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F9913" w14:textId="77777777" w:rsidR="00DD2A6D" w:rsidRPr="00592C28" w:rsidRDefault="00DD2A6D" w:rsidP="00DD2A6D">
      <w:pPr>
        <w:pStyle w:val="Heading1"/>
        <w:spacing w:before="204"/>
        <w:ind w:left="2550" w:right="1200" w:firstLine="330"/>
        <w:jc w:val="left"/>
        <w:rPr>
          <w:sz w:val="36"/>
          <w:szCs w:val="36"/>
        </w:rPr>
      </w:pPr>
      <w:r>
        <w:rPr>
          <w:sz w:val="36"/>
          <w:szCs w:val="36"/>
        </w:rPr>
        <w:t xml:space="preserve">        PHASE ONE PROJECT</w:t>
      </w:r>
    </w:p>
    <w:p w14:paraId="33106C4F" w14:textId="77777777" w:rsidR="00DD2A6D" w:rsidRPr="00592C28" w:rsidRDefault="00DD2A6D" w:rsidP="00DD2A6D">
      <w:pPr>
        <w:pStyle w:val="BodyText"/>
        <w:spacing w:before="8"/>
        <w:rPr>
          <w:b/>
          <w:sz w:val="52"/>
          <w:szCs w:val="28"/>
        </w:rPr>
      </w:pPr>
    </w:p>
    <w:p w14:paraId="1817D6A9" w14:textId="77777777" w:rsidR="00DD2A6D" w:rsidRPr="00592C28" w:rsidRDefault="00DD2A6D" w:rsidP="00DD2A6D">
      <w:pPr>
        <w:spacing w:line="367" w:lineRule="auto"/>
        <w:ind w:left="1152" w:right="1200"/>
        <w:jc w:val="center"/>
        <w:rPr>
          <w:sz w:val="32"/>
          <w:szCs w:val="32"/>
        </w:rPr>
      </w:pPr>
      <w:r w:rsidRPr="00592C28">
        <w:rPr>
          <w:b/>
          <w:sz w:val="32"/>
          <w:szCs w:val="28"/>
        </w:rPr>
        <w:t xml:space="preserve"> </w:t>
      </w:r>
      <w:r w:rsidRPr="00592C28">
        <w:rPr>
          <w:sz w:val="32"/>
          <w:szCs w:val="32"/>
        </w:rPr>
        <w:t>Submitted</w:t>
      </w:r>
      <w:r w:rsidRPr="00592C28">
        <w:rPr>
          <w:spacing w:val="9"/>
          <w:sz w:val="32"/>
          <w:szCs w:val="32"/>
        </w:rPr>
        <w:t xml:space="preserve"> </w:t>
      </w:r>
      <w:r w:rsidRPr="00592C28">
        <w:rPr>
          <w:spacing w:val="-5"/>
          <w:sz w:val="32"/>
          <w:szCs w:val="32"/>
        </w:rPr>
        <w:t>by</w:t>
      </w:r>
    </w:p>
    <w:p w14:paraId="6592E191" w14:textId="77777777" w:rsidR="00DD2A6D" w:rsidRPr="00592C28" w:rsidRDefault="00DD2A6D" w:rsidP="00DD2A6D">
      <w:pPr>
        <w:pStyle w:val="BodyText"/>
        <w:spacing w:before="6"/>
        <w:jc w:val="center"/>
        <w:rPr>
          <w:sz w:val="28"/>
          <w:szCs w:val="28"/>
        </w:rPr>
      </w:pPr>
    </w:p>
    <w:p w14:paraId="4EE45F27" w14:textId="662F1415" w:rsidR="00DD2A6D" w:rsidRPr="00592C28" w:rsidRDefault="006F4699" w:rsidP="00DD2A6D">
      <w:pPr>
        <w:ind w:left="3118" w:right="3192"/>
        <w:jc w:val="center"/>
        <w:rPr>
          <w:b/>
          <w:spacing w:val="1"/>
          <w:sz w:val="36"/>
          <w:szCs w:val="28"/>
        </w:rPr>
      </w:pPr>
      <w:r>
        <w:rPr>
          <w:b/>
          <w:sz w:val="36"/>
          <w:szCs w:val="28"/>
        </w:rPr>
        <w:t>Sundara Venkata Sai Kumar</w:t>
      </w:r>
    </w:p>
    <w:p w14:paraId="2A232F17" w14:textId="5F83F4CE" w:rsidR="00DD2A6D" w:rsidRPr="00592C28" w:rsidRDefault="00DD2A6D" w:rsidP="00DD2A6D">
      <w:pPr>
        <w:pStyle w:val="BodyText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E-mail: </w:t>
      </w:r>
      <w:r w:rsidR="006F4699">
        <w:rPr>
          <w:b/>
          <w:sz w:val="36"/>
          <w:szCs w:val="28"/>
        </w:rPr>
        <w:t>saikumarsundara55</w:t>
      </w:r>
      <w:r>
        <w:rPr>
          <w:b/>
          <w:sz w:val="36"/>
          <w:szCs w:val="28"/>
        </w:rPr>
        <w:t>@gmail.com</w:t>
      </w:r>
    </w:p>
    <w:p w14:paraId="22D2499E" w14:textId="77777777" w:rsidR="00DD2A6D" w:rsidRPr="00592C28" w:rsidRDefault="00DD2A6D" w:rsidP="00DD2A6D">
      <w:pPr>
        <w:pStyle w:val="BodyText"/>
        <w:spacing w:before="9"/>
        <w:jc w:val="center"/>
        <w:rPr>
          <w:b/>
          <w:sz w:val="44"/>
          <w:szCs w:val="28"/>
        </w:rPr>
      </w:pPr>
    </w:p>
    <w:p w14:paraId="785EF814" w14:textId="1DAAC3DB" w:rsidR="00DD2A6D" w:rsidRPr="00592C28" w:rsidRDefault="00DD2A6D" w:rsidP="00DD2A6D">
      <w:pPr>
        <w:pStyle w:val="Heading1"/>
        <w:ind w:left="1113" w:right="1198"/>
        <w:rPr>
          <w:sz w:val="36"/>
          <w:szCs w:val="36"/>
        </w:rPr>
      </w:pPr>
      <w:r w:rsidRPr="00592C28">
        <w:rPr>
          <w:sz w:val="36"/>
          <w:szCs w:val="36"/>
        </w:rPr>
        <w:t>Under</w:t>
      </w:r>
      <w:r w:rsidRPr="00592C28">
        <w:rPr>
          <w:spacing w:val="-5"/>
          <w:sz w:val="36"/>
          <w:szCs w:val="36"/>
        </w:rPr>
        <w:t xml:space="preserve"> </w:t>
      </w:r>
      <w:r w:rsidRPr="00592C28">
        <w:rPr>
          <w:sz w:val="36"/>
          <w:szCs w:val="36"/>
        </w:rPr>
        <w:t>the</w:t>
      </w:r>
      <w:r w:rsidRPr="00592C28">
        <w:rPr>
          <w:spacing w:val="-9"/>
          <w:sz w:val="36"/>
          <w:szCs w:val="36"/>
        </w:rPr>
        <w:t xml:space="preserve"> </w:t>
      </w:r>
      <w:r w:rsidRPr="00592C28">
        <w:rPr>
          <w:sz w:val="36"/>
          <w:szCs w:val="36"/>
        </w:rPr>
        <w:t>guidance</w:t>
      </w:r>
      <w:r w:rsidRPr="00592C28">
        <w:rPr>
          <w:spacing w:val="-9"/>
          <w:sz w:val="36"/>
          <w:szCs w:val="36"/>
        </w:rPr>
        <w:t xml:space="preserve"> </w:t>
      </w:r>
      <w:r w:rsidRPr="00592C28">
        <w:rPr>
          <w:sz w:val="36"/>
          <w:szCs w:val="36"/>
        </w:rPr>
        <w:t>of</w:t>
      </w:r>
      <w:r>
        <w:rPr>
          <w:spacing w:val="-4"/>
          <w:sz w:val="36"/>
          <w:szCs w:val="36"/>
        </w:rPr>
        <w:t xml:space="preserve"> </w:t>
      </w:r>
      <w:r w:rsidR="006F4699">
        <w:rPr>
          <w:spacing w:val="-4"/>
          <w:sz w:val="36"/>
          <w:szCs w:val="36"/>
        </w:rPr>
        <w:t>Om Prakash</w:t>
      </w:r>
      <w:r>
        <w:rPr>
          <w:spacing w:val="-4"/>
          <w:sz w:val="36"/>
          <w:szCs w:val="36"/>
        </w:rPr>
        <w:t xml:space="preserve"> </w:t>
      </w:r>
      <w:r w:rsidRPr="00592C28">
        <w:rPr>
          <w:spacing w:val="-4"/>
          <w:sz w:val="36"/>
          <w:szCs w:val="36"/>
        </w:rPr>
        <w:t>Sir</w:t>
      </w:r>
    </w:p>
    <w:p w14:paraId="6E60149E" w14:textId="77777777" w:rsidR="00DD2A6D" w:rsidRPr="00592C28" w:rsidRDefault="00DD2A6D" w:rsidP="00DD2A6D">
      <w:pPr>
        <w:pStyle w:val="BodyText"/>
        <w:rPr>
          <w:b/>
          <w:sz w:val="24"/>
          <w:szCs w:val="28"/>
        </w:rPr>
      </w:pPr>
    </w:p>
    <w:p w14:paraId="7703ED40" w14:textId="77777777" w:rsidR="00DD2A6D" w:rsidRPr="00592C28" w:rsidRDefault="00DD2A6D" w:rsidP="00DD2A6D">
      <w:pPr>
        <w:pStyle w:val="BodyText"/>
        <w:rPr>
          <w:b/>
          <w:sz w:val="24"/>
          <w:szCs w:val="28"/>
        </w:rPr>
      </w:pPr>
    </w:p>
    <w:p w14:paraId="6CB1BA31" w14:textId="77777777" w:rsidR="00DD2A6D" w:rsidRPr="00592C28" w:rsidRDefault="00DD2A6D" w:rsidP="00DD2A6D">
      <w:pPr>
        <w:pStyle w:val="BodyText"/>
        <w:rPr>
          <w:b/>
          <w:sz w:val="24"/>
          <w:szCs w:val="28"/>
        </w:rPr>
      </w:pPr>
      <w:r w:rsidRPr="00592C28">
        <w:rPr>
          <w:b/>
          <w:sz w:val="24"/>
          <w:szCs w:val="28"/>
        </w:rPr>
        <w:t xml:space="preserve">     </w:t>
      </w:r>
    </w:p>
    <w:p w14:paraId="7940D312" w14:textId="77777777" w:rsidR="00DD2A6D" w:rsidRPr="00A24AC5" w:rsidRDefault="00DD2A6D" w:rsidP="00DD2A6D">
      <w:pPr>
        <w:pStyle w:val="BodyText"/>
        <w:spacing w:before="9"/>
        <w:rPr>
          <w:b/>
          <w:sz w:val="20"/>
        </w:rPr>
        <w:sectPr w:rsidR="00DD2A6D" w:rsidRPr="00A24AC5" w:rsidSect="00F435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0" w:footer="951" w:gutter="0"/>
          <w:pgBorders w:offsetFrom="page">
            <w:top w:val="single" w:sz="48" w:space="24" w:color="auto"/>
            <w:left w:val="single" w:sz="48" w:space="24" w:color="auto"/>
            <w:bottom w:val="single" w:sz="48" w:space="24" w:color="auto"/>
            <w:right w:val="single" w:sz="48" w:space="24" w:color="auto"/>
          </w:pgBorders>
          <w:pgNumType w:start="1"/>
          <w:cols w:space="720"/>
          <w:docGrid w:linePitch="299"/>
        </w:sectPr>
      </w:pPr>
      <w:r w:rsidRPr="00592C28">
        <w:rPr>
          <w:b/>
          <w:noProof/>
          <w:sz w:val="24"/>
          <w:szCs w:val="28"/>
        </w:rPr>
        <w:t xml:space="preserve">   </w:t>
      </w:r>
      <w:r w:rsidRPr="00592C28">
        <w:rPr>
          <w:b/>
          <w:noProof/>
          <w:sz w:val="24"/>
          <w:szCs w:val="28"/>
        </w:rPr>
        <w:tab/>
      </w:r>
      <w:r w:rsidRPr="00592C28">
        <w:rPr>
          <w:b/>
          <w:noProof/>
          <w:sz w:val="24"/>
          <w:szCs w:val="28"/>
        </w:rPr>
        <w:tab/>
      </w:r>
      <w:r w:rsidRPr="00592C28">
        <w:rPr>
          <w:b/>
          <w:noProof/>
          <w:sz w:val="24"/>
          <w:szCs w:val="28"/>
        </w:rPr>
        <w:tab/>
      </w:r>
      <w:r>
        <w:rPr>
          <w:b/>
          <w:noProof/>
          <w:sz w:val="20"/>
          <w:lang w:val="en-IN" w:eastAsia="en-IN" w:bidi="hi-IN"/>
        </w:rPr>
        <w:drawing>
          <wp:inline distT="0" distB="0" distL="0" distR="0" wp14:anchorId="1718EAB0" wp14:editId="31F01351">
            <wp:extent cx="3901440" cy="11887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</w:rPr>
        <w:t xml:space="preserve"> </w:t>
      </w:r>
      <w:r w:rsidR="00000000">
        <w:rPr>
          <w:noProof/>
        </w:rPr>
        <w:pict w14:anchorId="6221D8CD">
          <v:rect id="Rectangle 6263" o:spid="_x0000_s2532" style="position:absolute;margin-left:92.3pt;margin-top:9.75pt;width:426.95pt;height:.5pt;z-index:-251653120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" fillcolor="#d8d8d8" stroked="f">
            <w10:wrap type="topAndBottom" anchorx="page"/>
          </v:rect>
        </w:pict>
      </w:r>
    </w:p>
    <w:p w14:paraId="46EE61AF" w14:textId="77777777" w:rsidR="00DD2A6D" w:rsidRPr="00A24AC5" w:rsidRDefault="00000000" w:rsidP="00DD2A6D">
      <w:pPr>
        <w:pStyle w:val="BodyText"/>
        <w:spacing w:before="9"/>
      </w:pPr>
      <w:r>
        <w:rPr>
          <w:noProof/>
        </w:rPr>
        <w:lastRenderedPageBreak/>
        <w:pict w14:anchorId="47870A29">
          <v:group id="Group 3379" o:spid="_x0000_s2050" style="position:absolute;margin-left:26.15pt;margin-top:13.2pt;width:547.35pt;height:768pt;z-index:-251656192;mso-position-horizontal-relative:page;mso-position-vertical-relative:page" coordorigin="998,480" coordsize="10947,15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">
            <v:rect id="docshape773" o:spid="_x0000_s2051" style="position:absolute;left:1065;top:547;width:293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" fillcolor="navy" stroked="f"/>
            <v:rect id="docshape774" o:spid="_x0000_s2052" style="position:absolute;left:1063;top:544;width:296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" filled="f" strokecolor="navy" strokeweight=".1323mm"/>
            <v:rect id="docshape775" o:spid="_x0000_s2053" style="position:absolute;left:1065;top:547;width:87;height: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" fillcolor="navy" stroked="f"/>
            <v:rect id="docshape776" o:spid="_x0000_s2054" style="position:absolute;left:1063;top:544;width:89;height: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" filled="f" strokecolor="navy" strokeweight=".1323mm"/>
            <v:rect id="docshape777" o:spid="_x0000_s2055" style="position:absolute;left:1298;top:482;width: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" fillcolor="black" stroked="f"/>
            <v:rect id="docshape778" o:spid="_x0000_s2056" style="position:absolute;left:1296;top:480;width: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" filled="f" strokeweight=".1323mm"/>
            <v:rect id="docshape779" o:spid="_x0000_s2057" style="position:absolute;left:1298;top:482;width:12;height: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" fillcolor="black" stroked="f"/>
            <v:rect id="docshape780" o:spid="_x0000_s2058" style="position:absolute;left:1296;top:480;width:15;height:2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" filled="f" strokeweight=".1323mm"/>
            <v:rect id="docshape781" o:spid="_x0000_s2059" style="position:absolute;left:1000;top:703;width:310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" fillcolor="black" stroked="f"/>
            <v:rect id="docshape782" o:spid="_x0000_s2060" style="position:absolute;left:998;top:700;width:312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" filled="f" strokeweight=".1323mm"/>
            <v:rect id="docshape783" o:spid="_x0000_s2061" style="position:absolute;left:1000;top:482;width:12;height: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" fillcolor="black" stroked="f"/>
            <v:rect id="docshape784" o:spid="_x0000_s2062" style="position:absolute;left:998;top:480;width:15;height:2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" filled="f" strokeweight=".1323mm"/>
            <v:rect id="docshape785" o:spid="_x0000_s2063" style="position:absolute;left:1000;top:482;width:231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" fillcolor="black" stroked="f"/>
            <v:rect id="docshape786" o:spid="_x0000_s2064" style="position:absolute;left:998;top:480;width:23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" filled="f" strokeweight=".1323mm"/>
            <v:rect id="docshape787" o:spid="_x0000_s2065" style="position:absolute;left:1221;top:482;width:10;height: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" fillcolor="black" stroked="f"/>
            <v:rect id="docshape788" o:spid="_x0000_s2066" style="position:absolute;left:1219;top:480;width:12;height:2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" filled="f" strokeweight=".1323mm"/>
            <v:rect id="docshape789" o:spid="_x0000_s2067" style="position:absolute;left:1000;top:765;width:231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" fillcolor="black" stroked="f"/>
            <v:shape id="docshape790" o:spid="_x0000_s2068" style="position:absolute;left:998;top:763;width:233;height:77;visibility:visible" coordsize="233,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" adj="0,,0" path="m233,l,,,15r233,l233,xm15,l,,,77r15,l15,xe" filled="f" strokeweight=".1323mm">
              <v:stroke joinstyle="round"/>
              <v:formulas/>
              <v:path arrowok="t" o:connecttype="custom" o:connectlocs="233,763;0,763;0,778;233,778;233,763;15,763;0,763;0,840;15,840;15,763" o:connectangles="0,0,0,0,0,0,0,0,0,0"/>
            </v:shape>
            <v:rect id="docshape791" o:spid="_x0000_s2069" style="position:absolute;left:1360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" fillcolor="navy" stroked="f"/>
            <v:rect id="docshape793" o:spid="_x0000_s2070" style="position:absolute;left:1360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" fillcolor="black" stroked="f"/>
            <v:rect id="docshape794" o:spid="_x0000_s2071" style="position:absolute;left:1358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" filled="f" strokeweight=".1323mm"/>
            <v:rect id="docshape795" o:spid="_x0000_s2072" style="position:absolute;left:1725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" fillcolor="navy" stroked="f"/>
            <v:rect id="docshape796" o:spid="_x0000_s2073" style="position:absolute;left:1723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" filled="f" strokecolor="navy" strokeweight=".1323mm"/>
            <v:rect id="docshape797" o:spid="_x0000_s2074" style="position:absolute;left:1725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" fillcolor="black" stroked="f"/>
            <v:rect id="docshape798" o:spid="_x0000_s2075" style="position:absolute;left:1723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" filled="f" strokeweight=".1323mm"/>
            <v:rect id="docshape799" o:spid="_x0000_s2076" style="position:absolute;left:2090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" fillcolor="navy" stroked="f"/>
            <v:rect id="docshape800" o:spid="_x0000_s2077" style="position:absolute;left:2088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" filled="f" strokecolor="navy" strokeweight=".1323mm"/>
            <v:rect id="docshape801" o:spid="_x0000_s2078" style="position:absolute;left:2090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" fillcolor="black" stroked="f"/>
            <v:rect id="docshape802" o:spid="_x0000_s2079" style="position:absolute;left:2088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" filled="f" strokeweight=".1323mm"/>
            <v:rect id="docshape803" o:spid="_x0000_s2080" style="position:absolute;left:2455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" fillcolor="navy" stroked="f"/>
            <v:rect id="docshape804" o:spid="_x0000_s2081" style="position:absolute;left:2452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" filled="f" strokecolor="navy" strokeweight=".1323mm"/>
            <v:rect id="docshape805" o:spid="_x0000_s2082" style="position:absolute;left:2455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" fillcolor="black" stroked="f"/>
            <v:rect id="docshape806" o:spid="_x0000_s2083" style="position:absolute;left:2452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" filled="f" strokeweight=".1323mm"/>
            <v:rect id="docshape807" o:spid="_x0000_s2084" style="position:absolute;left:2820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" fillcolor="navy" stroked="f"/>
            <v:rect id="docshape808" o:spid="_x0000_s2085" style="position:absolute;left:2817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" filled="f" strokecolor="navy" strokeweight=".1323mm"/>
            <v:rect id="docshape809" o:spid="_x0000_s2086" style="position:absolute;left:2820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" fillcolor="black" stroked="f"/>
            <v:rect id="docshape810" o:spid="_x0000_s2087" style="position:absolute;left:2817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" filled="f" strokeweight=".1323mm"/>
            <v:rect id="docshape811" o:spid="_x0000_s2088" style="position:absolute;left:3184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" fillcolor="navy" stroked="f"/>
            <v:rect id="docshape812" o:spid="_x0000_s2089" style="position:absolute;left:3182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" filled="f" strokecolor="navy" strokeweight=".1323mm"/>
            <v:rect id="docshape813" o:spid="_x0000_s2090" style="position:absolute;left:3184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" fillcolor="black" stroked="f"/>
            <v:rect id="docshape814" o:spid="_x0000_s2091" style="position:absolute;left:3182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" filled="f" strokeweight=".1323mm"/>
            <v:rect id="docshape815" o:spid="_x0000_s2092" style="position:absolute;left:3549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" fillcolor="navy" stroked="f"/>
            <v:rect id="docshape816" o:spid="_x0000_s2093" style="position:absolute;left:3547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" filled="f" strokecolor="navy" strokeweight=".1323mm"/>
            <v:rect id="docshape817" o:spid="_x0000_s2094" style="position:absolute;left:3549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" fillcolor="black" stroked="f"/>
            <v:rect id="docshape818" o:spid="_x0000_s2095" style="position:absolute;left:3547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" filled="f" strokeweight=".1323mm"/>
            <v:rect id="docshape819" o:spid="_x0000_s2096" style="position:absolute;left:3914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" fillcolor="navy" stroked="f"/>
            <v:rect id="docshape820" o:spid="_x0000_s2097" style="position:absolute;left:3912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" filled="f" strokecolor="navy" strokeweight=".1323mm"/>
            <v:rect id="docshape821" o:spid="_x0000_s2098" style="position:absolute;left:3914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" fillcolor="black" stroked="f"/>
            <v:rect id="docshape822" o:spid="_x0000_s2099" style="position:absolute;left:3912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" filled="f" strokeweight=".1323mm"/>
            <v:rect id="docshape823" o:spid="_x0000_s2100" style="position:absolute;left:4279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" fillcolor="navy" stroked="f"/>
            <v:rect id="docshape824" o:spid="_x0000_s2101" style="position:absolute;left:4276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" filled="f" strokecolor="navy" strokeweight=".1323mm"/>
            <v:rect id="docshape825" o:spid="_x0000_s2102" style="position:absolute;left:4279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" fillcolor="black" stroked="f"/>
            <v:rect id="docshape826" o:spid="_x0000_s2103" style="position:absolute;left:4276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" filled="f" strokeweight=".1323mm"/>
            <v:rect id="docshape827" o:spid="_x0000_s2104" style="position:absolute;left:4644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" fillcolor="navy" stroked="f"/>
            <v:rect id="docshape828" o:spid="_x0000_s2105" style="position:absolute;left:4641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" filled="f" strokecolor="navy" strokeweight=".1323mm"/>
            <v:rect id="docshape829" o:spid="_x0000_s2106" style="position:absolute;left:4644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" fillcolor="black" stroked="f"/>
            <v:rect id="docshape830" o:spid="_x0000_s2107" style="position:absolute;left:4641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" filled="f" strokeweight=".1323mm"/>
            <v:rect id="docshape831" o:spid="_x0000_s2108" style="position:absolute;left:5008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" fillcolor="navy" stroked="f"/>
            <v:rect id="docshape832" o:spid="_x0000_s2109" style="position:absolute;left:5006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" filled="f" strokecolor="navy" strokeweight=".1323mm"/>
            <v:rect id="docshape833" o:spid="_x0000_s2110" style="position:absolute;left:5008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" fillcolor="black" stroked="f"/>
            <v:rect id="docshape834" o:spid="_x0000_s2111" style="position:absolute;left:5006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" filled="f" strokeweight=".1323mm"/>
            <v:rect id="docshape835" o:spid="_x0000_s2112" style="position:absolute;left:5373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" fillcolor="navy" stroked="f"/>
            <v:rect id="docshape836" o:spid="_x0000_s2113" style="position:absolute;left:5371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" filled="f" strokecolor="navy" strokeweight=".1323mm"/>
            <v:rect id="docshape837" o:spid="_x0000_s2114" style="position:absolute;left:5373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" fillcolor="black" stroked="f"/>
            <v:rect id="docshape838" o:spid="_x0000_s2115" style="position:absolute;left:5371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" filled="f" strokeweight=".1323mm"/>
            <v:rect id="docshape839" o:spid="_x0000_s2116" style="position:absolute;left:5738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" fillcolor="navy" stroked="f"/>
            <v:rect id="docshape840" o:spid="_x0000_s2117" style="position:absolute;left:5736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" filled="f" strokecolor="navy" strokeweight=".1323mm"/>
            <v:rect id="docshape841" o:spid="_x0000_s2118" style="position:absolute;left:5738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" fillcolor="black" stroked="f"/>
            <v:rect id="docshape842" o:spid="_x0000_s2119" style="position:absolute;left:5736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" filled="f" strokeweight=".1323mm"/>
            <v:rect id="docshape843" o:spid="_x0000_s2120" style="position:absolute;left:6103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" fillcolor="navy" stroked="f"/>
            <v:rect id="docshape844" o:spid="_x0000_s2121" style="position:absolute;left:6100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" filled="f" strokecolor="navy" strokeweight=".1323mm"/>
            <v:rect id="docshape845" o:spid="_x0000_s2122" style="position:absolute;left:6103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" fillcolor="black" stroked="f"/>
            <v:rect id="docshape846" o:spid="_x0000_s2123" style="position:absolute;left:6100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" filled="f" strokeweight=".1323mm"/>
            <v:rect id="docshape847" o:spid="_x0000_s2124" style="position:absolute;left:6468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" fillcolor="navy" stroked="f"/>
            <v:rect id="docshape848" o:spid="_x0000_s2125" style="position:absolute;left:6465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" filled="f" strokecolor="navy" strokeweight=".1323mm"/>
            <v:rect id="docshape849" o:spid="_x0000_s2126" style="position:absolute;left:6468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" fillcolor="black" stroked="f"/>
            <v:rect id="docshape850" o:spid="_x0000_s2127" style="position:absolute;left:6465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" filled="f" strokeweight=".1323mm"/>
            <v:rect id="docshape851" o:spid="_x0000_s2128" style="position:absolute;left:6832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" fillcolor="navy" stroked="f"/>
            <v:rect id="docshape852" o:spid="_x0000_s2129" style="position:absolute;left:6830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" filled="f" strokecolor="navy" strokeweight=".1323mm"/>
            <v:rect id="docshape853" o:spid="_x0000_s2130" style="position:absolute;left:6832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" fillcolor="black" stroked="f"/>
            <v:rect id="docshape854" o:spid="_x0000_s2131" style="position:absolute;left:6830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" filled="f" strokeweight=".1323mm"/>
            <v:rect id="docshape855" o:spid="_x0000_s2132" style="position:absolute;left:7197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" fillcolor="navy" stroked="f"/>
            <v:rect id="docshape856" o:spid="_x0000_s2133" style="position:absolute;left:7195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" filled="f" strokecolor="navy" strokeweight=".1323mm"/>
            <v:rect id="docshape857" o:spid="_x0000_s2134" style="position:absolute;left:7197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" fillcolor="black" stroked="f"/>
            <v:rect id="docshape858" o:spid="_x0000_s2135" style="position:absolute;left:7195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" filled="f" strokeweight=".1323mm"/>
            <v:rect id="docshape859" o:spid="_x0000_s2136" style="position:absolute;left:7562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" fillcolor="navy" stroked="f"/>
            <v:rect id="docshape860" o:spid="_x0000_s2137" style="position:absolute;left:7560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" filled="f" strokecolor="navy" strokeweight=".1323mm"/>
            <v:rect id="docshape861" o:spid="_x0000_s2138" style="position:absolute;left:7562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" fillcolor="black" stroked="f"/>
            <v:rect id="docshape862" o:spid="_x0000_s2139" style="position:absolute;left:7560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" filled="f" strokeweight=".1323mm"/>
            <v:rect id="docshape863" o:spid="_x0000_s2140" style="position:absolute;left:7927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" fillcolor="navy" stroked="f"/>
            <v:rect id="docshape864" o:spid="_x0000_s2141" style="position:absolute;left:7924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" filled="f" strokecolor="navy" strokeweight=".1323mm"/>
            <v:rect id="docshape865" o:spid="_x0000_s2142" style="position:absolute;left:7927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" fillcolor="black" stroked="f"/>
            <v:rect id="docshape866" o:spid="_x0000_s2143" style="position:absolute;left:7924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" filled="f" strokeweight=".1323mm"/>
            <v:rect id="docshape867" o:spid="_x0000_s2144" style="position:absolute;left:8292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" fillcolor="navy" stroked="f"/>
            <v:rect id="docshape868" o:spid="_x0000_s2145" style="position:absolute;left:8289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" filled="f" strokecolor="navy" strokeweight=".1323mm"/>
            <v:rect id="docshape869" o:spid="_x0000_s2146" style="position:absolute;left:8292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" fillcolor="black" stroked="f"/>
            <v:rect id="docshape870" o:spid="_x0000_s2147" style="position:absolute;left:8289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" filled="f" strokeweight=".1323mm"/>
            <v:rect id="docshape871" o:spid="_x0000_s2148" style="position:absolute;left:8656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" fillcolor="navy" stroked="f"/>
            <v:rect id="docshape872" o:spid="_x0000_s2149" style="position:absolute;left:8654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" filled="f" strokecolor="navy" strokeweight=".1323mm"/>
            <v:rect id="docshape873" o:spid="_x0000_s2150" style="position:absolute;left:8656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" fillcolor="black" stroked="f"/>
            <v:rect id="docshape874" o:spid="_x0000_s2151" style="position:absolute;left:8654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" filled="f" strokeweight=".1323mm"/>
            <v:rect id="docshape875" o:spid="_x0000_s2152" style="position:absolute;left:9021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" fillcolor="navy" stroked="f"/>
            <v:rect id="docshape876" o:spid="_x0000_s2153" style="position:absolute;left:9019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" filled="f" strokecolor="navy" strokeweight=".1323mm"/>
            <v:rect id="docshape877" o:spid="_x0000_s2154" style="position:absolute;left:9021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" fillcolor="black" stroked="f"/>
            <v:rect id="docshape878" o:spid="_x0000_s2155" style="position:absolute;left:9019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" filled="f" strokeweight=".1323mm"/>
            <v:rect id="docshape879" o:spid="_x0000_s2156" style="position:absolute;left:9386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" fillcolor="navy" stroked="f"/>
            <v:rect id="docshape880" o:spid="_x0000_s2157" style="position:absolute;left:9384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" filled="f" strokecolor="navy" strokeweight=".1323mm"/>
            <v:rect id="docshape881" o:spid="_x0000_s2158" style="position:absolute;left:9386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" fillcolor="black" stroked="f"/>
            <v:rect id="docshape882" o:spid="_x0000_s2159" style="position:absolute;left:9384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" filled="f" strokeweight=".1323mm"/>
            <v:rect id="docshape883" o:spid="_x0000_s2160" style="position:absolute;left:9751;top:547;width:365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" fillcolor="navy" stroked="f"/>
            <v:rect id="docshape884" o:spid="_x0000_s2161" style="position:absolute;left:9748;top:544;width:36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" filled="f" strokecolor="navy" strokeweight=".1323mm"/>
            <v:rect id="docshape885" o:spid="_x0000_s2162" style="position:absolute;left:9751;top:482;width:36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" fillcolor="black" stroked="f"/>
            <v:rect id="docshape886" o:spid="_x0000_s2163" style="position:absolute;left:9748;top:480;width:368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" filled="f" strokeweight=".1323mm"/>
            <v:rect id="docshape887" o:spid="_x0000_s2164" style="position:absolute;left:10118;top:547;width:365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" fillcolor="navy" stroked="f"/>
            <v:rect id="docshape888" o:spid="_x0000_s2165" style="position:absolute;left:10116;top:544;width:36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" filled="f" strokecolor="navy" strokeweight=".1323mm"/>
            <v:rect id="docshape889" o:spid="_x0000_s2166" style="position:absolute;left:10118;top:482;width:36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" fillcolor="black" stroked="f"/>
            <v:rect id="docshape890" o:spid="_x0000_s2167" style="position:absolute;left:10116;top:480;width:368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" filled="f" strokeweight=".1323mm"/>
            <v:rect id="docshape891" o:spid="_x0000_s2168" style="position:absolute;left:10485;top:547;width:365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" fillcolor="navy" stroked="f"/>
            <v:rect id="docshape892" o:spid="_x0000_s2169" style="position:absolute;left:10483;top:544;width:36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" filled="f" strokecolor="navy" strokeweight=".1323mm"/>
            <v:rect id="docshape893" o:spid="_x0000_s2170" style="position:absolute;left:10485;top:482;width:36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" fillcolor="black" stroked="f"/>
            <v:rect id="docshape894" o:spid="_x0000_s2171" style="position:absolute;left:10483;top:480;width:368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" filled="f" strokeweight=".1323mm"/>
            <v:rect id="docshape895" o:spid="_x0000_s2172" style="position:absolute;left:10852;top:547;width:365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" fillcolor="navy" stroked="f"/>
            <v:rect id="docshape896" o:spid="_x0000_s2173" style="position:absolute;left:10850;top:544;width:36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" filled="f" strokecolor="navy" strokeweight=".1323mm"/>
            <v:rect id="docshape897" o:spid="_x0000_s2174" style="position:absolute;left:10852;top:482;width:36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" fillcolor="black" stroked="f"/>
            <v:rect id="docshape898" o:spid="_x0000_s2175" style="position:absolute;left:10850;top:480;width:368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" filled="f" strokeweight=".1323mm"/>
            <v:rect id="docshape899" o:spid="_x0000_s2176" style="position:absolute;left:11220;top:547;width:365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" fillcolor="navy" stroked="f"/>
            <v:rect id="docshape900" o:spid="_x0000_s2177" style="position:absolute;left:11217;top:544;width:36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" filled="f" strokecolor="navy" strokeweight=".1323mm"/>
            <v:rect id="docshape901" o:spid="_x0000_s2178" style="position:absolute;left:11220;top:482;width:36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" fillcolor="black" stroked="f"/>
            <v:rect id="docshape902" o:spid="_x0000_s2179" style="position:absolute;left:11217;top:480;width:368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" filled="f" strokeweight=".1323mm"/>
            <v:rect id="docshape903" o:spid="_x0000_s2180" style="position:absolute;left:11791;top:547;width:92;height: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" fillcolor="navy" stroked="f"/>
            <v:rect id="docshape904" o:spid="_x0000_s2181" style="position:absolute;left:11788;top:544;width:94;height: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" filled="f" strokecolor="navy" strokeweight=".1323mm"/>
            <v:rect id="docshape905" o:spid="_x0000_s2182" style="position:absolute;left:11587;top:547;width:296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" fillcolor="navy" stroked="f"/>
            <v:rect id="docshape906" o:spid="_x0000_s2183" style="position:absolute;left:11584;top:544;width:29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" filled="f" strokecolor="navy" strokeweight=".1323mm"/>
            <v:rect id="docshape907" o:spid="_x0000_s2184" style="position:absolute;left:11932;top:780;width:12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" fillcolor="black" stroked="f"/>
            <v:rect id="docshape908" o:spid="_x0000_s2185" style="position:absolute;left:11930;top:777;width:15;height: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" filled="f" strokeweight=".1323mm"/>
            <v:rect id="docshape909" o:spid="_x0000_s2186" style="position:absolute;left:11728;top:780;width:216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" fillcolor="black" stroked="f"/>
            <v:rect id="docshape910" o:spid="_x0000_s2187" style="position:absolute;left:11726;top:777;width:219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" filled="f" strokeweight=".1323mm"/>
            <v:rect id="docshape911" o:spid="_x0000_s2188" style="position:absolute;left:11714;top:482;width:10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" fillcolor="black" stroked="f"/>
            <v:rect id="docshape912" o:spid="_x0000_s2189" style="position:absolute;left:11712;top:480;width:12;height: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" filled="f" strokeweight=".1323mm"/>
            <v:rect id="docshape913" o:spid="_x0000_s2190" style="position:absolute;left:11728;top:482;width:216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" fillcolor="black" stroked="f"/>
            <v:rect id="docshape914" o:spid="_x0000_s2191" style="position:absolute;left:11726;top:480;width:219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" filled="f" strokeweight=".1323mm"/>
            <v:rect id="docshape915" o:spid="_x0000_s2192" style="position:absolute;left:11932;top:482;width:12;height:2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" fillcolor="black" stroked="f"/>
            <v:rect id="docshape916" o:spid="_x0000_s2193" style="position:absolute;left:11930;top:480;width:15;height:2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" filled="f" strokeweight=".1323mm"/>
            <v:rect id="docshape917" o:spid="_x0000_s2194" style="position:absolute;left:11652;top:703;width:29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" fillcolor="black" stroked="f"/>
            <v:rect id="docshape918" o:spid="_x0000_s2195" style="position:absolute;left:11649;top:700;width:296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" filled="f" strokeweight=".1323mm"/>
            <v:rect id="docshape919" o:spid="_x0000_s2196" style="position:absolute;left:11652;top:482;width:10;height:2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" fillcolor="black" stroked="f"/>
            <v:rect id="docshape920" o:spid="_x0000_s2197" style="position:absolute;left:11649;top:480;width:12;height:2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" filled="f" strokeweight=".1323mm"/>
            <v:rect id="docshape921" o:spid="_x0000_s2198" style="position:absolute;left:11587;top:482;width:7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" fillcolor="black" stroked="f"/>
            <v:rect id="docshape922" o:spid="_x0000_s2199" style="position:absolute;left:11584;top:480;width:77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" filled="f" strokeweight=".1323mm"/>
            <v:rect id="docshape923" o:spid="_x0000_s2200" style="position:absolute;left:11791;top:842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" fillcolor="navy" stroked="f"/>
            <v:rect id="docshape924" o:spid="_x0000_s2201" style="position:absolute;left:11788;top:840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" filled="f" strokecolor="navy" strokeweight=".1323mm"/>
            <v:rect id="docshape925" o:spid="_x0000_s2202" style="position:absolute;left:11932;top:84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" fillcolor="black" stroked="f"/>
            <v:rect id="docshape926" o:spid="_x0000_s2203" style="position:absolute;left:11930;top:84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" filled="f" strokeweight=".1323mm"/>
            <v:rect id="docshape927" o:spid="_x0000_s2204" style="position:absolute;left:11791;top:1212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" fillcolor="navy" stroked="f"/>
            <v:rect id="docshape928" o:spid="_x0000_s2205" style="position:absolute;left:11788;top:1209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" filled="f" strokecolor="navy" strokeweight=".1323mm"/>
            <v:rect id="docshape929" o:spid="_x0000_s2206" style="position:absolute;left:11932;top:121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" fillcolor="black" stroked="f"/>
            <v:rect id="docshape930" o:spid="_x0000_s2207" style="position:absolute;left:11930;top:120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" filled="f" strokeweight=".1323mm"/>
            <v:rect id="docshape931" o:spid="_x0000_s2208" style="position:absolute;left:11791;top:1581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" fillcolor="navy" stroked="f"/>
            <v:rect id="docshape932" o:spid="_x0000_s2209" style="position:absolute;left:11788;top:1579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" filled="f" strokecolor="navy" strokeweight=".1323mm"/>
            <v:rect id="docshape933" o:spid="_x0000_s2210" style="position:absolute;left:11932;top:158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" fillcolor="black" stroked="f"/>
            <v:rect id="docshape934" o:spid="_x0000_s2211" style="position:absolute;left:11930;top:157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" filled="f" strokeweight=".1323mm"/>
            <v:rect id="docshape935" o:spid="_x0000_s2212" style="position:absolute;left:11791;top:1951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" fillcolor="navy" stroked="f"/>
            <v:rect id="docshape936" o:spid="_x0000_s2213" style="position:absolute;left:11788;top:194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" filled="f" strokecolor="navy" strokeweight=".1323mm"/>
            <v:rect id="docshape937" o:spid="_x0000_s2214" style="position:absolute;left:11932;top:195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" fillcolor="black" stroked="f"/>
            <v:rect id="docshape938" o:spid="_x0000_s2215" style="position:absolute;left:11930;top:194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" filled="f" strokeweight=".1323mm"/>
            <v:rect id="docshape939" o:spid="_x0000_s2216" style="position:absolute;left:11791;top:232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" fillcolor="navy" stroked="f"/>
            <v:rect id="docshape940" o:spid="_x0000_s2217" style="position:absolute;left:11788;top:231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" filled="f" strokecolor="navy" strokeweight=".1323mm"/>
            <v:rect id="docshape941" o:spid="_x0000_s2218" style="position:absolute;left:11932;top:232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" fillcolor="black" stroked="f"/>
            <v:rect id="docshape942" o:spid="_x0000_s2219" style="position:absolute;left:11930;top:231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" filled="f" strokeweight=".1323mm"/>
            <v:rect id="docshape943" o:spid="_x0000_s2220" style="position:absolute;left:11791;top:269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" fillcolor="navy" stroked="f"/>
            <v:rect id="docshape944" o:spid="_x0000_s2221" style="position:absolute;left:11788;top:268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" filled="f" strokecolor="navy" strokeweight=".1323mm"/>
            <v:rect id="docshape945" o:spid="_x0000_s2222" style="position:absolute;left:11932;top:269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" fillcolor="black" stroked="f"/>
            <v:rect id="docshape946" o:spid="_x0000_s2223" style="position:absolute;left:11930;top:268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" filled="f" strokeweight=".1323mm"/>
            <v:rect id="docshape947" o:spid="_x0000_s2224" style="position:absolute;left:11791;top:306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" fillcolor="navy" stroked="f"/>
            <v:rect id="docshape948" o:spid="_x0000_s2225" style="position:absolute;left:11788;top:3057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" filled="f" strokecolor="navy" strokeweight=".1323mm"/>
            <v:rect id="docshape949" o:spid="_x0000_s2226" style="position:absolute;left:11932;top:306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" fillcolor="black" stroked="f"/>
            <v:rect id="docshape950" o:spid="_x0000_s2227" style="position:absolute;left:11930;top:305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" filled="f" strokeweight=".1323mm"/>
            <v:rect id="docshape951" o:spid="_x0000_s2228" style="position:absolute;left:11791;top:3429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" fillcolor="navy" stroked="f"/>
            <v:rect id="docshape952" o:spid="_x0000_s2229" style="position:absolute;left:11788;top:3427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" filled="f" strokecolor="navy" strokeweight=".1323mm"/>
            <v:rect id="docshape953" o:spid="_x0000_s2230" style="position:absolute;left:11932;top:342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" fillcolor="black" stroked="f"/>
            <v:rect id="docshape954" o:spid="_x0000_s2231" style="position:absolute;left:11930;top:342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" filled="f" strokeweight=".1323mm"/>
            <v:rect id="docshape955" o:spid="_x0000_s2232" style="position:absolute;left:11791;top:3799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" fillcolor="navy" stroked="f"/>
            <v:rect id="docshape956" o:spid="_x0000_s2233" style="position:absolute;left:11788;top:379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" filled="f" strokecolor="navy" strokeweight=".1323mm"/>
            <v:rect id="docshape957" o:spid="_x0000_s2234" style="position:absolute;left:11932;top:379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" fillcolor="black" stroked="f"/>
            <v:rect id="docshape958" o:spid="_x0000_s2235" style="position:absolute;left:11930;top:379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" filled="f" strokeweight=".1323mm"/>
            <v:rect id="docshape959" o:spid="_x0000_s2236" style="position:absolute;left:11791;top:416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" fillcolor="navy" stroked="f"/>
            <v:rect id="docshape960" o:spid="_x0000_s2237" style="position:absolute;left:11788;top:416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" filled="f" strokecolor="navy" strokeweight=".1323mm"/>
            <v:rect id="docshape961" o:spid="_x0000_s2238" style="position:absolute;left:11932;top:416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" fillcolor="black" stroked="f"/>
            <v:rect id="docshape962" o:spid="_x0000_s2239" style="position:absolute;left:11930;top:416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" filled="f" strokeweight=".1323mm"/>
            <v:rect id="docshape963" o:spid="_x0000_s2240" style="position:absolute;left:11791;top:453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" fillcolor="navy" stroked="f"/>
            <v:rect id="docshape964" o:spid="_x0000_s2241" style="position:absolute;left:11788;top:453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" filled="f" strokecolor="navy" strokeweight=".1323mm"/>
            <v:rect id="docshape965" o:spid="_x0000_s2242" style="position:absolute;left:11932;top:453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" fillcolor="black" stroked="f"/>
            <v:rect id="docshape966" o:spid="_x0000_s2243" style="position:absolute;left:11930;top:453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" filled="f" strokeweight=".1323mm"/>
            <v:rect id="docshape967" o:spid="_x0000_s2244" style="position:absolute;left:11791;top:490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" fillcolor="navy" stroked="f"/>
            <v:rect id="docshape968" o:spid="_x0000_s2245" style="position:absolute;left:11788;top:4905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" filled="f" strokecolor="navy" strokeweight=".1323mm"/>
            <v:rect id="docshape969" o:spid="_x0000_s2246" style="position:absolute;left:11932;top:490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" fillcolor="black" stroked="f"/>
            <v:rect id="docshape970" o:spid="_x0000_s2247" style="position:absolute;left:11930;top:490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" filled="f" strokeweight=".1323mm"/>
            <v:rect id="docshape971" o:spid="_x0000_s2248" style="position:absolute;left:11791;top:5277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" fillcolor="navy" stroked="f"/>
            <v:rect id="docshape972" o:spid="_x0000_s2249" style="position:absolute;left:11788;top:5275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" filled="f" strokecolor="navy" strokeweight=".1323mm"/>
            <v:rect id="docshape973" o:spid="_x0000_s2250" style="position:absolute;left:11932;top:527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" fillcolor="black" stroked="f"/>
            <v:rect id="docshape974" o:spid="_x0000_s2251" style="position:absolute;left:11930;top:527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" filled="f" strokeweight=".1323mm"/>
            <v:rect id="docshape975" o:spid="_x0000_s2252" style="position:absolute;left:11791;top:5647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" fillcolor="navy" stroked="f"/>
            <v:rect id="docshape976" o:spid="_x0000_s2253" style="position:absolute;left:11788;top:5644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" filled="f" strokecolor="navy" strokeweight=".1323mm"/>
            <v:rect id="docshape977" o:spid="_x0000_s2254" style="position:absolute;left:11932;top:564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" fillcolor="black" stroked="f"/>
            <v:rect id="docshape978" o:spid="_x0000_s2255" style="position:absolute;left:11930;top:564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" filled="f" strokeweight=".1323mm"/>
            <v:rect id="docshape979" o:spid="_x0000_s2256" style="position:absolute;left:11791;top:6016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" fillcolor="navy" stroked="f"/>
            <v:rect id="docshape980" o:spid="_x0000_s2257" style="position:absolute;left:11788;top:6014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" filled="f" strokecolor="navy" strokeweight=".1323mm"/>
            <v:rect id="docshape981" o:spid="_x0000_s2258" style="position:absolute;left:11932;top:601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" fillcolor="black" stroked="f"/>
            <v:rect id="docshape982" o:spid="_x0000_s2259" style="position:absolute;left:11930;top:601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" filled="f" strokeweight=".1323mm"/>
            <v:rect id="docshape983" o:spid="_x0000_s2260" style="position:absolute;left:11791;top:6386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" fillcolor="navy" stroked="f"/>
            <v:rect id="docshape984" o:spid="_x0000_s2261" style="position:absolute;left:11788;top:6384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" filled="f" strokecolor="navy" strokeweight=".1323mm"/>
            <v:rect id="docshape985" o:spid="_x0000_s2262" style="position:absolute;left:11932;top:638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" fillcolor="black" stroked="f"/>
            <v:rect id="docshape986" o:spid="_x0000_s2263" style="position:absolute;left:11930;top:638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" filled="f" strokeweight=".1323mm"/>
            <v:rect id="docshape987" o:spid="_x0000_s2264" style="position:absolute;left:11791;top:6756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" fillcolor="navy" stroked="f"/>
            <v:rect id="docshape988" o:spid="_x0000_s2265" style="position:absolute;left:11788;top:6753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" filled="f" strokecolor="navy" strokeweight=".1323mm"/>
            <v:rect id="docshape989" o:spid="_x0000_s2266" style="position:absolute;left:11932;top:675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" fillcolor="black" stroked="f"/>
            <v:rect id="docshape990" o:spid="_x0000_s2267" style="position:absolute;left:11930;top:6753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" filled="f" strokeweight=".1323mm"/>
            <v:rect id="docshape991" o:spid="_x0000_s2268" style="position:absolute;left:11791;top:7125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" fillcolor="navy" stroked="f"/>
            <v:rect id="docshape992" o:spid="_x0000_s2269" style="position:absolute;left:11788;top:7123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" filled="f" strokecolor="navy" strokeweight=".1323mm"/>
            <v:rect id="docshape993" o:spid="_x0000_s2270" style="position:absolute;left:11932;top:7125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" fillcolor="black" stroked="f"/>
            <v:rect id="docshape994" o:spid="_x0000_s2271" style="position:absolute;left:11930;top:7123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" filled="f" strokeweight=".1323mm"/>
            <v:rect id="docshape995" o:spid="_x0000_s2272" style="position:absolute;left:11791;top:7495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" fillcolor="navy" stroked="f"/>
            <v:rect id="docshape996" o:spid="_x0000_s2273" style="position:absolute;left:11788;top:7492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" filled="f" strokecolor="navy" strokeweight=".1323mm"/>
            <v:rect id="docshape997" o:spid="_x0000_s2274" style="position:absolute;left:11932;top:7495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" fillcolor="black" stroked="f"/>
            <v:rect id="docshape998" o:spid="_x0000_s2275" style="position:absolute;left:11930;top:749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" filled="f" strokeweight=".1323mm"/>
            <v:rect id="docshape999" o:spid="_x0000_s2276" style="position:absolute;left:11791;top:7864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" fillcolor="navy" stroked="f"/>
            <v:rect id="docshape1000" o:spid="_x0000_s2277" style="position:absolute;left:11788;top:7862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" filled="f" strokecolor="navy" strokeweight=".1323mm"/>
            <v:rect id="docshape1001" o:spid="_x0000_s2278" style="position:absolute;left:11932;top:786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" fillcolor="black" stroked="f"/>
            <v:rect id="docshape1002" o:spid="_x0000_s2279" style="position:absolute;left:11930;top:786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" filled="f" strokeweight=".1323mm"/>
            <v:rect id="docshape1003" o:spid="_x0000_s2280" style="position:absolute;left:11791;top:8234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" fillcolor="navy" stroked="f"/>
            <v:rect id="docshape1004" o:spid="_x0000_s2281" style="position:absolute;left:11788;top:8232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" filled="f" strokecolor="navy" strokeweight=".1323mm"/>
            <v:rect id="docshape1005" o:spid="_x0000_s2282" style="position:absolute;left:11932;top:823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" fillcolor="black" stroked="f"/>
            <v:rect id="docshape1006" o:spid="_x0000_s2283" style="position:absolute;left:11930;top:823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" filled="f" strokeweight=".1323mm"/>
            <v:rect id="docshape1007" o:spid="_x0000_s2284" style="position:absolute;left:11791;top:8604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" fillcolor="navy" stroked="f"/>
            <v:rect id="docshape1008" o:spid="_x0000_s2285" style="position:absolute;left:11788;top:8601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" filled="f" strokecolor="navy" strokeweight=".1323mm"/>
            <v:rect id="docshape1009" o:spid="_x0000_s2286" style="position:absolute;left:11932;top:860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" fillcolor="black" stroked="f"/>
            <v:rect id="docshape1010" o:spid="_x0000_s2287" style="position:absolute;left:11930;top:8601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" filled="f" strokeweight=".1323mm"/>
            <v:rect id="docshape1011" o:spid="_x0000_s2288" style="position:absolute;left:11791;top:8973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" fillcolor="navy" stroked="f"/>
            <v:rect id="docshape1012" o:spid="_x0000_s2289" style="position:absolute;left:11788;top:8971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" filled="f" strokecolor="navy" strokeweight=".1323mm"/>
            <v:rect id="docshape1013" o:spid="_x0000_s2290" style="position:absolute;left:11932;top:8973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" fillcolor="black" stroked="f"/>
            <v:rect id="docshape1014" o:spid="_x0000_s2291" style="position:absolute;left:11930;top:8971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" filled="f" strokeweight=".1323mm"/>
            <v:rect id="docshape1015" o:spid="_x0000_s2292" style="position:absolute;left:11791;top:9343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" fillcolor="navy" stroked="f"/>
            <v:rect id="docshape1016" o:spid="_x0000_s2293" style="position:absolute;left:11788;top:9340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" filled="f" strokecolor="navy" strokeweight=".1323mm"/>
            <v:rect id="docshape1017" o:spid="_x0000_s2294" style="position:absolute;left:11932;top:9343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" fillcolor="black" stroked="f"/>
            <v:rect id="docshape1018" o:spid="_x0000_s2295" style="position:absolute;left:11930;top:934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" filled="f" strokeweight=".1323mm"/>
            <v:rect id="docshape1019" o:spid="_x0000_s2296" style="position:absolute;left:11791;top:9712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" fillcolor="navy" stroked="f"/>
            <v:rect id="docshape1020" o:spid="_x0000_s2297" style="position:absolute;left:11788;top:9710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" filled="f" strokecolor="navy" strokeweight=".1323mm"/>
            <v:rect id="docshape1021" o:spid="_x0000_s2298" style="position:absolute;left:11932;top:971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" fillcolor="black" stroked="f"/>
            <v:rect id="docshape1022" o:spid="_x0000_s2299" style="position:absolute;left:11930;top:971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" filled="f" strokeweight=".1323mm"/>
            <v:rect id="docshape1023" o:spid="_x0000_s2300" style="position:absolute;left:11791;top:10082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" fillcolor="navy" stroked="f"/>
            <v:rect id="docshape1024" o:spid="_x0000_s2301" style="position:absolute;left:11788;top:10080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" filled="f" strokecolor="navy" strokeweight=".1323mm"/>
            <v:rect id="docshape1025" o:spid="_x0000_s2302" style="position:absolute;left:11932;top:1008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" fillcolor="black" stroked="f"/>
            <v:rect id="docshape1026" o:spid="_x0000_s2303" style="position:absolute;left:11930;top:1008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" filled="f" strokeweight=".1323mm"/>
            <v:rect id="docshape1027" o:spid="_x0000_s2304" style="position:absolute;left:11791;top:10452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" fillcolor="navy" stroked="f"/>
            <v:rect id="docshape1028" o:spid="_x0000_s2305" style="position:absolute;left:11788;top:10449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" filled="f" strokecolor="navy" strokeweight=".1323mm"/>
            <v:rect id="docshape1029" o:spid="_x0000_s2306" style="position:absolute;left:11932;top:1045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" fillcolor="black" stroked="f"/>
            <v:rect id="docshape1030" o:spid="_x0000_s2307" style="position:absolute;left:11930;top:1044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" filled="f" strokeweight=".1323mm"/>
            <v:rect id="docshape1031" o:spid="_x0000_s2308" style="position:absolute;left:11791;top:10821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" fillcolor="navy" stroked="f"/>
            <v:rect id="docshape1032" o:spid="_x0000_s2309" style="position:absolute;left:11788;top:10819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" filled="f" strokecolor="navy" strokeweight=".1323mm"/>
            <v:rect id="docshape1033" o:spid="_x0000_s2310" style="position:absolute;left:11932;top:1082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" fillcolor="black" stroked="f"/>
            <v:rect id="docshape1034" o:spid="_x0000_s2311" style="position:absolute;left:11930;top:1081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" filled="f" strokeweight=".1323mm"/>
            <v:rect id="docshape1035" o:spid="_x0000_s2312" style="position:absolute;left:11791;top:11191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" fillcolor="navy" stroked="f"/>
            <v:rect id="docshape1036" o:spid="_x0000_s2313" style="position:absolute;left:11788;top:1118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" filled="f" strokecolor="navy" strokeweight=".1323mm"/>
            <v:rect id="docshape1037" o:spid="_x0000_s2314" style="position:absolute;left:11932;top:1119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" fillcolor="black" stroked="f"/>
            <v:rect id="docshape1038" o:spid="_x0000_s2315" style="position:absolute;left:11930;top:1118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" filled="f" strokeweight=".1323mm"/>
            <v:rect id="docshape1039" o:spid="_x0000_s2316" style="position:absolute;left:11791;top:1156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" fillcolor="navy" stroked="f"/>
            <v:rect id="docshape1040" o:spid="_x0000_s2317" style="position:absolute;left:11788;top:1155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" filled="f" strokecolor="navy" strokeweight=".1323mm"/>
            <v:rect id="docshape1041" o:spid="_x0000_s2318" style="position:absolute;left:11932;top:1156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" fillcolor="black" stroked="f"/>
            <v:rect id="docshape1042" o:spid="_x0000_s2319" style="position:absolute;left:11930;top:1155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" filled="f" strokeweight=".1323mm"/>
            <v:rect id="docshape1043" o:spid="_x0000_s2320" style="position:absolute;left:11791;top:1193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" fillcolor="navy" stroked="f"/>
            <v:rect id="docshape1044" o:spid="_x0000_s2321" style="position:absolute;left:11788;top:1192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" filled="f" strokecolor="navy" strokeweight=".1323mm"/>
            <v:rect id="docshape1045" o:spid="_x0000_s2322" style="position:absolute;left:11932;top:1193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" fillcolor="black" stroked="f"/>
            <v:rect id="docshape1046" o:spid="_x0000_s2323" style="position:absolute;left:11930;top:1192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" filled="f" strokeweight=".1323mm"/>
            <v:rect id="docshape1047" o:spid="_x0000_s2324" style="position:absolute;left:11791;top:1230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" fillcolor="navy" stroked="f"/>
            <v:rect id="docshape1048" o:spid="_x0000_s2325" style="position:absolute;left:11788;top:12297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" filled="f" strokecolor="navy" strokeweight=".1323mm"/>
            <v:rect id="docshape1049" o:spid="_x0000_s2326" style="position:absolute;left:11932;top:1230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" fillcolor="black" stroked="f"/>
            <v:rect id="docshape1050" o:spid="_x0000_s2327" style="position:absolute;left:11930;top:1229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" filled="f" strokeweight=".1323mm"/>
            <v:rect id="docshape1051" o:spid="_x0000_s2328" style="position:absolute;left:11791;top:12669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" fillcolor="navy" stroked="f"/>
            <v:rect id="docshape1052" o:spid="_x0000_s2329" style="position:absolute;left:11788;top:12667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" filled="f" strokecolor="navy" strokeweight=".1323mm"/>
            <v:rect id="docshape1053" o:spid="_x0000_s2330" style="position:absolute;left:11932;top:1266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" fillcolor="black" stroked="f"/>
            <v:rect id="docshape1054" o:spid="_x0000_s2331" style="position:absolute;left:11930;top:1266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" filled="f" strokeweight=".1323mm"/>
            <v:rect id="docshape1055" o:spid="_x0000_s2332" style="position:absolute;left:11791;top:13039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" fillcolor="navy" stroked="f"/>
            <v:rect id="docshape1056" o:spid="_x0000_s2333" style="position:absolute;left:11788;top:1303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" filled="f" strokecolor="navy" strokeweight=".1323mm"/>
            <v:rect id="docshape1057" o:spid="_x0000_s2334" style="position:absolute;left:11932;top:1303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" fillcolor="black" stroked="f"/>
            <v:rect id="docshape1058" o:spid="_x0000_s2335" style="position:absolute;left:11930;top:1303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" filled="f" strokeweight=".1323mm"/>
            <v:rect id="docshape1059" o:spid="_x0000_s2336" style="position:absolute;left:11791;top:1340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" fillcolor="navy" stroked="f"/>
            <v:rect id="docshape1060" o:spid="_x0000_s2337" style="position:absolute;left:11788;top:1340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" filled="f" strokecolor="navy" strokeweight=".1323mm"/>
            <v:rect id="docshape1061" o:spid="_x0000_s2338" style="position:absolute;left:11932;top:1340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" fillcolor="black" stroked="f"/>
            <v:rect id="docshape1062" o:spid="_x0000_s2339" style="position:absolute;left:11930;top:1340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" filled="f" strokeweight=".1323mm"/>
            <v:rect id="docshape1063" o:spid="_x0000_s2340" style="position:absolute;left:11791;top:1377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" fillcolor="navy" stroked="f"/>
            <v:rect id="docshape1064" o:spid="_x0000_s2341" style="position:absolute;left:11788;top:1377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" filled="f" strokecolor="navy" strokeweight=".1323mm"/>
            <v:rect id="docshape1065" o:spid="_x0000_s2342" style="position:absolute;left:11932;top:1377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" fillcolor="black" stroked="f"/>
            <v:rect id="docshape1066" o:spid="_x0000_s2343" style="position:absolute;left:11930;top:1377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" filled="f" strokeweight=".1323mm"/>
            <v:rect id="docshape1067" o:spid="_x0000_s2344" style="position:absolute;left:11791;top:1414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" fillcolor="navy" stroked="f"/>
            <v:rect id="docshape1068" o:spid="_x0000_s2345" style="position:absolute;left:11788;top:14145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" filled="f" strokecolor="navy" strokeweight=".1323mm"/>
            <v:rect id="docshape1069" o:spid="_x0000_s2346" style="position:absolute;left:11932;top:1414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" fillcolor="black" stroked="f"/>
            <v:rect id="docshape1070" o:spid="_x0000_s2347" style="position:absolute;left:11930;top:1414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" filled="f" strokeweight=".1323mm"/>
            <v:rect id="docshape1071" o:spid="_x0000_s2348" style="position:absolute;left:11791;top:14517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" fillcolor="navy" stroked="f"/>
            <v:rect id="docshape1072" o:spid="_x0000_s2349" style="position:absolute;left:11788;top:14515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" filled="f" strokecolor="navy" strokeweight=".1323mm"/>
            <v:rect id="docshape1073" o:spid="_x0000_s2350" style="position:absolute;left:11932;top:1451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" fillcolor="black" stroked="f"/>
            <v:rect id="docshape1074" o:spid="_x0000_s2351" style="position:absolute;left:11930;top:1451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" filled="f" strokeweight=".1323mm"/>
            <v:rect id="docshape1075" o:spid="_x0000_s2352" style="position:absolute;left:11791;top:14887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" fillcolor="navy" stroked="f"/>
            <v:rect id="docshape1076" o:spid="_x0000_s2353" style="position:absolute;left:11788;top:14884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" filled="f" strokecolor="navy" strokeweight=".1323mm"/>
            <v:rect id="docshape1077" o:spid="_x0000_s2354" style="position:absolute;left:11932;top:1488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" fillcolor="black" stroked="f"/>
            <v:rect id="docshape1078" o:spid="_x0000_s2355" style="position:absolute;left:11930;top:1488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" filled="f" strokeweight=".1323mm"/>
            <v:rect id="docshape1079" o:spid="_x0000_s2356" style="position:absolute;left:11791;top:15256;width:92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" fillcolor="navy" stroked="f"/>
            <v:rect id="docshape1080" o:spid="_x0000_s2357" style="position:absolute;left:11788;top:15254;width:94;height: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" filled="f" strokecolor="navy" strokeweight=".1323mm"/>
            <v:rect id="docshape1081" o:spid="_x0000_s2358" style="position:absolute;left:11932;top:15256;width:12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" fillcolor="black" stroked="f"/>
            <v:rect id="docshape1082" o:spid="_x0000_s2359" style="position:absolute;left:11930;top:15254;width:15;height: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" filled="f" strokeweight=".1323mm"/>
            <v:shape id="docshape1083" o:spid="_x0000_s2360" style="position:absolute;left:11584;top:15625;width:360;height:4;visibility:visible" coordsize="360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" adj="0,,0" path="m,3r360,m,l360,e" filled="f" strokecolor="white" strokeweight=".02381mm">
              <v:stroke joinstyle="round"/>
              <v:formulas/>
              <v:path arrowok="t" o:connecttype="custom" o:connectlocs="0,15629;360,15629;0,15626;360,15626" o:connectangles="0,0,0,0"/>
            </v:shape>
            <v:rect id="docshape1084" o:spid="_x0000_s2361" style="position:absolute;left:11791;top:15628;width:92;height: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" fillcolor="navy" stroked="f"/>
            <v:shape id="docshape1085" o:spid="_x0000_s2362" style="position:absolute;left:11788;top:15626;width:94;height:214;visibility:visible" coordsize="94,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" adj="0,,0" path="m93,l,m93,214l93,e" filled="f" strokecolor="navy" strokeweight=".1323mm">
              <v:stroke joinstyle="round"/>
              <v:formulas/>
              <v:path arrowok="t" o:connecttype="custom" o:connectlocs="93,15626;0,15626;93,15840;93,15626" o:connectangles="0,0,0,0"/>
            </v:shape>
            <v:rect id="docshape1086" o:spid="_x0000_s2363" style="position:absolute;left:11932;top:15628;width:12;height: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" fillcolor="black" stroked="f"/>
            <v:shape id="docshape1087" o:spid="_x0000_s2364" style="position:absolute;left:11930;top:15626;width:15;height:214;visibility:visible" coordsize="15,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" adj="0,,0" path="m15,l,m15,214l15,e" filled="f" strokeweight=".1323mm">
              <v:stroke joinstyle="round"/>
              <v:formulas/>
              <v:path arrowok="t" o:connecttype="custom" o:connectlocs="15,15626;0,15626;15,15840;15,15626" o:connectangles="0,0,0,0"/>
            </v:shape>
            <v:rect id="docshape1088" o:spid="_x0000_s2365" style="position:absolute;left:1065;top:842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" fillcolor="navy" stroked="f"/>
            <v:rect id="docshape1089" o:spid="_x0000_s2366" style="position:absolute;left:1063;top:840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" filled="f" strokecolor="navy" strokeweight=".1323mm"/>
            <v:rect id="docshape1090" o:spid="_x0000_s2367" style="position:absolute;left:1000;top:84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" fillcolor="black" stroked="f"/>
            <v:rect id="docshape1091" o:spid="_x0000_s2368" style="position:absolute;left:998;top:84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" filled="f" strokeweight=".1323mm"/>
            <v:rect id="docshape1092" o:spid="_x0000_s2369" style="position:absolute;left:1065;top:1212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" fillcolor="navy" stroked="f"/>
            <v:rect id="docshape1093" o:spid="_x0000_s2370" style="position:absolute;left:1063;top:1209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" filled="f" strokecolor="navy" strokeweight=".1323mm"/>
            <v:rect id="docshape1094" o:spid="_x0000_s2371" style="position:absolute;left:1000;top:121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" fillcolor="black" stroked="f"/>
            <v:rect id="docshape1095" o:spid="_x0000_s2372" style="position:absolute;left:998;top:120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" filled="f" strokeweight=".1323mm"/>
            <v:rect id="docshape1096" o:spid="_x0000_s2373" style="position:absolute;left:1065;top:1581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" fillcolor="navy" stroked="f"/>
            <v:rect id="docshape1097" o:spid="_x0000_s2374" style="position:absolute;left:1063;top:1579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" filled="f" strokecolor="navy" strokeweight=".1323mm"/>
            <v:rect id="docshape1098" o:spid="_x0000_s2375" style="position:absolute;left:1000;top:158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" fillcolor="black" stroked="f"/>
            <v:rect id="docshape1099" o:spid="_x0000_s2376" style="position:absolute;left:998;top:157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" filled="f" strokeweight=".1323mm"/>
            <v:rect id="docshape1100" o:spid="_x0000_s2377" style="position:absolute;left:1065;top:1951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" fillcolor="navy" stroked="f"/>
            <v:rect id="docshape1101" o:spid="_x0000_s2378" style="position:absolute;left:1063;top:194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" filled="f" strokecolor="navy" strokeweight=".1323mm"/>
            <v:rect id="docshape1102" o:spid="_x0000_s2379" style="position:absolute;left:1000;top:195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" fillcolor="black" stroked="f"/>
            <v:rect id="docshape1103" o:spid="_x0000_s2380" style="position:absolute;left:998;top:194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" filled="f" strokeweight=".1323mm"/>
            <v:rect id="docshape1104" o:spid="_x0000_s2381" style="position:absolute;left:1065;top:232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" fillcolor="navy" stroked="f"/>
            <v:rect id="docshape1105" o:spid="_x0000_s2382" style="position:absolute;left:1063;top:231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" filled="f" strokecolor="navy" strokeweight=".1323mm"/>
            <v:rect id="docshape1106" o:spid="_x0000_s2383" style="position:absolute;left:1000;top:232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" fillcolor="black" stroked="f"/>
            <v:rect id="docshape1107" o:spid="_x0000_s2384" style="position:absolute;left:998;top:231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" filled="f" strokeweight=".1323mm"/>
            <v:rect id="docshape1108" o:spid="_x0000_s2385" style="position:absolute;left:1065;top:269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" fillcolor="navy" stroked="f"/>
            <v:rect id="docshape1109" o:spid="_x0000_s2386" style="position:absolute;left:1063;top:268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" filled="f" strokecolor="navy" strokeweight=".1323mm"/>
            <v:rect id="docshape1110" o:spid="_x0000_s2387" style="position:absolute;left:1000;top:269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" fillcolor="black" stroked="f"/>
            <v:rect id="docshape1111" o:spid="_x0000_s2388" style="position:absolute;left:998;top:268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" filled="f" strokeweight=".1323mm"/>
            <v:rect id="docshape1112" o:spid="_x0000_s2389" style="position:absolute;left:1065;top:306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" fillcolor="navy" stroked="f"/>
            <v:rect id="docshape1113" o:spid="_x0000_s2390" style="position:absolute;left:1063;top:3057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" filled="f" strokecolor="navy" strokeweight=".1323mm"/>
            <v:rect id="docshape1114" o:spid="_x0000_s2391" style="position:absolute;left:1000;top:306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" fillcolor="black" stroked="f"/>
            <v:rect id="docshape1115" o:spid="_x0000_s2392" style="position:absolute;left:998;top:305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" filled="f" strokeweight=".1323mm"/>
            <v:rect id="docshape1116" o:spid="_x0000_s2393" style="position:absolute;left:1065;top:3429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" fillcolor="navy" stroked="f"/>
            <v:rect id="docshape1117" o:spid="_x0000_s2394" style="position:absolute;left:1063;top:3427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" filled="f" strokecolor="navy" strokeweight=".1323mm"/>
            <v:rect id="docshape1118" o:spid="_x0000_s2395" style="position:absolute;left:1000;top:342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" fillcolor="black" stroked="f"/>
            <v:rect id="docshape1119" o:spid="_x0000_s2396" style="position:absolute;left:998;top:342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" filled="f" strokeweight=".1323mm"/>
            <v:rect id="docshape1120" o:spid="_x0000_s2397" style="position:absolute;left:1065;top:3799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" fillcolor="navy" stroked="f"/>
            <v:rect id="docshape1121" o:spid="_x0000_s2398" style="position:absolute;left:1063;top:379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" filled="f" strokecolor="navy" strokeweight=".1323mm"/>
            <v:rect id="docshape1122" o:spid="_x0000_s2399" style="position:absolute;left:1000;top:379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" fillcolor="black" stroked="f"/>
            <v:rect id="docshape1123" o:spid="_x0000_s2400" style="position:absolute;left:998;top:379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" filled="f" strokeweight=".1323mm"/>
            <v:rect id="docshape1124" o:spid="_x0000_s2401" style="position:absolute;left:1065;top:416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" fillcolor="navy" stroked="f"/>
            <v:rect id="docshape1125" o:spid="_x0000_s2402" style="position:absolute;left:1063;top:416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" filled="f" strokecolor="navy" strokeweight=".1323mm"/>
            <v:rect id="docshape1126" o:spid="_x0000_s2403" style="position:absolute;left:1000;top:416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" fillcolor="black" stroked="f"/>
            <v:rect id="docshape1127" o:spid="_x0000_s2404" style="position:absolute;left:998;top:416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" filled="f" strokeweight=".1323mm"/>
            <v:rect id="docshape1128" o:spid="_x0000_s2405" style="position:absolute;left:1065;top:453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" fillcolor="navy" stroked="f"/>
            <v:rect id="docshape1129" o:spid="_x0000_s2406" style="position:absolute;left:1063;top:453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" filled="f" strokecolor="navy" strokeweight=".1323mm"/>
            <v:rect id="docshape1130" o:spid="_x0000_s2407" style="position:absolute;left:1000;top:453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" fillcolor="black" stroked="f"/>
            <v:rect id="docshape1131" o:spid="_x0000_s2408" style="position:absolute;left:998;top:453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" filled="f" strokeweight=".1323mm"/>
            <v:rect id="docshape1132" o:spid="_x0000_s2409" style="position:absolute;left:1065;top:490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" fillcolor="navy" stroked="f"/>
            <v:rect id="docshape1133" o:spid="_x0000_s2410" style="position:absolute;left:1063;top:4905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" filled="f" strokecolor="navy" strokeweight=".1323mm"/>
            <v:rect id="docshape1134" o:spid="_x0000_s2411" style="position:absolute;left:1000;top:490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" fillcolor="black" stroked="f"/>
            <v:rect id="docshape1135" o:spid="_x0000_s2412" style="position:absolute;left:998;top:490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" filled="f" strokeweight=".1323mm"/>
            <v:rect id="docshape1136" o:spid="_x0000_s2413" style="position:absolute;left:1065;top:5277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" fillcolor="navy" stroked="f"/>
            <v:rect id="docshape1137" o:spid="_x0000_s2414" style="position:absolute;left:1063;top:5275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" filled="f" strokecolor="navy" strokeweight=".1323mm"/>
            <v:rect id="docshape1138" o:spid="_x0000_s2415" style="position:absolute;left:1000;top:527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" fillcolor="black" stroked="f"/>
            <v:rect id="docshape1139" o:spid="_x0000_s2416" style="position:absolute;left:998;top:527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" filled="f" strokeweight=".1323mm"/>
            <v:rect id="docshape1140" o:spid="_x0000_s2417" style="position:absolute;left:1065;top:5647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" fillcolor="navy" stroked="f"/>
            <v:rect id="docshape1141" o:spid="_x0000_s2418" style="position:absolute;left:1063;top:5644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" filled="f" strokecolor="navy" strokeweight=".1323mm"/>
            <v:rect id="docshape1142" o:spid="_x0000_s2419" style="position:absolute;left:1000;top:564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" fillcolor="black" stroked="f"/>
            <v:rect id="docshape1143" o:spid="_x0000_s2420" style="position:absolute;left:998;top:564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" filled="f" strokeweight=".1323mm"/>
            <v:rect id="docshape1144" o:spid="_x0000_s2421" style="position:absolute;left:1065;top:6016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" fillcolor="navy" stroked="f"/>
            <v:rect id="docshape1145" o:spid="_x0000_s2422" style="position:absolute;left:1063;top:6014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" filled="f" strokecolor="navy" strokeweight=".1323mm"/>
            <v:rect id="docshape1146" o:spid="_x0000_s2423" style="position:absolute;left:1000;top:601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" fillcolor="black" stroked="f"/>
            <v:rect id="docshape1147" o:spid="_x0000_s2424" style="position:absolute;left:998;top:601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" filled="f" strokeweight=".1323mm"/>
            <v:rect id="docshape1148" o:spid="_x0000_s2425" style="position:absolute;left:1065;top:6386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" fillcolor="navy" stroked="f"/>
            <v:rect id="docshape1149" o:spid="_x0000_s2426" style="position:absolute;left:1063;top:6384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" filled="f" strokecolor="navy" strokeweight=".1323mm"/>
            <v:rect id="docshape1150" o:spid="_x0000_s2427" style="position:absolute;left:1000;top:638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" fillcolor="black" stroked="f"/>
            <v:rect id="docshape1151" o:spid="_x0000_s2428" style="position:absolute;left:998;top:638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" filled="f" strokeweight=".1323mm"/>
            <v:rect id="docshape1152" o:spid="_x0000_s2429" style="position:absolute;left:1065;top:6756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" fillcolor="navy" stroked="f"/>
            <v:rect id="docshape1153" o:spid="_x0000_s2430" style="position:absolute;left:1063;top:6753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" filled="f" strokecolor="navy" strokeweight=".1323mm"/>
            <v:rect id="docshape1154" o:spid="_x0000_s2431" style="position:absolute;left:1000;top:675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" fillcolor="black" stroked="f"/>
            <v:rect id="docshape1155" o:spid="_x0000_s2432" style="position:absolute;left:998;top:6753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" filled="f" strokeweight=".1323mm"/>
            <v:rect id="docshape1156" o:spid="_x0000_s2433" style="position:absolute;left:1065;top:7125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" fillcolor="navy" stroked="f"/>
            <v:rect id="docshape1157" o:spid="_x0000_s2434" style="position:absolute;left:1063;top:7123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" filled="f" strokecolor="navy" strokeweight=".1323mm"/>
            <v:rect id="docshape1158" o:spid="_x0000_s2435" style="position:absolute;left:1000;top:7125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" fillcolor="black" stroked="f"/>
            <v:rect id="docshape1159" o:spid="_x0000_s2436" style="position:absolute;left:998;top:7123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" filled="f" strokeweight=".1323mm"/>
            <v:rect id="docshape1160" o:spid="_x0000_s2437" style="position:absolute;left:1065;top:7495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" fillcolor="navy" stroked="f"/>
            <v:rect id="docshape1161" o:spid="_x0000_s2438" style="position:absolute;left:1063;top:7492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" filled="f" strokecolor="navy" strokeweight=".1323mm"/>
            <v:rect id="docshape1162" o:spid="_x0000_s2439" style="position:absolute;left:1000;top:7495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" fillcolor="black" stroked="f"/>
            <v:rect id="docshape1163" o:spid="_x0000_s2440" style="position:absolute;left:998;top:749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" filled="f" strokeweight=".1323mm"/>
            <v:rect id="docshape1164" o:spid="_x0000_s2441" style="position:absolute;left:1065;top:7864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" fillcolor="navy" stroked="f"/>
            <v:rect id="docshape1165" o:spid="_x0000_s2442" style="position:absolute;left:1063;top:7862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" filled="f" strokecolor="navy" strokeweight=".1323mm"/>
            <v:rect id="docshape1166" o:spid="_x0000_s2443" style="position:absolute;left:1000;top:786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" fillcolor="black" stroked="f"/>
            <v:rect id="docshape1167" o:spid="_x0000_s2444" style="position:absolute;left:998;top:786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" filled="f" strokeweight=".1323mm"/>
            <v:rect id="docshape1168" o:spid="_x0000_s2445" style="position:absolute;left:1065;top:8234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" fillcolor="navy" stroked="f"/>
            <v:rect id="docshape1169" o:spid="_x0000_s2446" style="position:absolute;left:1063;top:8232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" filled="f" strokecolor="navy" strokeweight=".1323mm"/>
            <v:rect id="docshape1170" o:spid="_x0000_s2447" style="position:absolute;left:1000;top:823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" fillcolor="black" stroked="f"/>
            <v:rect id="docshape1171" o:spid="_x0000_s2448" style="position:absolute;left:998;top:823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" filled="f" strokeweight=".1323mm"/>
            <v:rect id="docshape1172" o:spid="_x0000_s2449" style="position:absolute;left:1065;top:8604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" fillcolor="navy" stroked="f"/>
            <v:rect id="docshape1173" o:spid="_x0000_s2450" style="position:absolute;left:1063;top:8601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" filled="f" strokecolor="navy" strokeweight=".1323mm"/>
            <v:rect id="docshape1174" o:spid="_x0000_s2451" style="position:absolute;left:1000;top:860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" fillcolor="black" stroked="f"/>
            <v:rect id="docshape1175" o:spid="_x0000_s2452" style="position:absolute;left:998;top:8601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" filled="f" strokeweight=".1323mm"/>
            <v:rect id="docshape1176" o:spid="_x0000_s2453" style="position:absolute;left:1065;top:8973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" fillcolor="navy" stroked="f"/>
            <v:rect id="docshape1177" o:spid="_x0000_s2454" style="position:absolute;left:1063;top:8971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" filled="f" strokecolor="navy" strokeweight=".1323mm"/>
            <v:rect id="docshape1178" o:spid="_x0000_s2455" style="position:absolute;left:1000;top:8973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" fillcolor="black" stroked="f"/>
            <v:rect id="docshape1179" o:spid="_x0000_s2456" style="position:absolute;left:998;top:8971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" filled="f" strokeweight=".1323mm"/>
            <v:rect id="docshape1180" o:spid="_x0000_s2457" style="position:absolute;left:1065;top:9343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" fillcolor="navy" stroked="f"/>
            <v:rect id="docshape1181" o:spid="_x0000_s2458" style="position:absolute;left:1063;top:9340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" filled="f" strokecolor="navy" strokeweight=".1323mm"/>
            <v:rect id="docshape1182" o:spid="_x0000_s2459" style="position:absolute;left:1000;top:9343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" fillcolor="black" stroked="f"/>
            <v:rect id="docshape1183" o:spid="_x0000_s2460" style="position:absolute;left:998;top:934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" filled="f" strokeweight=".1323mm"/>
            <v:rect id="docshape1184" o:spid="_x0000_s2461" style="position:absolute;left:1065;top:9712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" fillcolor="navy" stroked="f"/>
            <v:rect id="docshape1185" o:spid="_x0000_s2462" style="position:absolute;left:1063;top:9710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" filled="f" strokecolor="navy" strokeweight=".1323mm"/>
            <v:rect id="docshape1186" o:spid="_x0000_s2463" style="position:absolute;left:1000;top:971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" fillcolor="black" stroked="f"/>
            <v:rect id="docshape1187" o:spid="_x0000_s2464" style="position:absolute;left:998;top:971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" filled="f" strokeweight=".1323mm"/>
            <v:rect id="docshape1188" o:spid="_x0000_s2465" style="position:absolute;left:1065;top:10082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" fillcolor="navy" stroked="f"/>
            <v:rect id="docshape1189" o:spid="_x0000_s2466" style="position:absolute;left:1063;top:10080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" filled="f" strokecolor="navy" strokeweight=".1323mm"/>
            <v:rect id="docshape1190" o:spid="_x0000_s2467" style="position:absolute;left:1000;top:1008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" fillcolor="black" stroked="f"/>
            <v:rect id="docshape1191" o:spid="_x0000_s2468" style="position:absolute;left:998;top:1008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" filled="f" strokeweight=".1323mm"/>
            <v:rect id="docshape1192" o:spid="_x0000_s2469" style="position:absolute;left:1065;top:10452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" fillcolor="navy" stroked="f"/>
            <v:rect id="docshape1193" o:spid="_x0000_s2470" style="position:absolute;left:1063;top:10449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" filled="f" strokecolor="navy" strokeweight=".1323mm"/>
            <v:rect id="docshape1194" o:spid="_x0000_s2471" style="position:absolute;left:1000;top:1045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" fillcolor="black" stroked="f"/>
            <v:rect id="docshape1195" o:spid="_x0000_s2472" style="position:absolute;left:998;top:1044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" filled="f" strokeweight=".1323mm"/>
            <v:rect id="docshape1196" o:spid="_x0000_s2473" style="position:absolute;left:1065;top:10821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" fillcolor="navy" stroked="f"/>
            <v:rect id="docshape1197" o:spid="_x0000_s2474" style="position:absolute;left:1063;top:10819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" filled="f" strokecolor="navy" strokeweight=".1323mm"/>
            <v:rect id="docshape1198" o:spid="_x0000_s2475" style="position:absolute;left:1000;top:1082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" fillcolor="black" stroked="f"/>
            <v:rect id="docshape1199" o:spid="_x0000_s2476" style="position:absolute;left:998;top:1081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" filled="f" strokeweight=".1323mm"/>
            <v:rect id="docshape1200" o:spid="_x0000_s2477" style="position:absolute;left:1065;top:11191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" fillcolor="navy" stroked="f"/>
            <v:rect id="docshape1201" o:spid="_x0000_s2478" style="position:absolute;left:1063;top:1118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" filled="f" strokecolor="navy" strokeweight=".1323mm"/>
            <v:rect id="docshape1202" o:spid="_x0000_s2479" style="position:absolute;left:1000;top:1119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" fillcolor="black" stroked="f"/>
            <v:rect id="docshape1203" o:spid="_x0000_s2480" style="position:absolute;left:998;top:1118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" filled="f" strokeweight=".1323mm"/>
            <v:rect id="docshape1204" o:spid="_x0000_s2481" style="position:absolute;left:1065;top:1156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" fillcolor="navy" stroked="f"/>
            <v:rect id="docshape1205" o:spid="_x0000_s2482" style="position:absolute;left:1063;top:1155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" filled="f" strokecolor="navy" strokeweight=".1323mm"/>
            <v:rect id="docshape1206" o:spid="_x0000_s2483" style="position:absolute;left:1000;top:1156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" fillcolor="black" stroked="f"/>
            <v:rect id="docshape1207" o:spid="_x0000_s2484" style="position:absolute;left:998;top:1155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" filled="f" strokeweight=".1323mm"/>
            <v:rect id="docshape1208" o:spid="_x0000_s2485" style="position:absolute;left:1065;top:1193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" fillcolor="navy" stroked="f"/>
            <v:rect id="docshape1209" o:spid="_x0000_s2486" style="position:absolute;left:1063;top:1192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" filled="f" strokecolor="navy" strokeweight=".1323mm"/>
            <v:rect id="docshape1210" o:spid="_x0000_s2487" style="position:absolute;left:1000;top:1193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" fillcolor="black" stroked="f"/>
            <v:rect id="docshape1211" o:spid="_x0000_s2488" style="position:absolute;left:998;top:1192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" filled="f" strokeweight=".1323mm"/>
            <v:rect id="docshape1212" o:spid="_x0000_s2489" style="position:absolute;left:1065;top:1230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" fillcolor="navy" stroked="f"/>
            <v:rect id="docshape1213" o:spid="_x0000_s2490" style="position:absolute;left:1063;top:12297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" filled="f" strokecolor="navy" strokeweight=".1323mm"/>
            <v:rect id="docshape1214" o:spid="_x0000_s2491" style="position:absolute;left:1000;top:1230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" fillcolor="black" stroked="f"/>
            <v:rect id="docshape1215" o:spid="_x0000_s2492" style="position:absolute;left:998;top:1229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" filled="f" strokeweight=".1323mm"/>
            <v:rect id="docshape1216" o:spid="_x0000_s2493" style="position:absolute;left:1065;top:12669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" fillcolor="navy" stroked="f"/>
            <v:rect id="docshape1217" o:spid="_x0000_s2494" style="position:absolute;left:1063;top:12667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" filled="f" strokecolor="navy" strokeweight=".1323mm"/>
            <v:rect id="docshape1218" o:spid="_x0000_s2495" style="position:absolute;left:1000;top:1266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" fillcolor="black" stroked="f"/>
            <v:rect id="docshape1219" o:spid="_x0000_s2496" style="position:absolute;left:998;top:1266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" filled="f" strokeweight=".1323mm"/>
            <v:rect id="docshape1220" o:spid="_x0000_s2497" style="position:absolute;left:1065;top:13039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" fillcolor="navy" stroked="f"/>
            <v:rect id="docshape1221" o:spid="_x0000_s2498" style="position:absolute;left:1063;top:1303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" filled="f" strokecolor="navy" strokeweight=".1323mm"/>
            <v:rect id="docshape1222" o:spid="_x0000_s2499" style="position:absolute;left:1000;top:1303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" fillcolor="black" stroked="f"/>
            <v:rect id="docshape1223" o:spid="_x0000_s2500" style="position:absolute;left:998;top:1303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" filled="f" strokeweight=".1323mm"/>
            <v:rect id="docshape1224" o:spid="_x0000_s2501" style="position:absolute;left:1065;top:1340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" fillcolor="navy" stroked="f"/>
            <v:rect id="docshape1225" o:spid="_x0000_s2502" style="position:absolute;left:1063;top:1340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" filled="f" strokecolor="navy" strokeweight=".1323mm"/>
            <v:rect id="docshape1226" o:spid="_x0000_s2503" style="position:absolute;left:1000;top:1340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" fillcolor="black" stroked="f"/>
            <v:rect id="docshape1227" o:spid="_x0000_s2504" style="position:absolute;left:998;top:1340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" filled="f" strokeweight=".1323mm"/>
            <v:rect id="docshape1228" o:spid="_x0000_s2505" style="position:absolute;left:1065;top:1377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" fillcolor="navy" stroked="f"/>
            <v:rect id="docshape1229" o:spid="_x0000_s2506" style="position:absolute;left:1063;top:1377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" filled="f" strokecolor="navy" strokeweight=".1323mm"/>
            <v:rect id="docshape1230" o:spid="_x0000_s2507" style="position:absolute;left:1000;top:1377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" fillcolor="black" stroked="f"/>
            <v:rect id="docshape1231" o:spid="_x0000_s2508" style="position:absolute;left:998;top:1377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" filled="f" strokeweight=".1323mm"/>
            <v:rect id="docshape1232" o:spid="_x0000_s2509" style="position:absolute;left:1065;top:1414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" fillcolor="navy" stroked="f"/>
            <v:rect id="docshape1233" o:spid="_x0000_s2510" style="position:absolute;left:1063;top:14145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" filled="f" strokecolor="navy" strokeweight=".1323mm"/>
            <v:rect id="docshape1234" o:spid="_x0000_s2511" style="position:absolute;left:1000;top:1414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" fillcolor="black" stroked="f"/>
            <v:rect id="docshape1235" o:spid="_x0000_s2512" style="position:absolute;left:998;top:1414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" filled="f" strokeweight=".1323mm"/>
            <v:rect id="docshape1236" o:spid="_x0000_s2513" style="position:absolute;left:1065;top:14517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" fillcolor="navy" stroked="f"/>
            <v:rect id="docshape1237" o:spid="_x0000_s2514" style="position:absolute;left:1063;top:14515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" filled="f" strokecolor="navy" strokeweight=".1323mm"/>
            <v:rect id="docshape1238" o:spid="_x0000_s2515" style="position:absolute;left:1000;top:1451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" fillcolor="black" stroked="f"/>
            <v:rect id="docshape1239" o:spid="_x0000_s2516" style="position:absolute;left:998;top:1451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" filled="f" strokeweight=".1323mm"/>
            <v:rect id="docshape1240" o:spid="_x0000_s2517" style="position:absolute;left:1065;top:14887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" fillcolor="navy" stroked="f"/>
            <v:rect id="docshape1241" o:spid="_x0000_s2518" style="position:absolute;left:1063;top:14884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" filled="f" strokecolor="navy" strokeweight=".1323mm"/>
            <v:rect id="docshape1242" o:spid="_x0000_s2519" style="position:absolute;left:1000;top:1488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" fillcolor="black" stroked="f"/>
            <v:rect id="docshape1243" o:spid="_x0000_s2520" style="position:absolute;left:998;top:1488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" filled="f" strokeweight=".1323mm"/>
            <v:rect id="docshape1244" o:spid="_x0000_s2521" style="position:absolute;left:1065;top:15256;width:87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" fillcolor="navy" stroked="f"/>
            <v:rect id="docshape1245" o:spid="_x0000_s2522" style="position:absolute;left:1063;top:15254;width:89;height: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" filled="f" strokecolor="navy" strokeweight=".1323mm"/>
            <v:rect id="docshape1246" o:spid="_x0000_s2523" style="position:absolute;left:1000;top:15256;width:12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" fillcolor="black" stroked="f"/>
            <v:rect id="docshape1247" o:spid="_x0000_s2524" style="position:absolute;left:998;top:15254;width:15;height: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" filled="f" strokeweight=".1323mm"/>
            <v:shape id="docshape1248" o:spid="_x0000_s2525" style="position:absolute;left:998;top:15625;width:360;height:4;visibility:visible" coordsize="360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" adj="0,,0" path="m,3r360,m,l360,e" filled="f" strokecolor="white" strokeweight=".02381mm">
              <v:stroke joinstyle="round"/>
              <v:formulas/>
              <v:path arrowok="t" o:connecttype="custom" o:connectlocs="0,15629;360,15629;0,15626;360,15626" o:connectangles="0,0,0,0"/>
            </v:shape>
            <v:rect id="docshape1249" o:spid="_x0000_s2526" style="position:absolute;left:1065;top:15628;width:87;height: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" fillcolor="navy" stroked="f"/>
            <v:shape id="docshape1250" o:spid="_x0000_s2527" style="position:absolute;left:1063;top:15626;width:89;height:214;visibility:visible" coordsize="89,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" adj="0,,0" path="m89,l,m89,214l89,e" filled="f" strokecolor="navy" strokeweight=".1323mm">
              <v:stroke joinstyle="round"/>
              <v:formulas/>
              <v:path arrowok="t" o:connecttype="custom" o:connectlocs="89,15626;0,15626;89,15840;89,15626" o:connectangles="0,0,0,0"/>
            </v:shape>
            <v:rect id="docshape1251" o:spid="_x0000_s2528" style="position:absolute;left:1000;top:15628;width:12;height: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" fillcolor="black" stroked="f"/>
            <v:shape id="docshape1252" o:spid="_x0000_s2529" style="position:absolute;left:998;top:15626;width:15;height:214;visibility:visible" coordsize="15,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" adj="0,,0" path="m15,l,m15,214l15,e" filled="f" strokeweight=".1323mm">
              <v:stroke joinstyle="round"/>
              <v:formulas/>
              <v:path arrowok="t" o:connecttype="custom" o:connectlocs="15,15626;0,15626;15,15840;15,15626" o:connectangles="0,0,0,0"/>
            </v:shape>
            <w10:wrap anchorx="page" anchory="page"/>
          </v:group>
        </w:pict>
      </w:r>
      <w:r>
        <w:rPr>
          <w:noProof/>
        </w:rPr>
        <w:pict w14:anchorId="229DB0FF">
          <v:rect id="Rectangle 5782" o:spid="_x0000_s2530" style="position:absolute;margin-left:92.3pt;margin-top:7.4pt;width:426.95pt;height:.5pt;z-index:-25165516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" fillcolor="#d8d8d8" stroked="f">
            <w10:wrap type="topAndBottom" anchorx="page"/>
          </v:rect>
        </w:pict>
      </w:r>
    </w:p>
    <w:p w14:paraId="42265210" w14:textId="77777777" w:rsidR="00DD2A6D" w:rsidRDefault="00DD2A6D" w:rsidP="00DD2A6D">
      <w:pPr>
        <w:pStyle w:val="Title"/>
      </w:pPr>
      <w:r>
        <w:rPr>
          <w:color w:val="1F497C"/>
          <w:spacing w:val="-2"/>
        </w:rPr>
        <w:t>Acknowledgement</w:t>
      </w:r>
    </w:p>
    <w:p w14:paraId="53270155" w14:textId="77777777" w:rsidR="00DD2A6D" w:rsidRDefault="00DD2A6D" w:rsidP="00DD2A6D">
      <w:pPr>
        <w:pStyle w:val="BodyText"/>
        <w:rPr>
          <w:sz w:val="20"/>
        </w:rPr>
      </w:pPr>
    </w:p>
    <w:p w14:paraId="1A6B0BB3" w14:textId="77777777" w:rsidR="00DD2A6D" w:rsidRDefault="00000000" w:rsidP="00DD2A6D">
      <w:pPr>
        <w:pStyle w:val="BodyText"/>
        <w:spacing w:before="3"/>
        <w:rPr>
          <w:sz w:val="11"/>
        </w:rPr>
      </w:pPr>
      <w:r>
        <w:rPr>
          <w:noProof/>
        </w:rPr>
        <w:pict w14:anchorId="169BE1E8">
          <v:rect id="Rectangle 5781" o:spid="_x0000_s2531" style="position:absolute;margin-left:92.3pt;margin-top:7.65pt;width:426.95pt;height:.5pt;z-index:-25165414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" fillcolor="#d8d8d8" stroked="f">
            <w10:wrap type="topAndBottom" anchorx="page"/>
          </v:rect>
        </w:pict>
      </w:r>
    </w:p>
    <w:p w14:paraId="17AC8222" w14:textId="4DAC889F" w:rsidR="00DD2A6D" w:rsidRDefault="00DD2A6D" w:rsidP="0052038B">
      <w:pPr>
        <w:spacing w:line="480" w:lineRule="auto"/>
      </w:pPr>
      <w:r>
        <w:t xml:space="preserve">THANKFUL TO OUR GUIDE MR. </w:t>
      </w:r>
      <w:r w:rsidR="006F4699">
        <w:t>OM PRAKASH</w:t>
      </w:r>
      <w:r>
        <w:t xml:space="preserve"> SIR AND SIMPLILEARN TEAM TO HELP ME FOR COMPLETING THE ASSESSMENT.</w:t>
      </w:r>
    </w:p>
    <w:p w14:paraId="50091D5B" w14:textId="77777777" w:rsidR="00DD2A6D" w:rsidRDefault="0052038B" w:rsidP="0052038B">
      <w:pPr>
        <w:spacing w:line="480" w:lineRule="auto"/>
      </w:pPr>
      <w:r>
        <w:t>I AM ALSO THANKFUL TO OUR BATCHMET TO GUIDE AND HELP ME TO SOLVE MY PROBLEAMS.</w:t>
      </w:r>
    </w:p>
    <w:p w14:paraId="08B7FF15" w14:textId="77777777" w:rsidR="0052038B" w:rsidRDefault="0052038B" w:rsidP="0052038B">
      <w:pPr>
        <w:spacing w:line="480" w:lineRule="auto"/>
      </w:pPr>
      <w:r>
        <w:t>THANK YOU ALL.</w:t>
      </w:r>
    </w:p>
    <w:p w14:paraId="15C18600" w14:textId="77777777" w:rsidR="0052038B" w:rsidRDefault="0052038B" w:rsidP="0052038B">
      <w:pPr>
        <w:spacing w:line="480" w:lineRule="auto"/>
      </w:pPr>
    </w:p>
    <w:p w14:paraId="3C3E5869" w14:textId="77777777" w:rsidR="0052038B" w:rsidRDefault="0052038B" w:rsidP="0052038B">
      <w:pPr>
        <w:spacing w:line="480" w:lineRule="auto"/>
      </w:pPr>
    </w:p>
    <w:p w14:paraId="3ED286A4" w14:textId="77777777" w:rsidR="0052038B" w:rsidRDefault="0052038B" w:rsidP="0052038B">
      <w:pPr>
        <w:spacing w:line="480" w:lineRule="auto"/>
      </w:pPr>
    </w:p>
    <w:p w14:paraId="2D841AE5" w14:textId="77777777" w:rsidR="0052038B" w:rsidRDefault="0052038B" w:rsidP="0052038B">
      <w:pPr>
        <w:spacing w:line="480" w:lineRule="auto"/>
      </w:pPr>
    </w:p>
    <w:p w14:paraId="40088A73" w14:textId="77777777" w:rsidR="0052038B" w:rsidRDefault="0052038B" w:rsidP="0052038B">
      <w:pPr>
        <w:spacing w:line="480" w:lineRule="auto"/>
      </w:pPr>
    </w:p>
    <w:p w14:paraId="22B42DA7" w14:textId="77777777" w:rsidR="0052038B" w:rsidRDefault="0052038B" w:rsidP="0052038B">
      <w:pPr>
        <w:spacing w:line="480" w:lineRule="auto"/>
      </w:pPr>
    </w:p>
    <w:p w14:paraId="75482B45" w14:textId="77777777" w:rsidR="0052038B" w:rsidRDefault="0052038B" w:rsidP="0052038B">
      <w:pPr>
        <w:spacing w:line="480" w:lineRule="auto"/>
      </w:pPr>
    </w:p>
    <w:p w14:paraId="6CB0DA78" w14:textId="77777777" w:rsidR="0052038B" w:rsidRDefault="0052038B" w:rsidP="0052038B">
      <w:pPr>
        <w:spacing w:line="480" w:lineRule="auto"/>
      </w:pPr>
    </w:p>
    <w:p w14:paraId="57BA16B8" w14:textId="77777777" w:rsidR="0052038B" w:rsidRDefault="0052038B" w:rsidP="0052038B">
      <w:pPr>
        <w:spacing w:line="480" w:lineRule="auto"/>
      </w:pPr>
    </w:p>
    <w:p w14:paraId="190664B1" w14:textId="77777777" w:rsidR="0052038B" w:rsidRDefault="0052038B" w:rsidP="0052038B">
      <w:pPr>
        <w:spacing w:line="480" w:lineRule="auto"/>
      </w:pPr>
    </w:p>
    <w:p w14:paraId="25519798" w14:textId="77777777" w:rsidR="0052038B" w:rsidRDefault="0052038B" w:rsidP="0052038B">
      <w:pPr>
        <w:spacing w:line="480" w:lineRule="auto"/>
      </w:pPr>
    </w:p>
    <w:p w14:paraId="46316C06" w14:textId="77777777" w:rsidR="0052038B" w:rsidRDefault="0052038B" w:rsidP="0052038B">
      <w:pPr>
        <w:spacing w:line="480" w:lineRule="auto"/>
      </w:pPr>
    </w:p>
    <w:p w14:paraId="7109F8CB" w14:textId="77777777" w:rsidR="0052038B" w:rsidRDefault="0052038B" w:rsidP="0052038B">
      <w:pPr>
        <w:spacing w:line="480" w:lineRule="auto"/>
      </w:pPr>
    </w:p>
    <w:p w14:paraId="269A830D" w14:textId="77777777" w:rsidR="0052038B" w:rsidRDefault="0052038B" w:rsidP="0052038B">
      <w:pPr>
        <w:spacing w:line="480" w:lineRule="auto"/>
      </w:pPr>
    </w:p>
    <w:p w14:paraId="10A25494" w14:textId="77777777" w:rsidR="0052038B" w:rsidRDefault="0052038B" w:rsidP="0052038B">
      <w:pPr>
        <w:spacing w:line="480" w:lineRule="auto"/>
      </w:pPr>
    </w:p>
    <w:p w14:paraId="3E9376DA" w14:textId="77777777" w:rsidR="0052038B" w:rsidRDefault="0052038B" w:rsidP="0052038B">
      <w:pPr>
        <w:spacing w:line="480" w:lineRule="auto"/>
      </w:pPr>
    </w:p>
    <w:p w14:paraId="3A434ECE" w14:textId="77777777" w:rsidR="0052038B" w:rsidRDefault="0052038B" w:rsidP="0052038B">
      <w:pPr>
        <w:spacing w:line="480" w:lineRule="auto"/>
      </w:pPr>
    </w:p>
    <w:p w14:paraId="433304DC" w14:textId="77777777" w:rsidR="0052038B" w:rsidRDefault="0052038B" w:rsidP="0052038B">
      <w:pPr>
        <w:spacing w:line="480" w:lineRule="auto"/>
      </w:pPr>
    </w:p>
    <w:p w14:paraId="174E4577" w14:textId="77777777" w:rsidR="0052038B" w:rsidRDefault="0052038B" w:rsidP="0052038B">
      <w:pPr>
        <w:spacing w:line="480" w:lineRule="auto"/>
      </w:pPr>
    </w:p>
    <w:p w14:paraId="30CB9C08" w14:textId="77777777" w:rsidR="0052038B" w:rsidRDefault="0052038B" w:rsidP="0052038B">
      <w:pPr>
        <w:spacing w:line="480" w:lineRule="auto"/>
      </w:pPr>
    </w:p>
    <w:p w14:paraId="0E2DA26C" w14:textId="77777777" w:rsidR="0052038B" w:rsidRDefault="0052038B" w:rsidP="0052038B">
      <w:pPr>
        <w:spacing w:line="480" w:lineRule="auto"/>
      </w:pPr>
    </w:p>
    <w:p w14:paraId="07BCAF9A" w14:textId="77777777" w:rsidR="0052038B" w:rsidRDefault="0052038B" w:rsidP="0052038B">
      <w:pPr>
        <w:pStyle w:val="BodyText"/>
        <w:rPr>
          <w:sz w:val="20"/>
        </w:rPr>
      </w:pPr>
    </w:p>
    <w:tbl>
      <w:tblPr>
        <w:tblW w:w="0" w:type="auto"/>
        <w:tblInd w:w="8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5"/>
        <w:gridCol w:w="6009"/>
        <w:gridCol w:w="1381"/>
      </w:tblGrid>
      <w:tr w:rsidR="0052038B" w:rsidRPr="004B6555" w14:paraId="5B2A1F73" w14:textId="77777777" w:rsidTr="00B30D71">
        <w:trPr>
          <w:trHeight w:val="488"/>
        </w:trPr>
        <w:tc>
          <w:tcPr>
            <w:tcW w:w="1085" w:type="dxa"/>
          </w:tcPr>
          <w:p w14:paraId="6CA95A6B" w14:textId="77777777" w:rsidR="0052038B" w:rsidRPr="004B6555" w:rsidRDefault="0052038B" w:rsidP="00B30D71">
            <w:pPr>
              <w:pStyle w:val="TableParagraph"/>
              <w:spacing w:before="97"/>
              <w:ind w:left="95"/>
              <w:rPr>
                <w:rFonts w:ascii="Algerian" w:hAnsi="Algerian"/>
                <w:b/>
                <w:sz w:val="40"/>
                <w:szCs w:val="36"/>
              </w:rPr>
            </w:pPr>
            <w:r w:rsidRPr="004B6555">
              <w:rPr>
                <w:rFonts w:ascii="Algerian" w:hAnsi="Algerian"/>
                <w:sz w:val="40"/>
                <w:szCs w:val="36"/>
              </w:rPr>
              <w:br w:type="page"/>
            </w:r>
            <w:r w:rsidRPr="004B6555">
              <w:rPr>
                <w:rFonts w:ascii="Algerian" w:hAnsi="Algerian"/>
                <w:b/>
                <w:sz w:val="40"/>
                <w:szCs w:val="36"/>
              </w:rPr>
              <w:t>Sr.</w:t>
            </w:r>
            <w:r w:rsidRPr="004B6555">
              <w:rPr>
                <w:rFonts w:ascii="Algerian" w:hAnsi="Algerian"/>
                <w:b/>
                <w:spacing w:val="2"/>
                <w:sz w:val="40"/>
                <w:szCs w:val="36"/>
              </w:rPr>
              <w:t xml:space="preserve"> </w:t>
            </w:r>
            <w:r w:rsidRPr="004B6555">
              <w:rPr>
                <w:rFonts w:ascii="Algerian" w:hAnsi="Algerian"/>
                <w:b/>
                <w:spacing w:val="-5"/>
                <w:sz w:val="40"/>
                <w:szCs w:val="36"/>
              </w:rPr>
              <w:t>No</w:t>
            </w:r>
          </w:p>
        </w:tc>
        <w:tc>
          <w:tcPr>
            <w:tcW w:w="6009" w:type="dxa"/>
          </w:tcPr>
          <w:p w14:paraId="37FEB2E8" w14:textId="77777777" w:rsidR="0052038B" w:rsidRPr="004B6555" w:rsidRDefault="0052038B" w:rsidP="00B30D71">
            <w:pPr>
              <w:pStyle w:val="TableParagraph"/>
              <w:spacing w:before="97"/>
              <w:ind w:left="1936"/>
              <w:rPr>
                <w:rFonts w:ascii="Algerian" w:hAnsi="Algerian"/>
                <w:b/>
                <w:sz w:val="40"/>
                <w:szCs w:val="36"/>
              </w:rPr>
            </w:pPr>
            <w:r w:rsidRPr="004B6555">
              <w:rPr>
                <w:rFonts w:ascii="Algerian" w:hAnsi="Algerian"/>
                <w:b/>
                <w:spacing w:val="-2"/>
                <w:sz w:val="40"/>
                <w:szCs w:val="36"/>
              </w:rPr>
              <w:t>Contents</w:t>
            </w:r>
          </w:p>
        </w:tc>
        <w:tc>
          <w:tcPr>
            <w:tcW w:w="1381" w:type="dxa"/>
          </w:tcPr>
          <w:p w14:paraId="412247D2" w14:textId="77777777" w:rsidR="0052038B" w:rsidRPr="004B6555" w:rsidRDefault="0052038B" w:rsidP="00B30D71">
            <w:pPr>
              <w:pStyle w:val="TableParagraph"/>
              <w:spacing w:before="97"/>
              <w:ind w:left="91"/>
              <w:rPr>
                <w:rFonts w:ascii="Algerian" w:hAnsi="Algerian"/>
                <w:b/>
                <w:sz w:val="40"/>
                <w:szCs w:val="36"/>
              </w:rPr>
            </w:pPr>
            <w:r w:rsidRPr="004B6555">
              <w:rPr>
                <w:rFonts w:ascii="Algerian" w:hAnsi="Algerian"/>
                <w:b/>
                <w:sz w:val="40"/>
                <w:szCs w:val="36"/>
              </w:rPr>
              <w:t>Page</w:t>
            </w:r>
            <w:r w:rsidRPr="004B6555">
              <w:rPr>
                <w:rFonts w:ascii="Algerian" w:hAnsi="Algerian"/>
                <w:b/>
                <w:spacing w:val="4"/>
                <w:sz w:val="40"/>
                <w:szCs w:val="36"/>
              </w:rPr>
              <w:t xml:space="preserve"> </w:t>
            </w:r>
            <w:r w:rsidRPr="004B6555">
              <w:rPr>
                <w:rFonts w:ascii="Algerian" w:hAnsi="Algerian"/>
                <w:b/>
                <w:spacing w:val="-5"/>
                <w:sz w:val="40"/>
                <w:szCs w:val="36"/>
              </w:rPr>
              <w:t>No.</w:t>
            </w:r>
          </w:p>
        </w:tc>
      </w:tr>
      <w:tr w:rsidR="0052038B" w:rsidRPr="004B6555" w14:paraId="19887215" w14:textId="77777777" w:rsidTr="00B30D71">
        <w:trPr>
          <w:trHeight w:val="488"/>
        </w:trPr>
        <w:tc>
          <w:tcPr>
            <w:tcW w:w="1085" w:type="dxa"/>
          </w:tcPr>
          <w:p w14:paraId="7A0568A6" w14:textId="77777777" w:rsidR="0052038B" w:rsidRPr="004B6555" w:rsidRDefault="004B6555" w:rsidP="00B30D71">
            <w:pPr>
              <w:pStyle w:val="TableParagraph"/>
              <w:spacing w:before="0"/>
              <w:ind w:left="0"/>
              <w:rPr>
                <w:rFonts w:ascii="Algerian" w:hAnsi="Algerian"/>
                <w:sz w:val="40"/>
                <w:szCs w:val="36"/>
              </w:rPr>
            </w:pPr>
            <w:r w:rsidRPr="004B6555">
              <w:rPr>
                <w:rFonts w:ascii="Algerian" w:hAnsi="Algerian"/>
                <w:sz w:val="40"/>
                <w:szCs w:val="36"/>
              </w:rPr>
              <w:t xml:space="preserve">   </w:t>
            </w:r>
            <w:r w:rsidR="0052038B" w:rsidRPr="004B6555">
              <w:rPr>
                <w:rFonts w:ascii="Algerian" w:hAnsi="Algerian"/>
                <w:sz w:val="40"/>
                <w:szCs w:val="36"/>
              </w:rPr>
              <w:t>1.</w:t>
            </w:r>
          </w:p>
        </w:tc>
        <w:tc>
          <w:tcPr>
            <w:tcW w:w="6009" w:type="dxa"/>
          </w:tcPr>
          <w:p w14:paraId="3C8C9B65" w14:textId="77777777" w:rsidR="0052038B" w:rsidRPr="004B6555" w:rsidRDefault="0052038B" w:rsidP="00B30D71">
            <w:pPr>
              <w:pStyle w:val="TableParagraph"/>
              <w:spacing w:before="95"/>
              <w:ind w:left="95"/>
              <w:rPr>
                <w:rFonts w:ascii="Algerian" w:hAnsi="Algerian"/>
                <w:b/>
                <w:sz w:val="40"/>
                <w:szCs w:val="36"/>
              </w:rPr>
            </w:pPr>
            <w:r w:rsidRPr="004B6555">
              <w:rPr>
                <w:rFonts w:ascii="Algerian" w:hAnsi="Algerian"/>
                <w:b/>
                <w:sz w:val="40"/>
                <w:szCs w:val="36"/>
              </w:rPr>
              <w:t xml:space="preserve">Flowchart of the </w:t>
            </w:r>
            <w:r w:rsidR="004B6555">
              <w:rPr>
                <w:rFonts w:ascii="Algerian" w:hAnsi="Algerian"/>
                <w:b/>
                <w:sz w:val="40"/>
                <w:szCs w:val="36"/>
              </w:rPr>
              <w:t>ASSESSMENT</w:t>
            </w:r>
          </w:p>
        </w:tc>
        <w:tc>
          <w:tcPr>
            <w:tcW w:w="1381" w:type="dxa"/>
          </w:tcPr>
          <w:p w14:paraId="79324B87" w14:textId="6D21094A" w:rsidR="0052038B" w:rsidRPr="004B6555" w:rsidRDefault="0052038B" w:rsidP="00B30D71">
            <w:pPr>
              <w:pStyle w:val="TableParagraph"/>
              <w:spacing w:before="95"/>
              <w:ind w:left="0"/>
              <w:rPr>
                <w:rFonts w:ascii="Algerian" w:hAnsi="Algerian"/>
                <w:b/>
                <w:sz w:val="40"/>
                <w:szCs w:val="36"/>
              </w:rPr>
            </w:pPr>
            <w:r w:rsidRPr="004B6555">
              <w:rPr>
                <w:rFonts w:ascii="Algerian" w:hAnsi="Algerian"/>
                <w:b/>
                <w:w w:val="101"/>
                <w:sz w:val="40"/>
                <w:szCs w:val="36"/>
              </w:rPr>
              <w:t xml:space="preserve">     4</w:t>
            </w:r>
          </w:p>
        </w:tc>
      </w:tr>
      <w:tr w:rsidR="0052038B" w:rsidRPr="004B6555" w14:paraId="656C6251" w14:textId="77777777" w:rsidTr="00B30D71">
        <w:trPr>
          <w:trHeight w:val="507"/>
        </w:trPr>
        <w:tc>
          <w:tcPr>
            <w:tcW w:w="1085" w:type="dxa"/>
          </w:tcPr>
          <w:p w14:paraId="228D42CF" w14:textId="77777777" w:rsidR="0052038B" w:rsidRPr="004B6555" w:rsidRDefault="0052038B" w:rsidP="00B30D71">
            <w:pPr>
              <w:pStyle w:val="TableParagraph"/>
              <w:spacing w:before="101"/>
              <w:ind w:left="348" w:right="326"/>
              <w:jc w:val="center"/>
              <w:rPr>
                <w:rFonts w:ascii="Algerian" w:hAnsi="Algerian"/>
                <w:b/>
                <w:sz w:val="40"/>
                <w:szCs w:val="36"/>
              </w:rPr>
            </w:pPr>
            <w:r w:rsidRPr="004B6555">
              <w:rPr>
                <w:rFonts w:ascii="Algerian" w:hAnsi="Algerian"/>
                <w:b/>
                <w:spacing w:val="-5"/>
                <w:sz w:val="40"/>
                <w:szCs w:val="36"/>
              </w:rPr>
              <w:t>2.</w:t>
            </w:r>
          </w:p>
        </w:tc>
        <w:tc>
          <w:tcPr>
            <w:tcW w:w="6009" w:type="dxa"/>
          </w:tcPr>
          <w:p w14:paraId="2048B500" w14:textId="77777777" w:rsidR="0052038B" w:rsidRPr="004B6555" w:rsidRDefault="0052038B" w:rsidP="00B30D71">
            <w:pPr>
              <w:pStyle w:val="TableParagraph"/>
              <w:spacing w:before="97"/>
              <w:ind w:left="95"/>
              <w:rPr>
                <w:rFonts w:ascii="Algerian" w:hAnsi="Algerian"/>
                <w:b/>
                <w:sz w:val="40"/>
                <w:szCs w:val="36"/>
              </w:rPr>
            </w:pPr>
            <w:r w:rsidRPr="004B6555">
              <w:rPr>
                <w:rFonts w:ascii="Algerian" w:hAnsi="Algerian"/>
                <w:b/>
                <w:sz w:val="40"/>
                <w:szCs w:val="36"/>
              </w:rPr>
              <w:t xml:space="preserve">Goal </w:t>
            </w:r>
            <w:r w:rsidRPr="004B6555">
              <w:rPr>
                <w:rFonts w:ascii="Algerian" w:hAnsi="Algerian"/>
                <w:b/>
                <w:spacing w:val="1"/>
                <w:sz w:val="40"/>
                <w:szCs w:val="36"/>
              </w:rPr>
              <w:t xml:space="preserve"> </w:t>
            </w:r>
            <w:r w:rsidRPr="004B6555">
              <w:rPr>
                <w:rFonts w:ascii="Algerian" w:hAnsi="Algerian"/>
                <w:b/>
                <w:sz w:val="40"/>
                <w:szCs w:val="36"/>
              </w:rPr>
              <w:t>of</w:t>
            </w:r>
            <w:r w:rsidRPr="004B6555">
              <w:rPr>
                <w:rFonts w:ascii="Algerian" w:hAnsi="Algerian"/>
                <w:b/>
                <w:spacing w:val="6"/>
                <w:sz w:val="40"/>
                <w:szCs w:val="36"/>
              </w:rPr>
              <w:t xml:space="preserve"> </w:t>
            </w:r>
            <w:r w:rsidRPr="004B6555">
              <w:rPr>
                <w:rFonts w:ascii="Algerian" w:hAnsi="Algerian"/>
                <w:b/>
                <w:sz w:val="40"/>
                <w:szCs w:val="36"/>
              </w:rPr>
              <w:t>the</w:t>
            </w:r>
            <w:r w:rsidRPr="004B6555">
              <w:rPr>
                <w:rFonts w:ascii="Algerian" w:hAnsi="Algerian"/>
                <w:b/>
                <w:spacing w:val="2"/>
                <w:sz w:val="40"/>
                <w:szCs w:val="36"/>
              </w:rPr>
              <w:t xml:space="preserve"> </w:t>
            </w:r>
            <w:r w:rsidRPr="004B6555">
              <w:rPr>
                <w:rFonts w:ascii="Algerian" w:hAnsi="Algerian"/>
                <w:b/>
                <w:spacing w:val="-2"/>
                <w:sz w:val="40"/>
                <w:szCs w:val="36"/>
              </w:rPr>
              <w:t>Project</w:t>
            </w:r>
          </w:p>
        </w:tc>
        <w:tc>
          <w:tcPr>
            <w:tcW w:w="1381" w:type="dxa"/>
          </w:tcPr>
          <w:p w14:paraId="20548483" w14:textId="77777777" w:rsidR="0052038B" w:rsidRPr="004B6555" w:rsidRDefault="0052038B" w:rsidP="00B30D71">
            <w:pPr>
              <w:pStyle w:val="TableParagraph"/>
              <w:spacing w:before="97"/>
              <w:ind w:left="7"/>
              <w:jc w:val="center"/>
              <w:rPr>
                <w:rFonts w:ascii="Algerian" w:hAnsi="Algerian"/>
                <w:b/>
                <w:sz w:val="40"/>
                <w:szCs w:val="36"/>
              </w:rPr>
            </w:pPr>
            <w:r w:rsidRPr="004B6555">
              <w:rPr>
                <w:rFonts w:ascii="Algerian" w:hAnsi="Algerian"/>
                <w:b/>
                <w:w w:val="101"/>
                <w:sz w:val="40"/>
                <w:szCs w:val="36"/>
              </w:rPr>
              <w:t>5</w:t>
            </w:r>
          </w:p>
        </w:tc>
      </w:tr>
      <w:tr w:rsidR="0052038B" w:rsidRPr="004B6555" w14:paraId="7B7D5000" w14:textId="77777777" w:rsidTr="00B30D71">
        <w:trPr>
          <w:trHeight w:val="372"/>
        </w:trPr>
        <w:tc>
          <w:tcPr>
            <w:tcW w:w="1085" w:type="dxa"/>
          </w:tcPr>
          <w:p w14:paraId="0A049745" w14:textId="77777777" w:rsidR="0052038B" w:rsidRPr="004B6555" w:rsidRDefault="0052038B" w:rsidP="00B30D71">
            <w:pPr>
              <w:pStyle w:val="TableParagraph"/>
              <w:spacing w:before="97"/>
              <w:ind w:left="345" w:right="366"/>
              <w:jc w:val="center"/>
              <w:rPr>
                <w:rFonts w:ascii="Algerian" w:hAnsi="Algerian"/>
                <w:b/>
                <w:sz w:val="40"/>
                <w:szCs w:val="36"/>
              </w:rPr>
            </w:pPr>
            <w:r w:rsidRPr="004B6555">
              <w:rPr>
                <w:rFonts w:ascii="Algerian" w:hAnsi="Algerian"/>
                <w:b/>
                <w:spacing w:val="-5"/>
                <w:sz w:val="40"/>
                <w:szCs w:val="36"/>
              </w:rPr>
              <w:t>3.</w:t>
            </w:r>
          </w:p>
        </w:tc>
        <w:tc>
          <w:tcPr>
            <w:tcW w:w="6009" w:type="dxa"/>
          </w:tcPr>
          <w:p w14:paraId="6D2BDD5F" w14:textId="77777777" w:rsidR="0052038B" w:rsidRPr="004B6555" w:rsidRDefault="0052038B" w:rsidP="00B30D71">
            <w:pPr>
              <w:pStyle w:val="TableParagraph"/>
              <w:spacing w:before="0"/>
              <w:ind w:left="95"/>
              <w:rPr>
                <w:rFonts w:ascii="Algerian" w:hAnsi="Algerian"/>
                <w:b/>
                <w:sz w:val="40"/>
                <w:szCs w:val="36"/>
              </w:rPr>
            </w:pPr>
            <w:r w:rsidRPr="004B6555">
              <w:rPr>
                <w:rFonts w:ascii="Algerian" w:hAnsi="Algerian"/>
                <w:b/>
                <w:sz w:val="40"/>
                <w:szCs w:val="36"/>
              </w:rPr>
              <w:t>User story</w:t>
            </w:r>
          </w:p>
        </w:tc>
        <w:tc>
          <w:tcPr>
            <w:tcW w:w="1381" w:type="dxa"/>
          </w:tcPr>
          <w:p w14:paraId="46D88544" w14:textId="2F193DDD" w:rsidR="0052038B" w:rsidRPr="004B6555" w:rsidRDefault="0052038B" w:rsidP="00B30D71">
            <w:pPr>
              <w:pStyle w:val="TableParagraph"/>
              <w:spacing w:before="97"/>
              <w:ind w:left="379"/>
              <w:rPr>
                <w:rFonts w:ascii="Algerian" w:hAnsi="Algerian"/>
                <w:b/>
                <w:sz w:val="40"/>
                <w:szCs w:val="36"/>
              </w:rPr>
            </w:pPr>
            <w:r w:rsidRPr="004B6555">
              <w:rPr>
                <w:rFonts w:ascii="Algerian" w:hAnsi="Algerian"/>
                <w:b/>
                <w:sz w:val="40"/>
                <w:szCs w:val="36"/>
              </w:rPr>
              <w:t xml:space="preserve">  6</w:t>
            </w:r>
          </w:p>
        </w:tc>
      </w:tr>
      <w:tr w:rsidR="0052038B" w:rsidRPr="004B6555" w14:paraId="239F695B" w14:textId="77777777" w:rsidTr="00B30D71">
        <w:trPr>
          <w:trHeight w:val="490"/>
        </w:trPr>
        <w:tc>
          <w:tcPr>
            <w:tcW w:w="1085" w:type="dxa"/>
          </w:tcPr>
          <w:p w14:paraId="11730916" w14:textId="77777777" w:rsidR="0052038B" w:rsidRPr="004B6555" w:rsidRDefault="0052038B" w:rsidP="00B30D71">
            <w:pPr>
              <w:pStyle w:val="TableParagraph"/>
              <w:spacing w:before="97"/>
              <w:ind w:left="345" w:right="366"/>
              <w:jc w:val="center"/>
              <w:rPr>
                <w:rFonts w:ascii="Algerian" w:hAnsi="Algerian"/>
                <w:b/>
                <w:sz w:val="40"/>
                <w:szCs w:val="36"/>
              </w:rPr>
            </w:pPr>
            <w:r w:rsidRPr="004B6555">
              <w:rPr>
                <w:rFonts w:ascii="Algerian" w:hAnsi="Algerian"/>
                <w:b/>
                <w:spacing w:val="-5"/>
                <w:sz w:val="40"/>
                <w:szCs w:val="36"/>
              </w:rPr>
              <w:t>4.</w:t>
            </w:r>
          </w:p>
        </w:tc>
        <w:tc>
          <w:tcPr>
            <w:tcW w:w="6009" w:type="dxa"/>
          </w:tcPr>
          <w:p w14:paraId="053058DA" w14:textId="77777777" w:rsidR="0052038B" w:rsidRPr="004B6555" w:rsidRDefault="0052038B" w:rsidP="00B30D71">
            <w:pPr>
              <w:pStyle w:val="TableParagraph"/>
              <w:spacing w:before="97"/>
              <w:ind w:left="95"/>
              <w:rPr>
                <w:rFonts w:ascii="Algerian" w:hAnsi="Algerian"/>
                <w:b/>
                <w:sz w:val="40"/>
                <w:szCs w:val="36"/>
              </w:rPr>
            </w:pPr>
            <w:r w:rsidRPr="004B6555">
              <w:rPr>
                <w:rFonts w:ascii="Algerian" w:hAnsi="Algerian"/>
                <w:b/>
                <w:sz w:val="40"/>
                <w:szCs w:val="36"/>
              </w:rPr>
              <w:t>Sprint</w:t>
            </w:r>
          </w:p>
        </w:tc>
        <w:tc>
          <w:tcPr>
            <w:tcW w:w="1381" w:type="dxa"/>
          </w:tcPr>
          <w:p w14:paraId="2ACD5E17" w14:textId="77777777" w:rsidR="0052038B" w:rsidRPr="004B6555" w:rsidRDefault="0052038B" w:rsidP="00B30D71">
            <w:pPr>
              <w:pStyle w:val="TableParagraph"/>
              <w:spacing w:before="97"/>
              <w:ind w:left="375"/>
              <w:rPr>
                <w:rFonts w:ascii="Algerian" w:hAnsi="Algerian"/>
                <w:b/>
                <w:sz w:val="40"/>
                <w:szCs w:val="36"/>
              </w:rPr>
            </w:pPr>
            <w:r w:rsidRPr="004B6555">
              <w:rPr>
                <w:rFonts w:ascii="Algerian" w:hAnsi="Algerian"/>
                <w:b/>
                <w:sz w:val="40"/>
                <w:szCs w:val="36"/>
              </w:rPr>
              <w:t>7-</w:t>
            </w:r>
            <w:r w:rsidRPr="004B6555">
              <w:rPr>
                <w:rFonts w:ascii="Algerian" w:hAnsi="Algerian"/>
                <w:b/>
                <w:spacing w:val="-5"/>
                <w:sz w:val="40"/>
                <w:szCs w:val="36"/>
              </w:rPr>
              <w:t>8</w:t>
            </w:r>
          </w:p>
        </w:tc>
      </w:tr>
      <w:tr w:rsidR="0052038B" w:rsidRPr="004B6555" w14:paraId="5D8F61FA" w14:textId="77777777" w:rsidTr="00B30D71">
        <w:trPr>
          <w:trHeight w:val="489"/>
        </w:trPr>
        <w:tc>
          <w:tcPr>
            <w:tcW w:w="1085" w:type="dxa"/>
          </w:tcPr>
          <w:p w14:paraId="35998919" w14:textId="77777777" w:rsidR="0052038B" w:rsidRPr="004B6555" w:rsidRDefault="0052038B" w:rsidP="00B30D71">
            <w:pPr>
              <w:pStyle w:val="TableParagraph"/>
              <w:spacing w:before="96"/>
              <w:ind w:left="345" w:right="366"/>
              <w:jc w:val="center"/>
              <w:rPr>
                <w:rFonts w:ascii="Algerian" w:hAnsi="Algerian"/>
                <w:b/>
                <w:sz w:val="40"/>
                <w:szCs w:val="36"/>
              </w:rPr>
            </w:pPr>
            <w:r w:rsidRPr="004B6555">
              <w:rPr>
                <w:rFonts w:ascii="Algerian" w:hAnsi="Algerian"/>
                <w:b/>
                <w:spacing w:val="-5"/>
                <w:sz w:val="40"/>
                <w:szCs w:val="36"/>
              </w:rPr>
              <w:t>4.</w:t>
            </w:r>
          </w:p>
        </w:tc>
        <w:tc>
          <w:tcPr>
            <w:tcW w:w="6009" w:type="dxa"/>
          </w:tcPr>
          <w:p w14:paraId="5E2D5108" w14:textId="77777777" w:rsidR="0052038B" w:rsidRPr="004B6555" w:rsidRDefault="0052038B" w:rsidP="00B30D71">
            <w:pPr>
              <w:pStyle w:val="TableParagraph"/>
              <w:spacing w:before="96"/>
              <w:ind w:left="95"/>
              <w:rPr>
                <w:rFonts w:ascii="Algerian" w:hAnsi="Algerian"/>
                <w:b/>
                <w:sz w:val="40"/>
                <w:szCs w:val="36"/>
              </w:rPr>
            </w:pPr>
            <w:r w:rsidRPr="004B6555">
              <w:rPr>
                <w:rFonts w:ascii="Algerian" w:hAnsi="Algerian"/>
                <w:b/>
                <w:sz w:val="40"/>
                <w:szCs w:val="36"/>
              </w:rPr>
              <w:t>Project objective and background of the statement</w:t>
            </w:r>
          </w:p>
        </w:tc>
        <w:tc>
          <w:tcPr>
            <w:tcW w:w="1381" w:type="dxa"/>
          </w:tcPr>
          <w:p w14:paraId="0B8A8EA7" w14:textId="77777777" w:rsidR="0052038B" w:rsidRPr="004B6555" w:rsidRDefault="0052038B" w:rsidP="00B30D71">
            <w:pPr>
              <w:pStyle w:val="TableParagraph"/>
              <w:spacing w:before="96"/>
              <w:ind w:left="376"/>
              <w:rPr>
                <w:rFonts w:ascii="Algerian" w:hAnsi="Algerian"/>
                <w:b/>
                <w:sz w:val="40"/>
                <w:szCs w:val="36"/>
              </w:rPr>
            </w:pPr>
            <w:r w:rsidRPr="004B6555">
              <w:rPr>
                <w:rFonts w:ascii="Algerian" w:hAnsi="Algerian"/>
                <w:b/>
                <w:sz w:val="40"/>
                <w:szCs w:val="36"/>
              </w:rPr>
              <w:t xml:space="preserve">  9</w:t>
            </w:r>
          </w:p>
        </w:tc>
      </w:tr>
      <w:tr w:rsidR="0052038B" w:rsidRPr="004B6555" w14:paraId="643BD9B9" w14:textId="77777777" w:rsidTr="00B30D71">
        <w:trPr>
          <w:trHeight w:val="490"/>
        </w:trPr>
        <w:tc>
          <w:tcPr>
            <w:tcW w:w="1085" w:type="dxa"/>
          </w:tcPr>
          <w:p w14:paraId="60AE8E55" w14:textId="77777777" w:rsidR="0052038B" w:rsidRPr="004B6555" w:rsidRDefault="0052038B" w:rsidP="00B30D71">
            <w:pPr>
              <w:pStyle w:val="TableParagraph"/>
              <w:spacing w:before="97"/>
              <w:ind w:left="345" w:right="366"/>
              <w:jc w:val="center"/>
              <w:rPr>
                <w:rFonts w:ascii="Algerian" w:hAnsi="Algerian"/>
                <w:b/>
                <w:sz w:val="40"/>
                <w:szCs w:val="36"/>
              </w:rPr>
            </w:pPr>
            <w:r w:rsidRPr="004B6555">
              <w:rPr>
                <w:rFonts w:ascii="Algerian" w:hAnsi="Algerian"/>
                <w:b/>
                <w:spacing w:val="-5"/>
                <w:sz w:val="40"/>
                <w:szCs w:val="36"/>
              </w:rPr>
              <w:t>5.</w:t>
            </w:r>
          </w:p>
        </w:tc>
        <w:tc>
          <w:tcPr>
            <w:tcW w:w="6009" w:type="dxa"/>
          </w:tcPr>
          <w:p w14:paraId="23973CE8" w14:textId="77777777" w:rsidR="0052038B" w:rsidRPr="004B6555" w:rsidRDefault="0052038B" w:rsidP="00B30D71">
            <w:pPr>
              <w:pStyle w:val="TableParagraph"/>
              <w:spacing w:before="97"/>
              <w:ind w:left="0"/>
              <w:rPr>
                <w:rFonts w:ascii="Algerian" w:hAnsi="Algerian"/>
                <w:b/>
                <w:sz w:val="40"/>
                <w:szCs w:val="36"/>
              </w:rPr>
            </w:pPr>
            <w:r w:rsidRPr="004B6555">
              <w:rPr>
                <w:rFonts w:ascii="Algerian" w:hAnsi="Algerian"/>
                <w:b/>
                <w:sz w:val="40"/>
                <w:szCs w:val="36"/>
              </w:rPr>
              <w:t>Technology used and requirements</w:t>
            </w:r>
          </w:p>
        </w:tc>
        <w:tc>
          <w:tcPr>
            <w:tcW w:w="1381" w:type="dxa"/>
          </w:tcPr>
          <w:p w14:paraId="7C084494" w14:textId="276E4037" w:rsidR="0052038B" w:rsidRPr="004B6555" w:rsidRDefault="006F4699" w:rsidP="00B30D71">
            <w:pPr>
              <w:pStyle w:val="TableParagraph"/>
              <w:spacing w:before="97"/>
              <w:ind w:left="379"/>
              <w:rPr>
                <w:rFonts w:ascii="Algerian" w:hAnsi="Algerian"/>
                <w:b/>
                <w:sz w:val="40"/>
                <w:szCs w:val="36"/>
              </w:rPr>
            </w:pPr>
            <w:r>
              <w:rPr>
                <w:rFonts w:ascii="Algerian" w:hAnsi="Algerian"/>
                <w:b/>
                <w:sz w:val="40"/>
                <w:szCs w:val="36"/>
              </w:rPr>
              <w:t xml:space="preserve"> </w:t>
            </w:r>
            <w:r w:rsidR="0052038B" w:rsidRPr="004B6555">
              <w:rPr>
                <w:rFonts w:ascii="Algerian" w:hAnsi="Algerian"/>
                <w:b/>
                <w:sz w:val="40"/>
                <w:szCs w:val="36"/>
              </w:rPr>
              <w:t>10</w:t>
            </w:r>
          </w:p>
        </w:tc>
      </w:tr>
      <w:tr w:rsidR="0052038B" w:rsidRPr="004B6555" w14:paraId="325257C8" w14:textId="77777777" w:rsidTr="00B30D71">
        <w:trPr>
          <w:trHeight w:val="408"/>
        </w:trPr>
        <w:tc>
          <w:tcPr>
            <w:tcW w:w="1085" w:type="dxa"/>
          </w:tcPr>
          <w:p w14:paraId="671C8710" w14:textId="77777777" w:rsidR="0052038B" w:rsidRPr="004B6555" w:rsidRDefault="0052038B" w:rsidP="00B30D71">
            <w:pPr>
              <w:pStyle w:val="TableParagraph"/>
              <w:spacing w:before="96"/>
              <w:ind w:left="347" w:right="366"/>
              <w:jc w:val="center"/>
              <w:rPr>
                <w:rFonts w:ascii="Algerian" w:hAnsi="Algerian"/>
                <w:b/>
                <w:sz w:val="40"/>
                <w:szCs w:val="36"/>
              </w:rPr>
            </w:pPr>
            <w:r w:rsidRPr="004B6555">
              <w:rPr>
                <w:rFonts w:ascii="Algerian" w:hAnsi="Algerian"/>
                <w:b/>
                <w:spacing w:val="-5"/>
                <w:sz w:val="40"/>
                <w:szCs w:val="36"/>
              </w:rPr>
              <w:t>6.</w:t>
            </w:r>
          </w:p>
        </w:tc>
        <w:tc>
          <w:tcPr>
            <w:tcW w:w="6009" w:type="dxa"/>
          </w:tcPr>
          <w:p w14:paraId="4C76707D" w14:textId="77777777" w:rsidR="0052038B" w:rsidRPr="004B6555" w:rsidRDefault="0052038B" w:rsidP="00B30D71">
            <w:pPr>
              <w:pStyle w:val="TableParagraph"/>
              <w:spacing w:before="96" w:line="242" w:lineRule="auto"/>
              <w:ind w:left="95" w:right="2156" w:hanging="2"/>
              <w:rPr>
                <w:rFonts w:ascii="Algerian" w:hAnsi="Algerian"/>
                <w:b/>
                <w:sz w:val="40"/>
                <w:szCs w:val="36"/>
              </w:rPr>
            </w:pPr>
            <w:r w:rsidRPr="004B6555">
              <w:rPr>
                <w:rFonts w:ascii="Algerian" w:hAnsi="Algerian"/>
                <w:b/>
                <w:sz w:val="40"/>
                <w:szCs w:val="36"/>
              </w:rPr>
              <w:t>Features of the project</w:t>
            </w:r>
          </w:p>
        </w:tc>
        <w:tc>
          <w:tcPr>
            <w:tcW w:w="1381" w:type="dxa"/>
          </w:tcPr>
          <w:p w14:paraId="76C65907" w14:textId="4BA239D9" w:rsidR="0052038B" w:rsidRPr="004B6555" w:rsidRDefault="006F4699" w:rsidP="00B30D71">
            <w:pPr>
              <w:pStyle w:val="TableParagraph"/>
              <w:spacing w:before="96"/>
              <w:ind w:left="379"/>
              <w:rPr>
                <w:rFonts w:ascii="Algerian" w:hAnsi="Algerian"/>
                <w:b/>
                <w:sz w:val="40"/>
                <w:szCs w:val="36"/>
              </w:rPr>
            </w:pPr>
            <w:r>
              <w:rPr>
                <w:rFonts w:ascii="Algerian" w:hAnsi="Algerian"/>
                <w:b/>
                <w:sz w:val="40"/>
                <w:szCs w:val="36"/>
              </w:rPr>
              <w:t xml:space="preserve"> </w:t>
            </w:r>
            <w:r w:rsidR="0052038B" w:rsidRPr="004B6555">
              <w:rPr>
                <w:rFonts w:ascii="Algerian" w:hAnsi="Algerian"/>
                <w:b/>
                <w:sz w:val="40"/>
                <w:szCs w:val="36"/>
              </w:rPr>
              <w:t>11</w:t>
            </w:r>
          </w:p>
        </w:tc>
      </w:tr>
      <w:tr w:rsidR="0052038B" w:rsidRPr="004B6555" w14:paraId="6F52B0F5" w14:textId="77777777" w:rsidTr="00B30D71">
        <w:trPr>
          <w:trHeight w:val="488"/>
        </w:trPr>
        <w:tc>
          <w:tcPr>
            <w:tcW w:w="1085" w:type="dxa"/>
          </w:tcPr>
          <w:p w14:paraId="1BFE5F69" w14:textId="77777777" w:rsidR="0052038B" w:rsidRPr="004B6555" w:rsidRDefault="0052038B" w:rsidP="00B30D71">
            <w:pPr>
              <w:pStyle w:val="TableParagraph"/>
              <w:spacing w:before="95"/>
              <w:ind w:left="347" w:right="366"/>
              <w:jc w:val="center"/>
              <w:rPr>
                <w:rFonts w:ascii="Algerian" w:hAnsi="Algerian"/>
                <w:b/>
                <w:sz w:val="40"/>
                <w:szCs w:val="36"/>
              </w:rPr>
            </w:pPr>
            <w:r w:rsidRPr="004B6555">
              <w:rPr>
                <w:rFonts w:ascii="Algerian" w:hAnsi="Algerian"/>
                <w:b/>
                <w:spacing w:val="-5"/>
                <w:sz w:val="40"/>
                <w:szCs w:val="36"/>
              </w:rPr>
              <w:t>7.</w:t>
            </w:r>
          </w:p>
        </w:tc>
        <w:tc>
          <w:tcPr>
            <w:tcW w:w="6009" w:type="dxa"/>
          </w:tcPr>
          <w:p w14:paraId="089F0B20" w14:textId="77777777" w:rsidR="0052038B" w:rsidRPr="004B6555" w:rsidRDefault="0052038B" w:rsidP="00B30D71">
            <w:pPr>
              <w:pStyle w:val="TableParagraph"/>
              <w:spacing w:before="95"/>
              <w:ind w:left="0"/>
              <w:rPr>
                <w:rFonts w:ascii="Algerian" w:hAnsi="Algerian"/>
                <w:b/>
                <w:sz w:val="40"/>
                <w:szCs w:val="36"/>
              </w:rPr>
            </w:pPr>
            <w:r w:rsidRPr="004B6555">
              <w:rPr>
                <w:rFonts w:ascii="Algerian" w:hAnsi="Algerian"/>
                <w:b/>
                <w:sz w:val="40"/>
                <w:szCs w:val="36"/>
              </w:rPr>
              <w:t xml:space="preserve">  Function of the project</w:t>
            </w:r>
          </w:p>
        </w:tc>
        <w:tc>
          <w:tcPr>
            <w:tcW w:w="1381" w:type="dxa"/>
          </w:tcPr>
          <w:p w14:paraId="587A8525" w14:textId="299218B1" w:rsidR="0052038B" w:rsidRPr="004B6555" w:rsidRDefault="006F4699" w:rsidP="00B30D71">
            <w:pPr>
              <w:pStyle w:val="TableParagraph"/>
              <w:spacing w:before="95"/>
              <w:ind w:left="371"/>
              <w:rPr>
                <w:rFonts w:ascii="Algerian" w:hAnsi="Algerian"/>
                <w:b/>
                <w:sz w:val="40"/>
                <w:szCs w:val="36"/>
              </w:rPr>
            </w:pPr>
            <w:r>
              <w:rPr>
                <w:rFonts w:ascii="Algerian" w:hAnsi="Algerian"/>
                <w:b/>
                <w:sz w:val="40"/>
                <w:szCs w:val="36"/>
              </w:rPr>
              <w:t xml:space="preserve"> </w:t>
            </w:r>
            <w:r w:rsidR="0052038B" w:rsidRPr="004B6555">
              <w:rPr>
                <w:rFonts w:ascii="Algerian" w:hAnsi="Algerian"/>
                <w:b/>
                <w:sz w:val="40"/>
                <w:szCs w:val="36"/>
              </w:rPr>
              <w:t>12</w:t>
            </w:r>
          </w:p>
        </w:tc>
      </w:tr>
    </w:tbl>
    <w:p w14:paraId="525BA302" w14:textId="77777777" w:rsidR="0052038B" w:rsidRPr="00F435D3" w:rsidRDefault="0052038B" w:rsidP="0052038B">
      <w:pPr>
        <w:pStyle w:val="BodyText"/>
        <w:jc w:val="center"/>
        <w:rPr>
          <w:b/>
          <w:bCs/>
          <w:sz w:val="20"/>
          <w:u w:val="single"/>
        </w:rPr>
      </w:pPr>
    </w:p>
    <w:p w14:paraId="2089753F" w14:textId="77777777" w:rsidR="0052038B" w:rsidRPr="00F435D3" w:rsidRDefault="0052038B" w:rsidP="004B6555">
      <w:pPr>
        <w:widowControl/>
        <w:autoSpaceDE/>
        <w:autoSpaceDN/>
        <w:spacing w:after="160" w:line="259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Pr="00F435D3">
        <w:rPr>
          <w:b/>
          <w:bCs/>
          <w:sz w:val="32"/>
          <w:szCs w:val="32"/>
          <w:u w:val="single"/>
        </w:rPr>
        <w:lastRenderedPageBreak/>
        <w:t>Flowchart of the project</w:t>
      </w:r>
    </w:p>
    <w:p w14:paraId="5463AC7B" w14:textId="77777777" w:rsidR="0052038B" w:rsidRDefault="0052038B" w:rsidP="0052038B">
      <w:pPr>
        <w:pStyle w:val="BodyText"/>
        <w:rPr>
          <w:sz w:val="20"/>
        </w:rPr>
      </w:pPr>
    </w:p>
    <w:p w14:paraId="0EDCC62D" w14:textId="77777777" w:rsidR="0052038B" w:rsidRDefault="0052038B" w:rsidP="0052038B">
      <w:pPr>
        <w:pStyle w:val="BodyText"/>
        <w:rPr>
          <w:sz w:val="20"/>
        </w:rPr>
      </w:pPr>
    </w:p>
    <w:p w14:paraId="46AB5782" w14:textId="77777777" w:rsidR="0052038B" w:rsidRDefault="0052038B" w:rsidP="0052038B">
      <w:pPr>
        <w:pStyle w:val="BodyText"/>
        <w:rPr>
          <w:sz w:val="20"/>
        </w:rPr>
      </w:pPr>
    </w:p>
    <w:p w14:paraId="3648E1AE" w14:textId="77777777" w:rsidR="0052038B" w:rsidRDefault="0052038B" w:rsidP="0052038B">
      <w:pPr>
        <w:pStyle w:val="BodyText"/>
        <w:rPr>
          <w:sz w:val="20"/>
        </w:rPr>
      </w:pPr>
    </w:p>
    <w:p w14:paraId="2506A6AE" w14:textId="77777777" w:rsidR="0052038B" w:rsidRDefault="0052038B" w:rsidP="0052038B">
      <w:pPr>
        <w:pStyle w:val="BodyText"/>
        <w:rPr>
          <w:sz w:val="20"/>
        </w:rPr>
      </w:pPr>
    </w:p>
    <w:p w14:paraId="0B352C38" w14:textId="77777777" w:rsidR="0052038B" w:rsidRDefault="00000000" w:rsidP="0052038B">
      <w:r>
        <w:rPr>
          <w:noProof/>
        </w:rPr>
        <w:pict w14:anchorId="75364EC1">
          <v:line id="Straight Connector 5779" o:spid="_x0000_s4495" style="position:absolute;z-index:251708416;visibility:visible;mso-wrap-distance-left:3.17497mm;mso-wrap-distance-right:3.17497mm" from="390.25pt,199.3pt" to="390.25pt,2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" strokecolor="#4f81bd [3204]" strokeweight=".5pt">
            <v:stroke joinstyle="miter"/>
            <o:lock v:ext="edit" shapetype="f"/>
          </v:line>
        </w:pict>
      </w:r>
      <w:r>
        <w:rPr>
          <w:noProof/>
        </w:rPr>
        <w:pict w14:anchorId="3F783B4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5778" o:spid="_x0000_s4494" type="#_x0000_t32" style="position:absolute;margin-left:390.3pt;margin-top:135.65pt;width:0;height:25pt;z-index:25170739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" strokecolor="#4f81bd [3204]" strokeweight=".5pt">
            <v:stroke endarrow="block" joinstyle="miter"/>
            <o:lock v:ext="edit" shapetype="f"/>
          </v:shape>
        </w:pict>
      </w:r>
      <w:r>
        <w:rPr>
          <w:noProof/>
        </w:rPr>
        <w:pict w14:anchorId="0286BB55">
          <v:line id="Straight Connector 5777" o:spid="_x0000_s4493" style="position:absolute;z-index:251706368;visibility:visible;mso-wrap-distance-left:3.17497mm;mso-wrap-distance-right:3.17497mm" from="253.15pt,195.5pt" to="253.15pt,2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" strokecolor="#4f81bd [3204]" strokeweight=".5pt">
            <v:stroke joinstyle="miter"/>
            <o:lock v:ext="edit" shapetype="f"/>
          </v:line>
        </w:pict>
      </w:r>
      <w:r>
        <w:rPr>
          <w:noProof/>
        </w:rPr>
        <w:pict w14:anchorId="05CD69A0">
          <v:line id="Straight Connector 5775" o:spid="_x0000_s4491" style="position:absolute;z-index:251704320;visibility:visible;mso-wrap-distance-left:3.17497mm;mso-wrap-distance-right:3.17497mm" from="113pt,271.8pt" to="113pt,2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" strokecolor="#4f81bd [3204]" strokeweight=".5pt">
            <v:stroke joinstyle="miter"/>
            <o:lock v:ext="edit" shapetype="f"/>
          </v:line>
        </w:pict>
      </w:r>
      <w:r>
        <w:rPr>
          <w:noProof/>
        </w:rPr>
        <w:pict w14:anchorId="3459C604">
          <v:line id="Straight Connector 5774" o:spid="_x0000_s4490" style="position:absolute;z-index:251703296;visibility:visible" from="112.85pt,228.6pt" to="112.9pt,2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" strokecolor="#4f81bd [3204]" strokeweight=".5pt">
            <v:stroke joinstyle="miter"/>
            <o:lock v:ext="edit" shapetype="f"/>
          </v:line>
        </w:pict>
      </w:r>
      <w:r>
        <w:rPr>
          <w:noProof/>
        </w:rPr>
        <w:pict w14:anchorId="730E5C56">
          <v:line id="Straight Connector 5773" o:spid="_x0000_s4489" style="position:absolute;z-index:251702272;visibility:visible;mso-wrap-distance-left:3.17497mm;mso-wrap-distance-right:3.17497mm" from="112.85pt,186.15pt" to="112.85pt,2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" strokecolor="#4f81bd [3204]" strokeweight=".5pt">
            <v:stroke joinstyle="miter"/>
            <o:lock v:ext="edit" shapetype="f"/>
          </v:line>
        </w:pict>
      </w:r>
      <w:r>
        <w:rPr>
          <w:noProof/>
        </w:rPr>
        <w:pict w14:anchorId="08F9387C">
          <v:line id="Straight Connector 5771" o:spid="_x0000_s4487" style="position:absolute;z-index:251700224;visibility:visible;mso-wrap-distance-left:3.17497mm;mso-wrap-distance-right:3.17497mm" from="229.6pt,-11.65pt" to="229.6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" strokecolor="#4f81bd [3204]" strokeweight=".5pt">
            <v:stroke joinstyle="miter"/>
            <o:lock v:ext="edit" shapetype="f"/>
          </v:line>
        </w:pict>
      </w:r>
      <w:r>
        <w:rPr>
          <w:noProof/>
        </w:rPr>
        <w:pict w14:anchorId="5BF891D6">
          <v:shape id="Straight Arrow Connector 5770" o:spid="_x0000_s4486" type="#_x0000_t32" style="position:absolute;margin-left:500.95pt;margin-top:90.2pt;width:0;height:18.9pt;z-index:25169920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" strokecolor="#4f81bd [3204]" strokeweight=".5pt">
            <v:stroke endarrow="block" joinstyle="miter"/>
            <o:lock v:ext="edit" shapetype="f"/>
          </v:shape>
        </w:pict>
      </w:r>
      <w:r>
        <w:rPr>
          <w:noProof/>
        </w:rPr>
        <w:pict w14:anchorId="69FF9FB2">
          <v:shape id="Straight Arrow Connector 5769" o:spid="_x0000_s4485" type="#_x0000_t32" style="position:absolute;margin-left:386.55pt;margin-top:90.55pt;width:0;height:18.95pt;z-index:25169817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" strokecolor="#4f81bd [3204]" strokeweight=".5pt">
            <v:stroke endarrow="block" joinstyle="miter"/>
            <o:lock v:ext="edit" shapetype="f"/>
          </v:shape>
        </w:pict>
      </w:r>
    </w:p>
    <w:p w14:paraId="11EE0D01" w14:textId="77777777" w:rsidR="0052038B" w:rsidRDefault="001B79B6" w:rsidP="0052038B">
      <w:pPr>
        <w:pStyle w:val="BodyText"/>
        <w:spacing w:before="10"/>
        <w:rPr>
          <w:sz w:val="18"/>
        </w:rPr>
        <w:sectPr w:rsidR="0052038B" w:rsidSect="00F435D3">
          <w:pgSz w:w="12240" w:h="15840"/>
          <w:pgMar w:top="1440" w:right="1440" w:bottom="1440" w:left="1440" w:header="0" w:footer="951" w:gutter="0"/>
          <w:pgBorders w:offsetFrom="page">
            <w:top w:val="single" w:sz="48" w:space="24" w:color="auto"/>
            <w:left w:val="single" w:sz="48" w:space="24" w:color="auto"/>
            <w:bottom w:val="single" w:sz="48" w:space="24" w:color="auto"/>
            <w:right w:val="single" w:sz="48" w:space="24" w:color="auto"/>
          </w:pgBorders>
          <w:cols w:space="720"/>
          <w:docGrid w:linePitch="299"/>
        </w:sectPr>
      </w:pPr>
      <w:r>
        <w:rPr>
          <w:noProof/>
          <w:lang w:val="en-IN" w:eastAsia="en-IN" w:bidi="hi-IN"/>
        </w:rPr>
        <w:drawing>
          <wp:inline distT="0" distB="0" distL="0" distR="0" wp14:anchorId="0E9E7185" wp14:editId="6F75A679">
            <wp:extent cx="5572125" cy="4029075"/>
            <wp:effectExtent l="38100" t="57150" r="123825" b="104775"/>
            <wp:docPr id="1" name="Picture 0" descr="1664777488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4777488722.jpg"/>
                    <pic:cNvPicPr/>
                  </pic:nvPicPr>
                  <pic:blipFill>
                    <a:blip r:embed="rId15" cstate="print">
                      <a:lum bright="30000" contrast="40000"/>
                    </a:blip>
                    <a:srcRect l="4798" t="6828" r="7496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029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00000">
        <w:rPr>
          <w:noProof/>
        </w:rPr>
        <w:pict w14:anchorId="0F8061C7">
          <v:rect id="Rectangle 5748" o:spid="_x0000_s4457" style="position:absolute;margin-left:92.3pt;margin-top:12.05pt;width:426.95pt;height:.5pt;z-index:-251646976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" fillcolor="#d8d8d8" stroked="f">
            <w10:wrap type="topAndBottom" anchorx="page"/>
          </v:rect>
        </w:pict>
      </w:r>
    </w:p>
    <w:p w14:paraId="74759CBA" w14:textId="77777777" w:rsidR="0052038B" w:rsidRDefault="00000000" w:rsidP="0052038B">
      <w:pPr>
        <w:pStyle w:val="Title"/>
        <w:spacing w:before="79"/>
        <w:ind w:right="1111"/>
      </w:pPr>
      <w:r>
        <w:rPr>
          <w:noProof/>
        </w:rPr>
        <w:lastRenderedPageBreak/>
        <w:pict w14:anchorId="4B33BF79">
          <v:group id="Group 2414" o:spid="_x0000_s2533" style="position:absolute;left:0;text-align:left;margin-left:49.75pt;margin-top:23.8pt;width:547.7pt;height:768.2pt;z-index:-251651072;mso-position-horizontal-relative:page;mso-position-vertical-relative:page" coordorigin="995,476" coordsize="10954,15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">
            <v:rect id="docshape2224" o:spid="_x0000_s2534" style="position:absolute;left:1065;top:547;width:293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" fillcolor="navy" stroked="f"/>
            <v:rect id="docshape2225" o:spid="_x0000_s2535" style="position:absolute;left:1063;top:544;width:296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" filled="f" strokecolor="navy" strokeweight=".1323mm"/>
            <v:rect id="docshape2226" o:spid="_x0000_s2536" style="position:absolute;left:1065;top:547;width:87;height: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" fillcolor="navy" stroked="f"/>
            <v:rect id="docshape2227" o:spid="_x0000_s2537" style="position:absolute;left:1063;top:544;width:89;height: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" filled="f" strokecolor="navy" strokeweight=".1323mm"/>
            <v:rect id="docshape2228" o:spid="_x0000_s2538" style="position:absolute;left:1298;top:482;width: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" fillcolor="black" stroked="f"/>
            <v:rect id="docshape2229" o:spid="_x0000_s2539" style="position:absolute;left:1296;top:480;width: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" filled="f" strokeweight=".1323mm"/>
            <v:rect id="docshape2230" o:spid="_x0000_s2540" style="position:absolute;left:1298;top:482;width:12;height: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" fillcolor="black" stroked="f"/>
            <v:rect id="docshape2231" o:spid="_x0000_s2541" style="position:absolute;left:1296;top:480;width:15;height:2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" filled="f" strokeweight=".1323mm"/>
            <v:rect id="docshape2232" o:spid="_x0000_s2542" style="position:absolute;left:1000;top:703;width:310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" fillcolor="black" stroked="f"/>
            <v:rect id="docshape2233" o:spid="_x0000_s2543" style="position:absolute;left:998;top:700;width:312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" filled="f" strokeweight=".1323mm"/>
            <v:rect id="docshape2234" o:spid="_x0000_s2544" style="position:absolute;left:1000;top:482;width:12;height: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" fillcolor="black" stroked="f"/>
            <v:rect id="docshape2235" o:spid="_x0000_s2545" style="position:absolute;left:998;top:480;width:15;height:2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" filled="f" strokeweight=".1323mm"/>
            <v:rect id="docshape2236" o:spid="_x0000_s2546" style="position:absolute;left:1000;top:482;width:231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" fillcolor="black" stroked="f"/>
            <v:rect id="docshape2237" o:spid="_x0000_s2547" style="position:absolute;left:998;top:480;width:23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" filled="f" strokeweight=".1323mm"/>
            <v:rect id="docshape2238" o:spid="_x0000_s2548" style="position:absolute;left:1221;top:482;width:10;height: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" fillcolor="black" stroked="f"/>
            <v:rect id="docshape2239" o:spid="_x0000_s2549" style="position:absolute;left:1219;top:480;width:12;height:2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" filled="f" strokeweight=".1323mm"/>
            <v:rect id="docshape2240" o:spid="_x0000_s2550" style="position:absolute;left:1000;top:765;width:231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" fillcolor="black" stroked="f"/>
            <v:shape id="docshape2241" o:spid="_x0000_s2551" style="position:absolute;left:998;top:763;width:233;height:77;visibility:visible" coordsize="233,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" adj="0,,0" path="m233,l,,,15r233,l233,xm15,l,,,77r15,l15,xe" filled="f" strokeweight=".1323mm">
              <v:stroke joinstyle="round"/>
              <v:formulas/>
              <v:path arrowok="t" o:connecttype="custom" o:connectlocs="233,763;0,763;0,778;233,778;233,763;15,763;0,763;0,840;15,840;15,763" o:connectangles="0,0,0,0,0,0,0,0,0,0"/>
            </v:shape>
            <v:rect id="docshape2242" o:spid="_x0000_s2552" style="position:absolute;left:1360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" fillcolor="navy" stroked="f"/>
            <v:rect id="docshape2243" o:spid="_x0000_s2553" style="position:absolute;left:1358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" filled="f" strokecolor="navy" strokeweight=".1323mm"/>
            <v:rect id="docshape2244" o:spid="_x0000_s2554" style="position:absolute;left:1360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" fillcolor="black" stroked="f"/>
            <v:rect id="docshape2245" o:spid="_x0000_s2555" style="position:absolute;left:1358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" filled="f" strokeweight=".1323mm"/>
            <v:rect id="docshape2246" o:spid="_x0000_s2556" style="position:absolute;left:1725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" fillcolor="navy" stroked="f"/>
            <v:rect id="docshape2247" o:spid="_x0000_s2557" style="position:absolute;left:1723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" filled="f" strokecolor="navy" strokeweight=".1323mm"/>
            <v:rect id="docshape2248" o:spid="_x0000_s2558" style="position:absolute;left:1725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" fillcolor="black" stroked="f"/>
            <v:rect id="docshape2249" o:spid="_x0000_s2559" style="position:absolute;left:1723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" filled="f" strokeweight=".1323mm"/>
            <v:rect id="docshape2250" o:spid="_x0000_s2560" style="position:absolute;left:2090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" fillcolor="navy" stroked="f"/>
            <v:rect id="docshape2251" o:spid="_x0000_s2561" style="position:absolute;left:2088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" filled="f" strokecolor="navy" strokeweight=".1323mm"/>
            <v:rect id="docshape2252" o:spid="_x0000_s2562" style="position:absolute;left:2090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" fillcolor="black" stroked="f"/>
            <v:rect id="docshape2253" o:spid="_x0000_s2563" style="position:absolute;left:2088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" filled="f" strokeweight=".1323mm"/>
            <v:rect id="docshape2254" o:spid="_x0000_s2564" style="position:absolute;left:2455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" fillcolor="navy" stroked="f"/>
            <v:rect id="docshape2255" o:spid="_x0000_s2565" style="position:absolute;left:2452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" filled="f" strokecolor="navy" strokeweight=".1323mm"/>
            <v:rect id="docshape2256" o:spid="_x0000_s2566" style="position:absolute;left:2455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" fillcolor="black" stroked="f"/>
            <v:rect id="docshape2257" o:spid="_x0000_s2567" style="position:absolute;left:2452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" filled="f" strokeweight=".1323mm"/>
            <v:rect id="docshape2258" o:spid="_x0000_s2568" style="position:absolute;left:2820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" fillcolor="navy" stroked="f"/>
            <v:rect id="docshape2259" o:spid="_x0000_s2569" style="position:absolute;left:2817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" filled="f" strokecolor="navy" strokeweight=".1323mm"/>
            <v:rect id="docshape2260" o:spid="_x0000_s2570" style="position:absolute;left:2820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" fillcolor="black" stroked="f"/>
            <v:rect id="docshape2261" o:spid="_x0000_s2571" style="position:absolute;left:2817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" filled="f" strokeweight=".1323mm"/>
            <v:rect id="docshape2262" o:spid="_x0000_s2572" style="position:absolute;left:3184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" fillcolor="navy" stroked="f"/>
            <v:rect id="docshape2263" o:spid="_x0000_s2573" style="position:absolute;left:3182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" filled="f" strokecolor="navy" strokeweight=".1323mm"/>
            <v:rect id="docshape2264" o:spid="_x0000_s2574" style="position:absolute;left:3184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" fillcolor="black" stroked="f"/>
            <v:rect id="docshape2265" o:spid="_x0000_s2575" style="position:absolute;left:3182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" filled="f" strokeweight=".1323mm"/>
            <v:rect id="docshape2266" o:spid="_x0000_s2576" style="position:absolute;left:3549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" fillcolor="navy" stroked="f"/>
            <v:rect id="docshape2267" o:spid="_x0000_s2577" style="position:absolute;left:3547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" filled="f" strokecolor="navy" strokeweight=".1323mm"/>
            <v:rect id="docshape2268" o:spid="_x0000_s2578" style="position:absolute;left:3549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" fillcolor="black" stroked="f"/>
            <v:rect id="docshape2269" o:spid="_x0000_s2579" style="position:absolute;left:3547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" filled="f" strokeweight=".1323mm"/>
            <v:rect id="docshape2270" o:spid="_x0000_s2580" style="position:absolute;left:3914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" fillcolor="navy" stroked="f"/>
            <v:rect id="docshape2271" o:spid="_x0000_s2581" style="position:absolute;left:3912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" filled="f" strokecolor="navy" strokeweight=".1323mm"/>
            <v:rect id="docshape2272" o:spid="_x0000_s2582" style="position:absolute;left:3914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" fillcolor="black" stroked="f"/>
            <v:rect id="docshape2273" o:spid="_x0000_s2583" style="position:absolute;left:3912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" filled="f" strokeweight=".1323mm"/>
            <v:rect id="docshape2274" o:spid="_x0000_s2584" style="position:absolute;left:4279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" fillcolor="navy" stroked="f"/>
            <v:rect id="docshape2275" o:spid="_x0000_s2585" style="position:absolute;left:4276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" filled="f" strokecolor="navy" strokeweight=".1323mm"/>
            <v:rect id="docshape2276" o:spid="_x0000_s2586" style="position:absolute;left:4279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" fillcolor="black" stroked="f"/>
            <v:rect id="docshape2277" o:spid="_x0000_s2587" style="position:absolute;left:4276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" filled="f" strokeweight=".1323mm"/>
            <v:rect id="docshape2278" o:spid="_x0000_s2588" style="position:absolute;left:4644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" fillcolor="navy" stroked="f"/>
            <v:rect id="docshape2279" o:spid="_x0000_s2589" style="position:absolute;left:4641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" filled="f" strokecolor="navy" strokeweight=".1323mm"/>
            <v:rect id="docshape2280" o:spid="_x0000_s2590" style="position:absolute;left:4644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" fillcolor="black" stroked="f"/>
            <v:rect id="docshape2281" o:spid="_x0000_s2591" style="position:absolute;left:4641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" filled="f" strokeweight=".1323mm"/>
            <v:rect id="docshape2282" o:spid="_x0000_s2592" style="position:absolute;left:5008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" fillcolor="navy" stroked="f"/>
            <v:rect id="docshape2283" o:spid="_x0000_s2593" style="position:absolute;left:5006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" filled="f" strokecolor="navy" strokeweight=".1323mm"/>
            <v:rect id="docshape2284" o:spid="_x0000_s2594" style="position:absolute;left:5008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" fillcolor="black" stroked="f"/>
            <v:rect id="docshape2285" o:spid="_x0000_s2595" style="position:absolute;left:5006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" filled="f" strokeweight=".1323mm"/>
            <v:rect id="docshape2286" o:spid="_x0000_s2596" style="position:absolute;left:5373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" fillcolor="navy" stroked="f"/>
            <v:rect id="docshape2287" o:spid="_x0000_s2597" style="position:absolute;left:5371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" filled="f" strokecolor="navy" strokeweight=".1323mm"/>
            <v:rect id="docshape2288" o:spid="_x0000_s2598" style="position:absolute;left:5373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" fillcolor="black" stroked="f"/>
            <v:rect id="docshape2289" o:spid="_x0000_s2599" style="position:absolute;left:5371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" filled="f" strokeweight=".1323mm"/>
            <v:rect id="docshape2290" o:spid="_x0000_s2600" style="position:absolute;left:5738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" fillcolor="navy" stroked="f"/>
            <v:rect id="docshape2291" o:spid="_x0000_s2601" style="position:absolute;left:5736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" filled="f" strokecolor="navy" strokeweight=".1323mm"/>
            <v:rect id="docshape2292" o:spid="_x0000_s2602" style="position:absolute;left:5738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" fillcolor="black" stroked="f"/>
            <v:rect id="docshape2293" o:spid="_x0000_s2603" style="position:absolute;left:5736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" filled="f" strokeweight=".1323mm"/>
            <v:rect id="docshape2294" o:spid="_x0000_s2604" style="position:absolute;left:6103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" fillcolor="navy" stroked="f"/>
            <v:rect id="docshape2295" o:spid="_x0000_s2605" style="position:absolute;left:6100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" filled="f" strokecolor="navy" strokeweight=".1323mm"/>
            <v:rect id="docshape2296" o:spid="_x0000_s2606" style="position:absolute;left:6103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" fillcolor="black" stroked="f"/>
            <v:rect id="docshape2297" o:spid="_x0000_s2607" style="position:absolute;left:6100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" filled="f" strokeweight=".1323mm"/>
            <v:rect id="docshape2298" o:spid="_x0000_s2608" style="position:absolute;left:6468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" fillcolor="navy" stroked="f"/>
            <v:rect id="docshape2299" o:spid="_x0000_s2609" style="position:absolute;left:6465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" filled="f" strokecolor="navy" strokeweight=".1323mm"/>
            <v:rect id="docshape2300" o:spid="_x0000_s2610" style="position:absolute;left:6468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" fillcolor="black" stroked="f"/>
            <v:rect id="docshape2301" o:spid="_x0000_s2611" style="position:absolute;left:6465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" filled="f" strokeweight=".1323mm"/>
            <v:rect id="docshape2302" o:spid="_x0000_s2612" style="position:absolute;left:6832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" fillcolor="navy" stroked="f"/>
            <v:rect id="docshape2303" o:spid="_x0000_s2613" style="position:absolute;left:6830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" filled="f" strokecolor="navy" strokeweight=".1323mm"/>
            <v:rect id="docshape2304" o:spid="_x0000_s2614" style="position:absolute;left:6832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" fillcolor="black" stroked="f"/>
            <v:rect id="docshape2305" o:spid="_x0000_s2615" style="position:absolute;left:6830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" filled="f" strokeweight=".1323mm"/>
            <v:rect id="docshape2306" o:spid="_x0000_s2616" style="position:absolute;left:7197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" fillcolor="navy" stroked="f"/>
            <v:rect id="docshape2307" o:spid="_x0000_s2617" style="position:absolute;left:7195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" filled="f" strokecolor="navy" strokeweight=".1323mm"/>
            <v:rect id="docshape2308" o:spid="_x0000_s2618" style="position:absolute;left:7197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" fillcolor="black" stroked="f"/>
            <v:rect id="docshape2309" o:spid="_x0000_s2619" style="position:absolute;left:7195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" filled="f" strokeweight=".1323mm"/>
            <v:rect id="docshape2310" o:spid="_x0000_s2620" style="position:absolute;left:7562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" fillcolor="navy" stroked="f"/>
            <v:rect id="docshape2311" o:spid="_x0000_s2621" style="position:absolute;left:7560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" filled="f" strokecolor="navy" strokeweight=".1323mm"/>
            <v:rect id="docshape2312" o:spid="_x0000_s2622" style="position:absolute;left:7562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" fillcolor="black" stroked="f"/>
            <v:rect id="docshape2313" o:spid="_x0000_s2623" style="position:absolute;left:7560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" filled="f" strokeweight=".1323mm"/>
            <v:rect id="docshape2314" o:spid="_x0000_s2624" style="position:absolute;left:7927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" fillcolor="navy" stroked="f"/>
            <v:rect id="docshape2315" o:spid="_x0000_s2625" style="position:absolute;left:7924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" filled="f" strokecolor="navy" strokeweight=".1323mm"/>
            <v:rect id="docshape2316" o:spid="_x0000_s2626" style="position:absolute;left:7927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" fillcolor="black" stroked="f"/>
            <v:rect id="docshape2317" o:spid="_x0000_s2627" style="position:absolute;left:7924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" filled="f" strokeweight=".1323mm"/>
            <v:rect id="docshape2318" o:spid="_x0000_s2628" style="position:absolute;left:8292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" fillcolor="navy" stroked="f"/>
            <v:rect id="docshape2319" o:spid="_x0000_s2629" style="position:absolute;left:8289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" filled="f" strokecolor="navy" strokeweight=".1323mm"/>
            <v:rect id="docshape2320" o:spid="_x0000_s2630" style="position:absolute;left:8292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" fillcolor="black" stroked="f"/>
            <v:rect id="docshape2321" o:spid="_x0000_s2631" style="position:absolute;left:8289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" filled="f" strokeweight=".1323mm"/>
            <v:rect id="docshape2322" o:spid="_x0000_s2632" style="position:absolute;left:8656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" fillcolor="navy" stroked="f"/>
            <v:rect id="docshape2323" o:spid="_x0000_s2633" style="position:absolute;left:8654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" filled="f" strokecolor="navy" strokeweight=".1323mm"/>
            <v:rect id="docshape2324" o:spid="_x0000_s2634" style="position:absolute;left:8656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" fillcolor="black" stroked="f"/>
            <v:rect id="docshape2325" o:spid="_x0000_s2635" style="position:absolute;left:8654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" filled="f" strokeweight=".1323mm"/>
            <v:rect id="docshape2326" o:spid="_x0000_s2636" style="position:absolute;left:9021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" fillcolor="navy" stroked="f"/>
            <v:rect id="docshape2327" o:spid="_x0000_s2637" style="position:absolute;left:9019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" filled="f" strokecolor="navy" strokeweight=".1323mm"/>
            <v:rect id="docshape2328" o:spid="_x0000_s2638" style="position:absolute;left:9021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" fillcolor="black" stroked="f"/>
            <v:rect id="docshape2329" o:spid="_x0000_s2639" style="position:absolute;left:9019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" filled="f" strokeweight=".1323mm"/>
            <v:rect id="docshape2330" o:spid="_x0000_s2640" style="position:absolute;left:9386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" fillcolor="navy" stroked="f"/>
            <v:rect id="docshape2331" o:spid="_x0000_s2641" style="position:absolute;left:9384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" filled="f" strokecolor="navy" strokeweight=".1323mm"/>
            <v:rect id="docshape2332" o:spid="_x0000_s2642" style="position:absolute;left:9386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" fillcolor="black" stroked="f"/>
            <v:rect id="docshape2333" o:spid="_x0000_s2643" style="position:absolute;left:9384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" filled="f" strokeweight=".1323mm"/>
            <v:rect id="docshape2334" o:spid="_x0000_s2644" style="position:absolute;left:9751;top:547;width:365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" fillcolor="navy" stroked="f"/>
            <v:rect id="docshape2335" o:spid="_x0000_s2645" style="position:absolute;left:9748;top:544;width:36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" filled="f" strokecolor="navy" strokeweight=".1323mm"/>
            <v:rect id="docshape2336" o:spid="_x0000_s2646" style="position:absolute;left:9751;top:482;width:36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" fillcolor="black" stroked="f"/>
            <v:rect id="docshape2337" o:spid="_x0000_s2647" style="position:absolute;left:9748;top:480;width:368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" filled="f" strokeweight=".1323mm"/>
            <v:rect id="docshape2338" o:spid="_x0000_s2648" style="position:absolute;left:10118;top:547;width:365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" fillcolor="navy" stroked="f"/>
            <v:rect id="docshape2339" o:spid="_x0000_s2649" style="position:absolute;left:10116;top:544;width:36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" filled="f" strokecolor="navy" strokeweight=".1323mm"/>
            <v:rect id="docshape2340" o:spid="_x0000_s2650" style="position:absolute;left:10118;top:482;width:36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" fillcolor="black" stroked="f"/>
            <v:rect id="docshape2341" o:spid="_x0000_s2651" style="position:absolute;left:10116;top:480;width:368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" filled="f" strokeweight=".1323mm"/>
            <v:rect id="docshape2342" o:spid="_x0000_s2652" style="position:absolute;left:10485;top:547;width:365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" fillcolor="navy" stroked="f"/>
            <v:rect id="docshape2343" o:spid="_x0000_s2653" style="position:absolute;left:10483;top:544;width:36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" filled="f" strokecolor="navy" strokeweight=".1323mm"/>
            <v:rect id="docshape2344" o:spid="_x0000_s2654" style="position:absolute;left:10485;top:482;width:36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" fillcolor="black" stroked="f"/>
            <v:rect id="docshape2345" o:spid="_x0000_s2655" style="position:absolute;left:10483;top:480;width:368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" filled="f" strokeweight=".1323mm"/>
            <v:rect id="docshape2346" o:spid="_x0000_s2656" style="position:absolute;left:10852;top:547;width:365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" fillcolor="navy" stroked="f"/>
            <v:rect id="docshape2347" o:spid="_x0000_s2657" style="position:absolute;left:10850;top:544;width:36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" filled="f" strokecolor="navy" strokeweight=".1323mm"/>
            <v:rect id="docshape2348" o:spid="_x0000_s2658" style="position:absolute;left:10852;top:482;width:36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" fillcolor="black" stroked="f"/>
            <v:rect id="docshape2349" o:spid="_x0000_s2659" style="position:absolute;left:10850;top:480;width:368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" filled="f" strokeweight=".1323mm"/>
            <v:rect id="docshape2350" o:spid="_x0000_s2660" style="position:absolute;left:11220;top:547;width:365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" fillcolor="navy" stroked="f"/>
            <v:rect id="docshape2351" o:spid="_x0000_s2661" style="position:absolute;left:11217;top:544;width:36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" filled="f" strokecolor="navy" strokeweight=".1323mm"/>
            <v:rect id="docshape2352" o:spid="_x0000_s2662" style="position:absolute;left:11220;top:482;width:36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" fillcolor="black" stroked="f"/>
            <v:rect id="docshape2353" o:spid="_x0000_s2663" style="position:absolute;left:11217;top:480;width:368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" filled="f" strokeweight=".1323mm"/>
            <v:rect id="docshape2354" o:spid="_x0000_s2664" style="position:absolute;left:11791;top:547;width:92;height: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" fillcolor="navy" stroked="f"/>
            <v:rect id="docshape2355" o:spid="_x0000_s2665" style="position:absolute;left:11788;top:544;width:94;height: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" filled="f" strokecolor="navy" strokeweight=".1323mm"/>
            <v:rect id="docshape2356" o:spid="_x0000_s2666" style="position:absolute;left:11587;top:547;width:296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" fillcolor="navy" stroked="f"/>
            <v:rect id="docshape2357" o:spid="_x0000_s2667" style="position:absolute;left:11584;top:544;width:29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" filled="f" strokecolor="navy" strokeweight=".1323mm"/>
            <v:rect id="docshape2358" o:spid="_x0000_s2668" style="position:absolute;left:11932;top:780;width:12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" fillcolor="black" stroked="f"/>
            <v:rect id="docshape2359" o:spid="_x0000_s2669" style="position:absolute;left:11930;top:777;width:15;height: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" filled="f" strokeweight=".1323mm"/>
            <v:rect id="docshape2360" o:spid="_x0000_s2670" style="position:absolute;left:11728;top:780;width:216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" fillcolor="black" stroked="f"/>
            <v:rect id="docshape2361" o:spid="_x0000_s2671" style="position:absolute;left:11726;top:777;width:219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" filled="f" strokeweight=".1323mm"/>
            <v:rect id="docshape2362" o:spid="_x0000_s2672" style="position:absolute;left:11714;top:482;width:10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" fillcolor="black" stroked="f"/>
            <v:rect id="docshape2363" o:spid="_x0000_s2673" style="position:absolute;left:11712;top:480;width:12;height: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" filled="f" strokeweight=".1323mm"/>
            <v:rect id="docshape2364" o:spid="_x0000_s2674" style="position:absolute;left:11728;top:482;width:216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" fillcolor="black" stroked="f"/>
            <v:rect id="docshape2365" o:spid="_x0000_s2675" style="position:absolute;left:11726;top:480;width:219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" filled="f" strokeweight=".1323mm"/>
            <v:rect id="docshape2366" o:spid="_x0000_s2676" style="position:absolute;left:11932;top:482;width:12;height:2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" fillcolor="black" stroked="f"/>
            <v:rect id="docshape2367" o:spid="_x0000_s2677" style="position:absolute;left:11930;top:480;width:15;height:2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" filled="f" strokeweight=".1323mm"/>
            <v:rect id="docshape2368" o:spid="_x0000_s2678" style="position:absolute;left:11652;top:703;width:29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" fillcolor="black" stroked="f"/>
            <v:rect id="docshape2369" o:spid="_x0000_s2679" style="position:absolute;left:11649;top:700;width:296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" filled="f" strokeweight=".1323mm"/>
            <v:rect id="docshape2370" o:spid="_x0000_s2680" style="position:absolute;left:11652;top:482;width:10;height:2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" fillcolor="black" stroked="f"/>
            <v:rect id="docshape2371" o:spid="_x0000_s2681" style="position:absolute;left:11649;top:480;width:12;height:2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" filled="f" strokeweight=".1323mm"/>
            <v:rect id="docshape2372" o:spid="_x0000_s2682" style="position:absolute;left:11587;top:482;width:7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" fillcolor="black" stroked="f"/>
            <v:rect id="docshape2373" o:spid="_x0000_s2683" style="position:absolute;left:11584;top:480;width:77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" filled="f" strokeweight=".1323mm"/>
            <v:rect id="docshape2374" o:spid="_x0000_s2684" style="position:absolute;left:11791;top:842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" fillcolor="navy" stroked="f"/>
            <v:rect id="docshape2375" o:spid="_x0000_s2685" style="position:absolute;left:11788;top:840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" filled="f" strokecolor="navy" strokeweight=".1323mm"/>
            <v:rect id="docshape2376" o:spid="_x0000_s2686" style="position:absolute;left:11932;top:84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" fillcolor="black" stroked="f"/>
            <v:rect id="docshape2377" o:spid="_x0000_s2687" style="position:absolute;left:11930;top:84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" filled="f" strokeweight=".1323mm"/>
            <v:rect id="docshape2378" o:spid="_x0000_s2688" style="position:absolute;left:11791;top:1212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" fillcolor="navy" stroked="f"/>
            <v:rect id="docshape2379" o:spid="_x0000_s2689" style="position:absolute;left:11788;top:1209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" filled="f" strokecolor="navy" strokeweight=".1323mm"/>
            <v:rect id="docshape2380" o:spid="_x0000_s2690" style="position:absolute;left:11932;top:121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" fillcolor="black" stroked="f"/>
            <v:rect id="docshape2381" o:spid="_x0000_s2691" style="position:absolute;left:11930;top:120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" filled="f" strokeweight=".1323mm"/>
            <v:rect id="docshape2382" o:spid="_x0000_s2692" style="position:absolute;left:11791;top:1581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" fillcolor="navy" stroked="f"/>
            <v:rect id="docshape2383" o:spid="_x0000_s2693" style="position:absolute;left:11788;top:1579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" filled="f" strokecolor="navy" strokeweight=".1323mm"/>
            <v:rect id="docshape2384" o:spid="_x0000_s2694" style="position:absolute;left:11932;top:158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" fillcolor="black" stroked="f"/>
            <v:rect id="docshape2385" o:spid="_x0000_s2695" style="position:absolute;left:11930;top:157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" filled="f" strokeweight=".1323mm"/>
            <v:rect id="docshape2386" o:spid="_x0000_s2696" style="position:absolute;left:11791;top:1951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" fillcolor="navy" stroked="f"/>
            <v:rect id="docshape2387" o:spid="_x0000_s2697" style="position:absolute;left:11788;top:194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" filled="f" strokecolor="navy" strokeweight=".1323mm"/>
            <v:rect id="docshape2388" o:spid="_x0000_s2698" style="position:absolute;left:11932;top:195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" fillcolor="black" stroked="f"/>
            <v:rect id="docshape2389" o:spid="_x0000_s2699" style="position:absolute;left:11930;top:194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" filled="f" strokeweight=".1323mm"/>
            <v:rect id="docshape2390" o:spid="_x0000_s2700" style="position:absolute;left:11791;top:232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" fillcolor="navy" stroked="f"/>
            <v:rect id="docshape2391" o:spid="_x0000_s2701" style="position:absolute;left:11788;top:231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" filled="f" strokecolor="navy" strokeweight=".1323mm"/>
            <v:rect id="docshape2392" o:spid="_x0000_s2702" style="position:absolute;left:11932;top:232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" fillcolor="black" stroked="f"/>
            <v:rect id="docshape2393" o:spid="_x0000_s2703" style="position:absolute;left:11930;top:231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" filled="f" strokeweight=".1323mm"/>
            <v:rect id="docshape2394" o:spid="_x0000_s2704" style="position:absolute;left:11791;top:269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" fillcolor="navy" stroked="f"/>
            <v:rect id="docshape2395" o:spid="_x0000_s2705" style="position:absolute;left:11788;top:268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" filled="f" strokecolor="navy" strokeweight=".1323mm"/>
            <v:rect id="docshape2396" o:spid="_x0000_s2706" style="position:absolute;left:11932;top:269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" fillcolor="black" stroked="f"/>
            <v:rect id="docshape2397" o:spid="_x0000_s2707" style="position:absolute;left:11930;top:268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" filled="f" strokeweight=".1323mm"/>
            <v:rect id="docshape2398" o:spid="_x0000_s2708" style="position:absolute;left:11791;top:306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" fillcolor="navy" stroked="f"/>
            <v:rect id="docshape2399" o:spid="_x0000_s2709" style="position:absolute;left:11788;top:3057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" filled="f" strokecolor="navy" strokeweight=".1323mm"/>
            <v:rect id="docshape2400" o:spid="_x0000_s2710" style="position:absolute;left:11932;top:306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" fillcolor="black" stroked="f"/>
            <v:rect id="docshape2401" o:spid="_x0000_s2711" style="position:absolute;left:11930;top:305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" filled="f" strokeweight=".1323mm"/>
            <v:rect id="docshape2402" o:spid="_x0000_s2712" style="position:absolute;left:11791;top:3429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" fillcolor="navy" stroked="f"/>
            <v:rect id="docshape2403" o:spid="_x0000_s2713" style="position:absolute;left:11788;top:3427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" filled="f" strokecolor="navy" strokeweight=".1323mm"/>
            <v:rect id="docshape2404" o:spid="_x0000_s2714" style="position:absolute;left:11932;top:342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" fillcolor="black" stroked="f"/>
            <v:rect id="docshape2405" o:spid="_x0000_s2715" style="position:absolute;left:11930;top:342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" filled="f" strokeweight=".1323mm"/>
            <v:rect id="docshape2406" o:spid="_x0000_s2716" style="position:absolute;left:11791;top:3799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" fillcolor="navy" stroked="f"/>
            <v:rect id="docshape2407" o:spid="_x0000_s2717" style="position:absolute;left:11788;top:379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" filled="f" strokecolor="navy" strokeweight=".1323mm"/>
            <v:rect id="docshape2408" o:spid="_x0000_s2718" style="position:absolute;left:11932;top:379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" fillcolor="black" stroked="f"/>
            <v:rect id="docshape2409" o:spid="_x0000_s2719" style="position:absolute;left:11930;top:379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" filled="f" strokeweight=".1323mm"/>
            <v:rect id="docshape2410" o:spid="_x0000_s2720" style="position:absolute;left:11791;top:416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" fillcolor="navy" stroked="f"/>
            <v:rect id="docshape2411" o:spid="_x0000_s2721" style="position:absolute;left:11788;top:416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" filled="f" strokecolor="navy" strokeweight=".1323mm"/>
            <v:rect id="docshape2412" o:spid="_x0000_s2722" style="position:absolute;left:11932;top:416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" fillcolor="black" stroked="f"/>
            <v:rect id="docshape2413" o:spid="_x0000_s2723" style="position:absolute;left:11930;top:416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" filled="f" strokeweight=".1323mm"/>
            <v:rect id="docshape2414" o:spid="_x0000_s2724" style="position:absolute;left:11791;top:453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" fillcolor="navy" stroked="f"/>
            <v:rect id="docshape2415" o:spid="_x0000_s2725" style="position:absolute;left:11788;top:453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" filled="f" strokecolor="navy" strokeweight=".1323mm"/>
            <v:rect id="docshape2416" o:spid="_x0000_s2726" style="position:absolute;left:11932;top:453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" fillcolor="black" stroked="f"/>
            <v:rect id="docshape2417" o:spid="_x0000_s2727" style="position:absolute;left:11930;top:453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" filled="f" strokeweight=".1323mm"/>
            <v:rect id="docshape2418" o:spid="_x0000_s2728" style="position:absolute;left:11791;top:490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" fillcolor="navy" stroked="f"/>
            <v:rect id="docshape2419" o:spid="_x0000_s2729" style="position:absolute;left:11788;top:4905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" filled="f" strokecolor="navy" strokeweight=".1323mm"/>
            <v:rect id="docshape2420" o:spid="_x0000_s2730" style="position:absolute;left:11932;top:490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" fillcolor="black" stroked="f"/>
            <v:rect id="docshape2421" o:spid="_x0000_s2731" style="position:absolute;left:11930;top:490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" filled="f" strokeweight=".1323mm"/>
            <v:rect id="docshape2422" o:spid="_x0000_s2732" style="position:absolute;left:11791;top:5277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" fillcolor="navy" stroked="f"/>
            <v:rect id="docshape2423" o:spid="_x0000_s2733" style="position:absolute;left:11788;top:5275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" filled="f" strokecolor="navy" strokeweight=".1323mm"/>
            <v:rect id="docshape2424" o:spid="_x0000_s2734" style="position:absolute;left:11932;top:527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" fillcolor="black" stroked="f"/>
            <v:rect id="docshape2425" o:spid="_x0000_s2735" style="position:absolute;left:11930;top:527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" filled="f" strokeweight=".1323mm"/>
            <v:rect id="docshape2426" o:spid="_x0000_s2736" style="position:absolute;left:11791;top:5647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" fillcolor="navy" stroked="f"/>
            <v:rect id="docshape2427" o:spid="_x0000_s2737" style="position:absolute;left:11788;top:5644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" filled="f" strokecolor="navy" strokeweight=".1323mm"/>
            <v:rect id="docshape2428" o:spid="_x0000_s2738" style="position:absolute;left:11932;top:564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" fillcolor="black" stroked="f"/>
            <v:rect id="docshape2429" o:spid="_x0000_s2739" style="position:absolute;left:11930;top:564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" filled="f" strokeweight=".1323mm"/>
            <v:rect id="docshape2430" o:spid="_x0000_s2740" style="position:absolute;left:11791;top:6016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" fillcolor="navy" stroked="f"/>
            <v:rect id="docshape2431" o:spid="_x0000_s2741" style="position:absolute;left:11788;top:6014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" filled="f" strokecolor="navy" strokeweight=".1323mm"/>
            <v:rect id="docshape2432" o:spid="_x0000_s2742" style="position:absolute;left:11932;top:601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" fillcolor="black" stroked="f"/>
            <v:rect id="docshape2433" o:spid="_x0000_s2743" style="position:absolute;left:11930;top:601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" filled="f" strokeweight=".1323mm"/>
            <v:rect id="docshape2434" o:spid="_x0000_s2744" style="position:absolute;left:11791;top:6386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" fillcolor="navy" stroked="f"/>
            <v:rect id="docshape2435" o:spid="_x0000_s2745" style="position:absolute;left:11788;top:6384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" filled="f" strokecolor="navy" strokeweight=".1323mm"/>
            <v:rect id="docshape2436" o:spid="_x0000_s2746" style="position:absolute;left:11932;top:638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" fillcolor="black" stroked="f"/>
            <v:rect id="docshape2437" o:spid="_x0000_s2747" style="position:absolute;left:11930;top:638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" filled="f" strokeweight=".1323mm"/>
            <v:rect id="docshape2438" o:spid="_x0000_s2748" style="position:absolute;left:11791;top:6756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" fillcolor="navy" stroked="f"/>
            <v:rect id="docshape2439" o:spid="_x0000_s2749" style="position:absolute;left:11788;top:6753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" filled="f" strokecolor="navy" strokeweight=".1323mm"/>
            <v:rect id="docshape2440" o:spid="_x0000_s2750" style="position:absolute;left:11932;top:675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" fillcolor="black" stroked="f"/>
            <v:rect id="docshape2441" o:spid="_x0000_s2751" style="position:absolute;left:11930;top:6753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" filled="f" strokeweight=".1323mm"/>
            <v:rect id="docshape2442" o:spid="_x0000_s2752" style="position:absolute;left:11791;top:7125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" fillcolor="navy" stroked="f"/>
            <v:rect id="docshape2443" o:spid="_x0000_s2753" style="position:absolute;left:11788;top:7123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" filled="f" strokecolor="navy" strokeweight=".1323mm"/>
            <v:rect id="docshape2444" o:spid="_x0000_s2754" style="position:absolute;left:11932;top:7125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" fillcolor="black" stroked="f"/>
            <v:rect id="docshape2445" o:spid="_x0000_s2755" style="position:absolute;left:11930;top:7123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" filled="f" strokeweight=".1323mm"/>
            <v:rect id="docshape2446" o:spid="_x0000_s2756" style="position:absolute;left:11791;top:7495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" fillcolor="navy" stroked="f"/>
            <v:rect id="docshape2447" o:spid="_x0000_s2757" style="position:absolute;left:11788;top:7492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" filled="f" strokecolor="navy" strokeweight=".1323mm"/>
            <v:rect id="docshape2448" o:spid="_x0000_s2758" style="position:absolute;left:11932;top:7495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" fillcolor="black" stroked="f"/>
            <v:rect id="docshape2449" o:spid="_x0000_s2759" style="position:absolute;left:11930;top:749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" filled="f" strokeweight=".1323mm"/>
            <v:rect id="docshape2450" o:spid="_x0000_s2760" style="position:absolute;left:11791;top:7864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" fillcolor="navy" stroked="f"/>
            <v:rect id="docshape2451" o:spid="_x0000_s2761" style="position:absolute;left:11788;top:7862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" filled="f" strokecolor="navy" strokeweight=".1323mm"/>
            <v:rect id="docshape2452" o:spid="_x0000_s2762" style="position:absolute;left:11932;top:786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" fillcolor="black" stroked="f"/>
            <v:rect id="docshape2453" o:spid="_x0000_s2763" style="position:absolute;left:11930;top:786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" filled="f" strokeweight=".1323mm"/>
            <v:rect id="docshape2454" o:spid="_x0000_s2764" style="position:absolute;left:11791;top:8234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" fillcolor="navy" stroked="f"/>
            <v:rect id="docshape2455" o:spid="_x0000_s2765" style="position:absolute;left:11788;top:8232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" filled="f" strokecolor="navy" strokeweight=".1323mm"/>
            <v:rect id="docshape2456" o:spid="_x0000_s2766" style="position:absolute;left:11932;top:823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" fillcolor="black" stroked="f"/>
            <v:rect id="docshape2457" o:spid="_x0000_s2767" style="position:absolute;left:11930;top:823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" filled="f" strokeweight=".1323mm"/>
            <v:rect id="docshape2458" o:spid="_x0000_s2768" style="position:absolute;left:11791;top:8604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" fillcolor="navy" stroked="f"/>
            <v:rect id="docshape2459" o:spid="_x0000_s2769" style="position:absolute;left:11788;top:8601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" filled="f" strokecolor="navy" strokeweight=".1323mm"/>
            <v:rect id="docshape2460" o:spid="_x0000_s2770" style="position:absolute;left:11932;top:860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" fillcolor="black" stroked="f"/>
            <v:rect id="docshape2461" o:spid="_x0000_s2771" style="position:absolute;left:11930;top:8601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" filled="f" strokeweight=".1323mm"/>
            <v:rect id="docshape2462" o:spid="_x0000_s2772" style="position:absolute;left:11791;top:8973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" fillcolor="navy" stroked="f"/>
            <v:rect id="docshape2463" o:spid="_x0000_s2773" style="position:absolute;left:11788;top:8971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" filled="f" strokecolor="navy" strokeweight=".1323mm"/>
            <v:rect id="docshape2464" o:spid="_x0000_s2774" style="position:absolute;left:11932;top:8973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" fillcolor="black" stroked="f"/>
            <v:rect id="docshape2465" o:spid="_x0000_s2775" style="position:absolute;left:11930;top:8971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" filled="f" strokeweight=".1323mm"/>
            <v:rect id="docshape2466" o:spid="_x0000_s2776" style="position:absolute;left:11791;top:9343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" fillcolor="navy" stroked="f"/>
            <v:rect id="docshape2467" o:spid="_x0000_s2777" style="position:absolute;left:11788;top:9340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" filled="f" strokecolor="navy" strokeweight=".1323mm"/>
            <v:rect id="docshape2468" o:spid="_x0000_s2778" style="position:absolute;left:11932;top:9343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" fillcolor="black" stroked="f"/>
            <v:rect id="docshape2469" o:spid="_x0000_s2779" style="position:absolute;left:11930;top:934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" filled="f" strokeweight=".1323mm"/>
            <v:rect id="docshape2470" o:spid="_x0000_s2780" style="position:absolute;left:11791;top:9712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" fillcolor="navy" stroked="f"/>
            <v:rect id="docshape2471" o:spid="_x0000_s2781" style="position:absolute;left:11788;top:9710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" filled="f" strokecolor="navy" strokeweight=".1323mm"/>
            <v:rect id="docshape2472" o:spid="_x0000_s2782" style="position:absolute;left:11932;top:971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" fillcolor="black" stroked="f"/>
            <v:rect id="docshape2473" o:spid="_x0000_s2783" style="position:absolute;left:11930;top:971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" filled="f" strokeweight=".1323mm"/>
            <v:rect id="docshape2474" o:spid="_x0000_s2784" style="position:absolute;left:11791;top:10082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" fillcolor="navy" stroked="f"/>
            <v:rect id="docshape2475" o:spid="_x0000_s2785" style="position:absolute;left:11788;top:10080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" filled="f" strokecolor="navy" strokeweight=".1323mm"/>
            <v:rect id="docshape2476" o:spid="_x0000_s2786" style="position:absolute;left:11932;top:1008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" fillcolor="black" stroked="f"/>
            <v:rect id="docshape2477" o:spid="_x0000_s2787" style="position:absolute;left:11930;top:1008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" filled="f" strokeweight=".1323mm"/>
            <v:rect id="docshape2478" o:spid="_x0000_s2788" style="position:absolute;left:11791;top:10452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" fillcolor="navy" stroked="f"/>
            <v:rect id="docshape2479" o:spid="_x0000_s2789" style="position:absolute;left:11788;top:10449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" filled="f" strokecolor="navy" strokeweight=".1323mm"/>
            <v:rect id="docshape2480" o:spid="_x0000_s2790" style="position:absolute;left:11932;top:1045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" fillcolor="black" stroked="f"/>
            <v:rect id="docshape2481" o:spid="_x0000_s2791" style="position:absolute;left:11930;top:1044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" filled="f" strokeweight=".1323mm"/>
            <v:rect id="docshape2482" o:spid="_x0000_s2792" style="position:absolute;left:11791;top:10821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" fillcolor="navy" stroked="f"/>
            <v:rect id="docshape2483" o:spid="_x0000_s2793" style="position:absolute;left:11788;top:10819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" filled="f" strokecolor="navy" strokeweight=".1323mm"/>
            <v:rect id="docshape2484" o:spid="_x0000_s2794" style="position:absolute;left:11932;top:1082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" fillcolor="black" stroked="f"/>
            <v:rect id="docshape2485" o:spid="_x0000_s2795" style="position:absolute;left:11930;top:1081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" filled="f" strokeweight=".1323mm"/>
            <v:rect id="docshape2486" o:spid="_x0000_s2796" style="position:absolute;left:11791;top:11191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" fillcolor="navy" stroked="f"/>
            <v:rect id="docshape2487" o:spid="_x0000_s2797" style="position:absolute;left:11788;top:1118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" filled="f" strokecolor="navy" strokeweight=".1323mm"/>
            <v:rect id="docshape2488" o:spid="_x0000_s2798" style="position:absolute;left:11932;top:1119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" fillcolor="black" stroked="f"/>
            <v:rect id="docshape2489" o:spid="_x0000_s2799" style="position:absolute;left:11930;top:1118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" filled="f" strokeweight=".1323mm"/>
            <v:rect id="docshape2490" o:spid="_x0000_s2800" style="position:absolute;left:11791;top:1156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" fillcolor="navy" stroked="f"/>
            <v:rect id="docshape2491" o:spid="_x0000_s2801" style="position:absolute;left:11788;top:1155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" filled="f" strokecolor="navy" strokeweight=".1323mm"/>
            <v:rect id="docshape2492" o:spid="_x0000_s2802" style="position:absolute;left:11932;top:1156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" fillcolor="black" stroked="f"/>
            <v:rect id="docshape2493" o:spid="_x0000_s2803" style="position:absolute;left:11930;top:1155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" filled="f" strokeweight=".1323mm"/>
            <v:rect id="docshape2494" o:spid="_x0000_s2804" style="position:absolute;left:11791;top:1193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" fillcolor="navy" stroked="f"/>
            <v:rect id="docshape2495" o:spid="_x0000_s2805" style="position:absolute;left:11788;top:1192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" filled="f" strokecolor="navy" strokeweight=".1323mm"/>
            <v:rect id="docshape2496" o:spid="_x0000_s2806" style="position:absolute;left:11932;top:1193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" fillcolor="black" stroked="f"/>
            <v:rect id="docshape2497" o:spid="_x0000_s2807" style="position:absolute;left:11930;top:1192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" filled="f" strokeweight=".1323mm"/>
            <v:rect id="docshape2498" o:spid="_x0000_s2808" style="position:absolute;left:11791;top:1230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" fillcolor="navy" stroked="f"/>
            <v:rect id="docshape2499" o:spid="_x0000_s2809" style="position:absolute;left:11788;top:12297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" filled="f" strokecolor="navy" strokeweight=".1323mm"/>
            <v:rect id="docshape2500" o:spid="_x0000_s2810" style="position:absolute;left:11932;top:1230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" fillcolor="black" stroked="f"/>
            <v:rect id="docshape2501" o:spid="_x0000_s2811" style="position:absolute;left:11930;top:1229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" filled="f" strokeweight=".1323mm"/>
            <v:rect id="docshape2502" o:spid="_x0000_s2812" style="position:absolute;left:11791;top:12669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" fillcolor="navy" stroked="f"/>
            <v:rect id="docshape2503" o:spid="_x0000_s2813" style="position:absolute;left:11788;top:12667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" filled="f" strokecolor="navy" strokeweight=".1323mm"/>
            <v:rect id="docshape2504" o:spid="_x0000_s2814" style="position:absolute;left:11932;top:1266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" fillcolor="black" stroked="f"/>
            <v:rect id="docshape2505" o:spid="_x0000_s2815" style="position:absolute;left:11930;top:1266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" filled="f" strokeweight=".1323mm"/>
            <v:rect id="docshape2506" o:spid="_x0000_s2816" style="position:absolute;left:11791;top:13039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" fillcolor="navy" stroked="f"/>
            <v:rect id="docshape2507" o:spid="_x0000_s2817" style="position:absolute;left:11788;top:1303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" filled="f" strokecolor="navy" strokeweight=".1323mm"/>
            <v:rect id="docshape2508" o:spid="_x0000_s2818" style="position:absolute;left:11932;top:1303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" fillcolor="black" stroked="f"/>
            <v:rect id="docshape2509" o:spid="_x0000_s2819" style="position:absolute;left:11930;top:1303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" filled="f" strokeweight=".1323mm"/>
            <v:rect id="docshape2510" o:spid="_x0000_s2820" style="position:absolute;left:11791;top:1340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" fillcolor="navy" stroked="f"/>
            <v:rect id="docshape2511" o:spid="_x0000_s2821" style="position:absolute;left:11788;top:1340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" filled="f" strokecolor="navy" strokeweight=".1323mm"/>
            <v:rect id="docshape2512" o:spid="_x0000_s2822" style="position:absolute;left:11932;top:1340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" fillcolor="black" stroked="f"/>
            <v:rect id="docshape2513" o:spid="_x0000_s2823" style="position:absolute;left:11930;top:1340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" filled="f" strokeweight=".1323mm"/>
            <v:rect id="docshape2514" o:spid="_x0000_s2824" style="position:absolute;left:11791;top:1377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" fillcolor="navy" stroked="f"/>
            <v:rect id="docshape2515" o:spid="_x0000_s2825" style="position:absolute;left:11788;top:1377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" filled="f" strokecolor="navy" strokeweight=".1323mm"/>
            <v:rect id="docshape2516" o:spid="_x0000_s2826" style="position:absolute;left:11932;top:1377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" fillcolor="black" stroked="f"/>
            <v:rect id="docshape2517" o:spid="_x0000_s2827" style="position:absolute;left:11930;top:1377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" filled="f" strokeweight=".1323mm"/>
            <v:rect id="docshape2518" o:spid="_x0000_s2828" style="position:absolute;left:11791;top:1414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" fillcolor="navy" stroked="f"/>
            <v:rect id="docshape2519" o:spid="_x0000_s2829" style="position:absolute;left:11788;top:14145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" filled="f" strokecolor="navy" strokeweight=".1323mm"/>
            <v:rect id="docshape2520" o:spid="_x0000_s2830" style="position:absolute;left:11932;top:1414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" fillcolor="black" stroked="f"/>
            <v:rect id="docshape2521" o:spid="_x0000_s2831" style="position:absolute;left:11930;top:1414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" filled="f" strokeweight=".1323mm"/>
            <v:rect id="docshape2522" o:spid="_x0000_s2832" style="position:absolute;left:11791;top:14517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" fillcolor="navy" stroked="f"/>
            <v:rect id="docshape2523" o:spid="_x0000_s2833" style="position:absolute;left:11788;top:14515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" filled="f" strokecolor="navy" strokeweight=".1323mm"/>
            <v:rect id="docshape2524" o:spid="_x0000_s2834" style="position:absolute;left:11932;top:1451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" fillcolor="black" stroked="f"/>
            <v:rect id="docshape2525" o:spid="_x0000_s2835" style="position:absolute;left:11930;top:1451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" filled="f" strokeweight=".1323mm"/>
            <v:rect id="docshape2526" o:spid="_x0000_s2836" style="position:absolute;left:11791;top:14887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" fillcolor="navy" stroked="f"/>
            <v:rect id="docshape2527" o:spid="_x0000_s2837" style="position:absolute;left:11788;top:14884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" filled="f" strokecolor="navy" strokeweight=".1323mm"/>
            <v:rect id="docshape2528" o:spid="_x0000_s2838" style="position:absolute;left:11932;top:1488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" fillcolor="black" stroked="f"/>
            <v:rect id="docshape2529" o:spid="_x0000_s2839" style="position:absolute;left:11930;top:1488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" filled="f" strokeweight=".1323mm"/>
            <v:rect id="docshape2530" o:spid="_x0000_s2840" style="position:absolute;left:11791;top:15256;width:92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" fillcolor="navy" stroked="f"/>
            <v:rect id="docshape2531" o:spid="_x0000_s2841" style="position:absolute;left:11788;top:15254;width:94;height: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" filled="f" strokecolor="navy" strokeweight=".1323mm"/>
            <v:rect id="docshape2532" o:spid="_x0000_s2842" style="position:absolute;left:11932;top:15256;width:12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" fillcolor="black" stroked="f"/>
            <v:rect id="docshape2533" o:spid="_x0000_s2843" style="position:absolute;left:11930;top:15254;width:15;height: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" filled="f" strokeweight=".1323mm"/>
            <v:shape id="docshape2534" o:spid="_x0000_s2844" style="position:absolute;left:11584;top:15625;width:360;height:4;visibility:visible" coordsize="360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" adj="0,,0" path="m,3r360,m,l360,e" filled="f" strokecolor="white" strokeweight=".02381mm">
              <v:stroke joinstyle="round"/>
              <v:formulas/>
              <v:path arrowok="t" o:connecttype="custom" o:connectlocs="0,15629;360,15629;0,15626;360,15626" o:connectangles="0,0,0,0"/>
            </v:shape>
            <v:rect id="docshape2535" o:spid="_x0000_s2845" style="position:absolute;left:11791;top:15628;width:92;height: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" fillcolor="navy" stroked="f"/>
            <v:shape id="docshape2536" o:spid="_x0000_s2846" style="position:absolute;left:11788;top:15626;width:94;height:214;visibility:visible" coordsize="94,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" adj="0,,0" path="m93,l,m93,214l93,e" filled="f" strokecolor="navy" strokeweight=".1323mm">
              <v:stroke joinstyle="round"/>
              <v:formulas/>
              <v:path arrowok="t" o:connecttype="custom" o:connectlocs="93,15626;0,15626;93,15840;93,15626" o:connectangles="0,0,0,0"/>
            </v:shape>
            <v:rect id="docshape2537" o:spid="_x0000_s2847" style="position:absolute;left:11932;top:15628;width:12;height: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" fillcolor="black" stroked="f"/>
            <v:shape id="docshape2538" o:spid="_x0000_s2848" style="position:absolute;left:11930;top:15626;width:15;height:214;visibility:visible" coordsize="15,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" adj="0,,0" path="m15,l,m15,214l15,e" filled="f" strokeweight=".1323mm">
              <v:stroke joinstyle="round"/>
              <v:formulas/>
              <v:path arrowok="t" o:connecttype="custom" o:connectlocs="15,15626;0,15626;15,15840;15,15626" o:connectangles="0,0,0,0"/>
            </v:shape>
            <v:rect id="docshape2539" o:spid="_x0000_s2849" style="position:absolute;left:1065;top:842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" fillcolor="navy" stroked="f"/>
            <v:rect id="docshape2540" o:spid="_x0000_s2850" style="position:absolute;left:1063;top:840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" filled="f" strokecolor="navy" strokeweight=".1323mm"/>
            <v:rect id="docshape2541" o:spid="_x0000_s2851" style="position:absolute;left:1000;top:84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" fillcolor="black" stroked="f"/>
            <v:rect id="docshape2542" o:spid="_x0000_s2852" style="position:absolute;left:998;top:84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" filled="f" strokeweight=".1323mm"/>
            <v:rect id="docshape2543" o:spid="_x0000_s2853" style="position:absolute;left:1065;top:1212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" fillcolor="navy" stroked="f"/>
            <v:rect id="docshape2544" o:spid="_x0000_s2854" style="position:absolute;left:1063;top:1209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" filled="f" strokecolor="navy" strokeweight=".1323mm"/>
            <v:rect id="docshape2545" o:spid="_x0000_s2855" style="position:absolute;left:1000;top:121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" fillcolor="black" stroked="f"/>
            <v:rect id="docshape2546" o:spid="_x0000_s2856" style="position:absolute;left:998;top:120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" filled="f" strokeweight=".1323mm"/>
            <v:rect id="docshape2547" o:spid="_x0000_s2857" style="position:absolute;left:1065;top:1581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" fillcolor="navy" stroked="f"/>
            <v:rect id="docshape2548" o:spid="_x0000_s2858" style="position:absolute;left:1063;top:1579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" filled="f" strokecolor="navy" strokeweight=".1323mm"/>
            <v:rect id="docshape2549" o:spid="_x0000_s2859" style="position:absolute;left:1000;top:158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" fillcolor="black" stroked="f"/>
            <v:rect id="docshape2550" o:spid="_x0000_s2860" style="position:absolute;left:998;top:157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" filled="f" strokeweight=".1323mm"/>
            <v:rect id="docshape2551" o:spid="_x0000_s2861" style="position:absolute;left:1065;top:1951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" fillcolor="navy" stroked="f"/>
            <v:rect id="docshape2552" o:spid="_x0000_s2862" style="position:absolute;left:1063;top:194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" filled="f" strokecolor="navy" strokeweight=".1323mm"/>
            <v:rect id="docshape2553" o:spid="_x0000_s2863" style="position:absolute;left:1000;top:195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" fillcolor="black" stroked="f"/>
            <v:rect id="docshape2554" o:spid="_x0000_s2864" style="position:absolute;left:998;top:194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" filled="f" strokeweight=".1323mm"/>
            <v:rect id="docshape2555" o:spid="_x0000_s2865" style="position:absolute;left:1065;top:232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" fillcolor="navy" stroked="f"/>
            <v:rect id="docshape2556" o:spid="_x0000_s2866" style="position:absolute;left:1063;top:231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" filled="f" strokecolor="navy" strokeweight=".1323mm"/>
            <v:rect id="docshape2557" o:spid="_x0000_s2867" style="position:absolute;left:1000;top:232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" fillcolor="black" stroked="f"/>
            <v:rect id="docshape2558" o:spid="_x0000_s2868" style="position:absolute;left:998;top:231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" filled="f" strokeweight=".1323mm"/>
            <v:rect id="docshape2559" o:spid="_x0000_s2869" style="position:absolute;left:1065;top:269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" fillcolor="navy" stroked="f"/>
            <v:rect id="docshape2560" o:spid="_x0000_s2870" style="position:absolute;left:1063;top:268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" filled="f" strokecolor="navy" strokeweight=".1323mm"/>
            <v:rect id="docshape2561" o:spid="_x0000_s2871" style="position:absolute;left:1000;top:269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" fillcolor="black" stroked="f"/>
            <v:rect id="docshape2562" o:spid="_x0000_s2872" style="position:absolute;left:998;top:268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" filled="f" strokeweight=".1323mm"/>
            <v:rect id="docshape2563" o:spid="_x0000_s2873" style="position:absolute;left:1065;top:306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" fillcolor="navy" stroked="f"/>
            <v:rect id="docshape2564" o:spid="_x0000_s2874" style="position:absolute;left:1063;top:3057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" filled="f" strokecolor="navy" strokeweight=".1323mm"/>
            <v:rect id="docshape2565" o:spid="_x0000_s2875" style="position:absolute;left:1000;top:306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" fillcolor="black" stroked="f"/>
            <v:rect id="docshape2566" o:spid="_x0000_s2876" style="position:absolute;left:998;top:305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" filled="f" strokeweight=".1323mm"/>
            <v:rect id="docshape2567" o:spid="_x0000_s2877" style="position:absolute;left:1065;top:3429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" fillcolor="navy" stroked="f"/>
            <v:rect id="docshape2568" o:spid="_x0000_s2878" style="position:absolute;left:1063;top:3427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" filled="f" strokecolor="navy" strokeweight=".1323mm"/>
            <v:rect id="docshape2569" o:spid="_x0000_s2879" style="position:absolute;left:1000;top:342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" fillcolor="black" stroked="f"/>
            <v:rect id="docshape2570" o:spid="_x0000_s2880" style="position:absolute;left:998;top:342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" filled="f" strokeweight=".1323mm"/>
            <v:rect id="docshape2571" o:spid="_x0000_s2881" style="position:absolute;left:1065;top:3799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" fillcolor="navy" stroked="f"/>
            <v:rect id="docshape2572" o:spid="_x0000_s2882" style="position:absolute;left:1063;top:379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" filled="f" strokecolor="navy" strokeweight=".1323mm"/>
            <v:rect id="docshape2573" o:spid="_x0000_s2883" style="position:absolute;left:1000;top:379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" fillcolor="black" stroked="f"/>
            <v:rect id="docshape2574" o:spid="_x0000_s2884" style="position:absolute;left:998;top:379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" filled="f" strokeweight=".1323mm"/>
            <v:rect id="docshape2575" o:spid="_x0000_s2885" style="position:absolute;left:1065;top:416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" fillcolor="navy" stroked="f"/>
            <v:rect id="docshape2576" o:spid="_x0000_s2886" style="position:absolute;left:1063;top:416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" filled="f" strokecolor="navy" strokeweight=".1323mm"/>
            <v:rect id="docshape2577" o:spid="_x0000_s2887" style="position:absolute;left:1000;top:416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" fillcolor="black" stroked="f"/>
            <v:rect id="docshape2578" o:spid="_x0000_s2888" style="position:absolute;left:998;top:416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" filled="f" strokeweight=".1323mm"/>
            <v:rect id="docshape2579" o:spid="_x0000_s2889" style="position:absolute;left:1065;top:453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" fillcolor="navy" stroked="f"/>
            <v:rect id="docshape2580" o:spid="_x0000_s2890" style="position:absolute;left:1063;top:453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" filled="f" strokecolor="navy" strokeweight=".1323mm"/>
            <v:rect id="docshape2581" o:spid="_x0000_s2891" style="position:absolute;left:1000;top:453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" fillcolor="black" stroked="f"/>
            <v:rect id="docshape2582" o:spid="_x0000_s2892" style="position:absolute;left:998;top:453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" filled="f" strokeweight=".1323mm"/>
            <v:rect id="docshape2583" o:spid="_x0000_s2893" style="position:absolute;left:1065;top:490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" fillcolor="navy" stroked="f"/>
            <v:rect id="docshape2584" o:spid="_x0000_s2894" style="position:absolute;left:1063;top:4905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" filled="f" strokecolor="navy" strokeweight=".1323mm"/>
            <v:rect id="docshape2585" o:spid="_x0000_s2895" style="position:absolute;left:1000;top:490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" fillcolor="black" stroked="f"/>
            <v:rect id="docshape2586" o:spid="_x0000_s2896" style="position:absolute;left:998;top:490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" filled="f" strokeweight=".1323mm"/>
            <v:rect id="docshape2587" o:spid="_x0000_s2897" style="position:absolute;left:1065;top:5277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" fillcolor="navy" stroked="f"/>
            <v:rect id="docshape2588" o:spid="_x0000_s2898" style="position:absolute;left:1063;top:5275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" filled="f" strokecolor="navy" strokeweight=".1323mm"/>
            <v:rect id="docshape2589" o:spid="_x0000_s2899" style="position:absolute;left:1000;top:527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" fillcolor="black" stroked="f"/>
            <v:rect id="docshape2590" o:spid="_x0000_s2900" style="position:absolute;left:998;top:527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" filled="f" strokeweight=".1323mm"/>
            <v:rect id="docshape2591" o:spid="_x0000_s2901" style="position:absolute;left:1065;top:5647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" fillcolor="navy" stroked="f"/>
            <v:rect id="docshape2592" o:spid="_x0000_s2902" style="position:absolute;left:1063;top:5644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" filled="f" strokecolor="navy" strokeweight=".1323mm"/>
            <v:rect id="docshape2593" o:spid="_x0000_s2903" style="position:absolute;left:1000;top:564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" fillcolor="black" stroked="f"/>
            <v:rect id="docshape2594" o:spid="_x0000_s2904" style="position:absolute;left:998;top:564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" filled="f" strokeweight=".1323mm"/>
            <v:rect id="docshape2595" o:spid="_x0000_s2905" style="position:absolute;left:1065;top:6016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" fillcolor="navy" stroked="f"/>
            <v:rect id="docshape2596" o:spid="_x0000_s2906" style="position:absolute;left:1063;top:6014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" filled="f" strokecolor="navy" strokeweight=".1323mm"/>
            <v:rect id="docshape2597" o:spid="_x0000_s2907" style="position:absolute;left:1000;top:601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" fillcolor="black" stroked="f"/>
            <v:rect id="docshape2598" o:spid="_x0000_s2908" style="position:absolute;left:998;top:601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" filled="f" strokeweight=".1323mm"/>
            <v:rect id="docshape2599" o:spid="_x0000_s2909" style="position:absolute;left:1065;top:6386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" fillcolor="navy" stroked="f"/>
            <v:rect id="docshape2600" o:spid="_x0000_s2910" style="position:absolute;left:1063;top:6384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" filled="f" strokecolor="navy" strokeweight=".1323mm"/>
            <v:rect id="docshape2601" o:spid="_x0000_s2911" style="position:absolute;left:1000;top:638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" fillcolor="black" stroked="f"/>
            <v:rect id="docshape2602" o:spid="_x0000_s2912" style="position:absolute;left:998;top:638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" filled="f" strokeweight=".1323mm"/>
            <v:rect id="docshape2603" o:spid="_x0000_s2913" style="position:absolute;left:1065;top:6756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" fillcolor="navy" stroked="f"/>
            <v:rect id="docshape2604" o:spid="_x0000_s2914" style="position:absolute;left:1063;top:6753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" filled="f" strokecolor="navy" strokeweight=".1323mm"/>
            <v:rect id="docshape2605" o:spid="_x0000_s2915" style="position:absolute;left:1000;top:675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" fillcolor="black" stroked="f"/>
            <v:rect id="docshape2606" o:spid="_x0000_s2916" style="position:absolute;left:998;top:6753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" filled="f" strokeweight=".1323mm"/>
            <v:rect id="docshape2607" o:spid="_x0000_s2917" style="position:absolute;left:1065;top:7125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" fillcolor="navy" stroked="f"/>
            <v:rect id="docshape2608" o:spid="_x0000_s2918" style="position:absolute;left:1063;top:7123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" filled="f" strokecolor="navy" strokeweight=".1323mm"/>
            <v:rect id="docshape2609" o:spid="_x0000_s2919" style="position:absolute;left:1000;top:7125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" fillcolor="black" stroked="f"/>
            <v:rect id="docshape2610" o:spid="_x0000_s2920" style="position:absolute;left:998;top:7123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" filled="f" strokeweight=".1323mm"/>
            <v:rect id="docshape2611" o:spid="_x0000_s2921" style="position:absolute;left:1065;top:7495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" fillcolor="navy" stroked="f"/>
            <v:rect id="docshape2612" o:spid="_x0000_s2922" style="position:absolute;left:1063;top:7492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" filled="f" strokecolor="navy" strokeweight=".1323mm"/>
            <v:rect id="docshape2613" o:spid="_x0000_s2923" style="position:absolute;left:1000;top:7495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" fillcolor="black" stroked="f"/>
            <v:rect id="docshape2614" o:spid="_x0000_s2924" style="position:absolute;left:998;top:749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" filled="f" strokeweight=".1323mm"/>
            <v:rect id="docshape2615" o:spid="_x0000_s2925" style="position:absolute;left:1065;top:7864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" fillcolor="navy" stroked="f"/>
            <v:rect id="docshape2616" o:spid="_x0000_s2926" style="position:absolute;left:1063;top:7862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" filled="f" strokecolor="navy" strokeweight=".1323mm"/>
            <v:rect id="docshape2617" o:spid="_x0000_s2927" style="position:absolute;left:1000;top:786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" fillcolor="black" stroked="f"/>
            <v:rect id="docshape2618" o:spid="_x0000_s2928" style="position:absolute;left:998;top:786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" filled="f" strokeweight=".1323mm"/>
            <v:rect id="docshape2619" o:spid="_x0000_s2929" style="position:absolute;left:1065;top:8234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" fillcolor="navy" stroked="f"/>
            <v:rect id="docshape2620" o:spid="_x0000_s2930" style="position:absolute;left:1063;top:8232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" filled="f" strokecolor="navy" strokeweight=".1323mm"/>
            <v:rect id="docshape2621" o:spid="_x0000_s2931" style="position:absolute;left:1000;top:823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" fillcolor="black" stroked="f"/>
            <v:rect id="docshape2622" o:spid="_x0000_s2932" style="position:absolute;left:998;top:823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" filled="f" strokeweight=".1323mm"/>
            <v:rect id="docshape2623" o:spid="_x0000_s2933" style="position:absolute;left:1065;top:8604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" fillcolor="navy" stroked="f"/>
            <v:rect id="docshape2624" o:spid="_x0000_s2934" style="position:absolute;left:1063;top:8601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" filled="f" strokecolor="navy" strokeweight=".1323mm"/>
            <v:rect id="docshape2625" o:spid="_x0000_s2935" style="position:absolute;left:1000;top:860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" fillcolor="black" stroked="f"/>
            <v:rect id="docshape2626" o:spid="_x0000_s2936" style="position:absolute;left:998;top:8601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" filled="f" strokeweight=".1323mm"/>
            <v:rect id="docshape2627" o:spid="_x0000_s2937" style="position:absolute;left:1065;top:8973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" fillcolor="navy" stroked="f"/>
            <v:rect id="docshape2628" o:spid="_x0000_s2938" style="position:absolute;left:1063;top:8971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" filled="f" strokecolor="navy" strokeweight=".1323mm"/>
            <v:rect id="docshape2629" o:spid="_x0000_s2939" style="position:absolute;left:1000;top:8973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" fillcolor="black" stroked="f"/>
            <v:rect id="docshape2630" o:spid="_x0000_s2940" style="position:absolute;left:998;top:8971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" filled="f" strokeweight=".1323mm"/>
            <v:rect id="docshape2631" o:spid="_x0000_s2941" style="position:absolute;left:1065;top:9343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" fillcolor="navy" stroked="f"/>
            <v:rect id="docshape2632" o:spid="_x0000_s2942" style="position:absolute;left:1063;top:9340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" filled="f" strokecolor="navy" strokeweight=".1323mm"/>
            <v:rect id="docshape2633" o:spid="_x0000_s2943" style="position:absolute;left:1000;top:9343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" fillcolor="black" stroked="f"/>
            <v:rect id="docshape2634" o:spid="_x0000_s2944" style="position:absolute;left:998;top:934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" filled="f" strokeweight=".1323mm"/>
            <v:rect id="docshape2635" o:spid="_x0000_s2945" style="position:absolute;left:1065;top:9712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" fillcolor="navy" stroked="f"/>
            <v:rect id="docshape2636" o:spid="_x0000_s2946" style="position:absolute;left:1063;top:9710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" filled="f" strokecolor="navy" strokeweight=".1323mm"/>
            <v:rect id="docshape2637" o:spid="_x0000_s2947" style="position:absolute;left:1000;top:971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" fillcolor="black" stroked="f"/>
            <v:rect id="docshape2638" o:spid="_x0000_s2948" style="position:absolute;left:998;top:971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" filled="f" strokeweight=".1323mm"/>
            <v:rect id="docshape2639" o:spid="_x0000_s2949" style="position:absolute;left:1065;top:10082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" fillcolor="navy" stroked="f"/>
            <v:rect id="docshape2640" o:spid="_x0000_s2950" style="position:absolute;left:1063;top:10080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" filled="f" strokecolor="navy" strokeweight=".1323mm"/>
            <v:rect id="docshape2641" o:spid="_x0000_s2951" style="position:absolute;left:1000;top:1008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" fillcolor="black" stroked="f"/>
            <v:rect id="docshape2642" o:spid="_x0000_s2952" style="position:absolute;left:998;top:1008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" filled="f" strokeweight=".1323mm"/>
            <v:rect id="docshape2643" o:spid="_x0000_s2953" style="position:absolute;left:1065;top:10452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" fillcolor="navy" stroked="f"/>
            <v:rect id="docshape2644" o:spid="_x0000_s2954" style="position:absolute;left:1063;top:10449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" filled="f" strokecolor="navy" strokeweight=".1323mm"/>
            <v:rect id="docshape2645" o:spid="_x0000_s2955" style="position:absolute;left:1000;top:1045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" fillcolor="black" stroked="f"/>
            <v:rect id="docshape2646" o:spid="_x0000_s2956" style="position:absolute;left:998;top:1044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" filled="f" strokeweight=".1323mm"/>
            <v:rect id="docshape2647" o:spid="_x0000_s2957" style="position:absolute;left:1065;top:10821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" fillcolor="navy" stroked="f"/>
            <v:rect id="docshape2648" o:spid="_x0000_s2958" style="position:absolute;left:1063;top:10819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" filled="f" strokecolor="navy" strokeweight=".1323mm"/>
            <v:rect id="docshape2649" o:spid="_x0000_s2959" style="position:absolute;left:1000;top:1082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" fillcolor="black" stroked="f"/>
            <v:rect id="docshape2650" o:spid="_x0000_s2960" style="position:absolute;left:998;top:1081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" filled="f" strokeweight=".1323mm"/>
            <v:rect id="docshape2651" o:spid="_x0000_s2961" style="position:absolute;left:1065;top:11191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" fillcolor="navy" stroked="f"/>
            <v:rect id="docshape2652" o:spid="_x0000_s2962" style="position:absolute;left:1063;top:1118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" filled="f" strokecolor="navy" strokeweight=".1323mm"/>
            <v:rect id="docshape2653" o:spid="_x0000_s2963" style="position:absolute;left:1000;top:1119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" fillcolor="black" stroked="f"/>
            <v:rect id="docshape2654" o:spid="_x0000_s2964" style="position:absolute;left:998;top:1118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" filled="f" strokeweight=".1323mm"/>
            <v:rect id="docshape2655" o:spid="_x0000_s2965" style="position:absolute;left:1065;top:1156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" fillcolor="navy" stroked="f"/>
            <v:rect id="docshape2656" o:spid="_x0000_s2966" style="position:absolute;left:1063;top:1155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" filled="f" strokecolor="navy" strokeweight=".1323mm"/>
            <v:rect id="docshape2657" o:spid="_x0000_s2967" style="position:absolute;left:1000;top:1156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" fillcolor="black" stroked="f"/>
            <v:rect id="docshape2658" o:spid="_x0000_s2968" style="position:absolute;left:998;top:1155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" filled="f" strokeweight=".1323mm"/>
            <v:rect id="docshape2659" o:spid="_x0000_s2969" style="position:absolute;left:1065;top:1193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" fillcolor="navy" stroked="f"/>
            <v:rect id="docshape2660" o:spid="_x0000_s2970" style="position:absolute;left:1063;top:1192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" filled="f" strokecolor="navy" strokeweight=".1323mm"/>
            <v:rect id="docshape2661" o:spid="_x0000_s2971" style="position:absolute;left:1000;top:1193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" fillcolor="black" stroked="f"/>
            <v:rect id="docshape2662" o:spid="_x0000_s2972" style="position:absolute;left:998;top:1192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" filled="f" strokeweight=".1323mm"/>
            <v:rect id="docshape2663" o:spid="_x0000_s2973" style="position:absolute;left:1065;top:1230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" fillcolor="navy" stroked="f"/>
            <v:rect id="docshape2664" o:spid="_x0000_s2974" style="position:absolute;left:1063;top:12297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" filled="f" strokecolor="navy" strokeweight=".1323mm"/>
            <v:rect id="docshape2665" o:spid="_x0000_s2975" style="position:absolute;left:1000;top:1230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" fillcolor="black" stroked="f"/>
            <v:rect id="docshape2666" o:spid="_x0000_s2976" style="position:absolute;left:998;top:1229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" filled="f" strokeweight=".1323mm"/>
            <v:rect id="docshape2667" o:spid="_x0000_s2977" style="position:absolute;left:1065;top:12669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" fillcolor="navy" stroked="f"/>
            <v:rect id="docshape2668" o:spid="_x0000_s2978" style="position:absolute;left:1063;top:12667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" filled="f" strokecolor="navy" strokeweight=".1323mm"/>
            <v:rect id="docshape2669" o:spid="_x0000_s2979" style="position:absolute;left:1000;top:1266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" fillcolor="black" stroked="f"/>
            <v:rect id="docshape2670" o:spid="_x0000_s2980" style="position:absolute;left:998;top:1266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" filled="f" strokeweight=".1323mm"/>
            <v:rect id="docshape2671" o:spid="_x0000_s2981" style="position:absolute;left:1065;top:13039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" fillcolor="navy" stroked="f"/>
            <v:rect id="docshape2672" o:spid="_x0000_s2982" style="position:absolute;left:1063;top:1303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" filled="f" strokecolor="navy" strokeweight=".1323mm"/>
            <v:rect id="docshape2673" o:spid="_x0000_s2983" style="position:absolute;left:1000;top:1303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" fillcolor="black" stroked="f"/>
            <v:rect id="docshape2674" o:spid="_x0000_s2984" style="position:absolute;left:998;top:1303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" filled="f" strokeweight=".1323mm"/>
            <v:rect id="docshape2675" o:spid="_x0000_s2985" style="position:absolute;left:1065;top:1340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" fillcolor="navy" stroked="f"/>
            <v:rect id="docshape2676" o:spid="_x0000_s2986" style="position:absolute;left:1063;top:1340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" filled="f" strokecolor="navy" strokeweight=".1323mm"/>
            <v:rect id="docshape2677" o:spid="_x0000_s2987" style="position:absolute;left:1000;top:1340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" fillcolor="black" stroked="f"/>
            <v:rect id="docshape2678" o:spid="_x0000_s2988" style="position:absolute;left:998;top:1340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" filled="f" strokeweight=".1323mm"/>
            <v:rect id="docshape2679" o:spid="_x0000_s2989" style="position:absolute;left:1065;top:1377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" fillcolor="navy" stroked="f"/>
            <v:rect id="docshape2680" o:spid="_x0000_s2990" style="position:absolute;left:1063;top:1377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" filled="f" strokecolor="navy" strokeweight=".1323mm"/>
            <v:rect id="docshape2681" o:spid="_x0000_s2991" style="position:absolute;left:1000;top:1377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" fillcolor="black" stroked="f"/>
            <v:rect id="docshape2682" o:spid="_x0000_s2992" style="position:absolute;left:998;top:1377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" filled="f" strokeweight=".1323mm"/>
            <v:rect id="docshape2683" o:spid="_x0000_s2993" style="position:absolute;left:1065;top:1414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" fillcolor="navy" stroked="f"/>
            <v:rect id="docshape2684" o:spid="_x0000_s2994" style="position:absolute;left:1063;top:14145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" filled="f" strokecolor="navy" strokeweight=".1323mm"/>
            <v:rect id="docshape2685" o:spid="_x0000_s2995" style="position:absolute;left:1000;top:1414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" fillcolor="black" stroked="f"/>
            <v:rect id="docshape2686" o:spid="_x0000_s2996" style="position:absolute;left:998;top:1414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" filled="f" strokeweight=".1323mm"/>
            <v:rect id="docshape2687" o:spid="_x0000_s2997" style="position:absolute;left:1065;top:14517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" fillcolor="navy" stroked="f"/>
            <v:rect id="docshape2688" o:spid="_x0000_s2998" style="position:absolute;left:1063;top:14515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" filled="f" strokecolor="navy" strokeweight=".1323mm"/>
            <v:rect id="docshape2689" o:spid="_x0000_s2999" style="position:absolute;left:1000;top:1451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" fillcolor="black" stroked="f"/>
            <v:rect id="docshape2690" o:spid="_x0000_s3000" style="position:absolute;left:998;top:1451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" filled="f" strokeweight=".1323mm"/>
            <v:rect id="docshape2691" o:spid="_x0000_s3001" style="position:absolute;left:1065;top:14887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" fillcolor="navy" stroked="f"/>
            <v:rect id="docshape2692" o:spid="_x0000_s3002" style="position:absolute;left:1063;top:14884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" filled="f" strokecolor="navy" strokeweight=".1323mm"/>
            <v:rect id="docshape2693" o:spid="_x0000_s3003" style="position:absolute;left:1000;top:1488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" fillcolor="black" stroked="f"/>
            <v:rect id="docshape2694" o:spid="_x0000_s3004" style="position:absolute;left:998;top:1488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" filled="f" strokeweight=".1323mm"/>
            <v:rect id="docshape2695" o:spid="_x0000_s3005" style="position:absolute;left:1065;top:15256;width:87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" fillcolor="navy" stroked="f"/>
            <v:rect id="docshape2696" o:spid="_x0000_s3006" style="position:absolute;left:1063;top:15254;width:89;height: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" filled="f" strokecolor="navy" strokeweight=".1323mm"/>
            <v:rect id="docshape2697" o:spid="_x0000_s3007" style="position:absolute;left:1000;top:15256;width:12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" fillcolor="black" stroked="f"/>
            <v:rect id="docshape2698" o:spid="_x0000_s3008" style="position:absolute;left:998;top:15254;width:15;height: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" filled="f" strokeweight=".1323mm"/>
            <v:shape id="docshape2699" o:spid="_x0000_s3009" style="position:absolute;left:998;top:15625;width:360;height:4;visibility:visible" coordsize="360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" adj="0,,0" path="m,3r360,m,l360,e" filled="f" strokecolor="white" strokeweight=".02381mm">
              <v:stroke joinstyle="round"/>
              <v:formulas/>
              <v:path arrowok="t" o:connecttype="custom" o:connectlocs="0,15629;360,15629;0,15626;360,15626" o:connectangles="0,0,0,0"/>
            </v:shape>
            <v:rect id="docshape2700" o:spid="_x0000_s3010" style="position:absolute;left:1065;top:15628;width:87;height: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" fillcolor="navy" stroked="f"/>
            <v:shape id="docshape2701" o:spid="_x0000_s3011" style="position:absolute;left:1063;top:15626;width:89;height:214;visibility:visible" coordsize="89,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" adj="0,,0" path="m89,l,m89,214l89,e" filled="f" strokecolor="navy" strokeweight=".1323mm">
              <v:stroke joinstyle="round"/>
              <v:formulas/>
              <v:path arrowok="t" o:connecttype="custom" o:connectlocs="89,15626;0,15626;89,15840;89,15626" o:connectangles="0,0,0,0"/>
            </v:shape>
            <v:rect id="docshape2702" o:spid="_x0000_s3012" style="position:absolute;left:1000;top:15628;width:12;height: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" fillcolor="black" stroked="f"/>
            <v:shape id="docshape2703" o:spid="_x0000_s3013" style="position:absolute;left:998;top:15626;width:15;height:214;visibility:visible" coordsize="15,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" adj="0,,0" path="m15,l,m15,214l15,e" filled="f" strokeweight=".1323mm">
              <v:stroke joinstyle="round"/>
              <v:formulas/>
              <v:path arrowok="t" o:connecttype="custom" o:connectlocs="15,15626;0,15626;15,15840;15,15626" o:connectangles="0,0,0,0"/>
            </v:shape>
            <w10:wrap anchorx="page" anchory="page"/>
          </v:group>
        </w:pict>
      </w:r>
      <w:r w:rsidR="0052038B">
        <w:rPr>
          <w:color w:val="1F497C"/>
        </w:rPr>
        <w:t>Goal of</w:t>
      </w:r>
      <w:r w:rsidR="0052038B">
        <w:rPr>
          <w:color w:val="1F497C"/>
          <w:spacing w:val="8"/>
        </w:rPr>
        <w:t xml:space="preserve"> </w:t>
      </w:r>
      <w:r w:rsidR="0052038B">
        <w:rPr>
          <w:color w:val="1F497C"/>
        </w:rPr>
        <w:t>the</w:t>
      </w:r>
      <w:r w:rsidR="0052038B">
        <w:rPr>
          <w:color w:val="1F497C"/>
          <w:spacing w:val="8"/>
        </w:rPr>
        <w:t xml:space="preserve"> </w:t>
      </w:r>
      <w:r w:rsidR="0052038B">
        <w:rPr>
          <w:color w:val="1F497C"/>
          <w:spacing w:val="-2"/>
        </w:rPr>
        <w:t>project</w:t>
      </w:r>
    </w:p>
    <w:p w14:paraId="5F0A82B4" w14:textId="77777777" w:rsidR="0052038B" w:rsidRDefault="00000000" w:rsidP="0052038B">
      <w:pPr>
        <w:pStyle w:val="BodyText"/>
        <w:spacing w:before="4"/>
        <w:rPr>
          <w:sz w:val="5"/>
        </w:rPr>
      </w:pPr>
      <w:r>
        <w:rPr>
          <w:noProof/>
        </w:rPr>
        <w:pict w14:anchorId="1B4556EE">
          <v:rect id="Rectangle 5266" o:spid="_x0000_s4458" style="position:absolute;margin-left:92.3pt;margin-top:4.3pt;width:426.95pt;height:.7pt;z-index:-2516459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" fillcolor="black" stroked="f">
            <w10:wrap type="topAndBottom" anchorx="page"/>
          </v:rect>
        </w:pict>
      </w:r>
    </w:p>
    <w:p w14:paraId="31452C67" w14:textId="77777777" w:rsidR="0052038B" w:rsidRDefault="0052038B" w:rsidP="0052038B">
      <w:pPr>
        <w:pStyle w:val="BodyText"/>
        <w:rPr>
          <w:sz w:val="20"/>
        </w:rPr>
      </w:pPr>
    </w:p>
    <w:p w14:paraId="45C52C4E" w14:textId="77777777" w:rsidR="0052038B" w:rsidRDefault="0052038B" w:rsidP="0052038B">
      <w:pPr>
        <w:pStyle w:val="BodyText"/>
        <w:spacing w:before="3"/>
        <w:rPr>
          <w:sz w:val="23"/>
        </w:rPr>
      </w:pPr>
    </w:p>
    <w:p w14:paraId="384191B7" w14:textId="77777777" w:rsidR="001B79B6" w:rsidRPr="00543C35" w:rsidRDefault="001B79B6" w:rsidP="0052038B">
      <w:pPr>
        <w:pStyle w:val="BodyText"/>
        <w:spacing w:before="3"/>
        <w:ind w:left="720"/>
        <w:rPr>
          <w:b/>
          <w:bCs/>
          <w:smallCaps/>
          <w:sz w:val="28"/>
          <w:szCs w:val="28"/>
        </w:rPr>
      </w:pPr>
      <w:r w:rsidRPr="00543C35">
        <w:rPr>
          <w:b/>
          <w:bCs/>
          <w:smallCaps/>
          <w:sz w:val="28"/>
          <w:szCs w:val="28"/>
        </w:rPr>
        <w:t>THE GOAL OF PROJECT TO EXPLORE PRODUCT OF COMPANY TO EVERYONE WITH LockedMe.com.</w:t>
      </w:r>
    </w:p>
    <w:p w14:paraId="467FEA1A" w14:textId="77777777" w:rsidR="0052038B" w:rsidRPr="00543C35" w:rsidRDefault="0052038B" w:rsidP="0052038B">
      <w:pPr>
        <w:pStyle w:val="BodyText"/>
        <w:spacing w:before="3"/>
        <w:ind w:left="720"/>
        <w:rPr>
          <w:b/>
          <w:bCs/>
          <w:smallCaps/>
          <w:sz w:val="28"/>
          <w:szCs w:val="28"/>
        </w:rPr>
      </w:pPr>
    </w:p>
    <w:p w14:paraId="3444D25E" w14:textId="77777777" w:rsidR="0052038B" w:rsidRPr="008441E1" w:rsidRDefault="0052038B" w:rsidP="0052038B">
      <w:pPr>
        <w:pStyle w:val="BodyText"/>
        <w:spacing w:before="3"/>
        <w:ind w:left="720"/>
        <w:rPr>
          <w:sz w:val="28"/>
          <w:szCs w:val="28"/>
        </w:rPr>
      </w:pPr>
      <w:r w:rsidRPr="001B79B6">
        <w:rPr>
          <w:b/>
          <w:bCs/>
          <w:smallCaps/>
          <w:sz w:val="28"/>
          <w:szCs w:val="28"/>
        </w:rPr>
        <w:t>The goal of the company is to deliver a high-end quality product as early as possible</w:t>
      </w:r>
      <w:r w:rsidRPr="001B79B6">
        <w:rPr>
          <w:sz w:val="28"/>
          <w:szCs w:val="28"/>
        </w:rPr>
        <w:t>. </w:t>
      </w:r>
    </w:p>
    <w:p w14:paraId="4F4741B4" w14:textId="77777777" w:rsidR="0052038B" w:rsidRPr="008441E1" w:rsidRDefault="0052038B" w:rsidP="0052038B">
      <w:pPr>
        <w:pStyle w:val="BodyText"/>
        <w:rPr>
          <w:sz w:val="28"/>
          <w:szCs w:val="28"/>
        </w:rPr>
      </w:pPr>
    </w:p>
    <w:p w14:paraId="7BB08342" w14:textId="77777777" w:rsidR="0052038B" w:rsidRPr="001B79B6" w:rsidRDefault="0052038B" w:rsidP="0052038B">
      <w:pPr>
        <w:pStyle w:val="BodyText"/>
        <w:rPr>
          <w:sz w:val="28"/>
          <w:szCs w:val="28"/>
        </w:rPr>
      </w:pPr>
    </w:p>
    <w:p w14:paraId="3DA87842" w14:textId="77777777" w:rsidR="0052038B" w:rsidRPr="001B79B6" w:rsidRDefault="0052038B" w:rsidP="0052038B">
      <w:pPr>
        <w:pStyle w:val="BodyText"/>
        <w:rPr>
          <w:sz w:val="28"/>
          <w:szCs w:val="28"/>
        </w:rPr>
      </w:pPr>
    </w:p>
    <w:p w14:paraId="031A4A6E" w14:textId="77777777" w:rsidR="0052038B" w:rsidRPr="001B79B6" w:rsidRDefault="0052038B" w:rsidP="0052038B">
      <w:pPr>
        <w:pStyle w:val="BodyText"/>
        <w:rPr>
          <w:sz w:val="28"/>
          <w:szCs w:val="28"/>
        </w:rPr>
      </w:pPr>
    </w:p>
    <w:p w14:paraId="22A61842" w14:textId="77777777" w:rsidR="0052038B" w:rsidRPr="001B79B6" w:rsidRDefault="0052038B" w:rsidP="0052038B">
      <w:pPr>
        <w:pStyle w:val="BodyText"/>
        <w:rPr>
          <w:sz w:val="28"/>
          <w:szCs w:val="28"/>
        </w:rPr>
      </w:pPr>
    </w:p>
    <w:p w14:paraId="58FD5B98" w14:textId="77777777" w:rsidR="0052038B" w:rsidRDefault="0052038B" w:rsidP="0052038B">
      <w:pPr>
        <w:pStyle w:val="BodyText"/>
        <w:rPr>
          <w:rFonts w:ascii="Calibri"/>
          <w:sz w:val="20"/>
        </w:rPr>
      </w:pPr>
    </w:p>
    <w:p w14:paraId="0AAFA8DE" w14:textId="77777777" w:rsidR="0052038B" w:rsidRDefault="0052038B" w:rsidP="0052038B">
      <w:pPr>
        <w:pStyle w:val="BodyText"/>
        <w:rPr>
          <w:rFonts w:ascii="Calibri"/>
          <w:sz w:val="20"/>
        </w:rPr>
      </w:pPr>
    </w:p>
    <w:p w14:paraId="0FEE0D8A" w14:textId="77777777" w:rsidR="0052038B" w:rsidRDefault="0052038B" w:rsidP="0052038B">
      <w:pPr>
        <w:pStyle w:val="BodyText"/>
        <w:rPr>
          <w:rFonts w:ascii="Calibri"/>
          <w:sz w:val="20"/>
        </w:rPr>
      </w:pPr>
    </w:p>
    <w:p w14:paraId="3A8A2626" w14:textId="77777777" w:rsidR="0052038B" w:rsidRDefault="0052038B" w:rsidP="0052038B">
      <w:pPr>
        <w:pStyle w:val="BodyText"/>
        <w:rPr>
          <w:rFonts w:ascii="Calibri"/>
          <w:sz w:val="20"/>
        </w:rPr>
      </w:pPr>
    </w:p>
    <w:p w14:paraId="60E6506D" w14:textId="77777777" w:rsidR="0052038B" w:rsidRDefault="0052038B" w:rsidP="0052038B">
      <w:pPr>
        <w:pStyle w:val="BodyText"/>
        <w:rPr>
          <w:rFonts w:ascii="Calibri"/>
          <w:sz w:val="20"/>
        </w:rPr>
      </w:pPr>
    </w:p>
    <w:p w14:paraId="7EA85084" w14:textId="77777777" w:rsidR="0052038B" w:rsidRDefault="0052038B" w:rsidP="0052038B">
      <w:pPr>
        <w:pStyle w:val="BodyText"/>
        <w:rPr>
          <w:rFonts w:ascii="Calibri"/>
          <w:sz w:val="20"/>
        </w:rPr>
      </w:pPr>
    </w:p>
    <w:p w14:paraId="1A25DFE0" w14:textId="77777777" w:rsidR="0052038B" w:rsidRDefault="0052038B" w:rsidP="0052038B">
      <w:pPr>
        <w:pStyle w:val="BodyText"/>
        <w:rPr>
          <w:rFonts w:ascii="Calibri"/>
          <w:sz w:val="20"/>
        </w:rPr>
      </w:pPr>
    </w:p>
    <w:p w14:paraId="3A0A5B08" w14:textId="77777777" w:rsidR="0052038B" w:rsidRDefault="0052038B" w:rsidP="0052038B">
      <w:pPr>
        <w:pStyle w:val="BodyText"/>
        <w:rPr>
          <w:rFonts w:ascii="Calibri"/>
          <w:sz w:val="20"/>
        </w:rPr>
      </w:pPr>
    </w:p>
    <w:p w14:paraId="3A5326C3" w14:textId="77777777" w:rsidR="0052038B" w:rsidRDefault="0052038B" w:rsidP="0052038B">
      <w:pPr>
        <w:pStyle w:val="BodyText"/>
        <w:rPr>
          <w:rFonts w:ascii="Calibri"/>
          <w:sz w:val="20"/>
        </w:rPr>
      </w:pPr>
    </w:p>
    <w:p w14:paraId="2302CD0D" w14:textId="77777777" w:rsidR="0052038B" w:rsidRDefault="0052038B" w:rsidP="0052038B">
      <w:pPr>
        <w:pStyle w:val="BodyText"/>
        <w:rPr>
          <w:rFonts w:ascii="Calibri"/>
          <w:sz w:val="20"/>
        </w:rPr>
      </w:pPr>
    </w:p>
    <w:p w14:paraId="3D8126C4" w14:textId="77777777" w:rsidR="0052038B" w:rsidRDefault="0052038B" w:rsidP="0052038B">
      <w:pPr>
        <w:pStyle w:val="BodyText"/>
        <w:rPr>
          <w:rFonts w:ascii="Calibri"/>
          <w:sz w:val="20"/>
        </w:rPr>
      </w:pPr>
    </w:p>
    <w:p w14:paraId="1EB90C24" w14:textId="77777777" w:rsidR="0052038B" w:rsidRDefault="0052038B" w:rsidP="0052038B">
      <w:pPr>
        <w:pStyle w:val="BodyText"/>
        <w:rPr>
          <w:rFonts w:ascii="Calibri"/>
          <w:sz w:val="20"/>
        </w:rPr>
      </w:pPr>
    </w:p>
    <w:p w14:paraId="3C1379E0" w14:textId="77777777" w:rsidR="0052038B" w:rsidRDefault="0052038B" w:rsidP="0052038B">
      <w:pPr>
        <w:pStyle w:val="BodyText"/>
        <w:rPr>
          <w:rFonts w:ascii="Calibri"/>
          <w:sz w:val="20"/>
        </w:rPr>
      </w:pPr>
    </w:p>
    <w:p w14:paraId="52375413" w14:textId="77777777" w:rsidR="0052038B" w:rsidRDefault="00000000" w:rsidP="0052038B">
      <w:pPr>
        <w:pStyle w:val="BodyText"/>
        <w:spacing w:before="8"/>
        <w:rPr>
          <w:rFonts w:ascii="Calibri"/>
        </w:rPr>
      </w:pPr>
      <w:r>
        <w:rPr>
          <w:noProof/>
        </w:rPr>
        <w:pict w14:anchorId="4E24B75C">
          <v:rect id="Rectangle 5265" o:spid="_x0000_s4459" style="position:absolute;margin-left:92.3pt;margin-top:15.05pt;width:426.95pt;height:.5pt;z-index:-2516449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" fillcolor="#d8d8d8" stroked="f">
            <w10:wrap type="topAndBottom" anchorx="page"/>
          </v:rect>
        </w:pict>
      </w:r>
    </w:p>
    <w:p w14:paraId="2FA1449B" w14:textId="77777777" w:rsidR="0052038B" w:rsidRDefault="0052038B" w:rsidP="0052038B">
      <w:pPr>
        <w:rPr>
          <w:rFonts w:ascii="Calibri"/>
        </w:rPr>
      </w:pPr>
    </w:p>
    <w:p w14:paraId="58D1B0C5" w14:textId="77777777" w:rsidR="0052038B" w:rsidRDefault="0052038B" w:rsidP="0052038B">
      <w:pPr>
        <w:widowControl/>
        <w:autoSpaceDE/>
        <w:autoSpaceDN/>
        <w:spacing w:after="160" w:line="259" w:lineRule="auto"/>
        <w:rPr>
          <w:rFonts w:ascii="Calibri"/>
        </w:rPr>
      </w:pPr>
      <w:r>
        <w:rPr>
          <w:rFonts w:ascii="Calibri"/>
        </w:rPr>
        <w:br w:type="page"/>
      </w:r>
    </w:p>
    <w:p w14:paraId="7F7753D3" w14:textId="77777777" w:rsidR="0052038B" w:rsidRPr="00F435D3" w:rsidRDefault="0052038B" w:rsidP="0052038B">
      <w:pPr>
        <w:widowControl/>
        <w:autoSpaceDE/>
        <w:autoSpaceDN/>
        <w:spacing w:after="160" w:line="259" w:lineRule="auto"/>
        <w:rPr>
          <w:rFonts w:ascii="Calibri"/>
        </w:rPr>
      </w:pPr>
      <w:r w:rsidRPr="00F435D3">
        <w:rPr>
          <w:rFonts w:ascii="Calibri"/>
          <w:b/>
          <w:bCs/>
          <w:sz w:val="36"/>
          <w:szCs w:val="36"/>
          <w:u w:val="single"/>
        </w:rPr>
        <w:lastRenderedPageBreak/>
        <w:t>USER   STORY</w:t>
      </w:r>
    </w:p>
    <w:p w14:paraId="1FD7B2D3" w14:textId="77777777" w:rsidR="0052038B" w:rsidRDefault="0052038B" w:rsidP="0052038B">
      <w:pPr>
        <w:jc w:val="center"/>
        <w:rPr>
          <w:rFonts w:ascii="Calibri"/>
          <w:b/>
          <w:bCs/>
          <w:sz w:val="32"/>
          <w:szCs w:val="32"/>
          <w:u w:val="single"/>
        </w:rPr>
      </w:pPr>
    </w:p>
    <w:p w14:paraId="30F41528" w14:textId="77777777" w:rsidR="0052038B" w:rsidRDefault="0052038B" w:rsidP="0052038B">
      <w:pPr>
        <w:jc w:val="center"/>
        <w:rPr>
          <w:rFonts w:ascii="Calibri"/>
          <w:b/>
          <w:bCs/>
          <w:sz w:val="32"/>
          <w:szCs w:val="32"/>
          <w:u w:val="single"/>
        </w:rPr>
      </w:pPr>
    </w:p>
    <w:p w14:paraId="1EDC6478" w14:textId="77777777" w:rsidR="0052038B" w:rsidRPr="00F435D3" w:rsidRDefault="0052038B" w:rsidP="0052038B">
      <w:pPr>
        <w:rPr>
          <w:color w:val="000000" w:themeColor="text1"/>
          <w:sz w:val="28"/>
          <w:szCs w:val="28"/>
        </w:rPr>
      </w:pPr>
      <w:r w:rsidRPr="00F435D3">
        <w:rPr>
          <w:rFonts w:ascii="Calibri"/>
          <w:b/>
          <w:bCs/>
          <w:color w:val="000000" w:themeColor="text1"/>
          <w:sz w:val="28"/>
          <w:szCs w:val="28"/>
        </w:rPr>
        <w:t>TASK  1   -</w:t>
      </w:r>
      <w:r w:rsidRPr="00F435D3">
        <w:rPr>
          <w:rFonts w:ascii="Helvetica" w:hAnsi="Helvetica"/>
          <w:color w:val="000000" w:themeColor="text1"/>
          <w:sz w:val="26"/>
          <w:szCs w:val="28"/>
          <w:shd w:val="clear" w:color="auto" w:fill="FFFFFF"/>
        </w:rPr>
        <w:t xml:space="preserve"> Setting up Git and GitHub account</w:t>
      </w:r>
    </w:p>
    <w:p w14:paraId="08070745" w14:textId="77777777" w:rsidR="0052038B" w:rsidRPr="00F435D3" w:rsidRDefault="0052038B" w:rsidP="0052038B">
      <w:pPr>
        <w:rPr>
          <w:rFonts w:ascii="Calibri"/>
          <w:b/>
          <w:bCs/>
          <w:color w:val="000000" w:themeColor="text1"/>
          <w:sz w:val="28"/>
          <w:szCs w:val="28"/>
        </w:rPr>
      </w:pPr>
    </w:p>
    <w:p w14:paraId="10AE93F9" w14:textId="77777777" w:rsidR="0052038B" w:rsidRPr="00F435D3" w:rsidRDefault="0052038B" w:rsidP="0052038B">
      <w:pPr>
        <w:rPr>
          <w:rFonts w:ascii="Calibri"/>
          <w:b/>
          <w:bCs/>
          <w:color w:val="000000" w:themeColor="text1"/>
          <w:sz w:val="28"/>
          <w:szCs w:val="28"/>
        </w:rPr>
      </w:pPr>
    </w:p>
    <w:p w14:paraId="146F69E3" w14:textId="77777777" w:rsidR="0052038B" w:rsidRPr="00F435D3" w:rsidRDefault="0052038B" w:rsidP="0052038B">
      <w:pPr>
        <w:rPr>
          <w:rFonts w:ascii="Calibri"/>
          <w:b/>
          <w:bCs/>
          <w:color w:val="000000" w:themeColor="text1"/>
          <w:sz w:val="28"/>
          <w:szCs w:val="28"/>
        </w:rPr>
      </w:pPr>
      <w:r w:rsidRPr="00F435D3">
        <w:rPr>
          <w:rFonts w:ascii="Calibri"/>
          <w:b/>
          <w:bCs/>
          <w:color w:val="000000" w:themeColor="text1"/>
          <w:sz w:val="28"/>
          <w:szCs w:val="28"/>
        </w:rPr>
        <w:t>TASK   2   -</w:t>
      </w:r>
      <w:r w:rsidRPr="00F435D3">
        <w:rPr>
          <w:rFonts w:ascii="Helvetica" w:hAnsi="Helvetica"/>
          <w:color w:val="000000" w:themeColor="text1"/>
          <w:sz w:val="26"/>
          <w:szCs w:val="28"/>
          <w:shd w:val="clear" w:color="auto" w:fill="FFFFFF"/>
        </w:rPr>
        <w:t xml:space="preserve"> Coding part of project appearance, and user interactions</w:t>
      </w:r>
    </w:p>
    <w:p w14:paraId="113DE64F" w14:textId="77777777" w:rsidR="0052038B" w:rsidRPr="00F435D3" w:rsidRDefault="0052038B" w:rsidP="0052038B">
      <w:pPr>
        <w:rPr>
          <w:rFonts w:ascii="Calibri"/>
          <w:b/>
          <w:bCs/>
          <w:color w:val="000000" w:themeColor="text1"/>
          <w:sz w:val="28"/>
          <w:szCs w:val="28"/>
        </w:rPr>
      </w:pPr>
    </w:p>
    <w:p w14:paraId="0EB92B0F" w14:textId="77777777" w:rsidR="0052038B" w:rsidRPr="00F435D3" w:rsidRDefault="0052038B" w:rsidP="0052038B">
      <w:pPr>
        <w:rPr>
          <w:rFonts w:ascii="Calibri"/>
          <w:b/>
          <w:bCs/>
          <w:color w:val="000000" w:themeColor="text1"/>
          <w:sz w:val="28"/>
          <w:szCs w:val="28"/>
        </w:rPr>
      </w:pPr>
    </w:p>
    <w:p w14:paraId="70B5A76D" w14:textId="77777777" w:rsidR="0052038B" w:rsidRPr="00F435D3" w:rsidRDefault="0052038B" w:rsidP="0052038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 w:themeColor="text1"/>
          <w:sz w:val="26"/>
          <w:szCs w:val="28"/>
        </w:rPr>
      </w:pPr>
      <w:r w:rsidRPr="00F435D3">
        <w:rPr>
          <w:rFonts w:ascii="Calibri"/>
          <w:b/>
          <w:bCs/>
          <w:color w:val="000000" w:themeColor="text1"/>
          <w:sz w:val="28"/>
          <w:szCs w:val="28"/>
        </w:rPr>
        <w:t xml:space="preserve">TASK   </w:t>
      </w:r>
      <w:proofErr w:type="gramStart"/>
      <w:r w:rsidRPr="00F435D3">
        <w:rPr>
          <w:rFonts w:ascii="Calibri"/>
          <w:b/>
          <w:bCs/>
          <w:color w:val="000000" w:themeColor="text1"/>
          <w:sz w:val="28"/>
          <w:szCs w:val="28"/>
        </w:rPr>
        <w:t>3  -</w:t>
      </w:r>
      <w:proofErr w:type="gramEnd"/>
      <w:r w:rsidRPr="00F435D3">
        <w:rPr>
          <w:rFonts w:ascii="Helvetica" w:hAnsi="Helvetica"/>
          <w:color w:val="000000" w:themeColor="text1"/>
          <w:sz w:val="26"/>
          <w:szCs w:val="28"/>
        </w:rPr>
        <w:t xml:space="preserve"> Generic features and three operations: </w:t>
      </w:r>
    </w:p>
    <w:p w14:paraId="03E4FDA8" w14:textId="77777777" w:rsidR="0052038B" w:rsidRPr="00F435D3" w:rsidRDefault="0052038B" w:rsidP="0052038B">
      <w:pPr>
        <w:pStyle w:val="NormalWeb"/>
        <w:numPr>
          <w:ilvl w:val="1"/>
          <w:numId w:val="8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000000" w:themeColor="text1"/>
          <w:sz w:val="26"/>
          <w:szCs w:val="28"/>
        </w:rPr>
      </w:pPr>
      <w:r w:rsidRPr="00F435D3">
        <w:rPr>
          <w:rFonts w:ascii="Helvetica" w:hAnsi="Helvetica"/>
          <w:color w:val="000000" w:themeColor="text1"/>
          <w:sz w:val="26"/>
          <w:szCs w:val="28"/>
        </w:rPr>
        <w:t>Retrieving the file names in an ascending order</w:t>
      </w:r>
    </w:p>
    <w:p w14:paraId="02E3CFA8" w14:textId="77777777" w:rsidR="0052038B" w:rsidRPr="00F435D3" w:rsidRDefault="0052038B" w:rsidP="0052038B">
      <w:pPr>
        <w:pStyle w:val="NormalWeb"/>
        <w:numPr>
          <w:ilvl w:val="1"/>
          <w:numId w:val="8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000000" w:themeColor="text1"/>
          <w:sz w:val="26"/>
          <w:szCs w:val="28"/>
        </w:rPr>
      </w:pPr>
      <w:r w:rsidRPr="00F435D3">
        <w:rPr>
          <w:rFonts w:ascii="Helvetica" w:hAnsi="Helvetica"/>
          <w:color w:val="000000" w:themeColor="text1"/>
          <w:sz w:val="26"/>
          <w:szCs w:val="28"/>
        </w:rPr>
        <w:t>Business-level operations:</w:t>
      </w:r>
    </w:p>
    <w:p w14:paraId="78A2074A" w14:textId="77777777" w:rsidR="0052038B" w:rsidRPr="00F435D3" w:rsidRDefault="0052038B" w:rsidP="0052038B">
      <w:pPr>
        <w:pStyle w:val="NormalWeb"/>
        <w:numPr>
          <w:ilvl w:val="2"/>
          <w:numId w:val="9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000000" w:themeColor="text1"/>
          <w:sz w:val="26"/>
          <w:szCs w:val="28"/>
        </w:rPr>
      </w:pPr>
      <w:r w:rsidRPr="00F435D3">
        <w:rPr>
          <w:rFonts w:ascii="Helvetica" w:hAnsi="Helvetica"/>
          <w:color w:val="000000" w:themeColor="text1"/>
          <w:sz w:val="26"/>
          <w:szCs w:val="28"/>
        </w:rPr>
        <w:t>Option to add a user specified file to the application</w:t>
      </w:r>
    </w:p>
    <w:p w14:paraId="7AFEA8FA" w14:textId="77777777" w:rsidR="0052038B" w:rsidRPr="00F435D3" w:rsidRDefault="0052038B" w:rsidP="0052038B">
      <w:pPr>
        <w:pStyle w:val="NormalWeb"/>
        <w:numPr>
          <w:ilvl w:val="2"/>
          <w:numId w:val="9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000000" w:themeColor="text1"/>
          <w:sz w:val="26"/>
          <w:szCs w:val="28"/>
        </w:rPr>
      </w:pPr>
      <w:r w:rsidRPr="00F435D3">
        <w:rPr>
          <w:rFonts w:ascii="Helvetica" w:hAnsi="Helvetica"/>
          <w:color w:val="000000" w:themeColor="text1"/>
          <w:sz w:val="26"/>
          <w:szCs w:val="28"/>
        </w:rPr>
        <w:t>Option to delete a user specified file from the application</w:t>
      </w:r>
    </w:p>
    <w:p w14:paraId="16A582C6" w14:textId="77777777" w:rsidR="0052038B" w:rsidRPr="00F435D3" w:rsidRDefault="0052038B" w:rsidP="0052038B">
      <w:pPr>
        <w:pStyle w:val="NormalWeb"/>
        <w:numPr>
          <w:ilvl w:val="2"/>
          <w:numId w:val="9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000000" w:themeColor="text1"/>
          <w:sz w:val="26"/>
          <w:szCs w:val="28"/>
        </w:rPr>
      </w:pPr>
      <w:r w:rsidRPr="00F435D3">
        <w:rPr>
          <w:rFonts w:ascii="Helvetica" w:hAnsi="Helvetica"/>
          <w:color w:val="000000" w:themeColor="text1"/>
          <w:sz w:val="26"/>
          <w:szCs w:val="28"/>
        </w:rPr>
        <w:t>Option to search a user specified file from the application</w:t>
      </w:r>
    </w:p>
    <w:p w14:paraId="66969475" w14:textId="77777777" w:rsidR="0052038B" w:rsidRPr="00F435D3" w:rsidRDefault="0052038B" w:rsidP="0052038B">
      <w:pPr>
        <w:pStyle w:val="NormalWeb"/>
        <w:numPr>
          <w:ilvl w:val="2"/>
          <w:numId w:val="9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000000" w:themeColor="text1"/>
          <w:sz w:val="26"/>
          <w:szCs w:val="28"/>
        </w:rPr>
      </w:pPr>
      <w:r w:rsidRPr="00F435D3">
        <w:rPr>
          <w:rFonts w:ascii="Helvetica" w:hAnsi="Helvetica"/>
          <w:color w:val="000000" w:themeColor="text1"/>
          <w:sz w:val="26"/>
          <w:szCs w:val="28"/>
        </w:rPr>
        <w:t>Navigation option to close the current execution context and return to the main context</w:t>
      </w:r>
    </w:p>
    <w:p w14:paraId="39CA44FD" w14:textId="77777777" w:rsidR="0052038B" w:rsidRPr="00F435D3" w:rsidRDefault="0052038B" w:rsidP="0052038B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000000" w:themeColor="text1"/>
          <w:sz w:val="26"/>
          <w:szCs w:val="28"/>
        </w:rPr>
      </w:pPr>
      <w:r w:rsidRPr="00F435D3">
        <w:rPr>
          <w:rFonts w:ascii="Helvetica" w:hAnsi="Helvetica"/>
          <w:color w:val="000000" w:themeColor="text1"/>
          <w:sz w:val="26"/>
          <w:szCs w:val="28"/>
        </w:rPr>
        <w:t>Option to close the application</w:t>
      </w:r>
    </w:p>
    <w:p w14:paraId="1FC57AC0" w14:textId="77777777" w:rsidR="0052038B" w:rsidRPr="00F435D3" w:rsidRDefault="0052038B" w:rsidP="0052038B">
      <w:pPr>
        <w:rPr>
          <w:rFonts w:ascii="Calibri"/>
          <w:b/>
          <w:bCs/>
          <w:color w:val="000000" w:themeColor="text1"/>
          <w:sz w:val="28"/>
          <w:szCs w:val="28"/>
        </w:rPr>
      </w:pPr>
    </w:p>
    <w:p w14:paraId="7602CD3F" w14:textId="77777777" w:rsidR="0052038B" w:rsidRPr="00F435D3" w:rsidRDefault="0052038B" w:rsidP="0052038B">
      <w:pPr>
        <w:rPr>
          <w:rFonts w:ascii="Calibri"/>
          <w:b/>
          <w:bCs/>
          <w:color w:val="000000" w:themeColor="text1"/>
          <w:sz w:val="28"/>
          <w:szCs w:val="28"/>
        </w:rPr>
      </w:pPr>
    </w:p>
    <w:p w14:paraId="6488DE40" w14:textId="77777777" w:rsidR="0052038B" w:rsidRPr="00F435D3" w:rsidRDefault="0052038B" w:rsidP="0052038B">
      <w:pPr>
        <w:rPr>
          <w:rFonts w:ascii="Calibri"/>
          <w:b/>
          <w:bCs/>
          <w:color w:val="000000" w:themeColor="text1"/>
          <w:sz w:val="28"/>
          <w:szCs w:val="28"/>
        </w:rPr>
      </w:pPr>
    </w:p>
    <w:p w14:paraId="71C31A88" w14:textId="77777777" w:rsidR="0052038B" w:rsidRPr="00F435D3" w:rsidRDefault="0052038B" w:rsidP="0052038B">
      <w:pPr>
        <w:rPr>
          <w:rFonts w:ascii="Calibri"/>
          <w:b/>
          <w:bCs/>
          <w:color w:val="000000" w:themeColor="text1"/>
          <w:sz w:val="28"/>
          <w:szCs w:val="28"/>
        </w:rPr>
      </w:pPr>
      <w:r w:rsidRPr="00F435D3">
        <w:rPr>
          <w:rFonts w:ascii="Calibri"/>
          <w:b/>
          <w:bCs/>
          <w:color w:val="000000" w:themeColor="text1"/>
          <w:sz w:val="28"/>
          <w:szCs w:val="28"/>
        </w:rPr>
        <w:t xml:space="preserve">TASK  4 </w:t>
      </w:r>
      <w:r w:rsidRPr="00F435D3">
        <w:rPr>
          <w:rFonts w:ascii="Calibri"/>
          <w:b/>
          <w:bCs/>
          <w:color w:val="000000" w:themeColor="text1"/>
          <w:sz w:val="28"/>
          <w:szCs w:val="28"/>
        </w:rPr>
        <w:t>–</w:t>
      </w:r>
      <w:r w:rsidRPr="00F435D3">
        <w:rPr>
          <w:rFonts w:ascii="Helvetica" w:hAnsi="Helvetica"/>
          <w:color w:val="000000" w:themeColor="text1"/>
          <w:sz w:val="26"/>
          <w:szCs w:val="28"/>
          <w:shd w:val="clear" w:color="auto" w:fill="FFFFFF"/>
        </w:rPr>
        <w:t xml:space="preserve"> write up the Specification </w:t>
      </w:r>
      <w:proofErr w:type="gramStart"/>
      <w:r w:rsidRPr="00F435D3">
        <w:rPr>
          <w:rFonts w:ascii="Helvetica" w:hAnsi="Helvetica"/>
          <w:color w:val="000000" w:themeColor="text1"/>
          <w:sz w:val="26"/>
          <w:szCs w:val="28"/>
          <w:shd w:val="clear" w:color="auto" w:fill="FFFFFF"/>
        </w:rPr>
        <w:t>document .</w:t>
      </w:r>
      <w:proofErr w:type="gramEnd"/>
    </w:p>
    <w:p w14:paraId="64DDD914" w14:textId="77777777" w:rsidR="0052038B" w:rsidRPr="00F435D3" w:rsidRDefault="0052038B" w:rsidP="0052038B">
      <w:pPr>
        <w:rPr>
          <w:rFonts w:ascii="Calibri"/>
          <w:b/>
          <w:bCs/>
          <w:color w:val="000000" w:themeColor="text1"/>
          <w:sz w:val="28"/>
          <w:szCs w:val="28"/>
        </w:rPr>
      </w:pPr>
    </w:p>
    <w:p w14:paraId="2DDDAFE8" w14:textId="77777777" w:rsidR="0052038B" w:rsidRPr="00F435D3" w:rsidRDefault="0052038B" w:rsidP="0052038B">
      <w:pPr>
        <w:rPr>
          <w:rFonts w:ascii="Calibri"/>
          <w:b/>
          <w:bCs/>
          <w:color w:val="000000" w:themeColor="text1"/>
          <w:sz w:val="28"/>
          <w:szCs w:val="28"/>
        </w:rPr>
      </w:pPr>
    </w:p>
    <w:p w14:paraId="2CB21061" w14:textId="77777777" w:rsidR="0052038B" w:rsidRDefault="0052038B" w:rsidP="0052038B">
      <w:pPr>
        <w:rPr>
          <w:rFonts w:ascii="Calibri"/>
          <w:color w:val="000000" w:themeColor="text1"/>
          <w:sz w:val="28"/>
          <w:szCs w:val="28"/>
        </w:rPr>
      </w:pPr>
      <w:r w:rsidRPr="00F435D3">
        <w:rPr>
          <w:rFonts w:ascii="Calibri"/>
          <w:b/>
          <w:bCs/>
          <w:color w:val="000000" w:themeColor="text1"/>
          <w:sz w:val="28"/>
          <w:szCs w:val="28"/>
        </w:rPr>
        <w:t>TASK     5</w:t>
      </w:r>
      <w:r w:rsidRPr="00F435D3">
        <w:rPr>
          <w:rFonts w:ascii="Calibri"/>
          <w:color w:val="000000" w:themeColor="text1"/>
          <w:sz w:val="28"/>
          <w:szCs w:val="28"/>
        </w:rPr>
        <w:t xml:space="preserve">- complete the project and submit to the </w:t>
      </w:r>
      <w:proofErr w:type="spellStart"/>
      <w:r w:rsidRPr="00F435D3">
        <w:rPr>
          <w:rFonts w:ascii="Calibri"/>
          <w:color w:val="000000" w:themeColor="text1"/>
          <w:sz w:val="28"/>
          <w:szCs w:val="28"/>
        </w:rPr>
        <w:t>github</w:t>
      </w:r>
      <w:proofErr w:type="spellEnd"/>
      <w:r w:rsidRPr="00F435D3">
        <w:rPr>
          <w:rFonts w:ascii="Calibri"/>
          <w:color w:val="000000" w:themeColor="text1"/>
          <w:sz w:val="28"/>
          <w:szCs w:val="28"/>
        </w:rPr>
        <w:t xml:space="preserve"> account.</w:t>
      </w:r>
    </w:p>
    <w:p w14:paraId="462B1C73" w14:textId="77777777" w:rsidR="0052038B" w:rsidRDefault="0052038B" w:rsidP="0052038B">
      <w:pPr>
        <w:widowControl/>
        <w:autoSpaceDE/>
        <w:autoSpaceDN/>
        <w:spacing w:after="160" w:line="259" w:lineRule="auto"/>
        <w:rPr>
          <w:rFonts w:ascii="Calibri"/>
          <w:color w:val="000000" w:themeColor="text1"/>
          <w:sz w:val="28"/>
          <w:szCs w:val="28"/>
        </w:rPr>
      </w:pPr>
      <w:r>
        <w:rPr>
          <w:rFonts w:ascii="Calibri"/>
          <w:color w:val="000000" w:themeColor="text1"/>
          <w:sz w:val="28"/>
          <w:szCs w:val="28"/>
        </w:rPr>
        <w:br w:type="page"/>
      </w:r>
    </w:p>
    <w:p w14:paraId="7EEF3EFE" w14:textId="77777777" w:rsidR="0052038B" w:rsidRPr="00F435D3" w:rsidRDefault="0052038B" w:rsidP="0052038B">
      <w:pPr>
        <w:widowControl/>
        <w:autoSpaceDE/>
        <w:autoSpaceDN/>
        <w:spacing w:after="160" w:line="259" w:lineRule="auto"/>
        <w:jc w:val="center"/>
        <w:rPr>
          <w:rFonts w:ascii="Calibri"/>
          <w:b/>
          <w:bCs/>
          <w:color w:val="000000" w:themeColor="text1"/>
          <w:sz w:val="32"/>
          <w:szCs w:val="32"/>
          <w:u w:val="single"/>
        </w:rPr>
      </w:pPr>
      <w:r w:rsidRPr="00F435D3">
        <w:rPr>
          <w:rFonts w:ascii="Calibri"/>
          <w:b/>
          <w:bCs/>
          <w:color w:val="000000" w:themeColor="text1"/>
          <w:sz w:val="32"/>
          <w:szCs w:val="32"/>
          <w:u w:val="single"/>
        </w:rPr>
        <w:lastRenderedPageBreak/>
        <w:t xml:space="preserve">Sprint </w:t>
      </w:r>
    </w:p>
    <w:p w14:paraId="3B508099" w14:textId="77777777" w:rsidR="0052038B" w:rsidRDefault="0052038B" w:rsidP="0052038B">
      <w:pPr>
        <w:widowControl/>
        <w:autoSpaceDE/>
        <w:autoSpaceDN/>
        <w:spacing w:after="160" w:line="259" w:lineRule="auto"/>
        <w:jc w:val="center"/>
        <w:rPr>
          <w:rFonts w:ascii="Calibri"/>
          <w:b/>
          <w:bCs/>
          <w:color w:val="000000" w:themeColor="text1"/>
          <w:sz w:val="32"/>
          <w:szCs w:val="32"/>
        </w:rPr>
      </w:pPr>
    </w:p>
    <w:p w14:paraId="1A623DD5" w14:textId="77777777" w:rsidR="0052038B" w:rsidRPr="00F435D3" w:rsidRDefault="0052038B" w:rsidP="0052038B">
      <w:pPr>
        <w:widowControl/>
        <w:autoSpaceDE/>
        <w:autoSpaceDN/>
        <w:spacing w:after="160" w:line="259" w:lineRule="auto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  <w:u w:val="single"/>
        </w:rPr>
        <w:t xml:space="preserve">Day1: </w:t>
      </w:r>
      <w:r w:rsidRPr="00F435D3">
        <w:rPr>
          <w:rFonts w:ascii="Calibri"/>
          <w:b/>
          <w:bCs/>
          <w:color w:val="000000" w:themeColor="text1"/>
          <w:sz w:val="24"/>
          <w:szCs w:val="24"/>
        </w:rPr>
        <w:t xml:space="preserve">   Task 1      it is completed.</w:t>
      </w:r>
    </w:p>
    <w:p w14:paraId="45EADC76" w14:textId="77777777" w:rsidR="0052038B" w:rsidRPr="00F435D3" w:rsidRDefault="0052038B" w:rsidP="0052038B">
      <w:pPr>
        <w:widowControl/>
        <w:autoSpaceDE/>
        <w:autoSpaceDN/>
        <w:spacing w:after="160" w:line="259" w:lineRule="auto"/>
        <w:ind w:left="720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</w:rPr>
        <w:t>Task2    Partially completed.</w:t>
      </w:r>
    </w:p>
    <w:p w14:paraId="5E186AAA" w14:textId="77777777" w:rsidR="0052038B" w:rsidRPr="00F435D3" w:rsidRDefault="0052038B" w:rsidP="0052038B">
      <w:pPr>
        <w:widowControl/>
        <w:autoSpaceDE/>
        <w:autoSpaceDN/>
        <w:spacing w:after="160" w:line="259" w:lineRule="auto"/>
        <w:ind w:left="720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</w:rPr>
        <w:t>Task3    not started yet.</w:t>
      </w:r>
    </w:p>
    <w:p w14:paraId="69C0E6C1" w14:textId="77777777" w:rsidR="0052038B" w:rsidRPr="00F435D3" w:rsidRDefault="0052038B" w:rsidP="0052038B">
      <w:pPr>
        <w:widowControl/>
        <w:autoSpaceDE/>
        <w:autoSpaceDN/>
        <w:spacing w:after="160" w:line="259" w:lineRule="auto"/>
        <w:ind w:left="720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</w:rPr>
        <w:t>Task4   Partially completed.</w:t>
      </w:r>
    </w:p>
    <w:p w14:paraId="286162A4" w14:textId="77777777" w:rsidR="0052038B" w:rsidRPr="00F435D3" w:rsidRDefault="0052038B" w:rsidP="0052038B">
      <w:pPr>
        <w:widowControl/>
        <w:autoSpaceDE/>
        <w:autoSpaceDN/>
        <w:spacing w:after="160" w:line="259" w:lineRule="auto"/>
        <w:ind w:left="720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</w:rPr>
        <w:t>Task5 not started yet.</w:t>
      </w:r>
    </w:p>
    <w:p w14:paraId="3B11EFF7" w14:textId="77777777" w:rsidR="0052038B" w:rsidRPr="00F435D3" w:rsidRDefault="0052038B" w:rsidP="0052038B">
      <w:pPr>
        <w:widowControl/>
        <w:autoSpaceDE/>
        <w:autoSpaceDN/>
        <w:spacing w:after="160" w:line="259" w:lineRule="auto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  <w:u w:val="single"/>
        </w:rPr>
        <w:t xml:space="preserve">Day2: </w:t>
      </w:r>
      <w:r w:rsidRPr="00F435D3">
        <w:rPr>
          <w:rFonts w:ascii="Calibri"/>
          <w:b/>
          <w:bCs/>
          <w:color w:val="000000" w:themeColor="text1"/>
          <w:sz w:val="24"/>
          <w:szCs w:val="24"/>
        </w:rPr>
        <w:t xml:space="preserve">      Task 1     it is completed.</w:t>
      </w:r>
    </w:p>
    <w:p w14:paraId="3A2FAE06" w14:textId="77777777" w:rsidR="0052038B" w:rsidRPr="00F435D3" w:rsidRDefault="0052038B" w:rsidP="0052038B">
      <w:pPr>
        <w:widowControl/>
        <w:autoSpaceDE/>
        <w:autoSpaceDN/>
        <w:spacing w:after="160" w:line="259" w:lineRule="auto"/>
        <w:ind w:firstLine="720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</w:rPr>
        <w:t>Task2     it is completed.</w:t>
      </w:r>
    </w:p>
    <w:p w14:paraId="5233E71B" w14:textId="77777777" w:rsidR="0052038B" w:rsidRPr="00F435D3" w:rsidRDefault="0052038B" w:rsidP="0052038B">
      <w:pPr>
        <w:widowControl/>
        <w:autoSpaceDE/>
        <w:autoSpaceDN/>
        <w:spacing w:after="160" w:line="259" w:lineRule="auto"/>
        <w:ind w:left="720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</w:rPr>
        <w:t>Task3     Partially completed.</w:t>
      </w:r>
    </w:p>
    <w:p w14:paraId="2C35E93A" w14:textId="77777777" w:rsidR="0052038B" w:rsidRPr="00F435D3" w:rsidRDefault="0052038B" w:rsidP="0052038B">
      <w:pPr>
        <w:widowControl/>
        <w:autoSpaceDE/>
        <w:autoSpaceDN/>
        <w:spacing w:after="160" w:line="259" w:lineRule="auto"/>
        <w:ind w:left="720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</w:rPr>
        <w:t>Task4     Partially completed.</w:t>
      </w:r>
    </w:p>
    <w:p w14:paraId="2B41178F" w14:textId="77777777" w:rsidR="0052038B" w:rsidRPr="00F435D3" w:rsidRDefault="0052038B" w:rsidP="0052038B">
      <w:pPr>
        <w:widowControl/>
        <w:autoSpaceDE/>
        <w:autoSpaceDN/>
        <w:spacing w:after="160" w:line="259" w:lineRule="auto"/>
        <w:ind w:left="720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</w:rPr>
        <w:t>Task5   it is not completed.</w:t>
      </w:r>
    </w:p>
    <w:p w14:paraId="7B319958" w14:textId="77777777" w:rsidR="0052038B" w:rsidRPr="00F435D3" w:rsidRDefault="0052038B" w:rsidP="0052038B">
      <w:pPr>
        <w:widowControl/>
        <w:autoSpaceDE/>
        <w:autoSpaceDN/>
        <w:spacing w:after="160" w:line="259" w:lineRule="auto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  <w:u w:val="single"/>
        </w:rPr>
        <w:t xml:space="preserve">Day3: </w:t>
      </w:r>
      <w:r w:rsidRPr="00F435D3">
        <w:rPr>
          <w:rFonts w:ascii="Calibri"/>
          <w:b/>
          <w:bCs/>
          <w:color w:val="000000" w:themeColor="text1"/>
          <w:sz w:val="24"/>
          <w:szCs w:val="24"/>
        </w:rPr>
        <w:t xml:space="preserve">        Task 1    it is completed.</w:t>
      </w:r>
    </w:p>
    <w:p w14:paraId="38D4C15A" w14:textId="77777777" w:rsidR="0052038B" w:rsidRPr="00F435D3" w:rsidRDefault="0052038B" w:rsidP="0052038B">
      <w:pPr>
        <w:widowControl/>
        <w:autoSpaceDE/>
        <w:autoSpaceDN/>
        <w:spacing w:after="160" w:line="259" w:lineRule="auto"/>
        <w:ind w:firstLine="720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</w:rPr>
        <w:t>Task2    it is completed.</w:t>
      </w:r>
    </w:p>
    <w:p w14:paraId="550A6140" w14:textId="77777777" w:rsidR="0052038B" w:rsidRPr="00F435D3" w:rsidRDefault="0052038B" w:rsidP="0052038B">
      <w:pPr>
        <w:widowControl/>
        <w:autoSpaceDE/>
        <w:autoSpaceDN/>
        <w:spacing w:after="160" w:line="259" w:lineRule="auto"/>
        <w:ind w:left="720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</w:rPr>
        <w:t>Task3    Partially completed.</w:t>
      </w:r>
    </w:p>
    <w:p w14:paraId="0A41C000" w14:textId="77777777" w:rsidR="0052038B" w:rsidRPr="00F435D3" w:rsidRDefault="0052038B" w:rsidP="0052038B">
      <w:pPr>
        <w:widowControl/>
        <w:autoSpaceDE/>
        <w:autoSpaceDN/>
        <w:spacing w:after="160" w:line="259" w:lineRule="auto"/>
        <w:ind w:left="720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</w:rPr>
        <w:t>Task4    Partially completed.</w:t>
      </w:r>
    </w:p>
    <w:p w14:paraId="176F7B1F" w14:textId="77777777" w:rsidR="0052038B" w:rsidRPr="00F435D3" w:rsidRDefault="0052038B" w:rsidP="0052038B">
      <w:pPr>
        <w:widowControl/>
        <w:autoSpaceDE/>
        <w:autoSpaceDN/>
        <w:spacing w:after="160" w:line="259" w:lineRule="auto"/>
        <w:ind w:left="720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</w:rPr>
        <w:t>Task5    it is not completed.</w:t>
      </w:r>
    </w:p>
    <w:p w14:paraId="2AD313CD" w14:textId="77777777" w:rsidR="0052038B" w:rsidRPr="00F435D3" w:rsidRDefault="0052038B" w:rsidP="0052038B">
      <w:pPr>
        <w:widowControl/>
        <w:autoSpaceDE/>
        <w:autoSpaceDN/>
        <w:spacing w:after="160" w:line="259" w:lineRule="auto"/>
        <w:rPr>
          <w:rFonts w:ascii="Calibri"/>
          <w:color w:val="000000" w:themeColor="text1"/>
          <w:sz w:val="16"/>
          <w:szCs w:val="16"/>
        </w:rPr>
        <w:sectPr w:rsidR="0052038B" w:rsidRPr="00F435D3" w:rsidSect="00F435D3">
          <w:pgSz w:w="12240" w:h="15840"/>
          <w:pgMar w:top="1740" w:right="1100" w:bottom="1140" w:left="1080" w:header="0" w:footer="951" w:gutter="0"/>
          <w:pgBorders w:offsetFrom="page">
            <w:top w:val="single" w:sz="48" w:space="24" w:color="auto"/>
            <w:left w:val="single" w:sz="48" w:space="24" w:color="auto"/>
            <w:bottom w:val="single" w:sz="48" w:space="24" w:color="auto"/>
            <w:right w:val="single" w:sz="48" w:space="24" w:color="auto"/>
          </w:pgBorders>
          <w:cols w:space="720"/>
        </w:sectPr>
      </w:pPr>
    </w:p>
    <w:p w14:paraId="7EAB7A82" w14:textId="77777777" w:rsidR="0052038B" w:rsidRPr="00F435D3" w:rsidRDefault="0052038B" w:rsidP="0052038B">
      <w:pPr>
        <w:widowControl/>
        <w:autoSpaceDE/>
        <w:autoSpaceDN/>
        <w:spacing w:after="160" w:line="259" w:lineRule="auto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  <w:u w:val="single"/>
        </w:rPr>
        <w:lastRenderedPageBreak/>
        <w:t xml:space="preserve">Day4: </w:t>
      </w:r>
      <w:r w:rsidRPr="00F435D3">
        <w:rPr>
          <w:rFonts w:ascii="Calibri"/>
          <w:b/>
          <w:bCs/>
          <w:color w:val="000000" w:themeColor="text1"/>
          <w:sz w:val="24"/>
          <w:szCs w:val="24"/>
        </w:rPr>
        <w:t xml:space="preserve">       Task 1    it is completed.</w:t>
      </w:r>
    </w:p>
    <w:p w14:paraId="1387C1AB" w14:textId="77777777" w:rsidR="0052038B" w:rsidRPr="00F435D3" w:rsidRDefault="0052038B" w:rsidP="0052038B">
      <w:pPr>
        <w:widowControl/>
        <w:autoSpaceDE/>
        <w:autoSpaceDN/>
        <w:spacing w:after="160" w:line="259" w:lineRule="auto"/>
        <w:ind w:firstLine="720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</w:rPr>
        <w:t>Task2    it is completed.</w:t>
      </w:r>
    </w:p>
    <w:p w14:paraId="5A1D7B16" w14:textId="77777777" w:rsidR="0052038B" w:rsidRPr="00F435D3" w:rsidRDefault="0052038B" w:rsidP="0052038B">
      <w:pPr>
        <w:widowControl/>
        <w:autoSpaceDE/>
        <w:autoSpaceDN/>
        <w:spacing w:after="160" w:line="259" w:lineRule="auto"/>
        <w:ind w:left="720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</w:rPr>
        <w:t>Task3     Partially completed.</w:t>
      </w:r>
    </w:p>
    <w:p w14:paraId="3807DD26" w14:textId="77777777" w:rsidR="0052038B" w:rsidRPr="00F435D3" w:rsidRDefault="0052038B" w:rsidP="0052038B">
      <w:pPr>
        <w:widowControl/>
        <w:autoSpaceDE/>
        <w:autoSpaceDN/>
        <w:spacing w:after="160" w:line="259" w:lineRule="auto"/>
        <w:ind w:left="720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</w:rPr>
        <w:t>Task4    Partially completed.</w:t>
      </w:r>
    </w:p>
    <w:p w14:paraId="20BBD2B3" w14:textId="77777777" w:rsidR="0052038B" w:rsidRPr="00F435D3" w:rsidRDefault="0052038B" w:rsidP="0052038B">
      <w:pPr>
        <w:widowControl/>
        <w:autoSpaceDE/>
        <w:autoSpaceDN/>
        <w:spacing w:after="160" w:line="259" w:lineRule="auto"/>
        <w:ind w:left="720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</w:rPr>
        <w:t>Task5 it is not completed.</w:t>
      </w:r>
    </w:p>
    <w:p w14:paraId="608ED2F9" w14:textId="77777777" w:rsidR="0052038B" w:rsidRPr="00F435D3" w:rsidRDefault="0052038B" w:rsidP="0052038B">
      <w:pPr>
        <w:widowControl/>
        <w:autoSpaceDE/>
        <w:autoSpaceDN/>
        <w:spacing w:after="160" w:line="259" w:lineRule="auto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  <w:u w:val="single"/>
        </w:rPr>
        <w:t xml:space="preserve">Day5: </w:t>
      </w:r>
      <w:r w:rsidRPr="00F435D3">
        <w:rPr>
          <w:rFonts w:ascii="Calibri"/>
          <w:b/>
          <w:bCs/>
          <w:color w:val="000000" w:themeColor="text1"/>
          <w:sz w:val="24"/>
          <w:szCs w:val="24"/>
        </w:rPr>
        <w:t xml:space="preserve">       Task 1    it is completed.</w:t>
      </w:r>
    </w:p>
    <w:p w14:paraId="62409244" w14:textId="77777777" w:rsidR="0052038B" w:rsidRPr="00F435D3" w:rsidRDefault="0052038B" w:rsidP="0052038B">
      <w:pPr>
        <w:widowControl/>
        <w:autoSpaceDE/>
        <w:autoSpaceDN/>
        <w:spacing w:after="160" w:line="259" w:lineRule="auto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</w:rPr>
        <w:t xml:space="preserve">                   Task2   it is completed.</w:t>
      </w:r>
    </w:p>
    <w:p w14:paraId="6238258D" w14:textId="77777777" w:rsidR="0052038B" w:rsidRPr="00F435D3" w:rsidRDefault="0052038B" w:rsidP="0052038B">
      <w:pPr>
        <w:widowControl/>
        <w:autoSpaceDE/>
        <w:autoSpaceDN/>
        <w:spacing w:after="160" w:line="259" w:lineRule="auto"/>
        <w:ind w:firstLine="720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</w:rPr>
        <w:t>Task</w:t>
      </w:r>
      <w:proofErr w:type="gramStart"/>
      <w:r w:rsidRPr="00F435D3">
        <w:rPr>
          <w:rFonts w:ascii="Calibri"/>
          <w:b/>
          <w:bCs/>
          <w:color w:val="000000" w:themeColor="text1"/>
          <w:sz w:val="24"/>
          <w:szCs w:val="24"/>
        </w:rPr>
        <w:t>3  it</w:t>
      </w:r>
      <w:proofErr w:type="gramEnd"/>
      <w:r w:rsidRPr="00F435D3">
        <w:rPr>
          <w:rFonts w:ascii="Calibri"/>
          <w:b/>
          <w:bCs/>
          <w:color w:val="000000" w:themeColor="text1"/>
          <w:sz w:val="24"/>
          <w:szCs w:val="24"/>
        </w:rPr>
        <w:t xml:space="preserve"> is completed.</w:t>
      </w:r>
    </w:p>
    <w:p w14:paraId="1F056CD0" w14:textId="77777777" w:rsidR="0052038B" w:rsidRPr="00F435D3" w:rsidRDefault="0052038B" w:rsidP="0052038B">
      <w:pPr>
        <w:widowControl/>
        <w:autoSpaceDE/>
        <w:autoSpaceDN/>
        <w:spacing w:after="160" w:line="259" w:lineRule="auto"/>
        <w:ind w:left="720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</w:rPr>
        <w:t>Task</w:t>
      </w:r>
      <w:proofErr w:type="gramStart"/>
      <w:r w:rsidRPr="00F435D3">
        <w:rPr>
          <w:rFonts w:ascii="Calibri"/>
          <w:b/>
          <w:bCs/>
          <w:color w:val="000000" w:themeColor="text1"/>
          <w:sz w:val="24"/>
          <w:szCs w:val="24"/>
        </w:rPr>
        <w:t>4  Partially</w:t>
      </w:r>
      <w:proofErr w:type="gramEnd"/>
      <w:r w:rsidRPr="00F435D3">
        <w:rPr>
          <w:rFonts w:ascii="Calibri"/>
          <w:b/>
          <w:bCs/>
          <w:color w:val="000000" w:themeColor="text1"/>
          <w:sz w:val="24"/>
          <w:szCs w:val="24"/>
        </w:rPr>
        <w:t xml:space="preserve"> completed</w:t>
      </w:r>
    </w:p>
    <w:p w14:paraId="2E2C3231" w14:textId="77777777" w:rsidR="0052038B" w:rsidRPr="00F435D3" w:rsidRDefault="0052038B" w:rsidP="0052038B">
      <w:pPr>
        <w:widowControl/>
        <w:autoSpaceDE/>
        <w:autoSpaceDN/>
        <w:spacing w:after="160" w:line="259" w:lineRule="auto"/>
        <w:ind w:left="720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</w:rPr>
        <w:t>Task5   it is not completed.</w:t>
      </w:r>
    </w:p>
    <w:p w14:paraId="708E5857" w14:textId="77777777" w:rsidR="0052038B" w:rsidRPr="00F435D3" w:rsidRDefault="0052038B" w:rsidP="0052038B">
      <w:pPr>
        <w:widowControl/>
        <w:autoSpaceDE/>
        <w:autoSpaceDN/>
        <w:spacing w:after="160" w:line="259" w:lineRule="auto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  <w:u w:val="single"/>
        </w:rPr>
        <w:t xml:space="preserve">Day6: </w:t>
      </w:r>
      <w:r w:rsidRPr="00F435D3">
        <w:rPr>
          <w:rFonts w:ascii="Calibri"/>
          <w:b/>
          <w:bCs/>
          <w:color w:val="000000" w:themeColor="text1"/>
          <w:sz w:val="24"/>
          <w:szCs w:val="24"/>
        </w:rPr>
        <w:t xml:space="preserve">        Task 1    it is completed.</w:t>
      </w:r>
    </w:p>
    <w:p w14:paraId="1FDFF9F1" w14:textId="77777777" w:rsidR="0052038B" w:rsidRPr="00F435D3" w:rsidRDefault="0052038B" w:rsidP="0052038B">
      <w:pPr>
        <w:widowControl/>
        <w:autoSpaceDE/>
        <w:autoSpaceDN/>
        <w:spacing w:after="160" w:line="259" w:lineRule="auto"/>
        <w:ind w:firstLine="720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</w:rPr>
        <w:t>Task2    it is completed.</w:t>
      </w:r>
    </w:p>
    <w:p w14:paraId="6E846199" w14:textId="77777777" w:rsidR="0052038B" w:rsidRPr="00F435D3" w:rsidRDefault="0052038B" w:rsidP="0052038B">
      <w:pPr>
        <w:widowControl/>
        <w:autoSpaceDE/>
        <w:autoSpaceDN/>
        <w:spacing w:after="160" w:line="259" w:lineRule="auto"/>
        <w:ind w:left="720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</w:rPr>
        <w:t>Task</w:t>
      </w:r>
      <w:proofErr w:type="gramStart"/>
      <w:r w:rsidRPr="00F435D3">
        <w:rPr>
          <w:rFonts w:ascii="Calibri"/>
          <w:b/>
          <w:bCs/>
          <w:color w:val="000000" w:themeColor="text1"/>
          <w:sz w:val="24"/>
          <w:szCs w:val="24"/>
        </w:rPr>
        <w:t>3  it</w:t>
      </w:r>
      <w:proofErr w:type="gramEnd"/>
      <w:r w:rsidRPr="00F435D3">
        <w:rPr>
          <w:rFonts w:ascii="Calibri"/>
          <w:b/>
          <w:bCs/>
          <w:color w:val="000000" w:themeColor="text1"/>
          <w:sz w:val="24"/>
          <w:szCs w:val="24"/>
        </w:rPr>
        <w:t xml:space="preserve"> is completed.</w:t>
      </w:r>
    </w:p>
    <w:p w14:paraId="67A11C9F" w14:textId="77777777" w:rsidR="0052038B" w:rsidRPr="00F435D3" w:rsidRDefault="0052038B" w:rsidP="0052038B">
      <w:pPr>
        <w:widowControl/>
        <w:autoSpaceDE/>
        <w:autoSpaceDN/>
        <w:spacing w:after="160" w:line="259" w:lineRule="auto"/>
        <w:ind w:left="720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</w:rPr>
        <w:t>Task</w:t>
      </w:r>
      <w:proofErr w:type="gramStart"/>
      <w:r w:rsidRPr="00F435D3">
        <w:rPr>
          <w:rFonts w:ascii="Calibri"/>
          <w:b/>
          <w:bCs/>
          <w:color w:val="000000" w:themeColor="text1"/>
          <w:sz w:val="24"/>
          <w:szCs w:val="24"/>
        </w:rPr>
        <w:t>4  it</w:t>
      </w:r>
      <w:proofErr w:type="gramEnd"/>
      <w:r w:rsidRPr="00F435D3">
        <w:rPr>
          <w:rFonts w:ascii="Calibri"/>
          <w:b/>
          <w:bCs/>
          <w:color w:val="000000" w:themeColor="text1"/>
          <w:sz w:val="24"/>
          <w:szCs w:val="24"/>
        </w:rPr>
        <w:t xml:space="preserve"> is completed.</w:t>
      </w:r>
    </w:p>
    <w:p w14:paraId="2AD3EB49" w14:textId="77777777" w:rsidR="0052038B" w:rsidRPr="00F435D3" w:rsidRDefault="0052038B" w:rsidP="0052038B">
      <w:pPr>
        <w:widowControl/>
        <w:autoSpaceDE/>
        <w:autoSpaceDN/>
        <w:spacing w:after="160" w:line="259" w:lineRule="auto"/>
        <w:ind w:firstLine="720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</w:rPr>
        <w:t>Task5 it is not completed.</w:t>
      </w:r>
    </w:p>
    <w:p w14:paraId="1EF61C19" w14:textId="77777777" w:rsidR="0052038B" w:rsidRPr="00F435D3" w:rsidRDefault="0052038B" w:rsidP="0052038B">
      <w:pPr>
        <w:widowControl/>
        <w:autoSpaceDE/>
        <w:autoSpaceDN/>
        <w:spacing w:after="160" w:line="259" w:lineRule="auto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  <w:u w:val="single"/>
        </w:rPr>
        <w:t xml:space="preserve">Day7: </w:t>
      </w:r>
      <w:r w:rsidRPr="00F435D3">
        <w:rPr>
          <w:rFonts w:ascii="Calibri"/>
          <w:b/>
          <w:bCs/>
          <w:color w:val="000000" w:themeColor="text1"/>
          <w:sz w:val="24"/>
          <w:szCs w:val="24"/>
        </w:rPr>
        <w:t xml:space="preserve">        Task 1    it is completed.</w:t>
      </w:r>
    </w:p>
    <w:p w14:paraId="62A0B6FC" w14:textId="77777777" w:rsidR="0052038B" w:rsidRPr="00F435D3" w:rsidRDefault="0052038B" w:rsidP="0052038B">
      <w:pPr>
        <w:widowControl/>
        <w:autoSpaceDE/>
        <w:autoSpaceDN/>
        <w:spacing w:after="160" w:line="259" w:lineRule="auto"/>
        <w:ind w:firstLine="720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</w:rPr>
        <w:t>Task2     it is completed.</w:t>
      </w:r>
    </w:p>
    <w:p w14:paraId="4A98BB76" w14:textId="77777777" w:rsidR="0052038B" w:rsidRPr="00F435D3" w:rsidRDefault="0052038B" w:rsidP="0052038B">
      <w:pPr>
        <w:widowControl/>
        <w:autoSpaceDE/>
        <w:autoSpaceDN/>
        <w:spacing w:after="160" w:line="259" w:lineRule="auto"/>
        <w:ind w:left="720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</w:rPr>
        <w:t>Task3   it is completed.</w:t>
      </w:r>
    </w:p>
    <w:p w14:paraId="605C7681" w14:textId="77777777" w:rsidR="0052038B" w:rsidRPr="00F435D3" w:rsidRDefault="0052038B" w:rsidP="0052038B">
      <w:pPr>
        <w:widowControl/>
        <w:autoSpaceDE/>
        <w:autoSpaceDN/>
        <w:spacing w:after="160" w:line="259" w:lineRule="auto"/>
        <w:ind w:left="720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</w:rPr>
        <w:t>Task4    it is completed.</w:t>
      </w:r>
    </w:p>
    <w:p w14:paraId="563B2E7E" w14:textId="77777777" w:rsidR="0052038B" w:rsidRPr="00F435D3" w:rsidRDefault="0052038B" w:rsidP="0052038B">
      <w:pPr>
        <w:widowControl/>
        <w:autoSpaceDE/>
        <w:autoSpaceDN/>
        <w:spacing w:after="160" w:line="259" w:lineRule="auto"/>
        <w:ind w:left="720"/>
        <w:rPr>
          <w:rFonts w:ascii="Calibri"/>
          <w:color w:val="000000" w:themeColor="text1"/>
          <w:sz w:val="24"/>
          <w:szCs w:val="24"/>
        </w:rPr>
        <w:sectPr w:rsidR="0052038B" w:rsidRPr="00F435D3" w:rsidSect="00F435D3">
          <w:pgSz w:w="12240" w:h="15840"/>
          <w:pgMar w:top="1740" w:right="1100" w:bottom="1140" w:left="1080" w:header="0" w:footer="951" w:gutter="0"/>
          <w:pgBorders w:offsetFrom="page">
            <w:top w:val="single" w:sz="48" w:space="24" w:color="auto"/>
            <w:left w:val="single" w:sz="48" w:space="24" w:color="auto"/>
            <w:bottom w:val="single" w:sz="48" w:space="24" w:color="auto"/>
            <w:right w:val="single" w:sz="48" w:space="24" w:color="auto"/>
          </w:pgBorders>
          <w:cols w:space="720"/>
        </w:sectPr>
      </w:pPr>
      <w:r w:rsidRPr="00F435D3">
        <w:rPr>
          <w:rFonts w:ascii="Calibri"/>
          <w:b/>
          <w:bCs/>
          <w:color w:val="000000" w:themeColor="text1"/>
          <w:sz w:val="24"/>
          <w:szCs w:val="24"/>
        </w:rPr>
        <w:t>Task5    it is complet</w:t>
      </w:r>
      <w:r>
        <w:rPr>
          <w:rFonts w:ascii="Calibri"/>
          <w:b/>
          <w:bCs/>
          <w:color w:val="000000" w:themeColor="text1"/>
          <w:sz w:val="24"/>
          <w:szCs w:val="24"/>
        </w:rPr>
        <w:t>ed</w:t>
      </w:r>
    </w:p>
    <w:p w14:paraId="37738CBD" w14:textId="77777777" w:rsidR="0052038B" w:rsidRPr="00DE3D8D" w:rsidRDefault="00000000" w:rsidP="0052038B">
      <w:pPr>
        <w:pStyle w:val="BodyText"/>
        <w:spacing w:before="6"/>
        <w:rPr>
          <w:rFonts w:ascii="Helvetica" w:hAnsi="Helvetica" w:cs="Helvetica"/>
          <w:b/>
          <w:bCs/>
          <w:color w:val="000000" w:themeColor="text1"/>
          <w:sz w:val="28"/>
          <w:szCs w:val="28"/>
          <w:u w:val="single"/>
        </w:rPr>
      </w:pPr>
      <w:r>
        <w:rPr>
          <w:noProof/>
        </w:rPr>
        <w:lastRenderedPageBreak/>
        <w:pict w14:anchorId="719B2886">
          <v:rect id="Rectangle 5264" o:spid="_x0000_s4460" style="position:absolute;margin-left:92.3pt;margin-top:11.25pt;width:426.95pt;height:.5pt;z-index:-25164390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" fillcolor="#d8d8d8" stroked="f">
            <w10:wrap type="topAndBottom" anchorx="page"/>
          </v:rect>
        </w:pict>
      </w:r>
      <w:r w:rsidR="0052038B" w:rsidRPr="00DE3D8D">
        <w:rPr>
          <w:rFonts w:ascii="Helvetica" w:hAnsi="Helvetica" w:cs="Helvetica"/>
          <w:b/>
          <w:bCs/>
          <w:color w:val="000000" w:themeColor="text1"/>
          <w:sz w:val="28"/>
          <w:szCs w:val="28"/>
          <w:u w:val="single"/>
        </w:rPr>
        <w:t xml:space="preserve">Project objective: </w:t>
      </w:r>
    </w:p>
    <w:p w14:paraId="66EAF6E4" w14:textId="77777777" w:rsidR="0052038B" w:rsidRPr="00DE3D8D" w:rsidRDefault="0052038B" w:rsidP="0052038B">
      <w:pPr>
        <w:pStyle w:val="BodyText"/>
        <w:spacing w:before="6"/>
        <w:rPr>
          <w:rFonts w:ascii="Helvetica" w:hAnsi="Helvetica" w:cs="Helvetica"/>
          <w:color w:val="000000" w:themeColor="text1"/>
          <w:sz w:val="28"/>
          <w:szCs w:val="28"/>
        </w:rPr>
      </w:pPr>
    </w:p>
    <w:p w14:paraId="5F0E6690" w14:textId="77777777" w:rsidR="0052038B" w:rsidRDefault="0052038B" w:rsidP="0052038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As a Full Stack Developer, complete the features of the application by planning the development in terms of sprints and then push the source code to the GitHub repository. As this is a prototyped application, the user interaction will be via a command line</w:t>
      </w:r>
      <w:r w:rsidRPr="00DE3D8D">
        <w:rPr>
          <w:rFonts w:ascii="Helvetica" w:hAnsi="Helvetica" w:cs="Helvetica"/>
          <w:color w:val="4D575D"/>
          <w:sz w:val="28"/>
          <w:szCs w:val="28"/>
        </w:rPr>
        <w:t>.</w:t>
      </w:r>
    </w:p>
    <w:p w14:paraId="46818511" w14:textId="77777777" w:rsidR="0052038B" w:rsidRDefault="0052038B" w:rsidP="0052038B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Helvetica" w:hAnsi="Helvetica" w:cs="Helvetica"/>
          <w:color w:val="4D575D"/>
          <w:sz w:val="28"/>
          <w:szCs w:val="28"/>
        </w:rPr>
      </w:pPr>
    </w:p>
    <w:p w14:paraId="71DAC673" w14:textId="77777777" w:rsidR="0052038B" w:rsidRPr="00DE3D8D" w:rsidRDefault="0052038B" w:rsidP="0052038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Style w:val="Strong"/>
          <w:rFonts w:ascii="Helvetica" w:hAnsi="Helvetica" w:cs="Helvetica"/>
          <w:color w:val="000000" w:themeColor="text1"/>
          <w:sz w:val="28"/>
          <w:szCs w:val="28"/>
          <w:u w:val="single"/>
        </w:rPr>
        <w:t>Background of the problem statement:</w:t>
      </w:r>
    </w:p>
    <w:p w14:paraId="70FC0B7B" w14:textId="77777777" w:rsidR="0052038B" w:rsidRPr="00DE3D8D" w:rsidRDefault="0052038B" w:rsidP="0052038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Company Lockers Pvt. Ltd. hired you as a Full Stack Developer. They aim to digitize their products and chose LockedMe.com as their first project to start with. You’re asked to develop a prototype of the application. The prototype of the application will be then presented to the relevant stakeholders for the budget approval. Your manager has set up a meeting where you’re asked to present the following in the next 15 working days (3 weeks): </w:t>
      </w:r>
    </w:p>
    <w:p w14:paraId="1051687F" w14:textId="77777777" w:rsidR="0052038B" w:rsidRPr="00DE3D8D" w:rsidRDefault="0052038B" w:rsidP="0052038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Specification document - Product’s capabilities, appearance, and user interactions</w:t>
      </w:r>
    </w:p>
    <w:p w14:paraId="1E227887" w14:textId="77777777" w:rsidR="0052038B" w:rsidRPr="00DE3D8D" w:rsidRDefault="0052038B" w:rsidP="0052038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Number and duration of sprints required </w:t>
      </w:r>
    </w:p>
    <w:p w14:paraId="2B7682D9" w14:textId="77777777" w:rsidR="0052038B" w:rsidRPr="00DE3D8D" w:rsidRDefault="0052038B" w:rsidP="0052038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Setting up Git and GitHub account to store and track your enhancements of the prototype </w:t>
      </w:r>
    </w:p>
    <w:p w14:paraId="7C869452" w14:textId="77777777" w:rsidR="0052038B" w:rsidRPr="00DE3D8D" w:rsidRDefault="0052038B" w:rsidP="0052038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Java concepts being used in the project </w:t>
      </w:r>
    </w:p>
    <w:p w14:paraId="51F517A8" w14:textId="77777777" w:rsidR="0052038B" w:rsidRPr="00DE3D8D" w:rsidRDefault="0052038B" w:rsidP="0052038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Data Structures where sorting and searching techniques are used. </w:t>
      </w:r>
    </w:p>
    <w:p w14:paraId="42996A43" w14:textId="77777777" w:rsidR="0052038B" w:rsidRPr="00DE3D8D" w:rsidRDefault="0052038B" w:rsidP="0052038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Generic features and three operations: </w:t>
      </w:r>
    </w:p>
    <w:p w14:paraId="128E6B34" w14:textId="77777777" w:rsidR="0052038B" w:rsidRPr="00DE3D8D" w:rsidRDefault="0052038B" w:rsidP="0052038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Retrieving the file names in an ascending order</w:t>
      </w:r>
    </w:p>
    <w:p w14:paraId="7CB35BB7" w14:textId="77777777" w:rsidR="0052038B" w:rsidRPr="00DE3D8D" w:rsidRDefault="0052038B" w:rsidP="0052038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Business-level operations:</w:t>
      </w:r>
    </w:p>
    <w:p w14:paraId="07D273AB" w14:textId="77777777" w:rsidR="0052038B" w:rsidRPr="00DE3D8D" w:rsidRDefault="0052038B" w:rsidP="0052038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Option to add a user specified file to the application</w:t>
      </w:r>
    </w:p>
    <w:p w14:paraId="2FAC2816" w14:textId="77777777" w:rsidR="0052038B" w:rsidRPr="00DE3D8D" w:rsidRDefault="0052038B" w:rsidP="0052038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Option to delete a user specified file from the application</w:t>
      </w:r>
    </w:p>
    <w:p w14:paraId="7A8A99F9" w14:textId="77777777" w:rsidR="0052038B" w:rsidRPr="00DE3D8D" w:rsidRDefault="0052038B" w:rsidP="0052038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Option to search a user specified file from the application</w:t>
      </w:r>
    </w:p>
    <w:p w14:paraId="3241D853" w14:textId="77777777" w:rsidR="0052038B" w:rsidRPr="00DE3D8D" w:rsidRDefault="0052038B" w:rsidP="0052038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Navigation option to close the current execution context and return to the main context</w:t>
      </w:r>
    </w:p>
    <w:p w14:paraId="2314AD2A" w14:textId="77777777" w:rsidR="0052038B" w:rsidRDefault="0052038B" w:rsidP="0052038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Option to close the application</w:t>
      </w:r>
    </w:p>
    <w:p w14:paraId="6B43E2E5" w14:textId="77777777" w:rsidR="0052038B" w:rsidRDefault="0052038B" w:rsidP="0052038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</w:p>
    <w:p w14:paraId="266465B3" w14:textId="77777777" w:rsidR="0052038B" w:rsidRPr="00995294" w:rsidRDefault="0052038B" w:rsidP="0052038B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Helvetica" w:hAnsi="Helvetica" w:cs="Helvetica"/>
          <w:b/>
          <w:bCs/>
          <w:color w:val="000000" w:themeColor="text1"/>
          <w:sz w:val="28"/>
          <w:szCs w:val="28"/>
          <w:u w:val="single"/>
        </w:rPr>
      </w:pPr>
      <w:r>
        <w:rPr>
          <w:rFonts w:ascii="Helvetica" w:hAnsi="Helvetica" w:cs="Helvetica"/>
          <w:color w:val="000000" w:themeColor="text1"/>
          <w:sz w:val="28"/>
          <w:szCs w:val="28"/>
        </w:rPr>
        <w:lastRenderedPageBreak/>
        <w:t xml:space="preserve"> </w:t>
      </w:r>
      <w:r w:rsidRPr="00995294">
        <w:rPr>
          <w:rFonts w:ascii="Helvetica" w:hAnsi="Helvetica" w:cs="Helvetica"/>
          <w:b/>
          <w:bCs/>
          <w:color w:val="000000" w:themeColor="text1"/>
          <w:sz w:val="28"/>
          <w:szCs w:val="28"/>
          <w:u w:val="single"/>
        </w:rPr>
        <w:t>Technology used</w:t>
      </w:r>
      <w:r>
        <w:rPr>
          <w:rFonts w:ascii="Helvetica" w:hAnsi="Helvetica" w:cs="Helvetica"/>
          <w:b/>
          <w:bCs/>
          <w:color w:val="000000" w:themeColor="text1"/>
          <w:sz w:val="28"/>
          <w:szCs w:val="28"/>
          <w:u w:val="single"/>
        </w:rPr>
        <w:t>:</w:t>
      </w:r>
    </w:p>
    <w:p w14:paraId="749E5D44" w14:textId="77777777" w:rsidR="0052038B" w:rsidRPr="00995294" w:rsidRDefault="0052038B" w:rsidP="0052038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br/>
        <w:t> </w:t>
      </w:r>
    </w:p>
    <w:p w14:paraId="7A6CE05A" w14:textId="77777777" w:rsidR="0052038B" w:rsidRPr="00DE3D8D" w:rsidRDefault="0052038B" w:rsidP="0052038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Eclipse: An IDE to code for the application </w:t>
      </w:r>
    </w:p>
    <w:p w14:paraId="3DE7D734" w14:textId="77777777" w:rsidR="0052038B" w:rsidRPr="00DE3D8D" w:rsidRDefault="0052038B" w:rsidP="0052038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Java: A programming language to develop the prototype </w:t>
      </w:r>
    </w:p>
    <w:p w14:paraId="0237BF22" w14:textId="77777777" w:rsidR="0052038B" w:rsidRPr="00DE3D8D" w:rsidRDefault="0052038B" w:rsidP="0052038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Git: To connect and push files from the local system to GitHub </w:t>
      </w:r>
    </w:p>
    <w:p w14:paraId="2FAC3BA4" w14:textId="77777777" w:rsidR="0052038B" w:rsidRPr="00DE3D8D" w:rsidRDefault="0052038B" w:rsidP="0052038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GitHub: To store the application code and track its versions </w:t>
      </w:r>
    </w:p>
    <w:p w14:paraId="7D78D692" w14:textId="77777777" w:rsidR="0052038B" w:rsidRPr="00DE3D8D" w:rsidRDefault="0052038B" w:rsidP="0052038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Scrum: An efficient agile framework to deliver the product incrementally </w:t>
      </w:r>
    </w:p>
    <w:p w14:paraId="1FCCA7A3" w14:textId="77777777" w:rsidR="0052038B" w:rsidRPr="00DE3D8D" w:rsidRDefault="0052038B" w:rsidP="0052038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Search and Sort techniques: Data structures used for the project </w:t>
      </w:r>
    </w:p>
    <w:p w14:paraId="0947D0CA" w14:textId="77777777" w:rsidR="0052038B" w:rsidRPr="00DE3D8D" w:rsidRDefault="0052038B" w:rsidP="0052038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Specification document: Any open-source document or Google Docs </w:t>
      </w:r>
    </w:p>
    <w:p w14:paraId="23218E2E" w14:textId="77777777" w:rsidR="0052038B" w:rsidRPr="00995294" w:rsidRDefault="0052038B" w:rsidP="0052038B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Helvetica" w:hAnsi="Helvetica" w:cs="Helvetica"/>
          <w:color w:val="000000" w:themeColor="text1"/>
          <w:sz w:val="32"/>
          <w:szCs w:val="32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br/>
        <w:t> </w:t>
      </w:r>
    </w:p>
    <w:p w14:paraId="59584869" w14:textId="77777777" w:rsidR="0052038B" w:rsidRPr="00995294" w:rsidRDefault="0052038B" w:rsidP="0052038B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Helvetica" w:hAnsi="Helvetica" w:cs="Helvetica"/>
          <w:color w:val="000000" w:themeColor="text1"/>
          <w:sz w:val="32"/>
          <w:szCs w:val="32"/>
        </w:rPr>
      </w:pPr>
      <w:r w:rsidRPr="00995294">
        <w:rPr>
          <w:rStyle w:val="Strong"/>
          <w:rFonts w:ascii="Helvetica" w:hAnsi="Helvetica" w:cs="Helvetica"/>
          <w:color w:val="000000" w:themeColor="text1"/>
          <w:sz w:val="32"/>
          <w:szCs w:val="32"/>
          <w:u w:val="single"/>
        </w:rPr>
        <w:t xml:space="preserve"> </w:t>
      </w:r>
      <w:r>
        <w:rPr>
          <w:rStyle w:val="Strong"/>
          <w:rFonts w:ascii="Helvetica" w:hAnsi="Helvetica" w:cs="Helvetica"/>
          <w:color w:val="000000" w:themeColor="text1"/>
          <w:sz w:val="32"/>
          <w:szCs w:val="32"/>
          <w:u w:val="single"/>
        </w:rPr>
        <w:t>R</w:t>
      </w:r>
      <w:r w:rsidRPr="00995294">
        <w:rPr>
          <w:rStyle w:val="Strong"/>
          <w:rFonts w:ascii="Helvetica" w:hAnsi="Helvetica" w:cs="Helvetica"/>
          <w:color w:val="000000" w:themeColor="text1"/>
          <w:sz w:val="32"/>
          <w:szCs w:val="32"/>
          <w:u w:val="single"/>
        </w:rPr>
        <w:t>equirements</w:t>
      </w:r>
      <w:r>
        <w:rPr>
          <w:rStyle w:val="Strong"/>
          <w:rFonts w:ascii="Helvetica" w:hAnsi="Helvetica" w:cs="Helvetica"/>
          <w:color w:val="000000" w:themeColor="text1"/>
          <w:sz w:val="32"/>
          <w:szCs w:val="32"/>
          <w:u w:val="single"/>
        </w:rPr>
        <w:t>:</w:t>
      </w:r>
    </w:p>
    <w:p w14:paraId="2ADECBD9" w14:textId="77777777" w:rsidR="0052038B" w:rsidRPr="00DE3D8D" w:rsidRDefault="0052038B" w:rsidP="0052038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The source code should be pushed to your GitHub repository. You need to document the steps and write the algorithms in it.</w:t>
      </w:r>
    </w:p>
    <w:p w14:paraId="403F064B" w14:textId="77777777" w:rsidR="0052038B" w:rsidRPr="00DE3D8D" w:rsidRDefault="0052038B" w:rsidP="0052038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The submission of your GitHub repository link is mandatory. In order to track your task, you need to share the link of the repository. You can add a section in your document. </w:t>
      </w:r>
    </w:p>
    <w:p w14:paraId="4CE14981" w14:textId="77777777" w:rsidR="0052038B" w:rsidRPr="00DE3D8D" w:rsidRDefault="0052038B" w:rsidP="0052038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Document the step-by-step process starting from sprint planning to the product release. </w:t>
      </w:r>
    </w:p>
    <w:p w14:paraId="79CDC708" w14:textId="77777777" w:rsidR="0052038B" w:rsidRPr="00DE3D8D" w:rsidRDefault="0052038B" w:rsidP="0052038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Application should not close, exit, or throw an exception if the user specifies an invalid input.</w:t>
      </w:r>
    </w:p>
    <w:p w14:paraId="665970B2" w14:textId="77777777" w:rsidR="0052038B" w:rsidRPr="00DE3D8D" w:rsidRDefault="0052038B" w:rsidP="0052038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You need to submit the final specification document which includes: </w:t>
      </w:r>
    </w:p>
    <w:p w14:paraId="104540FF" w14:textId="77777777" w:rsidR="0052038B" w:rsidRPr="00DE3D8D" w:rsidRDefault="0052038B" w:rsidP="0052038B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Project and developer details </w:t>
      </w:r>
    </w:p>
    <w:p w14:paraId="4BDB326E" w14:textId="77777777" w:rsidR="0052038B" w:rsidRPr="00DE3D8D" w:rsidRDefault="0052038B" w:rsidP="0052038B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Sprints planned and the tasks achieved in them </w:t>
      </w:r>
    </w:p>
    <w:p w14:paraId="332A7DDA" w14:textId="77777777" w:rsidR="0052038B" w:rsidRPr="00DE3D8D" w:rsidRDefault="0052038B" w:rsidP="0052038B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Algorithms and flowcharts of the application </w:t>
      </w:r>
    </w:p>
    <w:p w14:paraId="002AF083" w14:textId="77777777" w:rsidR="0052038B" w:rsidRPr="00DE3D8D" w:rsidRDefault="0052038B" w:rsidP="0052038B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Core concepts used in the project </w:t>
      </w:r>
    </w:p>
    <w:p w14:paraId="0A597CAD" w14:textId="77777777" w:rsidR="0052038B" w:rsidRPr="00DE3D8D" w:rsidRDefault="0052038B" w:rsidP="0052038B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Links to the GitHub repository to verify the project completion </w:t>
      </w:r>
    </w:p>
    <w:p w14:paraId="2610BD56" w14:textId="77777777" w:rsidR="0052038B" w:rsidRPr="00DE3D8D" w:rsidRDefault="0052038B" w:rsidP="0052038B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Your conclusion on enhancing the application and defining the USPs (Unique Selling Points)</w:t>
      </w:r>
    </w:p>
    <w:p w14:paraId="6B3C4ED7" w14:textId="77777777" w:rsidR="0052038B" w:rsidRPr="00DE3D8D" w:rsidRDefault="00000000" w:rsidP="0052038B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Helvetica" w:hAnsi="Helvetica" w:cs="Helvetica"/>
          <w:color w:val="4D575D"/>
          <w:sz w:val="28"/>
          <w:szCs w:val="28"/>
        </w:rPr>
        <w:sectPr w:rsidR="0052038B" w:rsidRPr="00DE3D8D" w:rsidSect="00F435D3">
          <w:pgSz w:w="12240" w:h="15840"/>
          <w:pgMar w:top="1820" w:right="1100" w:bottom="1140" w:left="1080" w:header="0" w:footer="951" w:gutter="0"/>
          <w:pgBorders w:offsetFrom="page">
            <w:top w:val="single" w:sz="48" w:space="24" w:color="auto"/>
            <w:left w:val="single" w:sz="48" w:space="24" w:color="auto"/>
            <w:bottom w:val="single" w:sz="48" w:space="24" w:color="auto"/>
            <w:right w:val="single" w:sz="48" w:space="24" w:color="auto"/>
          </w:pgBorders>
          <w:cols w:space="720"/>
        </w:sectPr>
      </w:pPr>
      <w:r>
        <w:rPr>
          <w:noProof/>
        </w:rPr>
        <w:pict w14:anchorId="686E904B">
          <v:group id="Group 1449" o:spid="_x0000_s3014" style="position:absolute;left:0;text-align:left;margin-left:49.75pt;margin-top:23.8pt;width:547.7pt;height:768.2pt;z-index:-251650048;mso-position-horizontal-relative:page;mso-position-vertical-relative:page" coordorigin="995,476" coordsize="10954,15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">
            <v:rect id="docshape3189" o:spid="_x0000_s3015" style="position:absolute;left:1065;top:547;width:293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" fillcolor="navy" stroked="f"/>
            <v:rect id="docshape3190" o:spid="_x0000_s3016" style="position:absolute;left:1063;top:544;width:296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" filled="f" strokecolor="navy" strokeweight=".1323mm"/>
            <v:rect id="docshape3191" o:spid="_x0000_s3017" style="position:absolute;left:1065;top:547;width:87;height: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" fillcolor="navy" stroked="f"/>
            <v:rect id="docshape3192" o:spid="_x0000_s3018" style="position:absolute;left:1063;top:544;width:89;height: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" filled="f" strokecolor="navy" strokeweight=".1323mm"/>
            <v:rect id="docshape3193" o:spid="_x0000_s3019" style="position:absolute;left:1298;top:482;width: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" fillcolor="black" stroked="f"/>
            <v:rect id="docshape3194" o:spid="_x0000_s3020" style="position:absolute;left:1296;top:480;width: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" filled="f" strokeweight=".1323mm"/>
            <v:rect id="docshape3195" o:spid="_x0000_s3021" style="position:absolute;left:1298;top:482;width:12;height: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" fillcolor="black" stroked="f"/>
            <v:rect id="docshape3196" o:spid="_x0000_s3022" style="position:absolute;left:1296;top:480;width:15;height:2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" filled="f" strokeweight=".1323mm"/>
            <v:rect id="docshape3197" o:spid="_x0000_s3023" style="position:absolute;left:1000;top:703;width:310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" fillcolor="black" stroked="f"/>
            <v:rect id="docshape3198" o:spid="_x0000_s3024" style="position:absolute;left:998;top:700;width:312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" filled="f" strokeweight=".1323mm"/>
            <v:rect id="docshape3199" o:spid="_x0000_s3025" style="position:absolute;left:1000;top:482;width:12;height: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" fillcolor="black" stroked="f"/>
            <v:rect id="docshape3200" o:spid="_x0000_s3026" style="position:absolute;left:998;top:480;width:15;height:2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" filled="f" strokeweight=".1323mm"/>
            <v:rect id="docshape3201" o:spid="_x0000_s3027" style="position:absolute;left:1000;top:482;width:231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" fillcolor="black" stroked="f"/>
            <v:rect id="docshape3202" o:spid="_x0000_s3028" style="position:absolute;left:998;top:480;width:23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" filled="f" strokeweight=".1323mm"/>
            <v:rect id="docshape3203" o:spid="_x0000_s3029" style="position:absolute;left:1221;top:482;width:10;height: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" fillcolor="black" stroked="f"/>
            <v:rect id="docshape3204" o:spid="_x0000_s3030" style="position:absolute;left:1219;top:480;width:12;height:2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" filled="f" strokeweight=".1323mm"/>
            <v:rect id="docshape3205" o:spid="_x0000_s3031" style="position:absolute;left:1000;top:765;width:231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" fillcolor="black" stroked="f"/>
            <v:shape id="docshape3206" o:spid="_x0000_s3032" style="position:absolute;left:998;top:763;width:233;height:77;visibility:visible" coordsize="233,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" adj="0,,0" path="m233,l,,,15r233,l233,xm15,l,,,77r15,l15,xe" filled="f" strokeweight=".1323mm">
              <v:stroke joinstyle="round"/>
              <v:formulas/>
              <v:path arrowok="t" o:connecttype="custom" o:connectlocs="233,763;0,763;0,778;233,778;233,763;15,763;0,763;0,840;15,840;15,763" o:connectangles="0,0,0,0,0,0,0,0,0,0"/>
            </v:shape>
            <v:rect id="docshape3207" o:spid="_x0000_s3033" style="position:absolute;left:1360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" fillcolor="navy" stroked="f"/>
            <v:rect id="docshape3208" o:spid="_x0000_s3034" style="position:absolute;left:1358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" filled="f" strokecolor="navy" strokeweight=".1323mm"/>
            <v:rect id="docshape3209" o:spid="_x0000_s3035" style="position:absolute;left:1360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" fillcolor="black" stroked="f"/>
            <v:rect id="docshape3210" o:spid="_x0000_s3036" style="position:absolute;left:1358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" filled="f" strokeweight=".1323mm"/>
            <v:rect id="docshape3211" o:spid="_x0000_s3037" style="position:absolute;left:1725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" fillcolor="navy" stroked="f"/>
            <v:rect id="docshape3212" o:spid="_x0000_s3038" style="position:absolute;left:1723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" filled="f" strokecolor="navy" strokeweight=".1323mm"/>
            <v:rect id="docshape3213" o:spid="_x0000_s3039" style="position:absolute;left:1725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" fillcolor="black" stroked="f"/>
            <v:rect id="docshape3214" o:spid="_x0000_s3040" style="position:absolute;left:1723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" filled="f" strokeweight=".1323mm"/>
            <v:rect id="docshape3215" o:spid="_x0000_s3041" style="position:absolute;left:2090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" fillcolor="navy" stroked="f"/>
            <v:rect id="docshape3216" o:spid="_x0000_s3042" style="position:absolute;left:2088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" filled="f" strokecolor="navy" strokeweight=".1323mm"/>
            <v:rect id="docshape3217" o:spid="_x0000_s3043" style="position:absolute;left:2090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" fillcolor="black" stroked="f"/>
            <v:rect id="docshape3218" o:spid="_x0000_s3044" style="position:absolute;left:2088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" filled="f" strokeweight=".1323mm"/>
            <v:rect id="docshape3219" o:spid="_x0000_s3045" style="position:absolute;left:2455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" fillcolor="navy" stroked="f"/>
            <v:rect id="docshape3220" o:spid="_x0000_s3046" style="position:absolute;left:2452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" filled="f" strokecolor="navy" strokeweight=".1323mm"/>
            <v:rect id="docshape3221" o:spid="_x0000_s3047" style="position:absolute;left:2455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" fillcolor="black" stroked="f"/>
            <v:rect id="docshape3222" o:spid="_x0000_s3048" style="position:absolute;left:2452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" filled="f" strokeweight=".1323mm"/>
            <v:rect id="docshape3223" o:spid="_x0000_s3049" style="position:absolute;left:2820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" fillcolor="navy" stroked="f"/>
            <v:rect id="docshape3224" o:spid="_x0000_s3050" style="position:absolute;left:2817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" filled="f" strokecolor="navy" strokeweight=".1323mm"/>
            <v:rect id="docshape3225" o:spid="_x0000_s3051" style="position:absolute;left:2820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" fillcolor="black" stroked="f"/>
            <v:rect id="docshape3226" o:spid="_x0000_s3052" style="position:absolute;left:2817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" filled="f" strokeweight=".1323mm"/>
            <v:rect id="docshape3227" o:spid="_x0000_s3053" style="position:absolute;left:3184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" fillcolor="navy" stroked="f"/>
            <v:rect id="docshape3228" o:spid="_x0000_s3054" style="position:absolute;left:3182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" filled="f" strokecolor="navy" strokeweight=".1323mm"/>
            <v:rect id="docshape3229" o:spid="_x0000_s3055" style="position:absolute;left:3184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" fillcolor="black" stroked="f"/>
            <v:rect id="docshape3230" o:spid="_x0000_s3056" style="position:absolute;left:3182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" filled="f" strokeweight=".1323mm"/>
            <v:rect id="docshape3231" o:spid="_x0000_s3057" style="position:absolute;left:3549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" fillcolor="navy" stroked="f"/>
            <v:rect id="docshape3232" o:spid="_x0000_s3058" style="position:absolute;left:3547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" filled="f" strokecolor="navy" strokeweight=".1323mm"/>
            <v:rect id="docshape3233" o:spid="_x0000_s3059" style="position:absolute;left:3549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" fillcolor="black" stroked="f"/>
            <v:rect id="docshape3234" o:spid="_x0000_s3060" style="position:absolute;left:3547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" filled="f" strokeweight=".1323mm"/>
            <v:rect id="docshape3235" o:spid="_x0000_s3061" style="position:absolute;left:3914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" fillcolor="navy" stroked="f"/>
            <v:rect id="docshape3236" o:spid="_x0000_s3062" style="position:absolute;left:3912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" filled="f" strokecolor="navy" strokeweight=".1323mm"/>
            <v:rect id="docshape3237" o:spid="_x0000_s3063" style="position:absolute;left:3914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" fillcolor="black" stroked="f"/>
            <v:rect id="docshape3238" o:spid="_x0000_s3064" style="position:absolute;left:3912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" filled="f" strokeweight=".1323mm"/>
            <v:rect id="docshape3239" o:spid="_x0000_s3065" style="position:absolute;left:4279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" fillcolor="navy" stroked="f"/>
            <v:rect id="docshape3240" o:spid="_x0000_s3066" style="position:absolute;left:4276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" filled="f" strokecolor="navy" strokeweight=".1323mm"/>
            <v:rect id="docshape3241" o:spid="_x0000_s3067" style="position:absolute;left:4279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" fillcolor="black" stroked="f"/>
            <v:rect id="docshape3242" o:spid="_x0000_s3068" style="position:absolute;left:4276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" filled="f" strokeweight=".1323mm"/>
            <v:rect id="docshape3243" o:spid="_x0000_s3069" style="position:absolute;left:4644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" fillcolor="navy" stroked="f"/>
            <v:rect id="docshape3244" o:spid="_x0000_s3070" style="position:absolute;left:4641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" filled="f" strokecolor="navy" strokeweight=".1323mm"/>
            <v:rect id="docshape3245" o:spid="_x0000_s3071" style="position:absolute;left:4644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" fillcolor="black" stroked="f"/>
            <v:rect id="docshape3246" o:spid="_x0000_s3072" style="position:absolute;left:4641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" filled="f" strokeweight=".1323mm"/>
            <v:rect id="docshape3247" o:spid="_x0000_s3073" style="position:absolute;left:5008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" fillcolor="navy" stroked="f"/>
            <v:rect id="docshape3248" o:spid="_x0000_s3074" style="position:absolute;left:5006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" filled="f" strokecolor="navy" strokeweight=".1323mm"/>
            <v:rect id="docshape3249" o:spid="_x0000_s3075" style="position:absolute;left:5008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" fillcolor="black" stroked="f"/>
            <v:rect id="docshape3250" o:spid="_x0000_s3076" style="position:absolute;left:5006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" filled="f" strokeweight=".1323mm"/>
            <v:rect id="docshape3251" o:spid="_x0000_s3077" style="position:absolute;left:5373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" fillcolor="navy" stroked="f"/>
            <v:rect id="docshape3252" o:spid="_x0000_s3078" style="position:absolute;left:5371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" filled="f" strokecolor="navy" strokeweight=".1323mm"/>
            <v:rect id="docshape3253" o:spid="_x0000_s3079" style="position:absolute;left:5373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" fillcolor="black" stroked="f"/>
            <v:rect id="docshape3254" o:spid="_x0000_s3080" style="position:absolute;left:5371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" filled="f" strokeweight=".1323mm"/>
            <v:rect id="docshape3255" o:spid="_x0000_s3081" style="position:absolute;left:5738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" fillcolor="navy" stroked="f"/>
            <v:rect id="docshape3256" o:spid="_x0000_s3082" style="position:absolute;left:5736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" filled="f" strokecolor="navy" strokeweight=".1323mm"/>
            <v:rect id="docshape3257" o:spid="_x0000_s3083" style="position:absolute;left:5738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" fillcolor="black" stroked="f"/>
            <v:rect id="docshape3258" o:spid="_x0000_s3084" style="position:absolute;left:5736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" filled="f" strokeweight=".1323mm"/>
            <v:rect id="docshape3259" o:spid="_x0000_s3085" style="position:absolute;left:6103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" fillcolor="navy" stroked="f"/>
            <v:rect id="docshape3260" o:spid="_x0000_s3086" style="position:absolute;left:6100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" filled="f" strokecolor="navy" strokeweight=".1323mm"/>
            <v:rect id="docshape3261" o:spid="_x0000_s3087" style="position:absolute;left:6103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" fillcolor="black" stroked="f"/>
            <v:rect id="docshape3262" o:spid="_x0000_s3088" style="position:absolute;left:6100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" filled="f" strokeweight=".1323mm"/>
            <v:rect id="docshape3263" o:spid="_x0000_s3089" style="position:absolute;left:6468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" fillcolor="navy" stroked="f"/>
            <v:rect id="docshape3264" o:spid="_x0000_s3090" style="position:absolute;left:6465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" filled="f" strokecolor="navy" strokeweight=".1323mm"/>
            <v:rect id="docshape3265" o:spid="_x0000_s3091" style="position:absolute;left:6468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" fillcolor="black" stroked="f"/>
            <v:rect id="docshape3266" o:spid="_x0000_s3092" style="position:absolute;left:6465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" filled="f" strokeweight=".1323mm"/>
            <v:rect id="docshape3267" o:spid="_x0000_s3093" style="position:absolute;left:6832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" fillcolor="navy" stroked="f"/>
            <v:rect id="docshape3268" o:spid="_x0000_s3094" style="position:absolute;left:6830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" filled="f" strokecolor="navy" strokeweight=".1323mm"/>
            <v:rect id="docshape3269" o:spid="_x0000_s3095" style="position:absolute;left:6832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" fillcolor="black" stroked="f"/>
            <v:rect id="docshape3270" o:spid="_x0000_s3096" style="position:absolute;left:6830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" filled="f" strokeweight=".1323mm"/>
            <v:rect id="docshape3271" o:spid="_x0000_s3097" style="position:absolute;left:7197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" fillcolor="navy" stroked="f"/>
            <v:rect id="docshape3272" o:spid="_x0000_s3098" style="position:absolute;left:7195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" filled="f" strokecolor="navy" strokeweight=".1323mm"/>
            <v:rect id="docshape3273" o:spid="_x0000_s3099" style="position:absolute;left:7197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" fillcolor="black" stroked="f"/>
            <v:rect id="docshape3274" o:spid="_x0000_s3100" style="position:absolute;left:7195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" filled="f" strokeweight=".1323mm"/>
            <v:rect id="docshape3275" o:spid="_x0000_s3101" style="position:absolute;left:7562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" fillcolor="navy" stroked="f"/>
            <v:rect id="docshape3276" o:spid="_x0000_s3102" style="position:absolute;left:7560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" filled="f" strokecolor="navy" strokeweight=".1323mm"/>
            <v:rect id="docshape3277" o:spid="_x0000_s3103" style="position:absolute;left:7562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" fillcolor="black" stroked="f"/>
            <v:rect id="docshape3278" o:spid="_x0000_s3104" style="position:absolute;left:7560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" filled="f" strokeweight=".1323mm"/>
            <v:rect id="docshape3279" o:spid="_x0000_s3105" style="position:absolute;left:7927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" fillcolor="navy" stroked="f"/>
            <v:rect id="docshape3280" o:spid="_x0000_s3106" style="position:absolute;left:7924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" filled="f" strokecolor="navy" strokeweight=".1323mm"/>
            <v:rect id="docshape3281" o:spid="_x0000_s3107" style="position:absolute;left:7927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" fillcolor="black" stroked="f"/>
            <v:rect id="docshape3282" o:spid="_x0000_s3108" style="position:absolute;left:7924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" filled="f" strokeweight=".1323mm"/>
            <v:rect id="docshape3283" o:spid="_x0000_s3109" style="position:absolute;left:8292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" fillcolor="navy" stroked="f"/>
            <v:rect id="docshape3284" o:spid="_x0000_s3110" style="position:absolute;left:8289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" filled="f" strokecolor="navy" strokeweight=".1323mm"/>
            <v:rect id="docshape3285" o:spid="_x0000_s3111" style="position:absolute;left:8292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" fillcolor="black" stroked="f"/>
            <v:rect id="docshape3286" o:spid="_x0000_s3112" style="position:absolute;left:8289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" filled="f" strokeweight=".1323mm"/>
            <v:rect id="docshape3287" o:spid="_x0000_s3113" style="position:absolute;left:8656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" fillcolor="navy" stroked="f"/>
            <v:rect id="docshape3288" o:spid="_x0000_s3114" style="position:absolute;left:8654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" filled="f" strokecolor="navy" strokeweight=".1323mm"/>
            <v:rect id="docshape3289" o:spid="_x0000_s3115" style="position:absolute;left:8656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" fillcolor="black" stroked="f"/>
            <v:rect id="docshape3290" o:spid="_x0000_s3116" style="position:absolute;left:8654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" filled="f" strokeweight=".1323mm"/>
            <v:rect id="docshape3291" o:spid="_x0000_s3117" style="position:absolute;left:9021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" fillcolor="navy" stroked="f"/>
            <v:rect id="docshape3292" o:spid="_x0000_s3118" style="position:absolute;left:9019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" filled="f" strokecolor="navy" strokeweight=".1323mm"/>
            <v:rect id="docshape3293" o:spid="_x0000_s3119" style="position:absolute;left:9021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" fillcolor="black" stroked="f"/>
            <v:rect id="docshape3294" o:spid="_x0000_s3120" style="position:absolute;left:9019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" filled="f" strokeweight=".1323mm"/>
            <v:rect id="docshape3295" o:spid="_x0000_s3121" style="position:absolute;left:9386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" fillcolor="navy" stroked="f"/>
            <v:rect id="docshape3296" o:spid="_x0000_s3122" style="position:absolute;left:9384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" filled="f" strokecolor="navy" strokeweight=".1323mm"/>
            <v:rect id="docshape3297" o:spid="_x0000_s3123" style="position:absolute;left:9386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" fillcolor="black" stroked="f"/>
            <v:rect id="docshape3298" o:spid="_x0000_s3124" style="position:absolute;left:9384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" filled="f" strokeweight=".1323mm"/>
            <v:rect id="docshape3299" o:spid="_x0000_s3125" style="position:absolute;left:9751;top:547;width:365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" fillcolor="navy" stroked="f"/>
            <v:rect id="docshape3300" o:spid="_x0000_s3126" style="position:absolute;left:9748;top:544;width:36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" filled="f" strokecolor="navy" strokeweight=".1323mm"/>
            <v:rect id="docshape3301" o:spid="_x0000_s3127" style="position:absolute;left:9751;top:482;width:36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" fillcolor="black" stroked="f"/>
            <v:rect id="docshape3302" o:spid="_x0000_s3128" style="position:absolute;left:9748;top:480;width:368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" filled="f" strokeweight=".1323mm"/>
            <v:rect id="docshape3303" o:spid="_x0000_s3129" style="position:absolute;left:10118;top:547;width:365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" fillcolor="navy" stroked="f"/>
            <v:rect id="docshape3304" o:spid="_x0000_s3130" style="position:absolute;left:10116;top:544;width:36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" filled="f" strokecolor="navy" strokeweight=".1323mm"/>
            <v:rect id="docshape3305" o:spid="_x0000_s3131" style="position:absolute;left:10118;top:482;width:36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" fillcolor="black" stroked="f"/>
            <v:rect id="docshape3306" o:spid="_x0000_s3132" style="position:absolute;left:10116;top:480;width:368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" filled="f" strokeweight=".1323mm"/>
            <v:rect id="docshape3307" o:spid="_x0000_s3133" style="position:absolute;left:10485;top:547;width:365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" fillcolor="navy" stroked="f"/>
            <v:rect id="docshape3308" o:spid="_x0000_s3134" style="position:absolute;left:10483;top:544;width:36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" filled="f" strokecolor="navy" strokeweight=".1323mm"/>
            <v:rect id="docshape3309" o:spid="_x0000_s3135" style="position:absolute;left:10485;top:482;width:36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" fillcolor="black" stroked="f"/>
            <v:rect id="docshape3310" o:spid="_x0000_s3136" style="position:absolute;left:10483;top:480;width:368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" filled="f" strokeweight=".1323mm"/>
            <v:rect id="docshape3311" o:spid="_x0000_s3137" style="position:absolute;left:10852;top:547;width:365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" fillcolor="navy" stroked="f"/>
            <v:rect id="docshape3312" o:spid="_x0000_s3138" style="position:absolute;left:10850;top:544;width:36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" filled="f" strokecolor="navy" strokeweight=".1323mm"/>
            <v:rect id="docshape3313" o:spid="_x0000_s3139" style="position:absolute;left:10852;top:482;width:36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" fillcolor="black" stroked="f"/>
            <v:rect id="docshape3314" o:spid="_x0000_s3140" style="position:absolute;left:10850;top:480;width:368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" filled="f" strokeweight=".1323mm"/>
            <v:rect id="docshape3315" o:spid="_x0000_s3141" style="position:absolute;left:11220;top:547;width:365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" fillcolor="navy" stroked="f"/>
            <v:rect id="docshape3316" o:spid="_x0000_s3142" style="position:absolute;left:11217;top:544;width:36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" filled="f" strokecolor="navy" strokeweight=".1323mm"/>
            <v:rect id="docshape3317" o:spid="_x0000_s3143" style="position:absolute;left:11220;top:482;width:36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" fillcolor="black" stroked="f"/>
            <v:rect id="docshape3318" o:spid="_x0000_s3144" style="position:absolute;left:11217;top:480;width:368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" filled="f" strokeweight=".1323mm"/>
            <v:rect id="docshape3319" o:spid="_x0000_s3145" style="position:absolute;left:11791;top:547;width:92;height: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" fillcolor="navy" stroked="f"/>
            <v:rect id="docshape3320" o:spid="_x0000_s3146" style="position:absolute;left:11788;top:544;width:94;height: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" filled="f" strokecolor="navy" strokeweight=".1323mm"/>
            <v:rect id="docshape3321" o:spid="_x0000_s3147" style="position:absolute;left:11587;top:547;width:296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" fillcolor="navy" stroked="f"/>
            <v:rect id="docshape3322" o:spid="_x0000_s3148" style="position:absolute;left:11584;top:544;width:29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" filled="f" strokecolor="navy" strokeweight=".1323mm"/>
            <v:rect id="docshape3323" o:spid="_x0000_s3149" style="position:absolute;left:11932;top:780;width:12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avwwAAAN0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Jj04tz4Jj4BOX8CAAD//wMAUEsBAi0AFAAGAAgAAAAhANvh9svuAAAAhQEAABMAAAAAAAAAAAAA&#10;AAAAAAAAAFtDb250ZW50X1R5cGVzXS54bWxQSwECLQAUAAYACAAAACEAWvQsW78AAAAVAQAACwAA&#10;AAAAAAAAAAAAAAAfAQAAX3JlbHMvLnJlbHNQSwECLQAUAAYACAAAACEAWnQ2r8MAAADdAAAADwAA&#10;AAAAAAAAAAAAAAAHAgAAZHJzL2Rvd25yZXYueG1sUEsFBgAAAAADAAMAtwAAAPcCAAAAAA==&#10;" fillcolor="black" stroked="f"/>
            <v:rect id="docshape3324" o:spid="_x0000_s3150" style="position:absolute;left:11930;top:777;width:15;height: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" filled="f" strokeweight=".1323mm"/>
            <v:rect id="docshape3325" o:spid="_x0000_s3151" style="position:absolute;left:11728;top:780;width:216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" fillcolor="black" stroked="f"/>
            <v:rect id="docshape3326" o:spid="_x0000_s3152" style="position:absolute;left:11726;top:777;width:219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" filled="f" strokeweight=".1323mm"/>
            <v:rect id="docshape3327" o:spid="_x0000_s3153" style="position:absolute;left:11714;top:482;width:10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Mv4xwAAAN0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XZJE3h/018AnJ+BQAA//8DAFBLAQItABQABgAIAAAAIQDb4fbL7gAAAIUBAAATAAAAAAAA&#10;AAAAAAAAAAAAAABbQ29udGVudF9UeXBlc10ueG1sUEsBAi0AFAAGAAgAAAAhAFr0LFu/AAAAFQEA&#10;AAsAAAAAAAAAAAAAAAAAHwEAAF9yZWxzLy5yZWxzUEsBAi0AFAAGAAgAAAAhAPXwy/jHAAAA3QAA&#10;AA8AAAAAAAAAAAAAAAAABwIAAGRycy9kb3ducmV2LnhtbFBLBQYAAAAAAwADALcAAAD7AgAAAAA=&#10;" fillcolor="black" stroked="f"/>
            <v:rect id="docshape3328" o:spid="_x0000_s3154" style="position:absolute;left:11712;top:480;width:12;height: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" filled="f" strokeweight=".1323mm"/>
            <v:rect id="docshape3329" o:spid="_x0000_s3155" style="position:absolute;left:11728;top:482;width:216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" fillcolor="black" stroked="f"/>
            <v:rect id="docshape3330" o:spid="_x0000_s3156" style="position:absolute;left:11726;top:480;width:219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" filled="f" strokeweight=".1323mm"/>
            <v:rect id="docshape3331" o:spid="_x0000_s3157" style="position:absolute;left:11932;top:482;width:12;height:2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" fillcolor="black" stroked="f"/>
            <v:rect id="docshape3332" o:spid="_x0000_s3158" style="position:absolute;left:11930;top:480;width:15;height:2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" filled="f" strokeweight=".1323mm"/>
            <v:rect id="docshape3333" o:spid="_x0000_s3159" style="position:absolute;left:11652;top:703;width:29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" fillcolor="black" stroked="f"/>
            <v:rect id="docshape3334" o:spid="_x0000_s3160" style="position:absolute;left:11649;top:700;width:296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" filled="f" strokeweight=".1323mm"/>
            <v:rect id="docshape3335" o:spid="_x0000_s3161" style="position:absolute;left:11652;top:482;width:10;height:2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" fillcolor="black" stroked="f"/>
            <v:rect id="docshape3336" o:spid="_x0000_s3162" style="position:absolute;left:11649;top:480;width:12;height:2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" filled="f" strokeweight=".1323mm"/>
            <v:rect id="docshape3337" o:spid="_x0000_s3163" style="position:absolute;left:11587;top:482;width:7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" fillcolor="black" stroked="f"/>
            <v:rect id="docshape3338" o:spid="_x0000_s3164" style="position:absolute;left:11584;top:480;width:77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" filled="f" strokeweight=".1323mm"/>
            <v:rect id="docshape3339" o:spid="_x0000_s3165" style="position:absolute;left:11791;top:842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" fillcolor="navy" stroked="f"/>
            <v:rect id="docshape3340" o:spid="_x0000_s3166" style="position:absolute;left:11788;top:840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" filled="f" strokecolor="navy" strokeweight=".1323mm"/>
            <v:rect id="docshape3341" o:spid="_x0000_s3167" style="position:absolute;left:11932;top:84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" fillcolor="black" stroked="f"/>
            <v:rect id="docshape3342" o:spid="_x0000_s3168" style="position:absolute;left:11930;top:84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" filled="f" strokeweight=".1323mm"/>
            <v:rect id="docshape3343" o:spid="_x0000_s3169" style="position:absolute;left:11791;top:1212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" fillcolor="navy" stroked="f"/>
            <v:rect id="docshape3344" o:spid="_x0000_s3170" style="position:absolute;left:11788;top:1209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" filled="f" strokecolor="navy" strokeweight=".1323mm"/>
            <v:rect id="docshape3345" o:spid="_x0000_s3171" style="position:absolute;left:11932;top:121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" fillcolor="black" stroked="f"/>
            <v:rect id="docshape3346" o:spid="_x0000_s3172" style="position:absolute;left:11930;top:120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" filled="f" strokeweight=".1323mm"/>
            <v:rect id="docshape3347" o:spid="_x0000_s3173" style="position:absolute;left:11791;top:1581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" fillcolor="navy" stroked="f"/>
            <v:rect id="docshape3348" o:spid="_x0000_s3174" style="position:absolute;left:11788;top:1579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" filled="f" strokecolor="navy" strokeweight=".1323mm"/>
            <v:rect id="docshape3349" o:spid="_x0000_s3175" style="position:absolute;left:11932;top:158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hO3xwAAAN0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XZJMvg/018AnJ+BQAA//8DAFBLAQItABQABgAIAAAAIQDb4fbL7gAAAIUBAAATAAAAAAAA&#10;AAAAAAAAAAAAAABbQ29udGVudF9UeXBlc10ueG1sUEsBAi0AFAAGAAgAAAAhAFr0LFu/AAAAFQEA&#10;AAsAAAAAAAAAAAAAAAAAHwEAAF9yZWxzLy5yZWxzUEsBAi0AFAAGAAgAAAAhAMiKE7fHAAAA3QAA&#10;AA8AAAAAAAAAAAAAAAAABwIAAGRycy9kb3ducmV2LnhtbFBLBQYAAAAAAwADALcAAAD7AgAAAAA=&#10;" fillcolor="black" stroked="f"/>
            <v:rect id="docshape3350" o:spid="_x0000_s3176" style="position:absolute;left:11930;top:157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" filled="f" strokeweight=".1323mm"/>
            <v:rect id="docshape3351" o:spid="_x0000_s3177" style="position:absolute;left:11791;top:1951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" fillcolor="navy" stroked="f"/>
            <v:rect id="docshape3352" o:spid="_x0000_s3178" style="position:absolute;left:11788;top:194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" filled="f" strokecolor="navy" strokeweight=".1323mm"/>
            <v:rect id="docshape3353" o:spid="_x0000_s3179" style="position:absolute;left:11932;top:195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" fillcolor="black" stroked="f"/>
            <v:rect id="docshape3354" o:spid="_x0000_s3180" style="position:absolute;left:11930;top:194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" filled="f" strokeweight=".1323mm"/>
            <v:rect id="docshape3355" o:spid="_x0000_s3181" style="position:absolute;left:11791;top:232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" fillcolor="navy" stroked="f"/>
            <v:rect id="docshape3356" o:spid="_x0000_s3182" style="position:absolute;left:11788;top:231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" filled="f" strokecolor="navy" strokeweight=".1323mm"/>
            <v:rect id="docshape3357" o:spid="_x0000_s3183" style="position:absolute;left:11932;top:232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" fillcolor="black" stroked="f"/>
            <v:rect id="docshape3358" o:spid="_x0000_s3184" style="position:absolute;left:11930;top:231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" filled="f" strokeweight=".1323mm"/>
            <v:rect id="docshape3359" o:spid="_x0000_s3185" style="position:absolute;left:11791;top:269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" fillcolor="navy" stroked="f"/>
            <v:rect id="docshape3360" o:spid="_x0000_s3186" style="position:absolute;left:11788;top:268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" filled="f" strokecolor="navy" strokeweight=".1323mm"/>
            <v:rect id="docshape3361" o:spid="_x0000_s3187" style="position:absolute;left:11932;top:269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" fillcolor="black" stroked="f"/>
            <v:rect id="docshape3362" o:spid="_x0000_s3188" style="position:absolute;left:11930;top:268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" filled="f" strokeweight=".1323mm"/>
            <v:rect id="docshape3363" o:spid="_x0000_s3189" style="position:absolute;left:11791;top:306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" fillcolor="navy" stroked="f"/>
            <v:rect id="docshape3364" o:spid="_x0000_s3190" style="position:absolute;left:11788;top:3057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" filled="f" strokecolor="navy" strokeweight=".1323mm"/>
            <v:rect id="docshape3365" o:spid="_x0000_s3191" style="position:absolute;left:11932;top:306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" fillcolor="black" stroked="f"/>
            <v:rect id="docshape3366" o:spid="_x0000_s3192" style="position:absolute;left:11930;top:305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" filled="f" strokeweight=".1323mm"/>
            <v:rect id="docshape3367" o:spid="_x0000_s3193" style="position:absolute;left:11791;top:3429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" fillcolor="navy" stroked="f"/>
            <v:rect id="docshape3368" o:spid="_x0000_s3194" style="position:absolute;left:11788;top:3427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" filled="f" strokecolor="navy" strokeweight=".1323mm"/>
            <v:rect id="docshape3369" o:spid="_x0000_s3195" style="position:absolute;left:11932;top:342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" fillcolor="black" stroked="f"/>
            <v:rect id="docshape3370" o:spid="_x0000_s3196" style="position:absolute;left:11930;top:342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" filled="f" strokeweight=".1323mm"/>
            <v:rect id="docshape3371" o:spid="_x0000_s3197" style="position:absolute;left:11791;top:3799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" fillcolor="navy" stroked="f"/>
            <v:rect id="docshape3372" o:spid="_x0000_s3198" style="position:absolute;left:11788;top:379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" filled="f" strokecolor="navy" strokeweight=".1323mm"/>
            <v:rect id="docshape3373" o:spid="_x0000_s3199" style="position:absolute;left:11932;top:379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" fillcolor="black" stroked="f"/>
            <v:rect id="docshape3374" o:spid="_x0000_s3200" style="position:absolute;left:11930;top:379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" filled="f" strokeweight=".1323mm"/>
            <v:rect id="docshape3375" o:spid="_x0000_s3201" style="position:absolute;left:11791;top:416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" fillcolor="navy" stroked="f"/>
            <v:rect id="docshape3376" o:spid="_x0000_s3202" style="position:absolute;left:11788;top:416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" filled="f" strokecolor="navy" strokeweight=".1323mm"/>
            <v:rect id="docshape3377" o:spid="_x0000_s3203" style="position:absolute;left:11932;top:416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" fillcolor="black" stroked="f"/>
            <v:rect id="docshape3378" o:spid="_x0000_s3204" style="position:absolute;left:11930;top:416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" filled="f" strokeweight=".1323mm"/>
            <v:rect id="docshape3379" o:spid="_x0000_s3205" style="position:absolute;left:11791;top:453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" fillcolor="navy" stroked="f"/>
            <v:rect id="docshape3380" o:spid="_x0000_s3206" style="position:absolute;left:11788;top:453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" filled="f" strokecolor="navy" strokeweight=".1323mm"/>
            <v:rect id="docshape3381" o:spid="_x0000_s3207" style="position:absolute;left:11932;top:453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" fillcolor="black" stroked="f"/>
            <v:rect id="docshape3382" o:spid="_x0000_s3208" style="position:absolute;left:11930;top:453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" filled="f" strokeweight=".1323mm"/>
            <v:rect id="docshape3383" o:spid="_x0000_s3209" style="position:absolute;left:11791;top:490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" fillcolor="navy" stroked="f"/>
            <v:rect id="docshape3384" o:spid="_x0000_s3210" style="position:absolute;left:11788;top:4905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" filled="f" strokecolor="navy" strokeweight=".1323mm"/>
            <v:rect id="docshape3385" o:spid="_x0000_s3211" style="position:absolute;left:11932;top:490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" fillcolor="black" stroked="f"/>
            <v:rect id="docshape3386" o:spid="_x0000_s3212" style="position:absolute;left:11930;top:490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" filled="f" strokeweight=".1323mm"/>
            <v:rect id="docshape3387" o:spid="_x0000_s3213" style="position:absolute;left:11791;top:5277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" fillcolor="navy" stroked="f"/>
            <v:rect id="docshape3388" o:spid="_x0000_s3214" style="position:absolute;left:11788;top:5275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" filled="f" strokecolor="navy" strokeweight=".1323mm"/>
            <v:rect id="docshape3389" o:spid="_x0000_s3215" style="position:absolute;left:11932;top:527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" fillcolor="black" stroked="f"/>
            <v:rect id="docshape3390" o:spid="_x0000_s3216" style="position:absolute;left:11930;top:527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" filled="f" strokeweight=".1323mm"/>
            <v:rect id="docshape3391" o:spid="_x0000_s3217" style="position:absolute;left:11791;top:5647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" fillcolor="navy" stroked="f"/>
            <v:rect id="docshape3392" o:spid="_x0000_s3218" style="position:absolute;left:11788;top:5644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" filled="f" strokecolor="navy" strokeweight=".1323mm"/>
            <v:rect id="docshape3393" o:spid="_x0000_s3219" style="position:absolute;left:11932;top:564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" fillcolor="black" stroked="f"/>
            <v:rect id="docshape3394" o:spid="_x0000_s3220" style="position:absolute;left:11930;top:564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" filled="f" strokeweight=".1323mm"/>
            <v:rect id="docshape3395" o:spid="_x0000_s3221" style="position:absolute;left:11791;top:6016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" fillcolor="navy" stroked="f"/>
            <v:rect id="docshape3396" o:spid="_x0000_s3222" style="position:absolute;left:11788;top:6014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" filled="f" strokecolor="navy" strokeweight=".1323mm"/>
            <v:rect id="docshape3397" o:spid="_x0000_s3223" style="position:absolute;left:11932;top:601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" fillcolor="black" stroked="f"/>
            <v:rect id="docshape3398" o:spid="_x0000_s3224" style="position:absolute;left:11930;top:601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" filled="f" strokeweight=".1323mm"/>
            <v:rect id="docshape3399" o:spid="_x0000_s3225" style="position:absolute;left:11791;top:6386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" fillcolor="navy" stroked="f"/>
            <v:rect id="docshape3400" o:spid="_x0000_s3226" style="position:absolute;left:11788;top:6384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" filled="f" strokecolor="navy" strokeweight=".1323mm"/>
            <v:rect id="docshape3401" o:spid="_x0000_s3227" style="position:absolute;left:11932;top:638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" fillcolor="black" stroked="f"/>
            <v:rect id="docshape3402" o:spid="_x0000_s3228" style="position:absolute;left:11930;top:638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" filled="f" strokeweight=".1323mm"/>
            <v:rect id="docshape3403" o:spid="_x0000_s3229" style="position:absolute;left:11791;top:6756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" fillcolor="navy" stroked="f"/>
            <v:rect id="docshape3404" o:spid="_x0000_s3230" style="position:absolute;left:11788;top:6753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" filled="f" strokecolor="navy" strokeweight=".1323mm"/>
            <v:rect id="docshape3405" o:spid="_x0000_s3231" style="position:absolute;left:11932;top:675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" fillcolor="black" stroked="f"/>
            <v:rect id="docshape3406" o:spid="_x0000_s3232" style="position:absolute;left:11930;top:6753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" filled="f" strokeweight=".1323mm"/>
            <v:rect id="docshape3407" o:spid="_x0000_s3233" style="position:absolute;left:11791;top:7125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" fillcolor="navy" stroked="f"/>
            <v:rect id="docshape3408" o:spid="_x0000_s3234" style="position:absolute;left:11788;top:7123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" filled="f" strokecolor="navy" strokeweight=".1323mm"/>
            <v:rect id="docshape3409" o:spid="_x0000_s3235" style="position:absolute;left:11932;top:7125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" fillcolor="black" stroked="f"/>
            <v:rect id="docshape3410" o:spid="_x0000_s3236" style="position:absolute;left:11930;top:7123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" filled="f" strokeweight=".1323mm"/>
            <v:rect id="docshape3411" o:spid="_x0000_s3237" style="position:absolute;left:11791;top:7495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" fillcolor="navy" stroked="f"/>
            <v:rect id="docshape3412" o:spid="_x0000_s3238" style="position:absolute;left:11788;top:7492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" filled="f" strokecolor="navy" strokeweight=".1323mm"/>
            <v:rect id="docshape3413" o:spid="_x0000_s3239" style="position:absolute;left:11932;top:7495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" fillcolor="black" stroked="f"/>
            <v:rect id="docshape3414" o:spid="_x0000_s3240" style="position:absolute;left:11930;top:749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" filled="f" strokeweight=".1323mm"/>
            <v:rect id="docshape3415" o:spid="_x0000_s3241" style="position:absolute;left:11791;top:7864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" fillcolor="navy" stroked="f"/>
            <v:rect id="docshape3416" o:spid="_x0000_s3242" style="position:absolute;left:11788;top:7862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" filled="f" strokecolor="navy" strokeweight=".1323mm"/>
            <v:rect id="docshape3417" o:spid="_x0000_s3243" style="position:absolute;left:11932;top:786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" fillcolor="black" stroked="f"/>
            <v:rect id="docshape3418" o:spid="_x0000_s3244" style="position:absolute;left:11930;top:786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" filled="f" strokeweight=".1323mm"/>
            <v:rect id="docshape3419" o:spid="_x0000_s3245" style="position:absolute;left:11791;top:8234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" fillcolor="navy" stroked="f"/>
            <v:rect id="docshape3420" o:spid="_x0000_s3246" style="position:absolute;left:11788;top:8232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" filled="f" strokecolor="navy" strokeweight=".1323mm"/>
            <v:rect id="docshape3421" o:spid="_x0000_s3247" style="position:absolute;left:11932;top:823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" fillcolor="black" stroked="f"/>
            <v:rect id="docshape3422" o:spid="_x0000_s3248" style="position:absolute;left:11930;top:823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" filled="f" strokeweight=".1323mm"/>
            <v:rect id="docshape3423" o:spid="_x0000_s3249" style="position:absolute;left:11791;top:8604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" fillcolor="navy" stroked="f"/>
            <v:rect id="docshape3424" o:spid="_x0000_s3250" style="position:absolute;left:11788;top:8601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" filled="f" strokecolor="navy" strokeweight=".1323mm"/>
            <v:rect id="docshape3425" o:spid="_x0000_s3251" style="position:absolute;left:11932;top:860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" fillcolor="black" stroked="f"/>
            <v:rect id="docshape3426" o:spid="_x0000_s3252" style="position:absolute;left:11930;top:8601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" filled="f" strokeweight=".1323mm"/>
            <v:rect id="docshape3427" o:spid="_x0000_s3253" style="position:absolute;left:11791;top:8973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" fillcolor="navy" stroked="f"/>
            <v:rect id="docshape3428" o:spid="_x0000_s3254" style="position:absolute;left:11788;top:8971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" filled="f" strokecolor="navy" strokeweight=".1323mm"/>
            <v:rect id="docshape3429" o:spid="_x0000_s3255" style="position:absolute;left:11932;top:8973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" fillcolor="black" stroked="f"/>
            <v:rect id="docshape3430" o:spid="_x0000_s3256" style="position:absolute;left:11930;top:8971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" filled="f" strokeweight=".1323mm"/>
            <v:rect id="docshape3431" o:spid="_x0000_s3257" style="position:absolute;left:11791;top:9343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" fillcolor="navy" stroked="f"/>
            <v:rect id="docshape3432" o:spid="_x0000_s3258" style="position:absolute;left:11788;top:9340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" filled="f" strokecolor="navy" strokeweight=".1323mm"/>
            <v:rect id="docshape3433" o:spid="_x0000_s3259" style="position:absolute;left:11932;top:9343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" fillcolor="black" stroked="f"/>
            <v:rect id="docshape3434" o:spid="_x0000_s3260" style="position:absolute;left:11930;top:934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" filled="f" strokeweight=".1323mm"/>
            <v:rect id="docshape3435" o:spid="_x0000_s3261" style="position:absolute;left:11791;top:9712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" fillcolor="navy" stroked="f"/>
            <v:rect id="docshape3436" o:spid="_x0000_s3262" style="position:absolute;left:11788;top:9710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" filled="f" strokecolor="navy" strokeweight=".1323mm"/>
            <v:rect id="docshape3437" o:spid="_x0000_s3263" style="position:absolute;left:11932;top:971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" fillcolor="black" stroked="f"/>
            <v:rect id="docshape3438" o:spid="_x0000_s3264" style="position:absolute;left:11930;top:971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" filled="f" strokeweight=".1323mm"/>
            <v:rect id="docshape3439" o:spid="_x0000_s3265" style="position:absolute;left:11791;top:10082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" fillcolor="navy" stroked="f"/>
            <v:rect id="docshape3440" o:spid="_x0000_s3266" style="position:absolute;left:11788;top:10080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" filled="f" strokecolor="navy" strokeweight=".1323mm"/>
            <v:rect id="docshape3441" o:spid="_x0000_s3267" style="position:absolute;left:11932;top:1008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" fillcolor="black" stroked="f"/>
            <v:rect id="docshape3442" o:spid="_x0000_s3268" style="position:absolute;left:11930;top:1008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" filled="f" strokeweight=".1323mm"/>
            <v:rect id="docshape3443" o:spid="_x0000_s3269" style="position:absolute;left:11791;top:10452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" fillcolor="navy" stroked="f"/>
            <v:rect id="docshape3444" o:spid="_x0000_s3270" style="position:absolute;left:11788;top:10449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" filled="f" strokecolor="navy" strokeweight=".1323mm"/>
            <v:rect id="docshape3445" o:spid="_x0000_s3271" style="position:absolute;left:11932;top:1045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" fillcolor="black" stroked="f"/>
            <v:rect id="docshape3446" o:spid="_x0000_s3272" style="position:absolute;left:11930;top:1044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" filled="f" strokeweight=".1323mm"/>
            <v:rect id="docshape3447" o:spid="_x0000_s3273" style="position:absolute;left:11791;top:10821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" fillcolor="navy" stroked="f"/>
            <v:rect id="docshape3448" o:spid="_x0000_s3274" style="position:absolute;left:11788;top:10819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" filled="f" strokecolor="navy" strokeweight=".1323mm"/>
            <v:rect id="docshape3449" o:spid="_x0000_s3275" style="position:absolute;left:11932;top:1082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" fillcolor="black" stroked="f"/>
            <v:rect id="docshape3450" o:spid="_x0000_s3276" style="position:absolute;left:11930;top:1081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" filled="f" strokeweight=".1323mm"/>
            <v:rect id="docshape3451" o:spid="_x0000_s3277" style="position:absolute;left:11791;top:11191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" fillcolor="navy" stroked="f"/>
            <v:rect id="docshape3452" o:spid="_x0000_s3278" style="position:absolute;left:11788;top:1118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" filled="f" strokecolor="navy" strokeweight=".1323mm"/>
            <v:rect id="docshape3453" o:spid="_x0000_s3279" style="position:absolute;left:11932;top:1119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" fillcolor="black" stroked="f"/>
            <v:rect id="docshape3454" o:spid="_x0000_s3280" style="position:absolute;left:11930;top:1118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" filled="f" strokeweight=".1323mm"/>
            <v:rect id="docshape3455" o:spid="_x0000_s3281" style="position:absolute;left:11791;top:1156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" fillcolor="navy" stroked="f"/>
            <v:rect id="docshape3456" o:spid="_x0000_s3282" style="position:absolute;left:11788;top:1155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" filled="f" strokecolor="navy" strokeweight=".1323mm"/>
            <v:rect id="docshape3457" o:spid="_x0000_s3283" style="position:absolute;left:11932;top:1156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" fillcolor="black" stroked="f"/>
            <v:rect id="docshape3458" o:spid="_x0000_s3284" style="position:absolute;left:11930;top:1155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" filled="f" strokeweight=".1323mm"/>
            <v:rect id="docshape3459" o:spid="_x0000_s3285" style="position:absolute;left:11791;top:1193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" fillcolor="navy" stroked="f"/>
            <v:rect id="docshape3460" o:spid="_x0000_s3286" style="position:absolute;left:11788;top:1192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" filled="f" strokecolor="navy" strokeweight=".1323mm"/>
            <v:rect id="docshape3461" o:spid="_x0000_s3287" style="position:absolute;left:11932;top:1193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" fillcolor="black" stroked="f"/>
            <v:rect id="docshape3462" o:spid="_x0000_s3288" style="position:absolute;left:11930;top:1192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" filled="f" strokeweight=".1323mm"/>
            <v:rect id="docshape3463" o:spid="_x0000_s3289" style="position:absolute;left:11791;top:1230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" fillcolor="navy" stroked="f"/>
            <v:rect id="docshape3464" o:spid="_x0000_s3290" style="position:absolute;left:11788;top:12297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" filled="f" strokecolor="navy" strokeweight=".1323mm"/>
            <v:rect id="docshape3465" o:spid="_x0000_s3291" style="position:absolute;left:11932;top:1230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" fillcolor="black" stroked="f"/>
            <v:rect id="docshape3466" o:spid="_x0000_s3292" style="position:absolute;left:11930;top:1229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" filled="f" strokeweight=".1323mm"/>
            <v:rect id="docshape3467" o:spid="_x0000_s3293" style="position:absolute;left:11791;top:12669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" fillcolor="navy" stroked="f"/>
            <v:rect id="docshape3468" o:spid="_x0000_s3294" style="position:absolute;left:11788;top:12667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" filled="f" strokecolor="navy" strokeweight=".1323mm"/>
            <v:rect id="docshape3469" o:spid="_x0000_s3295" style="position:absolute;left:11932;top:1266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" fillcolor="black" stroked="f"/>
            <v:rect id="docshape3470" o:spid="_x0000_s3296" style="position:absolute;left:11930;top:1266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" filled="f" strokeweight=".1323mm"/>
            <v:rect id="docshape3471" o:spid="_x0000_s3297" style="position:absolute;left:11791;top:13039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" fillcolor="navy" stroked="f"/>
            <v:rect id="docshape3472" o:spid="_x0000_s3298" style="position:absolute;left:11788;top:1303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" filled="f" strokecolor="navy" strokeweight=".1323mm"/>
            <v:rect id="docshape3473" o:spid="_x0000_s3299" style="position:absolute;left:11932;top:1303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" fillcolor="black" stroked="f"/>
            <v:rect id="docshape3474" o:spid="_x0000_s3300" style="position:absolute;left:11930;top:1303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" filled="f" strokeweight=".1323mm"/>
            <v:rect id="docshape3475" o:spid="_x0000_s3301" style="position:absolute;left:11791;top:1340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" fillcolor="navy" stroked="f"/>
            <v:rect id="docshape3476" o:spid="_x0000_s3302" style="position:absolute;left:11788;top:1340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" filled="f" strokecolor="navy" strokeweight=".1323mm"/>
            <v:rect id="docshape3477" o:spid="_x0000_s3303" style="position:absolute;left:11932;top:1340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" fillcolor="black" stroked="f"/>
            <v:rect id="docshape3478" o:spid="_x0000_s3304" style="position:absolute;left:11930;top:1340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" filled="f" strokeweight=".1323mm"/>
            <v:rect id="docshape3479" o:spid="_x0000_s3305" style="position:absolute;left:11791;top:1377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" fillcolor="navy" stroked="f"/>
            <v:rect id="docshape3480" o:spid="_x0000_s3306" style="position:absolute;left:11788;top:1377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" filled="f" strokecolor="navy" strokeweight=".1323mm"/>
            <v:rect id="docshape3481" o:spid="_x0000_s3307" style="position:absolute;left:11932;top:1377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" fillcolor="black" stroked="f"/>
            <v:rect id="docshape3482" o:spid="_x0000_s3308" style="position:absolute;left:11930;top:1377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" filled="f" strokeweight=".1323mm"/>
            <v:rect id="docshape3483" o:spid="_x0000_s3309" style="position:absolute;left:11791;top:1414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" fillcolor="navy" stroked="f"/>
            <v:rect id="docshape3484" o:spid="_x0000_s3310" style="position:absolute;left:11788;top:14145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" filled="f" strokecolor="navy" strokeweight=".1323mm"/>
            <v:rect id="docshape3485" o:spid="_x0000_s3311" style="position:absolute;left:11932;top:1414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" fillcolor="black" stroked="f"/>
            <v:rect id="docshape3486" o:spid="_x0000_s3312" style="position:absolute;left:11930;top:1414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" filled="f" strokeweight=".1323mm"/>
            <v:rect id="docshape3487" o:spid="_x0000_s3313" style="position:absolute;left:11791;top:14517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" fillcolor="navy" stroked="f"/>
            <v:rect id="docshape3488" o:spid="_x0000_s3314" style="position:absolute;left:11788;top:14515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" filled="f" strokecolor="navy" strokeweight=".1323mm"/>
            <v:rect id="docshape3489" o:spid="_x0000_s3315" style="position:absolute;left:11932;top:1451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" fillcolor="black" stroked="f"/>
            <v:rect id="docshape3490" o:spid="_x0000_s3316" style="position:absolute;left:11930;top:1451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" filled="f" strokeweight=".1323mm"/>
            <v:rect id="docshape3491" o:spid="_x0000_s3317" style="position:absolute;left:11791;top:14887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" fillcolor="navy" stroked="f"/>
            <v:rect id="docshape3492" o:spid="_x0000_s3318" style="position:absolute;left:11788;top:14884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" filled="f" strokecolor="navy" strokeweight=".1323mm"/>
            <v:rect id="docshape3493" o:spid="_x0000_s3319" style="position:absolute;left:11932;top:1488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" fillcolor="black" stroked="f"/>
            <v:rect id="docshape3494" o:spid="_x0000_s3320" style="position:absolute;left:11930;top:1488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" filled="f" strokeweight=".1323mm"/>
            <v:rect id="docshape3495" o:spid="_x0000_s3321" style="position:absolute;left:11791;top:15256;width:92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" fillcolor="navy" stroked="f"/>
            <v:rect id="docshape3496" o:spid="_x0000_s3322" style="position:absolute;left:11788;top:15254;width:94;height: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" filled="f" strokecolor="navy" strokeweight=".1323mm"/>
            <v:rect id="docshape3497" o:spid="_x0000_s3323" style="position:absolute;left:11932;top:15256;width:12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" fillcolor="black" stroked="f"/>
            <v:rect id="docshape3498" o:spid="_x0000_s3324" style="position:absolute;left:11930;top:15254;width:15;height: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" filled="f" strokeweight=".1323mm"/>
            <v:shape id="docshape3499" o:spid="_x0000_s3325" style="position:absolute;left:11584;top:15625;width:360;height:4;visibility:visible" coordsize="360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" adj="0,,0" path="m,3r360,m,l360,e" filled="f" strokecolor="white" strokeweight=".02381mm">
              <v:stroke joinstyle="round"/>
              <v:formulas/>
              <v:path arrowok="t" o:connecttype="custom" o:connectlocs="0,15629;360,15629;0,15626;360,15626" o:connectangles="0,0,0,0"/>
            </v:shape>
            <v:rect id="docshape3500" o:spid="_x0000_s3326" style="position:absolute;left:11791;top:15628;width:92;height: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" fillcolor="navy" stroked="f"/>
            <v:shape id="docshape3501" o:spid="_x0000_s3327" style="position:absolute;left:11788;top:15626;width:94;height:214;visibility:visible" coordsize="94,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" adj="0,,0" path="m93,l,m93,214l93,e" filled="f" strokecolor="navy" strokeweight=".1323mm">
              <v:stroke joinstyle="round"/>
              <v:formulas/>
              <v:path arrowok="t" o:connecttype="custom" o:connectlocs="93,15626;0,15626;93,15840;93,15626" o:connectangles="0,0,0,0"/>
            </v:shape>
            <v:rect id="docshape3502" o:spid="_x0000_s3328" style="position:absolute;left:11932;top:15628;width:12;height: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" fillcolor="black" stroked="f"/>
            <v:shape id="docshape3503" o:spid="_x0000_s3329" style="position:absolute;left:11930;top:15626;width:15;height:214;visibility:visible" coordsize="15,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" adj="0,,0" path="m15,l,m15,214l15,e" filled="f" strokeweight=".1323mm">
              <v:stroke joinstyle="round"/>
              <v:formulas/>
              <v:path arrowok="t" o:connecttype="custom" o:connectlocs="15,15626;0,15626;15,15840;15,15626" o:connectangles="0,0,0,0"/>
            </v:shape>
            <v:rect id="docshape3504" o:spid="_x0000_s3330" style="position:absolute;left:1065;top:842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" fillcolor="navy" stroked="f"/>
            <v:rect id="docshape3505" o:spid="_x0000_s3331" style="position:absolute;left:1063;top:840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" filled="f" strokecolor="navy" strokeweight=".1323mm"/>
            <v:rect id="docshape3506" o:spid="_x0000_s3332" style="position:absolute;left:1000;top:84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" fillcolor="black" stroked="f"/>
            <v:rect id="docshape3507" o:spid="_x0000_s3333" style="position:absolute;left:998;top:84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" filled="f" strokeweight=".1323mm"/>
            <v:rect id="docshape3508" o:spid="_x0000_s3334" style="position:absolute;left:1065;top:1212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" fillcolor="navy" stroked="f"/>
            <v:rect id="docshape3509" o:spid="_x0000_s3335" style="position:absolute;left:1063;top:1209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" filled="f" strokecolor="navy" strokeweight=".1323mm"/>
            <v:rect id="docshape3510" o:spid="_x0000_s3336" style="position:absolute;left:1000;top:121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" fillcolor="black" stroked="f"/>
            <v:rect id="docshape3511" o:spid="_x0000_s3337" style="position:absolute;left:998;top:120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" filled="f" strokeweight=".1323mm"/>
            <v:rect id="docshape3512" o:spid="_x0000_s3338" style="position:absolute;left:1065;top:1581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" fillcolor="navy" stroked="f"/>
            <v:rect id="docshape3513" o:spid="_x0000_s3339" style="position:absolute;left:1063;top:1579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" filled="f" strokecolor="navy" strokeweight=".1323mm"/>
            <v:rect id="docshape3514" o:spid="_x0000_s3340" style="position:absolute;left:1000;top:158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" fillcolor="black" stroked="f"/>
            <v:rect id="docshape3515" o:spid="_x0000_s3341" style="position:absolute;left:998;top:157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" filled="f" strokeweight=".1323mm"/>
            <v:rect id="docshape3516" o:spid="_x0000_s3342" style="position:absolute;left:1065;top:1951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" fillcolor="navy" stroked="f"/>
            <v:rect id="docshape3517" o:spid="_x0000_s3343" style="position:absolute;left:1063;top:194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" filled="f" strokecolor="navy" strokeweight=".1323mm"/>
            <v:rect id="docshape3518" o:spid="_x0000_s3344" style="position:absolute;left:1000;top:195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" fillcolor="black" stroked="f"/>
            <v:rect id="docshape3519" o:spid="_x0000_s3345" style="position:absolute;left:998;top:194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" filled="f" strokeweight=".1323mm"/>
            <v:rect id="docshape3520" o:spid="_x0000_s3346" style="position:absolute;left:1065;top:232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" fillcolor="navy" stroked="f"/>
            <v:rect id="docshape3521" o:spid="_x0000_s3347" style="position:absolute;left:1063;top:231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" filled="f" strokecolor="navy" strokeweight=".1323mm"/>
            <v:rect id="docshape3522" o:spid="_x0000_s3348" style="position:absolute;left:1000;top:232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" fillcolor="black" stroked="f"/>
            <v:rect id="docshape3523" o:spid="_x0000_s3349" style="position:absolute;left:998;top:231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" filled="f" strokeweight=".1323mm"/>
            <v:rect id="docshape3524" o:spid="_x0000_s3350" style="position:absolute;left:1065;top:269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" fillcolor="navy" stroked="f"/>
            <v:rect id="docshape3525" o:spid="_x0000_s3351" style="position:absolute;left:1063;top:268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" filled="f" strokecolor="navy" strokeweight=".1323mm"/>
            <v:rect id="docshape3526" o:spid="_x0000_s3352" style="position:absolute;left:1000;top:269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" fillcolor="black" stroked="f"/>
            <v:rect id="docshape3527" o:spid="_x0000_s3353" style="position:absolute;left:998;top:268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" filled="f" strokeweight=".1323mm"/>
            <v:rect id="docshape3528" o:spid="_x0000_s3354" style="position:absolute;left:1065;top:306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" fillcolor="navy" stroked="f"/>
            <v:rect id="docshape3529" o:spid="_x0000_s3355" style="position:absolute;left:1063;top:3057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" filled="f" strokecolor="navy" strokeweight=".1323mm"/>
            <v:rect id="docshape3530" o:spid="_x0000_s3356" style="position:absolute;left:1000;top:306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" fillcolor="black" stroked="f"/>
            <v:rect id="docshape3531" o:spid="_x0000_s3357" style="position:absolute;left:998;top:305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" filled="f" strokeweight=".1323mm"/>
            <v:rect id="docshape3532" o:spid="_x0000_s3358" style="position:absolute;left:1065;top:3429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" fillcolor="navy" stroked="f"/>
            <v:rect id="docshape3533" o:spid="_x0000_s3359" style="position:absolute;left:1063;top:3427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" filled="f" strokecolor="navy" strokeweight=".1323mm"/>
            <v:rect id="docshape3534" o:spid="_x0000_s3360" style="position:absolute;left:1000;top:342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" fillcolor="black" stroked="f"/>
            <v:rect id="docshape3535" o:spid="_x0000_s3361" style="position:absolute;left:998;top:342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" filled="f" strokeweight=".1323mm"/>
            <v:rect id="docshape3536" o:spid="_x0000_s3362" style="position:absolute;left:1065;top:3799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" fillcolor="navy" stroked="f"/>
            <v:rect id="docshape3537" o:spid="_x0000_s3363" style="position:absolute;left:1063;top:379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" filled="f" strokecolor="navy" strokeweight=".1323mm"/>
            <v:rect id="docshape3538" o:spid="_x0000_s3364" style="position:absolute;left:1000;top:379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" fillcolor="black" stroked="f"/>
            <v:rect id="docshape3539" o:spid="_x0000_s3365" style="position:absolute;left:998;top:379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" filled="f" strokeweight=".1323mm"/>
            <v:rect id="docshape3540" o:spid="_x0000_s3366" style="position:absolute;left:1065;top:416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" fillcolor="navy" stroked="f"/>
            <v:rect id="docshape3541" o:spid="_x0000_s3367" style="position:absolute;left:1063;top:416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" filled="f" strokecolor="navy" strokeweight=".1323mm"/>
            <v:rect id="docshape3542" o:spid="_x0000_s3368" style="position:absolute;left:1000;top:416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" fillcolor="black" stroked="f"/>
            <v:rect id="docshape3543" o:spid="_x0000_s3369" style="position:absolute;left:998;top:416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" filled="f" strokeweight=".1323mm"/>
            <v:rect id="docshape3544" o:spid="_x0000_s3370" style="position:absolute;left:1065;top:453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" fillcolor="navy" stroked="f"/>
            <v:rect id="docshape3545" o:spid="_x0000_s3371" style="position:absolute;left:1063;top:453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" filled="f" strokecolor="navy" strokeweight=".1323mm"/>
            <v:rect id="docshape3546" o:spid="_x0000_s3372" style="position:absolute;left:1000;top:453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" fillcolor="black" stroked="f"/>
            <v:rect id="docshape3547" o:spid="_x0000_s3373" style="position:absolute;left:998;top:453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" filled="f" strokeweight=".1323mm"/>
            <v:rect id="docshape3548" o:spid="_x0000_s3374" style="position:absolute;left:1065;top:490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" fillcolor="navy" stroked="f"/>
            <v:rect id="docshape3549" o:spid="_x0000_s3375" style="position:absolute;left:1063;top:4905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" filled="f" strokecolor="navy" strokeweight=".1323mm"/>
            <v:rect id="docshape3550" o:spid="_x0000_s3376" style="position:absolute;left:1000;top:490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" fillcolor="black" stroked="f"/>
            <v:rect id="docshape3551" o:spid="_x0000_s3377" style="position:absolute;left:998;top:490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" filled="f" strokeweight=".1323mm"/>
            <v:rect id="docshape3552" o:spid="_x0000_s3378" style="position:absolute;left:1065;top:5277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" fillcolor="navy" stroked="f"/>
            <v:rect id="docshape3553" o:spid="_x0000_s3379" style="position:absolute;left:1063;top:5275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" filled="f" strokecolor="navy" strokeweight=".1323mm"/>
            <v:rect id="docshape3554" o:spid="_x0000_s3380" style="position:absolute;left:1000;top:527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" fillcolor="black" stroked="f"/>
            <v:rect id="docshape3555" o:spid="_x0000_s3381" style="position:absolute;left:998;top:527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" filled="f" strokeweight=".1323mm"/>
            <v:rect id="docshape3556" o:spid="_x0000_s3382" style="position:absolute;left:1065;top:5647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" fillcolor="navy" stroked="f"/>
            <v:rect id="docshape3557" o:spid="_x0000_s3383" style="position:absolute;left:1063;top:5644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" filled="f" strokecolor="navy" strokeweight=".1323mm"/>
            <v:rect id="docshape3558" o:spid="_x0000_s3384" style="position:absolute;left:1000;top:564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" fillcolor="black" stroked="f"/>
            <v:rect id="docshape3559" o:spid="_x0000_s3385" style="position:absolute;left:998;top:564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" filled="f" strokeweight=".1323mm"/>
            <v:rect id="docshape3560" o:spid="_x0000_s3386" style="position:absolute;left:1065;top:6016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" fillcolor="navy" stroked="f"/>
            <v:rect id="docshape3561" o:spid="_x0000_s3387" style="position:absolute;left:1063;top:6014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" filled="f" strokecolor="navy" strokeweight=".1323mm"/>
            <v:rect id="docshape3562" o:spid="_x0000_s3388" style="position:absolute;left:1000;top:601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" fillcolor="black" stroked="f"/>
            <v:rect id="docshape3563" o:spid="_x0000_s3389" style="position:absolute;left:998;top:601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" filled="f" strokeweight=".1323mm"/>
            <v:rect id="docshape3564" o:spid="_x0000_s3390" style="position:absolute;left:1065;top:6386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" fillcolor="navy" stroked="f"/>
            <v:rect id="docshape3565" o:spid="_x0000_s3391" style="position:absolute;left:1063;top:6384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" filled="f" strokecolor="navy" strokeweight=".1323mm"/>
            <v:rect id="docshape3566" o:spid="_x0000_s3392" style="position:absolute;left:1000;top:638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" fillcolor="black" stroked="f"/>
            <v:rect id="docshape3567" o:spid="_x0000_s3393" style="position:absolute;left:998;top:638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" filled="f" strokeweight=".1323mm"/>
            <v:rect id="docshape3568" o:spid="_x0000_s3394" style="position:absolute;left:1065;top:6756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" fillcolor="navy" stroked="f"/>
            <v:rect id="docshape3569" o:spid="_x0000_s3395" style="position:absolute;left:1063;top:6753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" filled="f" strokecolor="navy" strokeweight=".1323mm"/>
            <v:rect id="docshape3570" o:spid="_x0000_s3396" style="position:absolute;left:1000;top:675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" fillcolor="black" stroked="f"/>
            <v:rect id="docshape3571" o:spid="_x0000_s3397" style="position:absolute;left:998;top:6753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" filled="f" strokeweight=".1323mm"/>
            <v:rect id="docshape3572" o:spid="_x0000_s3398" style="position:absolute;left:1065;top:7125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" fillcolor="navy" stroked="f"/>
            <v:rect id="docshape3573" o:spid="_x0000_s3399" style="position:absolute;left:1063;top:7123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" filled="f" strokecolor="navy" strokeweight=".1323mm"/>
            <v:rect id="docshape3574" o:spid="_x0000_s3400" style="position:absolute;left:1000;top:7125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" fillcolor="black" stroked="f"/>
            <v:rect id="docshape3575" o:spid="_x0000_s3401" style="position:absolute;left:998;top:7123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" filled="f" strokeweight=".1323mm"/>
            <v:rect id="docshape3576" o:spid="_x0000_s3402" style="position:absolute;left:1065;top:7495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" fillcolor="navy" stroked="f"/>
            <v:rect id="docshape3577" o:spid="_x0000_s3403" style="position:absolute;left:1063;top:7492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" filled="f" strokecolor="navy" strokeweight=".1323mm"/>
            <v:rect id="docshape3578" o:spid="_x0000_s3404" style="position:absolute;left:1000;top:7495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" fillcolor="black" stroked="f"/>
            <v:rect id="docshape3579" o:spid="_x0000_s3405" style="position:absolute;left:998;top:749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" filled="f" strokeweight=".1323mm"/>
            <v:rect id="docshape3580" o:spid="_x0000_s3406" style="position:absolute;left:1065;top:7864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" fillcolor="navy" stroked="f"/>
            <v:rect id="docshape3581" o:spid="_x0000_s3407" style="position:absolute;left:1063;top:7862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" filled="f" strokecolor="navy" strokeweight=".1323mm"/>
            <v:rect id="docshape3582" o:spid="_x0000_s3408" style="position:absolute;left:1000;top:786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" fillcolor="black" stroked="f"/>
            <v:rect id="docshape3583" o:spid="_x0000_s3409" style="position:absolute;left:998;top:786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" filled="f" strokeweight=".1323mm"/>
            <v:rect id="docshape3584" o:spid="_x0000_s3410" style="position:absolute;left:1065;top:8234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" fillcolor="navy" stroked="f"/>
            <v:rect id="docshape3585" o:spid="_x0000_s3411" style="position:absolute;left:1063;top:8232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" filled="f" strokecolor="navy" strokeweight=".1323mm"/>
            <v:rect id="docshape3586" o:spid="_x0000_s3412" style="position:absolute;left:1000;top:823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" fillcolor="black" stroked="f"/>
            <v:rect id="docshape3587" o:spid="_x0000_s3413" style="position:absolute;left:998;top:823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" filled="f" strokeweight=".1323mm"/>
            <v:rect id="docshape3588" o:spid="_x0000_s3414" style="position:absolute;left:1065;top:8604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" fillcolor="navy" stroked="f"/>
            <v:rect id="docshape3589" o:spid="_x0000_s3415" style="position:absolute;left:1063;top:8601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" filled="f" strokecolor="navy" strokeweight=".1323mm"/>
            <v:rect id="docshape3590" o:spid="_x0000_s3416" style="position:absolute;left:1000;top:860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" fillcolor="black" stroked="f"/>
            <v:rect id="docshape3591" o:spid="_x0000_s3417" style="position:absolute;left:998;top:8601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" filled="f" strokeweight=".1323mm"/>
            <v:rect id="docshape3592" o:spid="_x0000_s3418" style="position:absolute;left:1065;top:8973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" fillcolor="navy" stroked="f"/>
            <v:rect id="docshape3593" o:spid="_x0000_s3419" style="position:absolute;left:1063;top:8971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" filled="f" strokecolor="navy" strokeweight=".1323mm"/>
            <v:rect id="docshape3594" o:spid="_x0000_s3420" style="position:absolute;left:1000;top:8973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" fillcolor="black" stroked="f"/>
            <v:rect id="docshape3595" o:spid="_x0000_s3421" style="position:absolute;left:998;top:8971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" filled="f" strokeweight=".1323mm"/>
            <v:rect id="docshape3596" o:spid="_x0000_s3422" style="position:absolute;left:1065;top:9343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" fillcolor="navy" stroked="f"/>
            <v:rect id="docshape3597" o:spid="_x0000_s3423" style="position:absolute;left:1063;top:9340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" filled="f" strokecolor="navy" strokeweight=".1323mm"/>
            <v:rect id="docshape3598" o:spid="_x0000_s3424" style="position:absolute;left:1000;top:9343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" fillcolor="black" stroked="f"/>
            <v:rect id="docshape3599" o:spid="_x0000_s3425" style="position:absolute;left:998;top:934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" filled="f" strokeweight=".1323mm"/>
            <v:rect id="docshape3600" o:spid="_x0000_s3426" style="position:absolute;left:1065;top:9712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" fillcolor="navy" stroked="f"/>
            <v:rect id="docshape3601" o:spid="_x0000_s3427" style="position:absolute;left:1063;top:9710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" filled="f" strokecolor="navy" strokeweight=".1323mm"/>
            <v:rect id="docshape3602" o:spid="_x0000_s3428" style="position:absolute;left:1000;top:971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" fillcolor="black" stroked="f"/>
            <v:rect id="docshape3603" o:spid="_x0000_s3429" style="position:absolute;left:998;top:971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" filled="f" strokeweight=".1323mm"/>
            <v:rect id="docshape3604" o:spid="_x0000_s3430" style="position:absolute;left:1065;top:10082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" fillcolor="navy" stroked="f"/>
            <v:rect id="docshape3605" o:spid="_x0000_s3431" style="position:absolute;left:1063;top:10080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" filled="f" strokecolor="navy" strokeweight=".1323mm"/>
            <v:rect id="docshape3606" o:spid="_x0000_s3432" style="position:absolute;left:1000;top:1008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" fillcolor="black" stroked="f"/>
            <v:rect id="docshape3607" o:spid="_x0000_s3433" style="position:absolute;left:998;top:1008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" filled="f" strokeweight=".1323mm"/>
            <v:rect id="docshape3608" o:spid="_x0000_s3434" style="position:absolute;left:1065;top:10452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" fillcolor="navy" stroked="f"/>
            <v:rect id="docshape3609" o:spid="_x0000_s3435" style="position:absolute;left:1063;top:10449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" filled="f" strokecolor="navy" strokeweight=".1323mm"/>
            <v:rect id="docshape3610" o:spid="_x0000_s3436" style="position:absolute;left:1000;top:1045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" fillcolor="black" stroked="f"/>
            <v:rect id="docshape3611" o:spid="_x0000_s3437" style="position:absolute;left:998;top:1044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" filled="f" strokeweight=".1323mm"/>
            <v:rect id="docshape3612" o:spid="_x0000_s3438" style="position:absolute;left:1065;top:10821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" fillcolor="navy" stroked="f"/>
            <v:rect id="docshape3613" o:spid="_x0000_s3439" style="position:absolute;left:1063;top:10819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" filled="f" strokecolor="navy" strokeweight=".1323mm"/>
            <v:rect id="docshape3614" o:spid="_x0000_s3440" style="position:absolute;left:1000;top:1082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" fillcolor="black" stroked="f"/>
            <v:rect id="docshape3615" o:spid="_x0000_s3441" style="position:absolute;left:998;top:1081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" filled="f" strokeweight=".1323mm"/>
            <v:rect id="docshape3616" o:spid="_x0000_s3442" style="position:absolute;left:1065;top:11191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" fillcolor="navy" stroked="f"/>
            <v:rect id="docshape3617" o:spid="_x0000_s3443" style="position:absolute;left:1063;top:1118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" filled="f" strokecolor="navy" strokeweight=".1323mm"/>
            <v:rect id="docshape3618" o:spid="_x0000_s3444" style="position:absolute;left:1000;top:1119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" fillcolor="black" stroked="f"/>
            <v:rect id="docshape3619" o:spid="_x0000_s3445" style="position:absolute;left:998;top:1118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" filled="f" strokeweight=".1323mm"/>
            <v:rect id="docshape3620" o:spid="_x0000_s3446" style="position:absolute;left:1065;top:1156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" fillcolor="navy" stroked="f"/>
            <v:rect id="docshape3621" o:spid="_x0000_s3447" style="position:absolute;left:1063;top:1155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" filled="f" strokecolor="navy" strokeweight=".1323mm"/>
            <v:rect id="docshape3622" o:spid="_x0000_s3448" style="position:absolute;left:1000;top:1156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" fillcolor="black" stroked="f"/>
            <v:rect id="docshape3623" o:spid="_x0000_s3449" style="position:absolute;left:998;top:1155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" filled="f" strokeweight=".1323mm"/>
            <v:rect id="docshape3624" o:spid="_x0000_s3450" style="position:absolute;left:1065;top:1193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" fillcolor="navy" stroked="f"/>
            <v:rect id="docshape3625" o:spid="_x0000_s3451" style="position:absolute;left:1063;top:1192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" filled="f" strokecolor="navy" strokeweight=".1323mm"/>
            <v:rect id="docshape3626" o:spid="_x0000_s3452" style="position:absolute;left:1000;top:1193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" fillcolor="black" stroked="f"/>
            <v:rect id="docshape3627" o:spid="_x0000_s3453" style="position:absolute;left:998;top:1192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" filled="f" strokeweight=".1323mm"/>
            <v:rect id="docshape3628" o:spid="_x0000_s3454" style="position:absolute;left:1065;top:1230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" fillcolor="navy" stroked="f"/>
            <v:rect id="docshape3629" o:spid="_x0000_s3455" style="position:absolute;left:1063;top:12297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" filled="f" strokecolor="navy" strokeweight=".1323mm"/>
            <v:rect id="docshape3630" o:spid="_x0000_s3456" style="position:absolute;left:1000;top:1230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" fillcolor="black" stroked="f"/>
            <v:rect id="docshape3631" o:spid="_x0000_s3457" style="position:absolute;left:998;top:1229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" filled="f" strokeweight=".1323mm"/>
            <v:rect id="docshape3632" o:spid="_x0000_s3458" style="position:absolute;left:1065;top:12669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" fillcolor="navy" stroked="f"/>
            <v:rect id="docshape3633" o:spid="_x0000_s3459" style="position:absolute;left:1063;top:12667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" filled="f" strokecolor="navy" strokeweight=".1323mm"/>
            <v:rect id="docshape3634" o:spid="_x0000_s3460" style="position:absolute;left:1000;top:1266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" fillcolor="black" stroked="f"/>
            <v:rect id="docshape3635" o:spid="_x0000_s3461" style="position:absolute;left:998;top:1266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" filled="f" strokeweight=".1323mm"/>
            <v:rect id="docshape3636" o:spid="_x0000_s3462" style="position:absolute;left:1065;top:13039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" fillcolor="navy" stroked="f"/>
            <v:rect id="docshape3637" o:spid="_x0000_s3463" style="position:absolute;left:1063;top:1303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" filled="f" strokecolor="navy" strokeweight=".1323mm"/>
            <v:rect id="docshape3638" o:spid="_x0000_s3464" style="position:absolute;left:1000;top:1303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" fillcolor="black" stroked="f"/>
            <v:rect id="docshape3639" o:spid="_x0000_s3465" style="position:absolute;left:998;top:1303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" filled="f" strokeweight=".1323mm"/>
            <v:rect id="docshape3640" o:spid="_x0000_s3466" style="position:absolute;left:1065;top:1340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" fillcolor="navy" stroked="f"/>
            <v:rect id="docshape3641" o:spid="_x0000_s3467" style="position:absolute;left:1063;top:1340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" filled="f" strokecolor="navy" strokeweight=".1323mm"/>
            <v:rect id="docshape3642" o:spid="_x0000_s3468" style="position:absolute;left:1000;top:1340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" fillcolor="black" stroked="f"/>
            <v:rect id="docshape3643" o:spid="_x0000_s3469" style="position:absolute;left:998;top:1340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" filled="f" strokeweight=".1323mm"/>
            <v:rect id="docshape3644" o:spid="_x0000_s3470" style="position:absolute;left:1065;top:1377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" fillcolor="navy" stroked="f"/>
            <v:rect id="docshape3645" o:spid="_x0000_s3471" style="position:absolute;left:1063;top:1377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" filled="f" strokecolor="navy" strokeweight=".1323mm"/>
            <v:rect id="docshape3646" o:spid="_x0000_s3472" style="position:absolute;left:1000;top:1377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" fillcolor="black" stroked="f"/>
            <v:rect id="docshape3647" o:spid="_x0000_s3473" style="position:absolute;left:998;top:1377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" filled="f" strokeweight=".1323mm"/>
            <v:rect id="docshape3648" o:spid="_x0000_s3474" style="position:absolute;left:1065;top:1414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" fillcolor="navy" stroked="f"/>
            <v:rect id="docshape3649" o:spid="_x0000_s3475" style="position:absolute;left:1063;top:14145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" filled="f" strokecolor="navy" strokeweight=".1323mm"/>
            <v:rect id="docshape3650" o:spid="_x0000_s3476" style="position:absolute;left:1000;top:1414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" fillcolor="black" stroked="f"/>
            <v:rect id="docshape3651" o:spid="_x0000_s3477" style="position:absolute;left:998;top:1414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" filled="f" strokeweight=".1323mm"/>
            <v:rect id="docshape3652" o:spid="_x0000_s3478" style="position:absolute;left:1065;top:14517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" fillcolor="navy" stroked="f"/>
            <v:rect id="docshape3653" o:spid="_x0000_s3479" style="position:absolute;left:1063;top:14515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" filled="f" strokecolor="navy" strokeweight=".1323mm"/>
            <v:rect id="docshape3654" o:spid="_x0000_s3480" style="position:absolute;left:1000;top:1451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" fillcolor="black" stroked="f"/>
            <v:rect id="docshape3655" o:spid="_x0000_s3481" style="position:absolute;left:998;top:1451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" filled="f" strokeweight=".1323mm"/>
            <v:rect id="docshape3656" o:spid="_x0000_s3482" style="position:absolute;left:1065;top:14887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" fillcolor="navy" stroked="f"/>
            <v:rect id="docshape3657" o:spid="_x0000_s3483" style="position:absolute;left:1063;top:14884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" filled="f" strokecolor="navy" strokeweight=".1323mm"/>
            <v:rect id="docshape3658" o:spid="_x0000_s3484" style="position:absolute;left:1000;top:1488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" fillcolor="black" stroked="f"/>
            <v:rect id="docshape3659" o:spid="_x0000_s3485" style="position:absolute;left:998;top:1488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" filled="f" strokeweight=".1323mm"/>
            <v:rect id="docshape3660" o:spid="_x0000_s3486" style="position:absolute;left:1065;top:15256;width:87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" fillcolor="navy" stroked="f"/>
            <v:rect id="docshape3661" o:spid="_x0000_s3487" style="position:absolute;left:1063;top:15254;width:89;height: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" filled="f" strokecolor="navy" strokeweight=".1323mm"/>
            <v:rect id="docshape3662" o:spid="_x0000_s3488" style="position:absolute;left:1000;top:15256;width:12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" fillcolor="black" stroked="f"/>
            <v:rect id="docshape3663" o:spid="_x0000_s3489" style="position:absolute;left:998;top:15254;width:15;height: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" filled="f" strokeweight=".1323mm"/>
            <v:shape id="docshape3664" o:spid="_x0000_s3490" style="position:absolute;left:998;top:15625;width:360;height:4;visibility:visible" coordsize="360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" adj="0,,0" path="m,3r360,m,l360,e" filled="f" strokecolor="white" strokeweight=".02381mm">
              <v:stroke joinstyle="round"/>
              <v:formulas/>
              <v:path arrowok="t" o:connecttype="custom" o:connectlocs="0,15629;360,15629;0,15626;360,15626" o:connectangles="0,0,0,0"/>
            </v:shape>
            <v:rect id="docshape3665" o:spid="_x0000_s3491" style="position:absolute;left:1065;top:15628;width:87;height: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" fillcolor="navy" stroked="f"/>
            <v:shape id="docshape3666" o:spid="_x0000_s3492" style="position:absolute;left:1063;top:15626;width:89;height:214;visibility:visible" coordsize="89,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" adj="0,,0" path="m89,l,m89,214l89,e" filled="f" strokecolor="navy" strokeweight=".1323mm">
              <v:stroke joinstyle="round"/>
              <v:formulas/>
              <v:path arrowok="t" o:connecttype="custom" o:connectlocs="89,15626;0,15626;89,15840;89,15626" o:connectangles="0,0,0,0"/>
            </v:shape>
            <v:rect id="docshape3667" o:spid="_x0000_s3493" style="position:absolute;left:1000;top:15628;width:12;height: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" fillcolor="black" stroked="f"/>
            <v:shape id="docshape3668" o:spid="_x0000_s3494" style="position:absolute;left:998;top:15626;width:15;height:214;visibility:visible" coordsize="15,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" adj="0,,0" path="m15,l,m15,214l15,e" filled="f" strokeweight=".1323mm">
              <v:stroke joinstyle="round"/>
              <v:formulas/>
              <v:path arrowok="t" o:connecttype="custom" o:connectlocs="15,15626;0,15626;15,15840;15,15626" o:connectangles="0,0,0,0"/>
            </v:shape>
            <w10:wrap anchorx="page" anchory="page"/>
          </v:group>
        </w:pict>
      </w:r>
      <w:r>
        <w:rPr>
          <w:noProof/>
        </w:rPr>
        <w:pict w14:anchorId="74A27192">
          <v:rect id="Rectangle 4782" o:spid="_x0000_s4461" style="position:absolute;left:0;text-align:left;margin-left:92.3pt;margin-top:17.95pt;width:426.95pt;height:.5pt;z-index:-25164288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" fillcolor="#d8d8d8" stroked="f">
            <w10:wrap type="topAndBottom" anchorx="page"/>
          </v:rect>
        </w:pict>
      </w:r>
    </w:p>
    <w:p w14:paraId="03A9916C" w14:textId="77777777" w:rsidR="0052038B" w:rsidRPr="004C3AA0" w:rsidRDefault="00000000" w:rsidP="0052038B">
      <w:pPr>
        <w:pStyle w:val="Heading3"/>
        <w:spacing w:before="76"/>
        <w:ind w:left="1113" w:right="1103"/>
        <w:jc w:val="center"/>
        <w:rPr>
          <w:sz w:val="32"/>
          <w:szCs w:val="32"/>
        </w:rPr>
      </w:pPr>
      <w:r>
        <w:rPr>
          <w:noProof/>
          <w:sz w:val="26"/>
          <w:szCs w:val="26"/>
        </w:rPr>
        <w:lastRenderedPageBreak/>
        <w:pict w14:anchorId="16EBF690">
          <v:group id="Group 967" o:spid="_x0000_s3495" style="position:absolute;left:0;text-align:left;margin-left:49.75pt;margin-top:23.8pt;width:547.7pt;height:768.2pt;z-index:-251649024;mso-position-horizontal-relative:page;mso-position-vertical-relative:page" coordorigin="995,476" coordsize="10954,15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">
            <v:rect id="docshape3671" o:spid="_x0000_s3496" style="position:absolute;left:1065;top:547;width:293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" fillcolor="navy" stroked="f"/>
            <v:rect id="docshape3672" o:spid="_x0000_s3497" style="position:absolute;left:1063;top:544;width:296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" filled="f" strokecolor="navy" strokeweight=".1323mm"/>
            <v:rect id="docshape3673" o:spid="_x0000_s3498" style="position:absolute;left:1065;top:547;width:87;height: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" fillcolor="navy" stroked="f"/>
            <v:rect id="docshape3674" o:spid="_x0000_s3499" style="position:absolute;left:1063;top:544;width:89;height: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" filled="f" strokecolor="navy" strokeweight=".1323mm"/>
            <v:rect id="docshape3675" o:spid="_x0000_s3500" style="position:absolute;left:1298;top:482;width: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" fillcolor="black" stroked="f"/>
            <v:rect id="docshape3676" o:spid="_x0000_s3501" style="position:absolute;left:1296;top:480;width: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" filled="f" strokeweight=".1323mm"/>
            <v:rect id="docshape3677" o:spid="_x0000_s3502" style="position:absolute;left:1298;top:482;width:12;height: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" fillcolor="black" stroked="f"/>
            <v:rect id="docshape3678" o:spid="_x0000_s3503" style="position:absolute;left:1296;top:480;width:15;height:2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" filled="f" strokeweight=".1323mm"/>
            <v:rect id="docshape3679" o:spid="_x0000_s3504" style="position:absolute;left:1000;top:703;width:310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" fillcolor="black" stroked="f"/>
            <v:rect id="docshape3680" o:spid="_x0000_s3505" style="position:absolute;left:998;top:700;width:312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" filled="f" strokeweight=".1323mm"/>
            <v:rect id="docshape3681" o:spid="_x0000_s3506" style="position:absolute;left:1000;top:482;width:12;height: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" fillcolor="black" stroked="f"/>
            <v:rect id="docshape3682" o:spid="_x0000_s3507" style="position:absolute;left:998;top:480;width:15;height:2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" filled="f" strokeweight=".1323mm"/>
            <v:rect id="docshape3683" o:spid="_x0000_s3508" style="position:absolute;left:1000;top:482;width:231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" fillcolor="black" stroked="f"/>
            <v:rect id="docshape3684" o:spid="_x0000_s3509" style="position:absolute;left:998;top:480;width:23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" filled="f" strokeweight=".1323mm"/>
            <v:rect id="docshape3685" o:spid="_x0000_s3510" style="position:absolute;left:1221;top:482;width:10;height: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" fillcolor="black" stroked="f"/>
            <v:rect id="docshape3686" o:spid="_x0000_s3511" style="position:absolute;left:1219;top:480;width:12;height:2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" filled="f" strokeweight=".1323mm"/>
            <v:rect id="docshape3687" o:spid="_x0000_s3512" style="position:absolute;left:1000;top:765;width:231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" fillcolor="black" stroked="f"/>
            <v:shape id="docshape3688" o:spid="_x0000_s3513" style="position:absolute;left:998;top:763;width:233;height:77;visibility:visible" coordsize="233,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" adj="0,,0" path="m233,l,,,15r233,l233,xm15,l,,,77r15,l15,xe" filled="f" strokeweight=".1323mm">
              <v:stroke joinstyle="round"/>
              <v:formulas/>
              <v:path arrowok="t" o:connecttype="custom" o:connectlocs="233,763;0,763;0,778;233,778;233,763;15,763;0,763;0,840;15,840;15,763" o:connectangles="0,0,0,0,0,0,0,0,0,0"/>
            </v:shape>
            <v:rect id="docshape3689" o:spid="_x0000_s3514" style="position:absolute;left:1360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" fillcolor="navy" stroked="f"/>
            <v:rect id="docshape3690" o:spid="_x0000_s3515" style="position:absolute;left:1358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" filled="f" strokecolor="navy" strokeweight=".1323mm"/>
            <v:rect id="docshape3691" o:spid="_x0000_s3516" style="position:absolute;left:1360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vwqxwAAAN0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pGwzSF+5v4BOTiDwAA//8DAFBLAQItABQABgAIAAAAIQDb4fbL7gAAAIUBAAATAAAAAAAA&#10;AAAAAAAAAAAAAABbQ29udGVudF9UeXBlc10ueG1sUEsBAi0AFAAGAAgAAAAhAFr0LFu/AAAAFQEA&#10;AAsAAAAAAAAAAAAAAAAAHwEAAF9yZWxzLy5yZWxzUEsBAi0AFAAGAAgAAAAhAG4q/CrHAAAA3QAA&#10;AA8AAAAAAAAAAAAAAAAABwIAAGRycy9kb3ducmV2LnhtbFBLBQYAAAAAAwADALcAAAD7AgAAAAA=&#10;" fillcolor="black" stroked="f"/>
            <v:rect id="docshape3692" o:spid="_x0000_s3517" style="position:absolute;left:1358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" filled="f" strokeweight=".1323mm"/>
            <v:rect id="docshape3693" o:spid="_x0000_s3518" style="position:absolute;left:1725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" fillcolor="navy" stroked="f"/>
            <v:rect id="docshape3694" o:spid="_x0000_s3519" style="position:absolute;left:1723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" filled="f" strokecolor="navy" strokeweight=".1323mm"/>
            <v:rect id="docshape3695" o:spid="_x0000_s3520" style="position:absolute;left:1725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" fillcolor="black" stroked="f"/>
            <v:rect id="docshape3696" o:spid="_x0000_s3521" style="position:absolute;left:1723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" filled="f" strokeweight=".1323mm"/>
            <v:rect id="docshape3697" o:spid="_x0000_s3522" style="position:absolute;left:2090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" fillcolor="navy" stroked="f"/>
            <v:rect id="docshape3698" o:spid="_x0000_s3523" style="position:absolute;left:2088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" filled="f" strokecolor="navy" strokeweight=".1323mm"/>
            <v:rect id="docshape3699" o:spid="_x0000_s3524" style="position:absolute;left:2090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" fillcolor="black" stroked="f"/>
            <v:rect id="docshape3700" o:spid="_x0000_s3525" style="position:absolute;left:2088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" filled="f" strokeweight=".1323mm"/>
            <v:rect id="docshape3701" o:spid="_x0000_s3526" style="position:absolute;left:2455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" fillcolor="navy" stroked="f"/>
            <v:rect id="docshape3702" o:spid="_x0000_s3527" style="position:absolute;left:2452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" filled="f" strokecolor="navy" strokeweight=".1323mm"/>
            <v:rect id="docshape3703" o:spid="_x0000_s3528" style="position:absolute;left:2455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" fillcolor="black" stroked="f"/>
            <v:rect id="docshape3704" o:spid="_x0000_s3529" style="position:absolute;left:2452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" filled="f" strokeweight=".1323mm"/>
            <v:rect id="docshape3705" o:spid="_x0000_s3530" style="position:absolute;left:2820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" fillcolor="navy" stroked="f"/>
            <v:rect id="docshape3706" o:spid="_x0000_s3531" style="position:absolute;left:2817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" filled="f" strokecolor="navy" strokeweight=".1323mm"/>
            <v:rect id="docshape3707" o:spid="_x0000_s3532" style="position:absolute;left:2820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" fillcolor="black" stroked="f"/>
            <v:rect id="docshape3708" o:spid="_x0000_s3533" style="position:absolute;left:2817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" filled="f" strokeweight=".1323mm"/>
            <v:rect id="docshape3709" o:spid="_x0000_s3534" style="position:absolute;left:3184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" fillcolor="navy" stroked="f"/>
            <v:rect id="docshape3710" o:spid="_x0000_s3535" style="position:absolute;left:3182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" filled="f" strokecolor="navy" strokeweight=".1323mm"/>
            <v:rect id="docshape3711" o:spid="_x0000_s3536" style="position:absolute;left:3184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" fillcolor="black" stroked="f"/>
            <v:rect id="docshape3712" o:spid="_x0000_s3537" style="position:absolute;left:3182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" filled="f" strokeweight=".1323mm"/>
            <v:rect id="docshape3713" o:spid="_x0000_s3538" style="position:absolute;left:3549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" fillcolor="navy" stroked="f"/>
            <v:rect id="docshape3714" o:spid="_x0000_s3539" style="position:absolute;left:3547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" filled="f" strokecolor="navy" strokeweight=".1323mm"/>
            <v:rect id="docshape3715" o:spid="_x0000_s3540" style="position:absolute;left:3549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" fillcolor="black" stroked="f"/>
            <v:rect id="docshape3716" o:spid="_x0000_s3541" style="position:absolute;left:3547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" filled="f" strokeweight=".1323mm"/>
            <v:rect id="docshape3717" o:spid="_x0000_s3542" style="position:absolute;left:3914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" fillcolor="navy" stroked="f"/>
            <v:rect id="docshape3718" o:spid="_x0000_s3543" style="position:absolute;left:3912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" filled="f" strokecolor="navy" strokeweight=".1323mm"/>
            <v:rect id="docshape3719" o:spid="_x0000_s3544" style="position:absolute;left:3914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" fillcolor="black" stroked="f"/>
            <v:rect id="docshape3720" o:spid="_x0000_s3545" style="position:absolute;left:3912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" filled="f" strokeweight=".1323mm"/>
            <v:rect id="docshape3721" o:spid="_x0000_s3546" style="position:absolute;left:4279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" fillcolor="navy" stroked="f"/>
            <v:rect id="docshape3722" o:spid="_x0000_s3547" style="position:absolute;left:4276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" filled="f" strokecolor="navy" strokeweight=".1323mm"/>
            <v:rect id="docshape3723" o:spid="_x0000_s3548" style="position:absolute;left:4279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" fillcolor="black" stroked="f"/>
            <v:rect id="docshape3724" o:spid="_x0000_s3549" style="position:absolute;left:4276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" filled="f" strokeweight=".1323mm"/>
            <v:rect id="docshape3725" o:spid="_x0000_s3550" style="position:absolute;left:4644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" fillcolor="navy" stroked="f"/>
            <v:rect id="docshape3726" o:spid="_x0000_s3551" style="position:absolute;left:4641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" filled="f" strokecolor="navy" strokeweight=".1323mm"/>
            <v:rect id="docshape3727" o:spid="_x0000_s3552" style="position:absolute;left:4644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" fillcolor="black" stroked="f"/>
            <v:rect id="docshape3728" o:spid="_x0000_s3553" style="position:absolute;left:4641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" filled="f" strokeweight=".1323mm"/>
            <v:rect id="docshape3729" o:spid="_x0000_s3554" style="position:absolute;left:5008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" fillcolor="navy" stroked="f"/>
            <v:rect id="docshape3730" o:spid="_x0000_s3555" style="position:absolute;left:5006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" filled="f" strokecolor="navy" strokeweight=".1323mm"/>
            <v:rect id="docshape3731" o:spid="_x0000_s3556" style="position:absolute;left:5008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" fillcolor="black" stroked="f"/>
            <v:rect id="docshape3732" o:spid="_x0000_s3557" style="position:absolute;left:5006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" filled="f" strokeweight=".1323mm"/>
            <v:rect id="docshape3733" o:spid="_x0000_s3558" style="position:absolute;left:5373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" fillcolor="navy" stroked="f"/>
            <v:rect id="docshape3734" o:spid="_x0000_s3559" style="position:absolute;left:5371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" filled="f" strokecolor="navy" strokeweight=".1323mm"/>
            <v:rect id="docshape3735" o:spid="_x0000_s3560" style="position:absolute;left:5373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" fillcolor="black" stroked="f"/>
            <v:rect id="docshape3736" o:spid="_x0000_s3561" style="position:absolute;left:5371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" filled="f" strokeweight=".1323mm"/>
            <v:rect id="docshape3737" o:spid="_x0000_s3562" style="position:absolute;left:5738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" fillcolor="navy" stroked="f"/>
            <v:rect id="docshape3738" o:spid="_x0000_s3563" style="position:absolute;left:5736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" filled="f" strokecolor="navy" strokeweight=".1323mm"/>
            <v:rect id="docshape3739" o:spid="_x0000_s3564" style="position:absolute;left:5738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" fillcolor="black" stroked="f"/>
            <v:rect id="docshape3740" o:spid="_x0000_s3565" style="position:absolute;left:5736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" filled="f" strokeweight=".1323mm"/>
            <v:rect id="docshape3741" o:spid="_x0000_s3566" style="position:absolute;left:6103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" fillcolor="navy" stroked="f"/>
            <v:rect id="docshape3742" o:spid="_x0000_s3567" style="position:absolute;left:6100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" filled="f" strokecolor="navy" strokeweight=".1323mm"/>
            <v:rect id="docshape3743" o:spid="_x0000_s3568" style="position:absolute;left:6103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" fillcolor="black" stroked="f"/>
            <v:rect id="docshape3744" o:spid="_x0000_s3569" style="position:absolute;left:6100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" filled="f" strokeweight=".1323mm"/>
            <v:rect id="docshape3745" o:spid="_x0000_s3570" style="position:absolute;left:6468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" fillcolor="navy" stroked="f"/>
            <v:rect id="docshape3746" o:spid="_x0000_s3571" style="position:absolute;left:6465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" filled="f" strokecolor="navy" strokeweight=".1323mm"/>
            <v:rect id="docshape3747" o:spid="_x0000_s3572" style="position:absolute;left:6468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" fillcolor="black" stroked="f"/>
            <v:rect id="docshape3748" o:spid="_x0000_s3573" style="position:absolute;left:6465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" filled="f" strokeweight=".1323mm"/>
            <v:rect id="docshape3749" o:spid="_x0000_s3574" style="position:absolute;left:6832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" fillcolor="navy" stroked="f"/>
            <v:rect id="docshape3750" o:spid="_x0000_s3575" style="position:absolute;left:6830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" filled="f" strokecolor="navy" strokeweight=".1323mm"/>
            <v:rect id="docshape3751" o:spid="_x0000_s3576" style="position:absolute;left:6832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" fillcolor="black" stroked="f"/>
            <v:rect id="docshape3752" o:spid="_x0000_s3577" style="position:absolute;left:6830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" filled="f" strokeweight=".1323mm"/>
            <v:rect id="docshape3753" o:spid="_x0000_s3578" style="position:absolute;left:7197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" fillcolor="navy" stroked="f"/>
            <v:rect id="docshape3754" o:spid="_x0000_s3579" style="position:absolute;left:7195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" filled="f" strokecolor="navy" strokeweight=".1323mm"/>
            <v:rect id="docshape3755" o:spid="_x0000_s3580" style="position:absolute;left:7197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" fillcolor="black" stroked="f"/>
            <v:rect id="docshape3756" o:spid="_x0000_s3581" style="position:absolute;left:7195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" filled="f" strokeweight=".1323mm"/>
            <v:rect id="docshape3757" o:spid="_x0000_s3582" style="position:absolute;left:7562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" fillcolor="navy" stroked="f"/>
            <v:rect id="docshape3758" o:spid="_x0000_s3583" style="position:absolute;left:7560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" filled="f" strokecolor="navy" strokeweight=".1323mm"/>
            <v:rect id="docshape3759" o:spid="_x0000_s3584" style="position:absolute;left:7562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" fillcolor="black" stroked="f"/>
            <v:rect id="docshape3760" o:spid="_x0000_s3585" style="position:absolute;left:7560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" filled="f" strokeweight=".1323mm"/>
            <v:rect id="docshape3761" o:spid="_x0000_s3586" style="position:absolute;left:7927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" fillcolor="navy" stroked="f"/>
            <v:rect id="docshape3762" o:spid="_x0000_s3587" style="position:absolute;left:7924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" filled="f" strokecolor="navy" strokeweight=".1323mm"/>
            <v:rect id="docshape3763" o:spid="_x0000_s3588" style="position:absolute;left:7927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" fillcolor="black" stroked="f"/>
            <v:rect id="docshape3764" o:spid="_x0000_s3589" style="position:absolute;left:7924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" filled="f" strokeweight=".1323mm"/>
            <v:rect id="docshape3765" o:spid="_x0000_s3590" style="position:absolute;left:8292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" fillcolor="navy" stroked="f"/>
            <v:rect id="docshape3766" o:spid="_x0000_s3591" style="position:absolute;left:8289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" filled="f" strokecolor="navy" strokeweight=".1323mm"/>
            <v:rect id="docshape3767" o:spid="_x0000_s3592" style="position:absolute;left:8292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" fillcolor="black" stroked="f"/>
            <v:rect id="docshape3768" o:spid="_x0000_s3593" style="position:absolute;left:8289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" filled="f" strokeweight=".1323mm"/>
            <v:rect id="docshape3769" o:spid="_x0000_s3594" style="position:absolute;left:8656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" fillcolor="navy" stroked="f"/>
            <v:rect id="docshape3770" o:spid="_x0000_s3595" style="position:absolute;left:8654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" filled="f" strokecolor="navy" strokeweight=".1323mm"/>
            <v:rect id="docshape3771" o:spid="_x0000_s3596" style="position:absolute;left:8656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" fillcolor="black" stroked="f"/>
            <v:rect id="docshape3772" o:spid="_x0000_s3597" style="position:absolute;left:8654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" filled="f" strokeweight=".1323mm"/>
            <v:rect id="docshape3773" o:spid="_x0000_s3598" style="position:absolute;left:9021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" fillcolor="navy" stroked="f"/>
            <v:rect id="docshape3774" o:spid="_x0000_s3599" style="position:absolute;left:9019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" filled="f" strokecolor="navy" strokeweight=".1323mm"/>
            <v:rect id="docshape3775" o:spid="_x0000_s3600" style="position:absolute;left:9021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" fillcolor="black" stroked="f"/>
            <v:rect id="docshape3776" o:spid="_x0000_s3601" style="position:absolute;left:9019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" filled="f" strokeweight=".1323mm"/>
            <v:rect id="docshape3777" o:spid="_x0000_s3602" style="position:absolute;left:9386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" fillcolor="navy" stroked="f"/>
            <v:rect id="docshape3778" o:spid="_x0000_s3603" style="position:absolute;left:9384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" filled="f" strokecolor="navy" strokeweight=".1323mm"/>
            <v:rect id="docshape3779" o:spid="_x0000_s3604" style="position:absolute;left:9386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" fillcolor="black" stroked="f"/>
            <v:rect id="docshape3780" o:spid="_x0000_s3605" style="position:absolute;left:9384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" filled="f" strokeweight=".1323mm"/>
            <v:rect id="docshape3781" o:spid="_x0000_s3606" style="position:absolute;left:9751;top:547;width:365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" fillcolor="navy" stroked="f"/>
            <v:rect id="docshape3782" o:spid="_x0000_s3607" style="position:absolute;left:9748;top:544;width:36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" filled="f" strokecolor="navy" strokeweight=".1323mm"/>
            <v:rect id="docshape3783" o:spid="_x0000_s3608" style="position:absolute;left:9751;top:482;width:36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" fillcolor="black" stroked="f"/>
            <v:rect id="docshape3784" o:spid="_x0000_s3609" style="position:absolute;left:9748;top:480;width:368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" filled="f" strokeweight=".1323mm"/>
            <v:rect id="docshape3785" o:spid="_x0000_s3610" style="position:absolute;left:10118;top:547;width:365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" fillcolor="navy" stroked="f"/>
            <v:rect id="docshape3786" o:spid="_x0000_s3611" style="position:absolute;left:10116;top:544;width:36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" filled="f" strokecolor="navy" strokeweight=".1323mm"/>
            <v:rect id="docshape3787" o:spid="_x0000_s3612" style="position:absolute;left:10118;top:482;width:36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" fillcolor="black" stroked="f"/>
            <v:rect id="docshape3788" o:spid="_x0000_s3613" style="position:absolute;left:10116;top:480;width:368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" filled="f" strokeweight=".1323mm"/>
            <v:rect id="docshape3789" o:spid="_x0000_s3614" style="position:absolute;left:10485;top:547;width:365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" fillcolor="navy" stroked="f"/>
            <v:rect id="docshape3790" o:spid="_x0000_s3615" style="position:absolute;left:10483;top:544;width:36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" filled="f" strokecolor="navy" strokeweight=".1323mm"/>
            <v:rect id="docshape3791" o:spid="_x0000_s3616" style="position:absolute;left:10485;top:482;width:36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" fillcolor="black" stroked="f"/>
            <v:rect id="docshape3792" o:spid="_x0000_s3617" style="position:absolute;left:10483;top:480;width:368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" filled="f" strokeweight=".1323mm"/>
            <v:rect id="docshape3793" o:spid="_x0000_s3618" style="position:absolute;left:10852;top:547;width:365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" fillcolor="navy" stroked="f"/>
            <v:rect id="docshape3794" o:spid="_x0000_s3619" style="position:absolute;left:10850;top:544;width:36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" filled="f" strokecolor="navy" strokeweight=".1323mm"/>
            <v:rect id="docshape3795" o:spid="_x0000_s3620" style="position:absolute;left:10852;top:482;width:36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" fillcolor="black" stroked="f"/>
            <v:rect id="docshape3796" o:spid="_x0000_s3621" style="position:absolute;left:10850;top:480;width:368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" filled="f" strokeweight=".1323mm"/>
            <v:rect id="docshape3797" o:spid="_x0000_s3622" style="position:absolute;left:11220;top:547;width:365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" fillcolor="navy" stroked="f"/>
            <v:rect id="docshape3798" o:spid="_x0000_s3623" style="position:absolute;left:11217;top:544;width:36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" filled="f" strokecolor="navy" strokeweight=".1323mm"/>
            <v:rect id="docshape3799" o:spid="_x0000_s3624" style="position:absolute;left:11220;top:482;width:36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" fillcolor="black" stroked="f"/>
            <v:rect id="docshape3800" o:spid="_x0000_s3625" style="position:absolute;left:11217;top:480;width:368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" filled="f" strokeweight=".1323mm"/>
            <v:rect id="docshape3801" o:spid="_x0000_s3626" style="position:absolute;left:11791;top:547;width:92;height: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" fillcolor="navy" stroked="f"/>
            <v:rect id="docshape3802" o:spid="_x0000_s3627" style="position:absolute;left:11788;top:544;width:94;height: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" filled="f" strokecolor="navy" strokeweight=".1323mm"/>
            <v:rect id="docshape3803" o:spid="_x0000_s3628" style="position:absolute;left:11587;top:547;width:296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" fillcolor="navy" stroked="f"/>
            <v:rect id="docshape3804" o:spid="_x0000_s3629" style="position:absolute;left:11584;top:544;width:29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" filled="f" strokecolor="navy" strokeweight=".1323mm"/>
            <v:rect id="docshape3805" o:spid="_x0000_s3630" style="position:absolute;left:11932;top:780;width:12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" fillcolor="black" stroked="f"/>
            <v:rect id="docshape3806" o:spid="_x0000_s3631" style="position:absolute;left:11930;top:777;width:15;height: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" filled="f" strokeweight=".1323mm"/>
            <v:rect id="docshape3807" o:spid="_x0000_s3632" style="position:absolute;left:11728;top:780;width:216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" fillcolor="black" stroked="f"/>
            <v:rect id="docshape3808" o:spid="_x0000_s3633" style="position:absolute;left:11726;top:777;width:219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" filled="f" strokeweight=".1323mm"/>
            <v:rect id="docshape3809" o:spid="_x0000_s3634" style="position:absolute;left:11714;top:482;width:10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" fillcolor="black" stroked="f"/>
            <v:rect id="docshape3810" o:spid="_x0000_s3635" style="position:absolute;left:11712;top:480;width:12;height: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" filled="f" strokeweight=".1323mm"/>
            <v:rect id="docshape3811" o:spid="_x0000_s3636" style="position:absolute;left:11728;top:482;width:216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" fillcolor="black" stroked="f"/>
            <v:rect id="docshape3812" o:spid="_x0000_s3637" style="position:absolute;left:11726;top:480;width:219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" filled="f" strokeweight=".1323mm"/>
            <v:rect id="docshape3813" o:spid="_x0000_s3638" style="position:absolute;left:11932;top:482;width:12;height:2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" fillcolor="black" stroked="f"/>
            <v:rect id="docshape3814" o:spid="_x0000_s3639" style="position:absolute;left:11930;top:480;width:15;height:2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" filled="f" strokeweight=".1323mm"/>
            <v:rect id="docshape3815" o:spid="_x0000_s3640" style="position:absolute;left:11652;top:703;width:29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" fillcolor="black" stroked="f"/>
            <v:rect id="docshape3816" o:spid="_x0000_s3641" style="position:absolute;left:11649;top:700;width:296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" filled="f" strokeweight=".1323mm"/>
            <v:rect id="docshape3817" o:spid="_x0000_s3642" style="position:absolute;left:11652;top:482;width:10;height:2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" fillcolor="black" stroked="f"/>
            <v:rect id="docshape3818" o:spid="_x0000_s3643" style="position:absolute;left:11649;top:480;width:12;height:2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" filled="f" strokeweight=".1323mm"/>
            <v:rect id="docshape3819" o:spid="_x0000_s3644" style="position:absolute;left:11587;top:482;width:7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" fillcolor="black" stroked="f"/>
            <v:rect id="docshape3820" o:spid="_x0000_s3645" style="position:absolute;left:11584;top:480;width:77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" filled="f" strokeweight=".1323mm"/>
            <v:rect id="docshape3821" o:spid="_x0000_s3646" style="position:absolute;left:11791;top:842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" fillcolor="navy" stroked="f"/>
            <v:rect id="docshape3822" o:spid="_x0000_s3647" style="position:absolute;left:11788;top:840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" filled="f" strokecolor="navy" strokeweight=".1323mm"/>
            <v:rect id="docshape3823" o:spid="_x0000_s3648" style="position:absolute;left:11932;top:84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" fillcolor="black" stroked="f"/>
            <v:rect id="docshape3824" o:spid="_x0000_s3649" style="position:absolute;left:11930;top:84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" filled="f" strokeweight=".1323mm"/>
            <v:rect id="docshape3825" o:spid="_x0000_s3650" style="position:absolute;left:11791;top:1212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" fillcolor="navy" stroked="f"/>
            <v:rect id="docshape3826" o:spid="_x0000_s3651" style="position:absolute;left:11788;top:1209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" filled="f" strokecolor="navy" strokeweight=".1323mm"/>
            <v:rect id="docshape3827" o:spid="_x0000_s3652" style="position:absolute;left:11932;top:121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" fillcolor="black" stroked="f"/>
            <v:rect id="docshape3828" o:spid="_x0000_s3653" style="position:absolute;left:11930;top:120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" filled="f" strokeweight=".1323mm"/>
            <v:rect id="docshape3829" o:spid="_x0000_s3654" style="position:absolute;left:11791;top:1581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" fillcolor="navy" stroked="f"/>
            <v:rect id="docshape3830" o:spid="_x0000_s3655" style="position:absolute;left:11788;top:1579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" filled="f" strokecolor="navy" strokeweight=".1323mm"/>
            <v:rect id="docshape3831" o:spid="_x0000_s3656" style="position:absolute;left:11932;top:158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" fillcolor="black" stroked="f"/>
            <v:rect id="docshape3832" o:spid="_x0000_s3657" style="position:absolute;left:11930;top:157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" filled="f" strokeweight=".1323mm"/>
            <v:rect id="docshape3833" o:spid="_x0000_s3658" style="position:absolute;left:11791;top:1951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" fillcolor="navy" stroked="f"/>
            <v:rect id="docshape3834" o:spid="_x0000_s3659" style="position:absolute;left:11788;top:194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" filled="f" strokecolor="navy" strokeweight=".1323mm"/>
            <v:rect id="docshape3835" o:spid="_x0000_s3660" style="position:absolute;left:11932;top:195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" fillcolor="black" stroked="f"/>
            <v:rect id="docshape3836" o:spid="_x0000_s3661" style="position:absolute;left:11930;top:194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" filled="f" strokeweight=".1323mm"/>
            <v:rect id="docshape3837" o:spid="_x0000_s3662" style="position:absolute;left:11791;top:232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" fillcolor="navy" stroked="f"/>
            <v:rect id="docshape3838" o:spid="_x0000_s3663" style="position:absolute;left:11788;top:231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" filled="f" strokecolor="navy" strokeweight=".1323mm"/>
            <v:rect id="docshape3839" o:spid="_x0000_s3664" style="position:absolute;left:11932;top:232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" fillcolor="black" stroked="f"/>
            <v:rect id="docshape3840" o:spid="_x0000_s3665" style="position:absolute;left:11930;top:231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" filled="f" strokeweight=".1323mm"/>
            <v:rect id="docshape3841" o:spid="_x0000_s3666" style="position:absolute;left:11791;top:269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" fillcolor="navy" stroked="f"/>
            <v:rect id="docshape3842" o:spid="_x0000_s3667" style="position:absolute;left:11788;top:268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" filled="f" strokecolor="navy" strokeweight=".1323mm"/>
            <v:rect id="docshape3843" o:spid="_x0000_s3668" style="position:absolute;left:11932;top:269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" fillcolor="black" stroked="f"/>
            <v:rect id="docshape3844" o:spid="_x0000_s3669" style="position:absolute;left:11930;top:268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" filled="f" strokeweight=".1323mm"/>
            <v:rect id="docshape3845" o:spid="_x0000_s3670" style="position:absolute;left:11791;top:306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" fillcolor="navy" stroked="f"/>
            <v:rect id="docshape3846" o:spid="_x0000_s3671" style="position:absolute;left:11788;top:3057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" filled="f" strokecolor="navy" strokeweight=".1323mm"/>
            <v:rect id="docshape3847" o:spid="_x0000_s3672" style="position:absolute;left:11932;top:306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" fillcolor="black" stroked="f"/>
            <v:rect id="docshape3848" o:spid="_x0000_s3673" style="position:absolute;left:11930;top:305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" filled="f" strokeweight=".1323mm"/>
            <v:rect id="docshape3849" o:spid="_x0000_s3674" style="position:absolute;left:11791;top:3429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" fillcolor="navy" stroked="f"/>
            <v:rect id="docshape3850" o:spid="_x0000_s3675" style="position:absolute;left:11788;top:3427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" filled="f" strokecolor="navy" strokeweight=".1323mm"/>
            <v:rect id="docshape3851" o:spid="_x0000_s3676" style="position:absolute;left:11932;top:342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" fillcolor="black" stroked="f"/>
            <v:rect id="docshape3852" o:spid="_x0000_s3677" style="position:absolute;left:11930;top:342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" filled="f" strokeweight=".1323mm"/>
            <v:rect id="docshape3853" o:spid="_x0000_s3678" style="position:absolute;left:11791;top:3799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" fillcolor="navy" stroked="f"/>
            <v:rect id="docshape3854" o:spid="_x0000_s3679" style="position:absolute;left:11788;top:379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" filled="f" strokecolor="navy" strokeweight=".1323mm"/>
            <v:rect id="docshape3855" o:spid="_x0000_s3680" style="position:absolute;left:11932;top:379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" fillcolor="black" stroked="f"/>
            <v:rect id="docshape3856" o:spid="_x0000_s3681" style="position:absolute;left:11930;top:379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" filled="f" strokeweight=".1323mm"/>
            <v:rect id="docshape3857" o:spid="_x0000_s3682" style="position:absolute;left:11791;top:416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" fillcolor="navy" stroked="f"/>
            <v:rect id="docshape3858" o:spid="_x0000_s3683" style="position:absolute;left:11788;top:416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" filled="f" strokecolor="navy" strokeweight=".1323mm"/>
            <v:rect id="docshape3859" o:spid="_x0000_s3684" style="position:absolute;left:11932;top:416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" fillcolor="black" stroked="f"/>
            <v:rect id="docshape3860" o:spid="_x0000_s3685" style="position:absolute;left:11930;top:416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" filled="f" strokeweight=".1323mm"/>
            <v:rect id="docshape3861" o:spid="_x0000_s3686" style="position:absolute;left:11791;top:453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" fillcolor="navy" stroked="f"/>
            <v:rect id="docshape3862" o:spid="_x0000_s3687" style="position:absolute;left:11788;top:453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" filled="f" strokecolor="navy" strokeweight=".1323mm"/>
            <v:rect id="docshape3863" o:spid="_x0000_s3688" style="position:absolute;left:11932;top:453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sVHxwAAAN0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VZNsng/018AnJ+BQAA//8DAFBLAQItABQABgAIAAAAIQDb4fbL7gAAAIUBAAATAAAAAAAA&#10;AAAAAAAAAAAAAABbQ29udGVudF9UeXBlc10ueG1sUEsBAi0AFAAGAAgAAAAhAFr0LFu/AAAAFQEA&#10;AAsAAAAAAAAAAAAAAAAAHwEAAF9yZWxzLy5yZWxzUEsBAi0AFAAGAAgAAAAhAO2axUfHAAAA3QAA&#10;AA8AAAAAAAAAAAAAAAAABwIAAGRycy9kb3ducmV2LnhtbFBLBQYAAAAAAwADALcAAAD7AgAAAAA=&#10;" fillcolor="black" stroked="f"/>
            <v:rect id="docshape3864" o:spid="_x0000_s3689" style="position:absolute;left:11930;top:453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" filled="f" strokeweight=".1323mm"/>
            <v:rect id="docshape3865" o:spid="_x0000_s3690" style="position:absolute;left:11791;top:490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" fillcolor="navy" stroked="f"/>
            <v:rect id="docshape3866" o:spid="_x0000_s3691" style="position:absolute;left:11788;top:4905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" filled="f" strokecolor="navy" strokeweight=".1323mm"/>
            <v:rect id="docshape3867" o:spid="_x0000_s3692" style="position:absolute;left:11932;top:490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" fillcolor="black" stroked="f"/>
            <v:rect id="docshape3868" o:spid="_x0000_s3693" style="position:absolute;left:11930;top:490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" filled="f" strokeweight=".1323mm"/>
            <v:rect id="docshape3869" o:spid="_x0000_s3694" style="position:absolute;left:11791;top:5277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" fillcolor="navy" stroked="f"/>
            <v:rect id="docshape3870" o:spid="_x0000_s3695" style="position:absolute;left:11788;top:5275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" filled="f" strokecolor="navy" strokeweight=".1323mm"/>
            <v:rect id="docshape3871" o:spid="_x0000_s3696" style="position:absolute;left:11932;top:527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" fillcolor="black" stroked="f"/>
            <v:rect id="docshape3872" o:spid="_x0000_s3697" style="position:absolute;left:11930;top:527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" filled="f" strokeweight=".1323mm"/>
            <v:rect id="docshape3873" o:spid="_x0000_s3698" style="position:absolute;left:11791;top:5647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" fillcolor="navy" stroked="f"/>
            <v:rect id="docshape3874" o:spid="_x0000_s3699" style="position:absolute;left:11788;top:5644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" filled="f" strokecolor="navy" strokeweight=".1323mm"/>
            <v:rect id="docshape3875" o:spid="_x0000_s3700" style="position:absolute;left:11932;top:564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" fillcolor="black" stroked="f"/>
            <v:rect id="docshape3876" o:spid="_x0000_s3701" style="position:absolute;left:11930;top:564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" filled="f" strokeweight=".1323mm"/>
            <v:rect id="docshape3877" o:spid="_x0000_s3702" style="position:absolute;left:11791;top:6016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" fillcolor="navy" stroked="f"/>
            <v:rect id="docshape3878" o:spid="_x0000_s3703" style="position:absolute;left:11788;top:6014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" filled="f" strokecolor="navy" strokeweight=".1323mm"/>
            <v:rect id="docshape3879" o:spid="_x0000_s3704" style="position:absolute;left:11932;top:601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" fillcolor="black" stroked="f"/>
            <v:rect id="docshape3880" o:spid="_x0000_s3705" style="position:absolute;left:11930;top:601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" filled="f" strokeweight=".1323mm"/>
            <v:rect id="docshape3881" o:spid="_x0000_s3706" style="position:absolute;left:11791;top:6386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" fillcolor="navy" stroked="f"/>
            <v:rect id="docshape3882" o:spid="_x0000_s3707" style="position:absolute;left:11788;top:6384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" filled="f" strokecolor="navy" strokeweight=".1323mm"/>
            <v:rect id="docshape3883" o:spid="_x0000_s3708" style="position:absolute;left:11932;top:638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" fillcolor="black" stroked="f"/>
            <v:rect id="docshape3884" o:spid="_x0000_s3709" style="position:absolute;left:11930;top:638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" filled="f" strokeweight=".1323mm"/>
            <v:rect id="docshape3885" o:spid="_x0000_s3710" style="position:absolute;left:11791;top:6756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" fillcolor="navy" stroked="f"/>
            <v:rect id="docshape3886" o:spid="_x0000_s3711" style="position:absolute;left:11788;top:6753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" filled="f" strokecolor="navy" strokeweight=".1323mm"/>
            <v:rect id="docshape3887" o:spid="_x0000_s3712" style="position:absolute;left:11932;top:675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" fillcolor="black" stroked="f"/>
            <v:rect id="docshape3888" o:spid="_x0000_s3713" style="position:absolute;left:11930;top:6753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" filled="f" strokeweight=".1323mm"/>
            <v:rect id="docshape3889" o:spid="_x0000_s3714" style="position:absolute;left:11791;top:7125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" fillcolor="navy" stroked="f"/>
            <v:rect id="docshape3890" o:spid="_x0000_s3715" style="position:absolute;left:11788;top:7123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" filled="f" strokecolor="navy" strokeweight=".1323mm"/>
            <v:rect id="docshape3891" o:spid="_x0000_s3716" style="position:absolute;left:11932;top:7125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" fillcolor="black" stroked="f"/>
            <v:rect id="docshape3892" o:spid="_x0000_s3717" style="position:absolute;left:11930;top:7123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" filled="f" strokeweight=".1323mm"/>
            <v:rect id="docshape3893" o:spid="_x0000_s3718" style="position:absolute;left:11791;top:7495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" fillcolor="navy" stroked="f"/>
            <v:rect id="docshape3894" o:spid="_x0000_s3719" style="position:absolute;left:11788;top:7492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" filled="f" strokecolor="navy" strokeweight=".1323mm"/>
            <v:rect id="docshape3895" o:spid="_x0000_s3720" style="position:absolute;left:11932;top:7495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" fillcolor="black" stroked="f"/>
            <v:rect id="docshape3896" o:spid="_x0000_s3721" style="position:absolute;left:11930;top:749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" filled="f" strokeweight=".1323mm"/>
            <v:rect id="docshape3897" o:spid="_x0000_s3722" style="position:absolute;left:11791;top:7864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" fillcolor="navy" stroked="f"/>
            <v:rect id="docshape3898" o:spid="_x0000_s3723" style="position:absolute;left:11788;top:7862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" filled="f" strokecolor="navy" strokeweight=".1323mm"/>
            <v:rect id="docshape3899" o:spid="_x0000_s3724" style="position:absolute;left:11932;top:786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" fillcolor="black" stroked="f"/>
            <v:rect id="docshape3900" o:spid="_x0000_s3725" style="position:absolute;left:11930;top:786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" filled="f" strokeweight=".1323mm"/>
            <v:rect id="docshape3901" o:spid="_x0000_s3726" style="position:absolute;left:11791;top:8234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" fillcolor="navy" stroked="f"/>
            <v:rect id="docshape3902" o:spid="_x0000_s3727" style="position:absolute;left:11788;top:8232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" filled="f" strokecolor="navy" strokeweight=".1323mm"/>
            <v:rect id="docshape3903" o:spid="_x0000_s3728" style="position:absolute;left:11932;top:823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" fillcolor="black" stroked="f"/>
            <v:rect id="docshape3904" o:spid="_x0000_s3729" style="position:absolute;left:11930;top:823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" filled="f" strokeweight=".1323mm"/>
            <v:rect id="docshape3905" o:spid="_x0000_s3730" style="position:absolute;left:11791;top:8604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" fillcolor="navy" stroked="f"/>
            <v:rect id="docshape3906" o:spid="_x0000_s3731" style="position:absolute;left:11788;top:8601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" filled="f" strokecolor="navy" strokeweight=".1323mm"/>
            <v:rect id="docshape3907" o:spid="_x0000_s3732" style="position:absolute;left:11932;top:860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" fillcolor="black" stroked="f"/>
            <v:rect id="docshape3908" o:spid="_x0000_s3733" style="position:absolute;left:11930;top:8601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" filled="f" strokeweight=".1323mm"/>
            <v:rect id="docshape3909" o:spid="_x0000_s3734" style="position:absolute;left:11791;top:8973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" fillcolor="navy" stroked="f"/>
            <v:rect id="docshape3910" o:spid="_x0000_s3735" style="position:absolute;left:11788;top:8971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" filled="f" strokecolor="navy" strokeweight=".1323mm"/>
            <v:rect id="docshape3911" o:spid="_x0000_s3736" style="position:absolute;left:11932;top:8973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" fillcolor="black" stroked="f"/>
            <v:rect id="docshape3912" o:spid="_x0000_s3737" style="position:absolute;left:11930;top:8971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" filled="f" strokeweight=".1323mm"/>
            <v:rect id="docshape3913" o:spid="_x0000_s3738" style="position:absolute;left:11791;top:9343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" fillcolor="navy" stroked="f"/>
            <v:rect id="docshape3914" o:spid="_x0000_s3739" style="position:absolute;left:11788;top:9340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" filled="f" strokecolor="navy" strokeweight=".1323mm"/>
            <v:rect id="docshape3915" o:spid="_x0000_s3740" style="position:absolute;left:11932;top:9343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" fillcolor="black" stroked="f"/>
            <v:rect id="docshape3916" o:spid="_x0000_s3741" style="position:absolute;left:11930;top:934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" filled="f" strokeweight=".1323mm"/>
            <v:rect id="docshape3917" o:spid="_x0000_s3742" style="position:absolute;left:11791;top:9712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" fillcolor="navy" stroked="f"/>
            <v:rect id="docshape3918" o:spid="_x0000_s3743" style="position:absolute;left:11788;top:9710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" filled="f" strokecolor="navy" strokeweight=".1323mm"/>
            <v:rect id="docshape3919" o:spid="_x0000_s3744" style="position:absolute;left:11932;top:971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" fillcolor="black" stroked="f"/>
            <v:rect id="docshape3920" o:spid="_x0000_s3745" style="position:absolute;left:11930;top:971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" filled="f" strokeweight=".1323mm"/>
            <v:rect id="docshape3921" o:spid="_x0000_s3746" style="position:absolute;left:11791;top:10082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" fillcolor="navy" stroked="f"/>
            <v:rect id="docshape3922" o:spid="_x0000_s3747" style="position:absolute;left:11788;top:10080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" filled="f" strokecolor="navy" strokeweight=".1323mm"/>
            <v:rect id="docshape3923" o:spid="_x0000_s3748" style="position:absolute;left:11932;top:1008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" fillcolor="black" stroked="f"/>
            <v:rect id="docshape3924" o:spid="_x0000_s3749" style="position:absolute;left:11930;top:1008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" filled="f" strokeweight=".1323mm"/>
            <v:rect id="docshape3925" o:spid="_x0000_s3750" style="position:absolute;left:11791;top:10452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" fillcolor="navy" stroked="f"/>
            <v:rect id="docshape3926" o:spid="_x0000_s3751" style="position:absolute;left:11788;top:10449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" filled="f" strokecolor="navy" strokeweight=".1323mm"/>
            <v:rect id="docshape3927" o:spid="_x0000_s3752" style="position:absolute;left:11932;top:1045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" fillcolor="black" stroked="f"/>
            <v:rect id="docshape3928" o:spid="_x0000_s3753" style="position:absolute;left:11930;top:1044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" filled="f" strokeweight=".1323mm"/>
            <v:rect id="docshape3929" o:spid="_x0000_s3754" style="position:absolute;left:11791;top:10821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" fillcolor="navy" stroked="f"/>
            <v:rect id="docshape3930" o:spid="_x0000_s3755" style="position:absolute;left:11788;top:10819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" filled="f" strokecolor="navy" strokeweight=".1323mm"/>
            <v:rect id="docshape3931" o:spid="_x0000_s3756" style="position:absolute;left:11932;top:1082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" fillcolor="black" stroked="f"/>
            <v:rect id="docshape3932" o:spid="_x0000_s3757" style="position:absolute;left:11930;top:1081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" filled="f" strokeweight=".1323mm"/>
            <v:rect id="docshape3933" o:spid="_x0000_s3758" style="position:absolute;left:11791;top:11191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" fillcolor="navy" stroked="f"/>
            <v:rect id="docshape3934" o:spid="_x0000_s3759" style="position:absolute;left:11788;top:1118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" filled="f" strokecolor="navy" strokeweight=".1323mm"/>
            <v:rect id="docshape3935" o:spid="_x0000_s3760" style="position:absolute;left:11932;top:1119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" fillcolor="black" stroked="f"/>
            <v:rect id="docshape3936" o:spid="_x0000_s3761" style="position:absolute;left:11930;top:1118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" filled="f" strokeweight=".1323mm"/>
            <v:rect id="docshape3937" o:spid="_x0000_s3762" style="position:absolute;left:11791;top:1156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" fillcolor="navy" stroked="f"/>
            <v:rect id="docshape3938" o:spid="_x0000_s3763" style="position:absolute;left:11788;top:1155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" filled="f" strokecolor="navy" strokeweight=".1323mm"/>
            <v:rect id="docshape3939" o:spid="_x0000_s3764" style="position:absolute;left:11932;top:1156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" fillcolor="black" stroked="f"/>
            <v:rect id="docshape3940" o:spid="_x0000_s3765" style="position:absolute;left:11930;top:1155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" filled="f" strokeweight=".1323mm"/>
            <v:rect id="docshape3941" o:spid="_x0000_s3766" style="position:absolute;left:11791;top:1193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" fillcolor="navy" stroked="f"/>
            <v:rect id="docshape3942" o:spid="_x0000_s3767" style="position:absolute;left:11788;top:1192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" filled="f" strokecolor="navy" strokeweight=".1323mm"/>
            <v:rect id="docshape3943" o:spid="_x0000_s3768" style="position:absolute;left:11932;top:1193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" fillcolor="black" stroked="f"/>
            <v:rect id="docshape3944" o:spid="_x0000_s3769" style="position:absolute;left:11930;top:1192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" filled="f" strokeweight=".1323mm"/>
            <v:rect id="docshape3945" o:spid="_x0000_s3770" style="position:absolute;left:11791;top:1230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" fillcolor="navy" stroked="f"/>
            <v:rect id="docshape3946" o:spid="_x0000_s3771" style="position:absolute;left:11788;top:12297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" filled="f" strokecolor="navy" strokeweight=".1323mm"/>
            <v:rect id="docshape3947" o:spid="_x0000_s3772" style="position:absolute;left:11932;top:1230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" fillcolor="black" stroked="f"/>
            <v:rect id="docshape3948" o:spid="_x0000_s3773" style="position:absolute;left:11930;top:1229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" filled="f" strokeweight=".1323mm"/>
            <v:rect id="docshape3949" o:spid="_x0000_s3774" style="position:absolute;left:11791;top:12669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" fillcolor="navy" stroked="f"/>
            <v:rect id="docshape3950" o:spid="_x0000_s3775" style="position:absolute;left:11788;top:12667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" filled="f" strokecolor="navy" strokeweight=".1323mm"/>
            <v:rect id="docshape3951" o:spid="_x0000_s3776" style="position:absolute;left:11932;top:1266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" fillcolor="black" stroked="f"/>
            <v:rect id="docshape3952" o:spid="_x0000_s3777" style="position:absolute;left:11930;top:1266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" filled="f" strokeweight=".1323mm"/>
            <v:rect id="docshape3953" o:spid="_x0000_s3778" style="position:absolute;left:11791;top:13039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" fillcolor="navy" stroked="f"/>
            <v:rect id="docshape3954" o:spid="_x0000_s3779" style="position:absolute;left:11788;top:1303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" filled="f" strokecolor="navy" strokeweight=".1323mm"/>
            <v:rect id="docshape3955" o:spid="_x0000_s3780" style="position:absolute;left:11932;top:1303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" fillcolor="black" stroked="f"/>
            <v:rect id="docshape3956" o:spid="_x0000_s3781" style="position:absolute;left:11930;top:1303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" filled="f" strokeweight=".1323mm"/>
            <v:rect id="docshape3957" o:spid="_x0000_s3782" style="position:absolute;left:11791;top:1340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" fillcolor="navy" stroked="f"/>
            <v:rect id="docshape3958" o:spid="_x0000_s3783" style="position:absolute;left:11788;top:1340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" filled="f" strokecolor="navy" strokeweight=".1323mm"/>
            <v:rect id="docshape3959" o:spid="_x0000_s3784" style="position:absolute;left:11932;top:1340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" fillcolor="black" stroked="f"/>
            <v:rect id="docshape3960" o:spid="_x0000_s3785" style="position:absolute;left:11930;top:1340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" filled="f" strokeweight=".1323mm"/>
            <v:rect id="docshape3961" o:spid="_x0000_s3786" style="position:absolute;left:11791;top:1377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" fillcolor="navy" stroked="f"/>
            <v:rect id="docshape3962" o:spid="_x0000_s3787" style="position:absolute;left:11788;top:1377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" filled="f" strokecolor="navy" strokeweight=".1323mm"/>
            <v:rect id="docshape3963" o:spid="_x0000_s3788" style="position:absolute;left:11932;top:1377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" fillcolor="black" stroked="f"/>
            <v:rect id="docshape3964" o:spid="_x0000_s3789" style="position:absolute;left:11930;top:1377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" filled="f" strokeweight=".1323mm"/>
            <v:rect id="docshape3965" o:spid="_x0000_s3790" style="position:absolute;left:11791;top:1414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" fillcolor="navy" stroked="f"/>
            <v:rect id="docshape3966" o:spid="_x0000_s3791" style="position:absolute;left:11788;top:14145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" filled="f" strokecolor="navy" strokeweight=".1323mm"/>
            <v:rect id="docshape3967" o:spid="_x0000_s3792" style="position:absolute;left:11932;top:1414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" fillcolor="black" stroked="f"/>
            <v:rect id="docshape3968" o:spid="_x0000_s3793" style="position:absolute;left:11930;top:1414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" filled="f" strokeweight=".1323mm"/>
            <v:rect id="docshape3969" o:spid="_x0000_s3794" style="position:absolute;left:11791;top:14517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" fillcolor="navy" stroked="f"/>
            <v:rect id="docshape3970" o:spid="_x0000_s3795" style="position:absolute;left:11788;top:14515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" filled="f" strokecolor="navy" strokeweight=".1323mm"/>
            <v:rect id="docshape3971" o:spid="_x0000_s3796" style="position:absolute;left:11932;top:1451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" fillcolor="black" stroked="f"/>
            <v:rect id="docshape3972" o:spid="_x0000_s3797" style="position:absolute;left:11930;top:1451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" filled="f" strokeweight=".1323mm"/>
            <v:rect id="docshape3973" o:spid="_x0000_s3798" style="position:absolute;left:11791;top:14887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" fillcolor="navy" stroked="f"/>
            <v:rect id="docshape3974" o:spid="_x0000_s3799" style="position:absolute;left:11788;top:14884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" filled="f" strokecolor="navy" strokeweight=".1323mm"/>
            <v:rect id="docshape3975" o:spid="_x0000_s3800" style="position:absolute;left:11932;top:1488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" fillcolor="black" stroked="f"/>
            <v:rect id="docshape3976" o:spid="_x0000_s3801" style="position:absolute;left:11930;top:1488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" filled="f" strokeweight=".1323mm"/>
            <v:rect id="docshape3977" o:spid="_x0000_s3802" style="position:absolute;left:11791;top:15256;width:92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" fillcolor="navy" stroked="f"/>
            <v:rect id="docshape3978" o:spid="_x0000_s3803" style="position:absolute;left:11788;top:15254;width:94;height: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" filled="f" strokecolor="navy" strokeweight=".1323mm"/>
            <v:rect id="docshape3979" o:spid="_x0000_s3804" style="position:absolute;left:11932;top:15256;width:12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" fillcolor="black" stroked="f"/>
            <v:rect id="docshape3980" o:spid="_x0000_s3805" style="position:absolute;left:11930;top:15254;width:15;height: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" filled="f" strokeweight=".1323mm"/>
            <v:shape id="docshape3981" o:spid="_x0000_s3806" style="position:absolute;left:11584;top:15625;width:360;height:4;visibility:visible" coordsize="360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" adj="0,,0" path="m,3r360,m,l360,e" filled="f" strokecolor="white" strokeweight=".02381mm">
              <v:stroke joinstyle="round"/>
              <v:formulas/>
              <v:path arrowok="t" o:connecttype="custom" o:connectlocs="0,15629;360,15629;0,15626;360,15626" o:connectangles="0,0,0,0"/>
            </v:shape>
            <v:rect id="docshape3982" o:spid="_x0000_s3807" style="position:absolute;left:11791;top:15628;width:92;height: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" fillcolor="navy" stroked="f"/>
            <v:shape id="docshape3983" o:spid="_x0000_s3808" style="position:absolute;left:11788;top:15626;width:94;height:214;visibility:visible" coordsize="94,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" adj="0,,0" path="m93,l,m93,214l93,e" filled="f" strokecolor="navy" strokeweight=".1323mm">
              <v:stroke joinstyle="round"/>
              <v:formulas/>
              <v:path arrowok="t" o:connecttype="custom" o:connectlocs="93,15626;0,15626;93,15840;93,15626" o:connectangles="0,0,0,0"/>
            </v:shape>
            <v:rect id="docshape3984" o:spid="_x0000_s3809" style="position:absolute;left:11932;top:15628;width:12;height: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" fillcolor="black" stroked="f"/>
            <v:shape id="docshape3985" o:spid="_x0000_s3810" style="position:absolute;left:11930;top:15626;width:15;height:214;visibility:visible" coordsize="15,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" adj="0,,0" path="m15,l,m15,214l15,e" filled="f" strokeweight=".1323mm">
              <v:stroke joinstyle="round"/>
              <v:formulas/>
              <v:path arrowok="t" o:connecttype="custom" o:connectlocs="15,15626;0,15626;15,15840;15,15626" o:connectangles="0,0,0,0"/>
            </v:shape>
            <v:rect id="docshape3986" o:spid="_x0000_s3811" style="position:absolute;left:1065;top:842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" fillcolor="navy" stroked="f"/>
            <v:rect id="docshape3987" o:spid="_x0000_s3812" style="position:absolute;left:1063;top:840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" filled="f" strokecolor="navy" strokeweight=".1323mm"/>
            <v:rect id="docshape3988" o:spid="_x0000_s3813" style="position:absolute;left:1000;top:84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" fillcolor="black" stroked="f"/>
            <v:rect id="docshape3989" o:spid="_x0000_s3814" style="position:absolute;left:998;top:84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" filled="f" strokeweight=".1323mm"/>
            <v:rect id="docshape3990" o:spid="_x0000_s3815" style="position:absolute;left:1065;top:1212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" fillcolor="navy" stroked="f"/>
            <v:rect id="docshape3991" o:spid="_x0000_s3816" style="position:absolute;left:1063;top:1209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" filled="f" strokecolor="navy" strokeweight=".1323mm"/>
            <v:rect id="docshape3992" o:spid="_x0000_s3817" style="position:absolute;left:1000;top:121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" fillcolor="black" stroked="f"/>
            <v:rect id="docshape3993" o:spid="_x0000_s3818" style="position:absolute;left:998;top:120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" filled="f" strokeweight=".1323mm"/>
            <v:rect id="docshape3994" o:spid="_x0000_s3819" style="position:absolute;left:1065;top:1581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" fillcolor="navy" stroked="f"/>
            <v:rect id="docshape3995" o:spid="_x0000_s3820" style="position:absolute;left:1063;top:1579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" filled="f" strokecolor="navy" strokeweight=".1323mm"/>
            <v:rect id="docshape3996" o:spid="_x0000_s3821" style="position:absolute;left:1000;top:158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" fillcolor="black" stroked="f"/>
            <v:rect id="docshape3997" o:spid="_x0000_s3822" style="position:absolute;left:998;top:157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" filled="f" strokeweight=".1323mm"/>
            <v:rect id="docshape3998" o:spid="_x0000_s3823" style="position:absolute;left:1065;top:1951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" fillcolor="navy" stroked="f"/>
            <v:rect id="docshape3999" o:spid="_x0000_s3824" style="position:absolute;left:1063;top:194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" filled="f" strokecolor="navy" strokeweight=".1323mm"/>
            <v:rect id="docshape4000" o:spid="_x0000_s3825" style="position:absolute;left:1000;top:195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" fillcolor="black" stroked="f"/>
            <v:rect id="docshape4001" o:spid="_x0000_s3826" style="position:absolute;left:998;top:194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" filled="f" strokeweight=".1323mm"/>
            <v:rect id="docshape4002" o:spid="_x0000_s3827" style="position:absolute;left:1065;top:232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" fillcolor="navy" stroked="f"/>
            <v:rect id="docshape4003" o:spid="_x0000_s3828" style="position:absolute;left:1063;top:231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" filled="f" strokecolor="navy" strokeweight=".1323mm"/>
            <v:rect id="docshape4004" o:spid="_x0000_s3829" style="position:absolute;left:1000;top:232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" fillcolor="black" stroked="f"/>
            <v:rect id="docshape4005" o:spid="_x0000_s3830" style="position:absolute;left:998;top:231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" filled="f" strokeweight=".1323mm"/>
            <v:rect id="docshape4006" o:spid="_x0000_s3831" style="position:absolute;left:1065;top:269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" fillcolor="navy" stroked="f"/>
            <v:rect id="docshape4007" o:spid="_x0000_s3832" style="position:absolute;left:1063;top:268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" filled="f" strokecolor="navy" strokeweight=".1323mm"/>
            <v:rect id="docshape4008" o:spid="_x0000_s3833" style="position:absolute;left:1000;top:269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" fillcolor="black" stroked="f"/>
            <v:rect id="docshape4009" o:spid="_x0000_s3834" style="position:absolute;left:998;top:268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" filled="f" strokeweight=".1323mm"/>
            <v:rect id="docshape4010" o:spid="_x0000_s3835" style="position:absolute;left:1065;top:306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" fillcolor="navy" stroked="f"/>
            <v:rect id="docshape4011" o:spid="_x0000_s3836" style="position:absolute;left:1063;top:3057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" filled="f" strokecolor="navy" strokeweight=".1323mm"/>
            <v:rect id="docshape4012" o:spid="_x0000_s3837" style="position:absolute;left:1000;top:306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" fillcolor="black" stroked="f"/>
            <v:rect id="docshape4013" o:spid="_x0000_s3838" style="position:absolute;left:998;top:305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" filled="f" strokeweight=".1323mm"/>
            <v:rect id="docshape4014" o:spid="_x0000_s3839" style="position:absolute;left:1065;top:3429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" fillcolor="navy" stroked="f"/>
            <v:rect id="docshape4015" o:spid="_x0000_s3840" style="position:absolute;left:1063;top:3427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" filled="f" strokecolor="navy" strokeweight=".1323mm"/>
            <v:rect id="docshape4016" o:spid="_x0000_s3841" style="position:absolute;left:1000;top:342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" fillcolor="black" stroked="f"/>
            <v:rect id="docshape4017" o:spid="_x0000_s3842" style="position:absolute;left:998;top:342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" filled="f" strokeweight=".1323mm"/>
            <v:rect id="docshape4018" o:spid="_x0000_s3843" style="position:absolute;left:1065;top:3799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" fillcolor="navy" stroked="f"/>
            <v:rect id="docshape4019" o:spid="_x0000_s3844" style="position:absolute;left:1063;top:379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" filled="f" strokecolor="navy" strokeweight=".1323mm"/>
            <v:rect id="docshape4020" o:spid="_x0000_s3845" style="position:absolute;left:1000;top:379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" fillcolor="black" stroked="f"/>
            <v:rect id="docshape4021" o:spid="_x0000_s3846" style="position:absolute;left:998;top:379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" filled="f" strokeweight=".1323mm"/>
            <v:rect id="docshape4022" o:spid="_x0000_s3847" style="position:absolute;left:1065;top:416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" fillcolor="navy" stroked="f"/>
            <v:rect id="docshape4023" o:spid="_x0000_s3848" style="position:absolute;left:1063;top:416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" filled="f" strokecolor="navy" strokeweight=".1323mm"/>
            <v:rect id="docshape4024" o:spid="_x0000_s3849" style="position:absolute;left:1000;top:416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" fillcolor="black" stroked="f"/>
            <v:rect id="docshape4025" o:spid="_x0000_s3850" style="position:absolute;left:998;top:416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" filled="f" strokeweight=".1323mm"/>
            <v:rect id="docshape4026" o:spid="_x0000_s3851" style="position:absolute;left:1065;top:453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" fillcolor="navy" stroked="f"/>
            <v:rect id="docshape4027" o:spid="_x0000_s3852" style="position:absolute;left:1063;top:453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" filled="f" strokecolor="navy" strokeweight=".1323mm"/>
            <v:rect id="docshape4028" o:spid="_x0000_s3853" style="position:absolute;left:1000;top:453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" fillcolor="black" stroked="f"/>
            <v:rect id="docshape4029" o:spid="_x0000_s3854" style="position:absolute;left:998;top:453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" filled="f" strokeweight=".1323mm"/>
            <v:rect id="docshape4030" o:spid="_x0000_s3855" style="position:absolute;left:1065;top:490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" fillcolor="navy" stroked="f"/>
            <v:rect id="docshape4031" o:spid="_x0000_s3856" style="position:absolute;left:1063;top:4905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" filled="f" strokecolor="navy" strokeweight=".1323mm"/>
            <v:rect id="docshape4032" o:spid="_x0000_s3857" style="position:absolute;left:1000;top:490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" fillcolor="black" stroked="f"/>
            <v:rect id="docshape4033" o:spid="_x0000_s3858" style="position:absolute;left:998;top:490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" filled="f" strokeweight=".1323mm"/>
            <v:rect id="docshape4034" o:spid="_x0000_s3859" style="position:absolute;left:1065;top:5277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" fillcolor="navy" stroked="f"/>
            <v:rect id="docshape4035" o:spid="_x0000_s3860" style="position:absolute;left:1063;top:5275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" filled="f" strokecolor="navy" strokeweight=".1323mm"/>
            <v:rect id="docshape4036" o:spid="_x0000_s3861" style="position:absolute;left:1000;top:527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" fillcolor="black" stroked="f"/>
            <v:rect id="docshape4037" o:spid="_x0000_s3862" style="position:absolute;left:998;top:527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" filled="f" strokeweight=".1323mm"/>
            <v:rect id="docshape4038" o:spid="_x0000_s3863" style="position:absolute;left:1065;top:5647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" fillcolor="navy" stroked="f"/>
            <v:rect id="docshape4039" o:spid="_x0000_s3864" style="position:absolute;left:1063;top:5644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" filled="f" strokecolor="navy" strokeweight=".1323mm"/>
            <v:rect id="docshape4040" o:spid="_x0000_s3865" style="position:absolute;left:1000;top:564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" fillcolor="black" stroked="f"/>
            <v:rect id="docshape4041" o:spid="_x0000_s3866" style="position:absolute;left:998;top:564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" filled="f" strokeweight=".1323mm"/>
            <v:rect id="docshape4042" o:spid="_x0000_s3867" style="position:absolute;left:1065;top:6016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" fillcolor="navy" stroked="f"/>
            <v:rect id="docshape4043" o:spid="_x0000_s3868" style="position:absolute;left:1063;top:6014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" filled="f" strokecolor="navy" strokeweight=".1323mm"/>
            <v:rect id="docshape4044" o:spid="_x0000_s3869" style="position:absolute;left:1000;top:601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" fillcolor="black" stroked="f"/>
            <v:rect id="docshape4045" o:spid="_x0000_s3870" style="position:absolute;left:998;top:601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" filled="f" strokeweight=".1323mm"/>
            <v:rect id="docshape4046" o:spid="_x0000_s3871" style="position:absolute;left:1065;top:6386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" fillcolor="navy" stroked="f"/>
            <v:rect id="docshape4047" o:spid="_x0000_s3872" style="position:absolute;left:1063;top:6384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" filled="f" strokecolor="navy" strokeweight=".1323mm"/>
            <v:rect id="docshape4048" o:spid="_x0000_s3873" style="position:absolute;left:1000;top:638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" fillcolor="black" stroked="f"/>
            <v:rect id="docshape4049" o:spid="_x0000_s3874" style="position:absolute;left:998;top:638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" filled="f" strokeweight=".1323mm"/>
            <v:rect id="docshape4050" o:spid="_x0000_s3875" style="position:absolute;left:1065;top:6756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" fillcolor="navy" stroked="f"/>
            <v:rect id="docshape4051" o:spid="_x0000_s3876" style="position:absolute;left:1063;top:6753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" filled="f" strokecolor="navy" strokeweight=".1323mm"/>
            <v:rect id="docshape4052" o:spid="_x0000_s3877" style="position:absolute;left:1000;top:675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" fillcolor="black" stroked="f"/>
            <v:rect id="docshape4053" o:spid="_x0000_s3878" style="position:absolute;left:998;top:6753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" filled="f" strokeweight=".1323mm"/>
            <v:rect id="docshape4054" o:spid="_x0000_s3879" style="position:absolute;left:1065;top:7125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" fillcolor="navy" stroked="f"/>
            <v:rect id="docshape4055" o:spid="_x0000_s3880" style="position:absolute;left:1063;top:7123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" filled="f" strokecolor="navy" strokeweight=".1323mm"/>
            <v:rect id="docshape4056" o:spid="_x0000_s3881" style="position:absolute;left:1000;top:7125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" fillcolor="black" stroked="f"/>
            <v:rect id="docshape4057" o:spid="_x0000_s3882" style="position:absolute;left:998;top:7123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" filled="f" strokeweight=".1323mm"/>
            <v:rect id="docshape4058" o:spid="_x0000_s3883" style="position:absolute;left:1065;top:7495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" fillcolor="navy" stroked="f"/>
            <v:rect id="docshape4059" o:spid="_x0000_s3884" style="position:absolute;left:1063;top:7492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" filled="f" strokecolor="navy" strokeweight=".1323mm"/>
            <v:rect id="docshape4060" o:spid="_x0000_s3885" style="position:absolute;left:1000;top:7495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" fillcolor="black" stroked="f"/>
            <v:rect id="docshape4061" o:spid="_x0000_s3886" style="position:absolute;left:998;top:749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" filled="f" strokeweight=".1323mm"/>
            <v:rect id="docshape4062" o:spid="_x0000_s3887" style="position:absolute;left:1065;top:7864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" fillcolor="navy" stroked="f"/>
            <v:rect id="docshape4063" o:spid="_x0000_s3888" style="position:absolute;left:1063;top:7862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" filled="f" strokecolor="navy" strokeweight=".1323mm"/>
            <v:rect id="docshape4064" o:spid="_x0000_s3889" style="position:absolute;left:1000;top:786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" fillcolor="black" stroked="f"/>
            <v:rect id="docshape4065" o:spid="_x0000_s3890" style="position:absolute;left:998;top:786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" filled="f" strokeweight=".1323mm"/>
            <v:rect id="docshape4066" o:spid="_x0000_s3891" style="position:absolute;left:1065;top:8234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" fillcolor="navy" stroked="f"/>
            <v:rect id="docshape4067" o:spid="_x0000_s3892" style="position:absolute;left:1063;top:8232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" filled="f" strokecolor="navy" strokeweight=".1323mm"/>
            <v:rect id="docshape4068" o:spid="_x0000_s3893" style="position:absolute;left:1000;top:823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" fillcolor="black" stroked="f"/>
            <v:rect id="docshape4069" o:spid="_x0000_s3894" style="position:absolute;left:998;top:823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" filled="f" strokeweight=".1323mm"/>
            <v:rect id="docshape4070" o:spid="_x0000_s3895" style="position:absolute;left:1065;top:8604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" fillcolor="navy" stroked="f"/>
            <v:rect id="docshape4071" o:spid="_x0000_s3896" style="position:absolute;left:1063;top:8601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" filled="f" strokecolor="navy" strokeweight=".1323mm"/>
            <v:rect id="docshape4072" o:spid="_x0000_s3897" style="position:absolute;left:1000;top:860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" fillcolor="black" stroked="f"/>
            <v:rect id="docshape4073" o:spid="_x0000_s3898" style="position:absolute;left:998;top:8601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" filled="f" strokeweight=".1323mm"/>
            <v:rect id="docshape4074" o:spid="_x0000_s3899" style="position:absolute;left:1065;top:8973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" fillcolor="navy" stroked="f"/>
            <v:rect id="docshape4075" o:spid="_x0000_s3900" style="position:absolute;left:1063;top:8971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" filled="f" strokecolor="navy" strokeweight=".1323mm"/>
            <v:rect id="docshape4076" o:spid="_x0000_s3901" style="position:absolute;left:1000;top:8973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" fillcolor="black" stroked="f"/>
            <v:rect id="docshape4077" o:spid="_x0000_s3902" style="position:absolute;left:998;top:8971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" filled="f" strokeweight=".1323mm"/>
            <v:rect id="docshape4078" o:spid="_x0000_s3903" style="position:absolute;left:1065;top:9343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" fillcolor="navy" stroked="f"/>
            <v:rect id="docshape4079" o:spid="_x0000_s3904" style="position:absolute;left:1063;top:9340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" filled="f" strokecolor="navy" strokeweight=".1323mm"/>
            <v:rect id="docshape4080" o:spid="_x0000_s3905" style="position:absolute;left:1000;top:9343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" fillcolor="black" stroked="f"/>
            <v:rect id="docshape4081" o:spid="_x0000_s3906" style="position:absolute;left:998;top:934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" filled="f" strokeweight=".1323mm"/>
            <v:rect id="docshape4082" o:spid="_x0000_s3907" style="position:absolute;left:1065;top:9712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" fillcolor="navy" stroked="f"/>
            <v:rect id="docshape4083" o:spid="_x0000_s3908" style="position:absolute;left:1063;top:9710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" filled="f" strokecolor="navy" strokeweight=".1323mm"/>
            <v:rect id="docshape4084" o:spid="_x0000_s3909" style="position:absolute;left:1000;top:971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" fillcolor="black" stroked="f"/>
            <v:rect id="docshape4085" o:spid="_x0000_s3910" style="position:absolute;left:998;top:971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" filled="f" strokeweight=".1323mm"/>
            <v:rect id="docshape4086" o:spid="_x0000_s3911" style="position:absolute;left:1065;top:10082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" fillcolor="navy" stroked="f"/>
            <v:rect id="docshape4087" o:spid="_x0000_s3912" style="position:absolute;left:1063;top:10080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" filled="f" strokecolor="navy" strokeweight=".1323mm"/>
            <v:rect id="docshape4088" o:spid="_x0000_s3913" style="position:absolute;left:1000;top:1008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" fillcolor="black" stroked="f"/>
            <v:rect id="docshape4089" o:spid="_x0000_s3914" style="position:absolute;left:998;top:1008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" filled="f" strokeweight=".1323mm"/>
            <v:rect id="docshape4090" o:spid="_x0000_s3915" style="position:absolute;left:1065;top:10452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" fillcolor="navy" stroked="f"/>
            <v:rect id="docshape4091" o:spid="_x0000_s3916" style="position:absolute;left:1063;top:10449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" filled="f" strokecolor="navy" strokeweight=".1323mm"/>
            <v:rect id="docshape4092" o:spid="_x0000_s3917" style="position:absolute;left:1000;top:1045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" fillcolor="black" stroked="f"/>
            <v:rect id="docshape4093" o:spid="_x0000_s3918" style="position:absolute;left:998;top:1044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" filled="f" strokeweight=".1323mm"/>
            <v:rect id="docshape4094" o:spid="_x0000_s3919" style="position:absolute;left:1065;top:10821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" fillcolor="navy" stroked="f"/>
            <v:rect id="docshape4095" o:spid="_x0000_s3920" style="position:absolute;left:1063;top:10819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" filled="f" strokecolor="navy" strokeweight=".1323mm"/>
            <v:rect id="docshape4096" o:spid="_x0000_s3921" style="position:absolute;left:1000;top:1082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" fillcolor="black" stroked="f"/>
            <v:rect id="docshape4097" o:spid="_x0000_s3922" style="position:absolute;left:998;top:1081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" filled="f" strokeweight=".1323mm"/>
            <v:rect id="docshape4098" o:spid="_x0000_s3923" style="position:absolute;left:1065;top:11191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" fillcolor="navy" stroked="f"/>
            <v:rect id="docshape4099" o:spid="_x0000_s3924" style="position:absolute;left:1063;top:1118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" filled="f" strokecolor="navy" strokeweight=".1323mm"/>
            <v:rect id="docshape4100" o:spid="_x0000_s3925" style="position:absolute;left:1000;top:1119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" fillcolor="black" stroked="f"/>
            <v:rect id="docshape4101" o:spid="_x0000_s3926" style="position:absolute;left:998;top:1118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" filled="f" strokeweight=".1323mm"/>
            <v:rect id="docshape4102" o:spid="_x0000_s3927" style="position:absolute;left:1065;top:1156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" fillcolor="navy" stroked="f"/>
            <v:rect id="docshape4103" o:spid="_x0000_s3928" style="position:absolute;left:1063;top:1155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" filled="f" strokecolor="navy" strokeweight=".1323mm"/>
            <v:rect id="docshape4104" o:spid="_x0000_s3929" style="position:absolute;left:1000;top:1156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" fillcolor="black" stroked="f"/>
            <v:rect id="docshape4105" o:spid="_x0000_s3930" style="position:absolute;left:998;top:1155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" filled="f" strokeweight=".1323mm"/>
            <v:rect id="docshape4106" o:spid="_x0000_s3931" style="position:absolute;left:1065;top:1193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" fillcolor="navy" stroked="f"/>
            <v:rect id="docshape4107" o:spid="_x0000_s3932" style="position:absolute;left:1063;top:1192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" filled="f" strokecolor="navy" strokeweight=".1323mm"/>
            <v:rect id="docshape4108" o:spid="_x0000_s3933" style="position:absolute;left:1000;top:1193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" fillcolor="black" stroked="f"/>
            <v:rect id="docshape4109" o:spid="_x0000_s3934" style="position:absolute;left:998;top:1192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" filled="f" strokeweight=".1323mm"/>
            <v:rect id="docshape4110" o:spid="_x0000_s3935" style="position:absolute;left:1065;top:1230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" fillcolor="navy" stroked="f"/>
            <v:rect id="docshape4111" o:spid="_x0000_s3936" style="position:absolute;left:1063;top:12297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" filled="f" strokecolor="navy" strokeweight=".1323mm"/>
            <v:rect id="docshape4112" o:spid="_x0000_s3937" style="position:absolute;left:1000;top:1230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" fillcolor="black" stroked="f"/>
            <v:rect id="docshape4113" o:spid="_x0000_s3938" style="position:absolute;left:998;top:1229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" filled="f" strokeweight=".1323mm"/>
            <v:rect id="docshape4114" o:spid="_x0000_s3939" style="position:absolute;left:1065;top:12669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" fillcolor="navy" stroked="f"/>
            <v:rect id="docshape4115" o:spid="_x0000_s3940" style="position:absolute;left:1063;top:12667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" filled="f" strokecolor="navy" strokeweight=".1323mm"/>
            <v:rect id="docshape4116" o:spid="_x0000_s3941" style="position:absolute;left:1000;top:1266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" fillcolor="black" stroked="f"/>
            <v:rect id="docshape4117" o:spid="_x0000_s3942" style="position:absolute;left:998;top:1266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" filled="f" strokeweight=".1323mm"/>
            <v:rect id="docshape4118" o:spid="_x0000_s3943" style="position:absolute;left:1065;top:13039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" fillcolor="navy" stroked="f"/>
            <v:rect id="docshape4119" o:spid="_x0000_s3944" style="position:absolute;left:1063;top:1303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" filled="f" strokecolor="navy" strokeweight=".1323mm"/>
            <v:rect id="docshape4120" o:spid="_x0000_s3945" style="position:absolute;left:1000;top:1303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" fillcolor="black" stroked="f"/>
            <v:rect id="docshape4121" o:spid="_x0000_s3946" style="position:absolute;left:998;top:1303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" filled="f" strokeweight=".1323mm"/>
            <v:rect id="docshape4122" o:spid="_x0000_s3947" style="position:absolute;left:1065;top:1340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" fillcolor="navy" stroked="f"/>
            <v:rect id="docshape4123" o:spid="_x0000_s3948" style="position:absolute;left:1063;top:1340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" filled="f" strokecolor="navy" strokeweight=".1323mm"/>
            <v:rect id="docshape4124" o:spid="_x0000_s3949" style="position:absolute;left:1000;top:1340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" fillcolor="black" stroked="f"/>
            <v:rect id="docshape4125" o:spid="_x0000_s3950" style="position:absolute;left:998;top:1340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" filled="f" strokeweight=".1323mm"/>
            <v:rect id="docshape4126" o:spid="_x0000_s3951" style="position:absolute;left:1065;top:1377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" fillcolor="navy" stroked="f"/>
            <v:rect id="docshape4127" o:spid="_x0000_s3952" style="position:absolute;left:1063;top:1377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" filled="f" strokecolor="navy" strokeweight=".1323mm"/>
            <v:rect id="docshape4128" o:spid="_x0000_s3953" style="position:absolute;left:1000;top:1377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" fillcolor="black" stroked="f"/>
            <v:rect id="docshape4129" o:spid="_x0000_s3954" style="position:absolute;left:998;top:1377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" filled="f" strokeweight=".1323mm"/>
            <v:rect id="docshape4130" o:spid="_x0000_s3955" style="position:absolute;left:1065;top:1414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" fillcolor="navy" stroked="f"/>
            <v:rect id="docshape4131" o:spid="_x0000_s3956" style="position:absolute;left:1063;top:14145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" filled="f" strokecolor="navy" strokeweight=".1323mm"/>
            <v:rect id="docshape4132" o:spid="_x0000_s3957" style="position:absolute;left:1000;top:1414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" fillcolor="black" stroked="f"/>
            <v:rect id="docshape4133" o:spid="_x0000_s3958" style="position:absolute;left:998;top:1414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" filled="f" strokeweight=".1323mm"/>
            <v:rect id="docshape4134" o:spid="_x0000_s3959" style="position:absolute;left:1065;top:14517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" fillcolor="navy" stroked="f"/>
            <v:rect id="docshape4135" o:spid="_x0000_s3960" style="position:absolute;left:1063;top:14515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" filled="f" strokecolor="navy" strokeweight=".1323mm"/>
            <v:rect id="docshape4136" o:spid="_x0000_s3961" style="position:absolute;left:1000;top:1451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" fillcolor="black" stroked="f"/>
            <v:rect id="docshape4137" o:spid="_x0000_s3962" style="position:absolute;left:998;top:1451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" filled="f" strokeweight=".1323mm"/>
            <v:rect id="docshape4138" o:spid="_x0000_s3963" style="position:absolute;left:1065;top:14887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" fillcolor="navy" stroked="f"/>
            <v:rect id="docshape4139" o:spid="_x0000_s3964" style="position:absolute;left:1063;top:14884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" filled="f" strokecolor="navy" strokeweight=".1323mm"/>
            <v:rect id="docshape4140" o:spid="_x0000_s3965" style="position:absolute;left:1000;top:1488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" fillcolor="black" stroked="f"/>
            <v:rect id="docshape4141" o:spid="_x0000_s3966" style="position:absolute;left:998;top:1488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" filled="f" strokeweight=".1323mm"/>
            <v:rect id="docshape4142" o:spid="_x0000_s3967" style="position:absolute;left:1065;top:15256;width:87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" fillcolor="navy" stroked="f"/>
            <v:rect id="docshape4143" o:spid="_x0000_s3968" style="position:absolute;left:1063;top:15254;width:89;height: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" filled="f" strokecolor="navy" strokeweight=".1323mm"/>
            <v:rect id="docshape4144" o:spid="_x0000_s3969" style="position:absolute;left:1000;top:15256;width:12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" fillcolor="black" stroked="f"/>
            <v:rect id="docshape4145" o:spid="_x0000_s3970" style="position:absolute;left:998;top:15254;width:15;height: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" filled="f" strokeweight=".1323mm"/>
            <v:shape id="docshape4146" o:spid="_x0000_s3971" style="position:absolute;left:998;top:15625;width:360;height:4;visibility:visible" coordsize="360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" adj="0,,0" path="m,3r360,m,l360,e" filled="f" strokecolor="white" strokeweight=".02381mm">
              <v:stroke joinstyle="round"/>
              <v:formulas/>
              <v:path arrowok="t" o:connecttype="custom" o:connectlocs="0,15629;360,15629;0,15626;360,15626" o:connectangles="0,0,0,0"/>
            </v:shape>
            <v:rect id="docshape4147" o:spid="_x0000_s3972" style="position:absolute;left:1065;top:15628;width:87;height: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" fillcolor="navy" stroked="f"/>
            <v:shape id="docshape4148" o:spid="_x0000_s3973" style="position:absolute;left:1063;top:15626;width:89;height:214;visibility:visible" coordsize="89,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" adj="0,,0" path="m89,l,m89,214l89,e" filled="f" strokecolor="navy" strokeweight=".1323mm">
              <v:stroke joinstyle="round"/>
              <v:formulas/>
              <v:path arrowok="t" o:connecttype="custom" o:connectlocs="89,15626;0,15626;89,15840;89,15626" o:connectangles="0,0,0,0"/>
            </v:shape>
            <v:rect id="docshape4149" o:spid="_x0000_s3974" style="position:absolute;left:1000;top:15628;width:12;height: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" fillcolor="black" stroked="f"/>
            <v:shape id="docshape4150" o:spid="_x0000_s3975" style="position:absolute;left:998;top:15626;width:15;height:214;visibility:visible" coordsize="15,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" adj="0,,0" path="m15,l,m15,214l15,e" filled="f" strokeweight=".1323mm">
              <v:stroke joinstyle="round"/>
              <v:formulas/>
              <v:path arrowok="t" o:connecttype="custom" o:connectlocs="15,15626;0,15626;15,15840;15,15626" o:connectangles="0,0,0,0"/>
            </v:shape>
            <w10:wrap anchorx="page" anchory="page"/>
          </v:group>
        </w:pict>
      </w:r>
      <w:r w:rsidR="0052038B" w:rsidRPr="004C3AA0">
        <w:rPr>
          <w:color w:val="1F497C"/>
          <w:sz w:val="32"/>
          <w:szCs w:val="32"/>
        </w:rPr>
        <w:t>Features</w:t>
      </w:r>
      <w:r w:rsidR="0052038B" w:rsidRPr="004C3AA0">
        <w:rPr>
          <w:color w:val="1F497C"/>
          <w:spacing w:val="1"/>
          <w:sz w:val="32"/>
          <w:szCs w:val="32"/>
        </w:rPr>
        <w:t xml:space="preserve"> </w:t>
      </w:r>
      <w:r w:rsidR="0052038B" w:rsidRPr="004C3AA0">
        <w:rPr>
          <w:color w:val="1F497C"/>
          <w:sz w:val="32"/>
          <w:szCs w:val="32"/>
        </w:rPr>
        <w:t>of</w:t>
      </w:r>
      <w:r w:rsidR="0052038B" w:rsidRPr="004C3AA0">
        <w:rPr>
          <w:color w:val="1F497C"/>
          <w:spacing w:val="6"/>
          <w:sz w:val="32"/>
          <w:szCs w:val="32"/>
        </w:rPr>
        <w:t xml:space="preserve"> </w:t>
      </w:r>
      <w:r w:rsidR="0052038B" w:rsidRPr="004C3AA0">
        <w:rPr>
          <w:color w:val="1F497C"/>
          <w:sz w:val="32"/>
          <w:szCs w:val="32"/>
        </w:rPr>
        <w:t>the</w:t>
      </w:r>
      <w:r w:rsidR="0052038B" w:rsidRPr="004C3AA0">
        <w:rPr>
          <w:color w:val="1F497C"/>
          <w:spacing w:val="2"/>
          <w:sz w:val="32"/>
          <w:szCs w:val="32"/>
        </w:rPr>
        <w:t xml:space="preserve"> </w:t>
      </w:r>
      <w:r w:rsidR="0052038B" w:rsidRPr="004C3AA0">
        <w:rPr>
          <w:color w:val="1F497C"/>
          <w:spacing w:val="-2"/>
          <w:sz w:val="32"/>
          <w:szCs w:val="32"/>
        </w:rPr>
        <w:t>Project</w:t>
      </w:r>
    </w:p>
    <w:p w14:paraId="1B3C891E" w14:textId="77777777" w:rsidR="0052038B" w:rsidRDefault="00000000" w:rsidP="0052038B">
      <w:pPr>
        <w:pStyle w:val="BodyText"/>
        <w:spacing w:before="5"/>
        <w:rPr>
          <w:b/>
          <w:sz w:val="3"/>
        </w:rPr>
      </w:pPr>
      <w:r>
        <w:rPr>
          <w:noProof/>
        </w:rPr>
        <w:pict w14:anchorId="755EA3FD">
          <v:rect id="Rectangle 4300" o:spid="_x0000_s4462" style="position:absolute;margin-left:92.3pt;margin-top:3.2pt;width:426.95pt;height:.7pt;z-index:-25164185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" fillcolor="black" stroked="f">
            <w10:wrap type="topAndBottom" anchorx="page"/>
          </v:rect>
        </w:pict>
      </w:r>
    </w:p>
    <w:p w14:paraId="7C65162B" w14:textId="77777777" w:rsidR="0052038B" w:rsidRDefault="0052038B" w:rsidP="0052038B">
      <w:pPr>
        <w:pStyle w:val="BodyText"/>
        <w:rPr>
          <w:b/>
          <w:sz w:val="20"/>
        </w:rPr>
      </w:pPr>
    </w:p>
    <w:p w14:paraId="4D105A65" w14:textId="77777777" w:rsidR="0052038B" w:rsidRDefault="0052038B" w:rsidP="0052038B">
      <w:pPr>
        <w:pStyle w:val="BodyText"/>
        <w:rPr>
          <w:b/>
          <w:sz w:val="20"/>
        </w:rPr>
      </w:pPr>
    </w:p>
    <w:p w14:paraId="0768A864" w14:textId="77777777" w:rsidR="0052038B" w:rsidRDefault="0052038B" w:rsidP="0052038B">
      <w:pPr>
        <w:pStyle w:val="BodyText"/>
        <w:rPr>
          <w:b/>
          <w:sz w:val="20"/>
        </w:rPr>
      </w:pPr>
    </w:p>
    <w:p w14:paraId="5510B3AF" w14:textId="77777777" w:rsidR="0052038B" w:rsidRDefault="0052038B" w:rsidP="0052038B">
      <w:pPr>
        <w:pStyle w:val="BodyText"/>
        <w:spacing w:before="9"/>
        <w:rPr>
          <w:b/>
          <w:sz w:val="20"/>
        </w:rPr>
      </w:pPr>
    </w:p>
    <w:p w14:paraId="7CCA129E" w14:textId="77777777" w:rsidR="0052038B" w:rsidRDefault="0052038B" w:rsidP="0052038B">
      <w:pPr>
        <w:pStyle w:val="BodyText"/>
        <w:rPr>
          <w:sz w:val="20"/>
        </w:rPr>
      </w:pPr>
    </w:p>
    <w:p w14:paraId="6F3933A1" w14:textId="77777777" w:rsidR="0052038B" w:rsidRPr="00F435D3" w:rsidRDefault="0052038B" w:rsidP="0052038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F435D3">
        <w:rPr>
          <w:rFonts w:ascii="Helvetica" w:hAnsi="Helvetica" w:cs="Helvetica"/>
          <w:sz w:val="28"/>
          <w:szCs w:val="28"/>
        </w:rPr>
        <w:t>Code to display the welcome screen. It should display:</w:t>
      </w:r>
    </w:p>
    <w:p w14:paraId="007E87A0" w14:textId="77777777" w:rsidR="0052038B" w:rsidRPr="00F435D3" w:rsidRDefault="0052038B" w:rsidP="0052038B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F435D3">
        <w:rPr>
          <w:rFonts w:ascii="Helvetica" w:hAnsi="Helvetica" w:cs="Helvetica"/>
          <w:sz w:val="28"/>
          <w:szCs w:val="28"/>
        </w:rPr>
        <w:t>Application name and the developer details</w:t>
      </w:r>
    </w:p>
    <w:p w14:paraId="1125BA67" w14:textId="77777777" w:rsidR="0052038B" w:rsidRPr="00F435D3" w:rsidRDefault="0052038B" w:rsidP="0052038B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F435D3">
        <w:rPr>
          <w:rFonts w:ascii="Helvetica" w:hAnsi="Helvetica" w:cs="Helvetica"/>
          <w:sz w:val="28"/>
          <w:szCs w:val="28"/>
        </w:rPr>
        <w:t>The details of the user interface such as options displaying the user interaction information</w:t>
      </w:r>
    </w:p>
    <w:p w14:paraId="6F6CBA83" w14:textId="77777777" w:rsidR="0052038B" w:rsidRPr="00F435D3" w:rsidRDefault="0052038B" w:rsidP="0052038B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F435D3">
        <w:rPr>
          <w:rFonts w:ascii="Helvetica" w:hAnsi="Helvetica" w:cs="Helvetica"/>
          <w:sz w:val="28"/>
          <w:szCs w:val="28"/>
        </w:rPr>
        <w:t>Features to accept the user input to select one of the options listed</w:t>
      </w:r>
    </w:p>
    <w:p w14:paraId="393C28AB" w14:textId="77777777" w:rsidR="0052038B" w:rsidRPr="00F435D3" w:rsidRDefault="0052038B" w:rsidP="0052038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F435D3">
        <w:rPr>
          <w:rFonts w:ascii="Helvetica" w:hAnsi="Helvetica" w:cs="Helvetica"/>
          <w:sz w:val="28"/>
          <w:szCs w:val="28"/>
        </w:rPr>
        <w:t>The first option should return the current file names in ascending order. The root directory can be either empty or contain few files or folders in it</w:t>
      </w:r>
    </w:p>
    <w:p w14:paraId="53F0E7BC" w14:textId="77777777" w:rsidR="0052038B" w:rsidRPr="00F435D3" w:rsidRDefault="0052038B" w:rsidP="0052038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F435D3">
        <w:rPr>
          <w:rFonts w:ascii="Helvetica" w:hAnsi="Helvetica" w:cs="Helvetica"/>
          <w:sz w:val="28"/>
          <w:szCs w:val="28"/>
        </w:rPr>
        <w:t>The second option should return the details of the user interface such as options displaying the following:</w:t>
      </w:r>
    </w:p>
    <w:p w14:paraId="5BF6F94D" w14:textId="77777777" w:rsidR="0052038B" w:rsidRPr="00F435D3" w:rsidRDefault="0052038B" w:rsidP="0052038B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F435D3">
        <w:rPr>
          <w:rFonts w:ascii="Helvetica" w:hAnsi="Helvetica" w:cs="Helvetica"/>
          <w:sz w:val="28"/>
          <w:szCs w:val="28"/>
        </w:rPr>
        <w:t>Add a file to the existing directory list</w:t>
      </w:r>
    </w:p>
    <w:p w14:paraId="2CC6EF4B" w14:textId="77777777" w:rsidR="0052038B" w:rsidRPr="00F435D3" w:rsidRDefault="0052038B" w:rsidP="0052038B">
      <w:pPr>
        <w:pStyle w:val="NormalWeb"/>
        <w:numPr>
          <w:ilvl w:val="2"/>
          <w:numId w:val="6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F435D3">
        <w:rPr>
          <w:rFonts w:ascii="Helvetica" w:hAnsi="Helvetica" w:cs="Helvetica"/>
          <w:sz w:val="28"/>
          <w:szCs w:val="28"/>
        </w:rPr>
        <w:t>You can ignore the case sensitivity of the file names</w:t>
      </w:r>
    </w:p>
    <w:p w14:paraId="66D6CE6F" w14:textId="77777777" w:rsidR="0052038B" w:rsidRPr="00F435D3" w:rsidRDefault="0052038B" w:rsidP="0052038B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F435D3">
        <w:rPr>
          <w:rFonts w:ascii="Helvetica" w:hAnsi="Helvetica" w:cs="Helvetica"/>
          <w:sz w:val="28"/>
          <w:szCs w:val="28"/>
        </w:rPr>
        <w:t>Delete a user specified file from the existing directory list</w:t>
      </w:r>
    </w:p>
    <w:p w14:paraId="59BA6F62" w14:textId="77777777" w:rsidR="0052038B" w:rsidRPr="00F435D3" w:rsidRDefault="0052038B" w:rsidP="0052038B">
      <w:pPr>
        <w:pStyle w:val="NormalWeb"/>
        <w:numPr>
          <w:ilvl w:val="2"/>
          <w:numId w:val="6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F435D3">
        <w:rPr>
          <w:rFonts w:ascii="Helvetica" w:hAnsi="Helvetica" w:cs="Helvetica"/>
          <w:sz w:val="28"/>
          <w:szCs w:val="28"/>
        </w:rPr>
        <w:t>You can add the case sensitivity on the file name in order to ensure that the right file is deleted from the directory list</w:t>
      </w:r>
    </w:p>
    <w:p w14:paraId="604FF47E" w14:textId="77777777" w:rsidR="0052038B" w:rsidRPr="00F435D3" w:rsidRDefault="0052038B" w:rsidP="0052038B">
      <w:pPr>
        <w:pStyle w:val="NormalWeb"/>
        <w:numPr>
          <w:ilvl w:val="2"/>
          <w:numId w:val="6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F435D3">
        <w:rPr>
          <w:rFonts w:ascii="Helvetica" w:hAnsi="Helvetica" w:cs="Helvetica"/>
          <w:sz w:val="28"/>
          <w:szCs w:val="28"/>
        </w:rPr>
        <w:t>Return a message if FNF (File not found)</w:t>
      </w:r>
    </w:p>
    <w:p w14:paraId="76636335" w14:textId="77777777" w:rsidR="0052038B" w:rsidRPr="00F435D3" w:rsidRDefault="0052038B" w:rsidP="0052038B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F435D3">
        <w:rPr>
          <w:rFonts w:ascii="Helvetica" w:hAnsi="Helvetica" w:cs="Helvetica"/>
          <w:sz w:val="28"/>
          <w:szCs w:val="28"/>
        </w:rPr>
        <w:t>Search a user specified file from the main directory</w:t>
      </w:r>
    </w:p>
    <w:p w14:paraId="5DE1D57F" w14:textId="77777777" w:rsidR="0052038B" w:rsidRPr="00F435D3" w:rsidRDefault="0052038B" w:rsidP="0052038B">
      <w:pPr>
        <w:pStyle w:val="NormalWeb"/>
        <w:numPr>
          <w:ilvl w:val="2"/>
          <w:numId w:val="6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F435D3">
        <w:rPr>
          <w:rFonts w:ascii="Helvetica" w:hAnsi="Helvetica" w:cs="Helvetica"/>
          <w:sz w:val="28"/>
          <w:szCs w:val="28"/>
        </w:rPr>
        <w:t>You can add the case sensitivity on the file name to retrieve the correct file</w:t>
      </w:r>
    </w:p>
    <w:p w14:paraId="3BC8630C" w14:textId="77777777" w:rsidR="0052038B" w:rsidRPr="00F435D3" w:rsidRDefault="0052038B" w:rsidP="0052038B">
      <w:pPr>
        <w:pStyle w:val="NormalWeb"/>
        <w:numPr>
          <w:ilvl w:val="2"/>
          <w:numId w:val="6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F435D3">
        <w:rPr>
          <w:rFonts w:ascii="Helvetica" w:hAnsi="Helvetica" w:cs="Helvetica"/>
          <w:sz w:val="28"/>
          <w:szCs w:val="28"/>
        </w:rPr>
        <w:t>Display the result upon successful operation</w:t>
      </w:r>
    </w:p>
    <w:p w14:paraId="118C8B25" w14:textId="77777777" w:rsidR="0052038B" w:rsidRPr="00F435D3" w:rsidRDefault="0052038B" w:rsidP="0052038B">
      <w:pPr>
        <w:pStyle w:val="NormalWeb"/>
        <w:numPr>
          <w:ilvl w:val="2"/>
          <w:numId w:val="6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F435D3">
        <w:rPr>
          <w:rFonts w:ascii="Helvetica" w:hAnsi="Helvetica" w:cs="Helvetica"/>
          <w:sz w:val="28"/>
          <w:szCs w:val="28"/>
        </w:rPr>
        <w:t>Display the result upon unsuccessful operation</w:t>
      </w:r>
    </w:p>
    <w:p w14:paraId="57C2BE5E" w14:textId="77777777" w:rsidR="0052038B" w:rsidRPr="00F435D3" w:rsidRDefault="0052038B" w:rsidP="0052038B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F435D3">
        <w:rPr>
          <w:rFonts w:ascii="Helvetica" w:hAnsi="Helvetica" w:cs="Helvetica"/>
          <w:sz w:val="28"/>
          <w:szCs w:val="28"/>
        </w:rPr>
        <w:t>Option to navigate back to the main context</w:t>
      </w:r>
    </w:p>
    <w:p w14:paraId="650DF144" w14:textId="77777777" w:rsidR="0052038B" w:rsidRPr="00F435D3" w:rsidRDefault="0052038B" w:rsidP="0052038B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F435D3">
        <w:rPr>
          <w:rFonts w:ascii="Helvetica" w:hAnsi="Helvetica" w:cs="Helvetica"/>
          <w:sz w:val="28"/>
          <w:szCs w:val="28"/>
        </w:rPr>
        <w:t>There should be a third option to close the application</w:t>
      </w:r>
    </w:p>
    <w:p w14:paraId="62EDA4BA" w14:textId="77777777" w:rsidR="0052038B" w:rsidRDefault="0052038B" w:rsidP="0052038B">
      <w:pPr>
        <w:pStyle w:val="BodyText"/>
        <w:rPr>
          <w:sz w:val="20"/>
        </w:rPr>
      </w:pPr>
    </w:p>
    <w:p w14:paraId="51D56A68" w14:textId="77777777" w:rsidR="0052038B" w:rsidRDefault="0052038B" w:rsidP="0052038B">
      <w:pPr>
        <w:pStyle w:val="BodyText"/>
        <w:rPr>
          <w:sz w:val="20"/>
        </w:rPr>
      </w:pPr>
    </w:p>
    <w:p w14:paraId="035FF4C5" w14:textId="77777777" w:rsidR="0052038B" w:rsidRDefault="00000000" w:rsidP="0052038B">
      <w:pPr>
        <w:pStyle w:val="BodyText"/>
        <w:spacing w:before="5"/>
        <w:rPr>
          <w:sz w:val="19"/>
        </w:rPr>
      </w:pPr>
      <w:r>
        <w:rPr>
          <w:noProof/>
        </w:rPr>
        <w:pict w14:anchorId="4AC60B28">
          <v:rect id="Rectangle 4299" o:spid="_x0000_s4463" style="position:absolute;margin-left:92.3pt;margin-top:12.4pt;width:426.95pt;height:.5pt;z-index:-25164083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" fillcolor="#d8d8d8" stroked="f">
            <w10:wrap type="topAndBottom" anchorx="page"/>
          </v:rect>
        </w:pict>
      </w:r>
    </w:p>
    <w:p w14:paraId="133DED01" w14:textId="77777777" w:rsidR="0052038B" w:rsidRDefault="0052038B" w:rsidP="0052038B">
      <w:pPr>
        <w:rPr>
          <w:sz w:val="19"/>
        </w:rPr>
        <w:sectPr w:rsidR="0052038B" w:rsidSect="00F435D3">
          <w:pgSz w:w="12240" w:h="15840"/>
          <w:pgMar w:top="1740" w:right="1100" w:bottom="1140" w:left="1080" w:header="0" w:footer="951" w:gutter="0"/>
          <w:pgBorders w:offsetFrom="page">
            <w:top w:val="single" w:sz="48" w:space="24" w:color="auto"/>
            <w:left w:val="single" w:sz="48" w:space="24" w:color="auto"/>
            <w:bottom w:val="single" w:sz="48" w:space="24" w:color="auto"/>
            <w:right w:val="single" w:sz="48" w:space="24" w:color="auto"/>
          </w:pgBorders>
          <w:cols w:space="720"/>
        </w:sectPr>
      </w:pPr>
    </w:p>
    <w:p w14:paraId="49BA051F" w14:textId="77777777" w:rsidR="0052038B" w:rsidRPr="004C3AA0" w:rsidRDefault="00000000" w:rsidP="0052038B">
      <w:pPr>
        <w:pStyle w:val="Heading3"/>
        <w:tabs>
          <w:tab w:val="left" w:pos="3634"/>
        </w:tabs>
        <w:spacing w:before="77"/>
        <w:jc w:val="center"/>
        <w:rPr>
          <w:color w:val="1F497C"/>
          <w:sz w:val="36"/>
          <w:szCs w:val="36"/>
          <w:u w:val="single"/>
        </w:rPr>
      </w:pPr>
      <w:r>
        <w:rPr>
          <w:noProof/>
          <w:color w:val="auto"/>
          <w:sz w:val="26"/>
          <w:szCs w:val="26"/>
        </w:rPr>
        <w:lastRenderedPageBreak/>
        <w:pict w14:anchorId="2AA6ED40">
          <v:group id="Group 484" o:spid="_x0000_s3976" style="position:absolute;left:0;text-align:left;margin-left:49.75pt;margin-top:23.8pt;width:547.7pt;height:768.2pt;z-index:-251648000;mso-position-horizontal-relative:page;mso-position-vertical-relative:page" coordorigin="995,476" coordsize="10954,15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">
            <v:rect id="docshape4155" o:spid="_x0000_s3977" style="position:absolute;left:1065;top:547;width:293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" fillcolor="navy" stroked="f"/>
            <v:rect id="docshape4156" o:spid="_x0000_s3978" style="position:absolute;left:1063;top:544;width:296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" filled="f" strokecolor="navy" strokeweight=".1323mm"/>
            <v:rect id="docshape4157" o:spid="_x0000_s3979" style="position:absolute;left:1065;top:547;width:87;height: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" fillcolor="navy" stroked="f"/>
            <v:rect id="docshape4158" o:spid="_x0000_s3980" style="position:absolute;left:1063;top:544;width:89;height: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" filled="f" strokecolor="navy" strokeweight=".1323mm"/>
            <v:rect id="docshape4159" o:spid="_x0000_s3981" style="position:absolute;left:1298;top:482;width: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<v:rect id="docshape4160" o:spid="_x0000_s3982" style="position:absolute;left:1296;top:480;width: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" filled="f" strokeweight=".1323mm"/>
            <v:rect id="docshape4161" o:spid="_x0000_s3983" style="position:absolute;left:1298;top:482;width:12;height: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<v:rect id="docshape4162" o:spid="_x0000_s3984" style="position:absolute;left:1296;top:480;width:15;height:2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" filled="f" strokeweight=".1323mm"/>
            <v:rect id="docshape4163" o:spid="_x0000_s3985" style="position:absolute;left:1000;top:703;width:310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<v:rect id="docshape4164" o:spid="_x0000_s3986" style="position:absolute;left:998;top:700;width:312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" filled="f" strokeweight=".1323mm"/>
            <v:rect id="docshape4165" o:spid="_x0000_s3987" style="position:absolute;left:1000;top:482;width:12;height: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<v:rect id="docshape4166" o:spid="_x0000_s3988" style="position:absolute;left:998;top:480;width:15;height:2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" filled="f" strokeweight=".1323mm"/>
            <v:rect id="docshape4167" o:spid="_x0000_s3989" style="position:absolute;left:1000;top:482;width:231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<v:rect id="docshape4168" o:spid="_x0000_s3990" style="position:absolute;left:998;top:480;width:23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" filled="f" strokeweight=".1323mm"/>
            <v:rect id="docshape4169" o:spid="_x0000_s3991" style="position:absolute;left:1221;top:482;width:10;height: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 fillcolor="black" stroked="f"/>
            <v:rect id="docshape4170" o:spid="_x0000_s3992" style="position:absolute;left:1219;top:480;width:12;height:2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" filled="f" strokeweight=".1323mm"/>
            <v:rect id="docshape4171" o:spid="_x0000_s3993" style="position:absolute;left:1000;top:765;width:231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FExgAAANs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XpBP6/xB8g8ysAAAD//wMAUEsBAi0AFAAGAAgAAAAhANvh9svuAAAAhQEAABMAAAAAAAAA&#10;AAAAAAAAAAAAAFtDb250ZW50X1R5cGVzXS54bWxQSwECLQAUAAYACAAAACEAWvQsW78AAAAVAQAA&#10;CwAAAAAAAAAAAAAAAAAfAQAAX3JlbHMvLnJlbHNQSwECLQAUAAYACAAAACEACI9BRMYAAADbAAAA&#10;DwAAAAAAAAAAAAAAAAAHAgAAZHJzL2Rvd25yZXYueG1sUEsFBgAAAAADAAMAtwAAAPoCAAAAAA==&#10;" fillcolor="black" stroked="f"/>
            <v:shape id="docshape4172" o:spid="_x0000_s3994" style="position:absolute;left:998;top:763;width:233;height:77;visibility:visible" coordsize="233,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" adj="0,,0" path="m233,l,,,15r233,l233,xm15,l,,,77r15,l15,xe" filled="f" strokeweight=".1323mm">
              <v:stroke joinstyle="round"/>
              <v:formulas/>
              <v:path arrowok="t" o:connecttype="custom" o:connectlocs="233,763;0,763;0,778;233,778;233,763;15,763;0,763;0,840;15,840;15,763" o:connectangles="0,0,0,0,0,0,0,0,0,0"/>
            </v:shape>
            <v:rect id="docshape4173" o:spid="_x0000_s3995" style="position:absolute;left:1360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" fillcolor="navy" stroked="f"/>
            <v:rect id="docshape4174" o:spid="_x0000_s3996" style="position:absolute;left:1358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" filled="f" strokecolor="navy" strokeweight=".1323mm"/>
            <v:rect id="docshape4175" o:spid="_x0000_s3997" style="position:absolute;left:1360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EdH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/D7Jf4Amf8AAAD//wMAUEsBAi0AFAAGAAgAAAAhANvh9svuAAAAhQEAABMAAAAAAAAA&#10;AAAAAAAAAAAAAFtDb250ZW50X1R5cGVzXS54bWxQSwECLQAUAAYACAAAACEAWvQsW78AAAAVAQAA&#10;CwAAAAAAAAAAAAAAAAAfAQAAX3JlbHMvLnJlbHNQSwECLQAUAAYACAAAACEAd7RHR8YAAADbAAAA&#10;DwAAAAAAAAAAAAAAAAAHAgAAZHJzL2Rvd25yZXYueG1sUEsFBgAAAAADAAMAtwAAAPoCAAAAAA==&#10;" fillcolor="black" stroked="f"/>
            <v:rect id="docshape4176" o:spid="_x0000_s3998" style="position:absolute;left:1358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" filled="f" strokeweight=".1323mm"/>
            <v:rect id="docshape4177" o:spid="_x0000_s3999" style="position:absolute;left:1725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" fillcolor="navy" stroked="f"/>
            <v:rect id="docshape4178" o:spid="_x0000_s4000" style="position:absolute;left:1723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" filled="f" strokecolor="navy" strokeweight=".1323mm"/>
            <v:rect id="docshape4179" o:spid="_x0000_s4001" style="position:absolute;left:1725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<v:rect id="docshape4180" o:spid="_x0000_s4002" style="position:absolute;left:1723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" filled="f" strokeweight=".1323mm"/>
            <v:rect id="docshape4181" o:spid="_x0000_s4003" style="position:absolute;left:2090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" fillcolor="navy" stroked="f"/>
            <v:rect id="docshape4182" o:spid="_x0000_s4004" style="position:absolute;left:2088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" filled="f" strokecolor="navy" strokeweight=".1323mm"/>
            <v:rect id="docshape4183" o:spid="_x0000_s4005" style="position:absolute;left:2090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" fillcolor="black" stroked="f"/>
            <v:rect id="docshape4184" o:spid="_x0000_s4006" style="position:absolute;left:2088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" filled="f" strokeweight=".1323mm"/>
            <v:rect id="docshape4185" o:spid="_x0000_s4007" style="position:absolute;left:2455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" fillcolor="navy" stroked="f"/>
            <v:rect id="docshape4186" o:spid="_x0000_s4008" style="position:absolute;left:2452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" filled="f" strokecolor="navy" strokeweight=".1323mm"/>
            <v:rect id="docshape4187" o:spid="_x0000_s4009" style="position:absolute;left:2455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" fillcolor="black" stroked="f"/>
            <v:rect id="docshape4188" o:spid="_x0000_s4010" style="position:absolute;left:2452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" filled="f" strokeweight=".1323mm"/>
            <v:rect id="docshape4189" o:spid="_x0000_s4011" style="position:absolute;left:2820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" fillcolor="navy" stroked="f"/>
            <v:rect id="docshape4190" o:spid="_x0000_s4012" style="position:absolute;left:2817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" filled="f" strokecolor="navy" strokeweight=".1323mm"/>
            <v:rect id="docshape4191" o:spid="_x0000_s4013" style="position:absolute;left:2820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" fillcolor="black" stroked="f"/>
            <v:rect id="docshape4192" o:spid="_x0000_s4014" style="position:absolute;left:2817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" filled="f" strokeweight=".1323mm"/>
            <v:rect id="docshape4193" o:spid="_x0000_s4015" style="position:absolute;left:3184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" fillcolor="navy" stroked="f"/>
            <v:rect id="docshape4194" o:spid="_x0000_s4016" style="position:absolute;left:3182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" filled="f" strokecolor="navy" strokeweight=".1323mm"/>
            <v:rect id="docshape4195" o:spid="_x0000_s4017" style="position:absolute;left:3184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" fillcolor="black" stroked="f"/>
            <v:rect id="docshape4196" o:spid="_x0000_s4018" style="position:absolute;left:3182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" filled="f" strokeweight=".1323mm"/>
            <v:rect id="docshape4197" o:spid="_x0000_s4019" style="position:absolute;left:3549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" fillcolor="navy" stroked="f"/>
            <v:rect id="docshape4198" o:spid="_x0000_s4020" style="position:absolute;left:3547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" filled="f" strokecolor="navy" strokeweight=".1323mm"/>
            <v:rect id="docshape4199" o:spid="_x0000_s4021" style="position:absolute;left:3549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" fillcolor="black" stroked="f"/>
            <v:rect id="docshape4200" o:spid="_x0000_s4022" style="position:absolute;left:3547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" filled="f" strokeweight=".1323mm"/>
            <v:rect id="docshape4201" o:spid="_x0000_s4023" style="position:absolute;left:3914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" fillcolor="navy" stroked="f"/>
            <v:rect id="docshape4202" o:spid="_x0000_s4024" style="position:absolute;left:3912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" filled="f" strokecolor="navy" strokeweight=".1323mm"/>
            <v:rect id="docshape4203" o:spid="_x0000_s4025" style="position:absolute;left:3914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" fillcolor="black" stroked="f"/>
            <v:rect id="docshape4204" o:spid="_x0000_s4026" style="position:absolute;left:3912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" filled="f" strokeweight=".1323mm"/>
            <v:rect id="docshape4205" o:spid="_x0000_s4027" style="position:absolute;left:4279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" fillcolor="navy" stroked="f"/>
            <v:rect id="docshape4206" o:spid="_x0000_s4028" style="position:absolute;left:4276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" filled="f" strokecolor="navy" strokeweight=".1323mm"/>
            <v:rect id="docshape4207" o:spid="_x0000_s4029" style="position:absolute;left:4279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" fillcolor="black" stroked="f"/>
            <v:rect id="docshape4208" o:spid="_x0000_s4030" style="position:absolute;left:4276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" filled="f" strokeweight=".1323mm"/>
            <v:rect id="docshape4209" o:spid="_x0000_s4031" style="position:absolute;left:4644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" fillcolor="navy" stroked="f"/>
            <v:rect id="docshape4210" o:spid="_x0000_s4032" style="position:absolute;left:4641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" filled="f" strokecolor="navy" strokeweight=".1323mm"/>
            <v:rect id="docshape4211" o:spid="_x0000_s4033" style="position:absolute;left:4644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" fillcolor="black" stroked="f"/>
            <v:rect id="docshape4212" o:spid="_x0000_s4034" style="position:absolute;left:4641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" filled="f" strokeweight=".1323mm"/>
            <v:rect id="docshape4213" o:spid="_x0000_s4035" style="position:absolute;left:5008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" fillcolor="navy" stroked="f"/>
            <v:rect id="docshape4214" o:spid="_x0000_s4036" style="position:absolute;left:5006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" filled="f" strokecolor="navy" strokeweight=".1323mm"/>
            <v:rect id="docshape4215" o:spid="_x0000_s4037" style="position:absolute;left:5008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" fillcolor="black" stroked="f"/>
            <v:rect id="docshape4216" o:spid="_x0000_s4038" style="position:absolute;left:5006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" filled="f" strokeweight=".1323mm"/>
            <v:rect id="docshape4217" o:spid="_x0000_s4039" style="position:absolute;left:5373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" fillcolor="navy" stroked="f"/>
            <v:rect id="docshape4218" o:spid="_x0000_s4040" style="position:absolute;left:5371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" filled="f" strokecolor="navy" strokeweight=".1323mm"/>
            <v:rect id="docshape4219" o:spid="_x0000_s4041" style="position:absolute;left:5373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" fillcolor="black" stroked="f"/>
            <v:rect id="docshape4220" o:spid="_x0000_s4042" style="position:absolute;left:5371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" filled="f" strokeweight=".1323mm"/>
            <v:rect id="docshape4221" o:spid="_x0000_s4043" style="position:absolute;left:5738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" fillcolor="navy" stroked="f"/>
            <v:rect id="docshape4222" o:spid="_x0000_s4044" style="position:absolute;left:5736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" filled="f" strokecolor="navy" strokeweight=".1323mm"/>
            <v:rect id="docshape4223" o:spid="_x0000_s4045" style="position:absolute;left:5738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" fillcolor="black" stroked="f"/>
            <v:rect id="docshape4224" o:spid="_x0000_s4046" style="position:absolute;left:5736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" filled="f" strokeweight=".1323mm"/>
            <v:rect id="docshape4225" o:spid="_x0000_s4047" style="position:absolute;left:6103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" fillcolor="navy" stroked="f"/>
            <v:rect id="docshape4226" o:spid="_x0000_s4048" style="position:absolute;left:6100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" filled="f" strokecolor="navy" strokeweight=".1323mm"/>
            <v:rect id="docshape4227" o:spid="_x0000_s4049" style="position:absolute;left:6103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" fillcolor="black" stroked="f"/>
            <v:rect id="docshape4228" o:spid="_x0000_s4050" style="position:absolute;left:6100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" filled="f" strokeweight=".1323mm"/>
            <v:rect id="docshape4229" o:spid="_x0000_s4051" style="position:absolute;left:6468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" fillcolor="navy" stroked="f"/>
            <v:rect id="docshape4230" o:spid="_x0000_s4052" style="position:absolute;left:6465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" filled="f" strokecolor="navy" strokeweight=".1323mm"/>
            <v:rect id="docshape4231" o:spid="_x0000_s4053" style="position:absolute;left:6468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" fillcolor="black" stroked="f"/>
            <v:rect id="docshape4232" o:spid="_x0000_s4054" style="position:absolute;left:6465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" filled="f" strokeweight=".1323mm"/>
            <v:rect id="docshape4233" o:spid="_x0000_s4055" style="position:absolute;left:6832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" fillcolor="navy" stroked="f"/>
            <v:rect id="docshape4234" o:spid="_x0000_s4056" style="position:absolute;left:6830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" filled="f" strokecolor="navy" strokeweight=".1323mm"/>
            <v:rect id="docshape4235" o:spid="_x0000_s4057" style="position:absolute;left:6832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" fillcolor="black" stroked="f"/>
            <v:rect id="docshape4236" o:spid="_x0000_s4058" style="position:absolute;left:6830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" filled="f" strokeweight=".1323mm"/>
            <v:rect id="docshape4237" o:spid="_x0000_s4059" style="position:absolute;left:7197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" fillcolor="navy" stroked="f"/>
            <v:rect id="docshape4238" o:spid="_x0000_s4060" style="position:absolute;left:7195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" filled="f" strokecolor="navy" strokeweight=".1323mm"/>
            <v:rect id="docshape4239" o:spid="_x0000_s4061" style="position:absolute;left:7197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" fillcolor="black" stroked="f"/>
            <v:rect id="docshape4240" o:spid="_x0000_s4062" style="position:absolute;left:7195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" filled="f" strokeweight=".1323mm"/>
            <v:rect id="docshape4241" o:spid="_x0000_s4063" style="position:absolute;left:7562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" fillcolor="navy" stroked="f"/>
            <v:rect id="docshape4242" o:spid="_x0000_s4064" style="position:absolute;left:7560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" filled="f" strokecolor="navy" strokeweight=".1323mm"/>
            <v:rect id="docshape4243" o:spid="_x0000_s4065" style="position:absolute;left:7562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" fillcolor="black" stroked="f"/>
            <v:rect id="docshape4244" o:spid="_x0000_s4066" style="position:absolute;left:7560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" filled="f" strokeweight=".1323mm"/>
            <v:rect id="docshape4245" o:spid="_x0000_s4067" style="position:absolute;left:7927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" fillcolor="navy" stroked="f"/>
            <v:rect id="docshape4246" o:spid="_x0000_s4068" style="position:absolute;left:7924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" filled="f" strokecolor="navy" strokeweight=".1323mm"/>
            <v:rect id="docshape4247" o:spid="_x0000_s4069" style="position:absolute;left:7927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" fillcolor="black" stroked="f"/>
            <v:rect id="docshape4248" o:spid="_x0000_s4070" style="position:absolute;left:7924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" filled="f" strokeweight=".1323mm"/>
            <v:rect id="docshape4249" o:spid="_x0000_s4071" style="position:absolute;left:8292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" fillcolor="navy" stroked="f"/>
            <v:rect id="docshape4250" o:spid="_x0000_s4072" style="position:absolute;left:8289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" filled="f" strokecolor="navy" strokeweight=".1323mm"/>
            <v:rect id="docshape4251" o:spid="_x0000_s4073" style="position:absolute;left:8292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" fillcolor="black" stroked="f"/>
            <v:rect id="docshape4252" o:spid="_x0000_s4074" style="position:absolute;left:8289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" filled="f" strokeweight=".1323mm"/>
            <v:rect id="docshape4253" o:spid="_x0000_s4075" style="position:absolute;left:8656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" fillcolor="navy" stroked="f"/>
            <v:rect id="docshape4254" o:spid="_x0000_s4076" style="position:absolute;left:8654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" filled="f" strokecolor="navy" strokeweight=".1323mm"/>
            <v:rect id="docshape4255" o:spid="_x0000_s4077" style="position:absolute;left:8656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" fillcolor="black" stroked="f"/>
            <v:rect id="docshape4256" o:spid="_x0000_s4078" style="position:absolute;left:8654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" filled="f" strokeweight=".1323mm"/>
            <v:rect id="docshape4257" o:spid="_x0000_s4079" style="position:absolute;left:9021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" fillcolor="navy" stroked="f"/>
            <v:rect id="docshape4258" o:spid="_x0000_s4080" style="position:absolute;left:9019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" filled="f" strokecolor="navy" strokeweight=".1323mm"/>
            <v:rect id="docshape4259" o:spid="_x0000_s4081" style="position:absolute;left:9021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" fillcolor="black" stroked="f"/>
            <v:rect id="docshape4260" o:spid="_x0000_s4082" style="position:absolute;left:9019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" filled="f" strokeweight=".1323mm"/>
            <v:rect id="docshape4261" o:spid="_x0000_s4083" style="position:absolute;left:9386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" fillcolor="navy" stroked="f"/>
            <v:rect id="docshape4262" o:spid="_x0000_s4084" style="position:absolute;left:9384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" filled="f" strokecolor="navy" strokeweight=".1323mm"/>
            <v:rect id="docshape4263" o:spid="_x0000_s4085" style="position:absolute;left:9386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" fillcolor="black" stroked="f"/>
            <v:rect id="docshape4264" o:spid="_x0000_s4086" style="position:absolute;left:9384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" filled="f" strokeweight=".1323mm"/>
            <v:rect id="docshape4265" o:spid="_x0000_s4087" style="position:absolute;left:9751;top:547;width:365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" fillcolor="navy" stroked="f"/>
            <v:rect id="docshape4266" o:spid="_x0000_s4088" style="position:absolute;left:9748;top:544;width:36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" filled="f" strokecolor="navy" strokeweight=".1323mm"/>
            <v:rect id="docshape4267" o:spid="_x0000_s4089" style="position:absolute;left:9751;top:482;width:36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" fillcolor="black" stroked="f"/>
            <v:rect id="docshape4268" o:spid="_x0000_s4090" style="position:absolute;left:9748;top:480;width:368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" filled="f" strokeweight=".1323mm"/>
            <v:rect id="docshape4269" o:spid="_x0000_s4091" style="position:absolute;left:10118;top:547;width:365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" fillcolor="navy" stroked="f"/>
            <v:rect id="docshape4270" o:spid="_x0000_s4092" style="position:absolute;left:10116;top:544;width:36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" filled="f" strokecolor="navy" strokeweight=".1323mm"/>
            <v:rect id="docshape4271" o:spid="_x0000_s4093" style="position:absolute;left:10118;top:482;width:36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" fillcolor="black" stroked="f"/>
            <v:rect id="docshape4272" o:spid="_x0000_s4094" style="position:absolute;left:10116;top:480;width:368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" filled="f" strokeweight=".1323mm"/>
            <v:rect id="docshape4273" o:spid="_x0000_s4095" style="position:absolute;left:10485;top:547;width:365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" fillcolor="navy" stroked="f"/>
            <v:rect id="docshape4274" o:spid="_x0000_s4096" style="position:absolute;left:10483;top:544;width:36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" filled="f" strokecolor="navy" strokeweight=".1323mm"/>
            <v:rect id="docshape4275" o:spid="_x0000_s4097" style="position:absolute;left:10485;top:482;width:36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" fillcolor="black" stroked="f"/>
            <v:rect id="docshape4276" o:spid="_x0000_s4098" style="position:absolute;left:10483;top:480;width:368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" filled="f" strokeweight=".1323mm"/>
            <v:rect id="docshape4277" o:spid="_x0000_s4099" style="position:absolute;left:10852;top:547;width:365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" fillcolor="navy" stroked="f"/>
            <v:rect id="docshape4278" o:spid="_x0000_s4100" style="position:absolute;left:10850;top:544;width:36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" filled="f" strokecolor="navy" strokeweight=".1323mm"/>
            <v:rect id="docshape4279" o:spid="_x0000_s4101" style="position:absolute;left:10852;top:482;width:36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" fillcolor="black" stroked="f"/>
            <v:rect id="docshape4280" o:spid="_x0000_s4102" style="position:absolute;left:10850;top:480;width:368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" filled="f" strokeweight=".1323mm"/>
            <v:rect id="docshape4281" o:spid="_x0000_s4103" style="position:absolute;left:11220;top:547;width:365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" fillcolor="navy" stroked="f"/>
            <v:rect id="docshape4282" o:spid="_x0000_s4104" style="position:absolute;left:11217;top:544;width:36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" filled="f" strokecolor="navy" strokeweight=".1323mm"/>
            <v:rect id="docshape4283" o:spid="_x0000_s4105" style="position:absolute;left:11220;top:482;width:36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" fillcolor="black" stroked="f"/>
            <v:rect id="docshape4284" o:spid="_x0000_s4106" style="position:absolute;left:11217;top:480;width:368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" filled="f" strokeweight=".1323mm"/>
            <v:rect id="docshape4285" o:spid="_x0000_s4107" style="position:absolute;left:11791;top:547;width:92;height: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" fillcolor="navy" stroked="f"/>
            <v:rect id="docshape4286" o:spid="_x0000_s4108" style="position:absolute;left:11788;top:544;width:94;height: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" filled="f" strokecolor="navy" strokeweight=".1323mm"/>
            <v:rect id="docshape4287" o:spid="_x0000_s4109" style="position:absolute;left:11587;top:547;width:296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" fillcolor="navy" stroked="f"/>
            <v:rect id="docshape4288" o:spid="_x0000_s4110" style="position:absolute;left:11584;top:544;width:29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" filled="f" strokecolor="navy" strokeweight=".1323mm"/>
            <v:rect id="docshape4289" o:spid="_x0000_s4111" style="position:absolute;left:11932;top:780;width:12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" fillcolor="black" stroked="f"/>
            <v:rect id="docshape4290" o:spid="_x0000_s4112" style="position:absolute;left:11930;top:777;width:15;height: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" filled="f" strokeweight=".1323mm"/>
            <v:rect id="docshape4291" o:spid="_x0000_s4113" style="position:absolute;left:11728;top:780;width:216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" fillcolor="black" stroked="f"/>
            <v:rect id="docshape4292" o:spid="_x0000_s4114" style="position:absolute;left:11726;top:777;width:219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" filled="f" strokeweight=".1323mm"/>
            <v:rect id="docshape4293" o:spid="_x0000_s4115" style="position:absolute;left:11714;top:482;width:10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" fillcolor="black" stroked="f"/>
            <v:rect id="docshape4294" o:spid="_x0000_s4116" style="position:absolute;left:11712;top:480;width:12;height: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" filled="f" strokeweight=".1323mm"/>
            <v:rect id="docshape4295" o:spid="_x0000_s4117" style="position:absolute;left:11728;top:482;width:216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" fillcolor="black" stroked="f"/>
            <v:rect id="docshape4296" o:spid="_x0000_s4118" style="position:absolute;left:11726;top:480;width:219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" filled="f" strokeweight=".1323mm"/>
            <v:rect id="docshape4297" o:spid="_x0000_s4119" style="position:absolute;left:11932;top:482;width:12;height:2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" fillcolor="black" stroked="f"/>
            <v:rect id="docshape4298" o:spid="_x0000_s4120" style="position:absolute;left:11930;top:480;width:15;height:2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" filled="f" strokeweight=".1323mm"/>
            <v:rect id="docshape4299" o:spid="_x0000_s4121" style="position:absolute;left:11652;top:703;width:29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" fillcolor="black" stroked="f"/>
            <v:rect id="docshape4300" o:spid="_x0000_s4122" style="position:absolute;left:11649;top:700;width:296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" filled="f" strokeweight=".1323mm"/>
            <v:rect id="docshape4301" o:spid="_x0000_s4123" style="position:absolute;left:11652;top:482;width:10;height:2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" fillcolor="black" stroked="f"/>
            <v:rect id="docshape4302" o:spid="_x0000_s4124" style="position:absolute;left:11649;top:480;width:12;height:2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" filled="f" strokeweight=".1323mm"/>
            <v:rect id="docshape4303" o:spid="_x0000_s4125" style="position:absolute;left:11587;top:482;width:7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" fillcolor="black" stroked="f"/>
            <v:rect id="docshape4304" o:spid="_x0000_s4126" style="position:absolute;left:11584;top:480;width:77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" filled="f" strokeweight=".1323mm"/>
            <v:rect id="docshape4305" o:spid="_x0000_s4127" style="position:absolute;left:11791;top:842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" fillcolor="navy" stroked="f"/>
            <v:rect id="docshape4306" o:spid="_x0000_s4128" style="position:absolute;left:11788;top:840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" filled="f" strokecolor="navy" strokeweight=".1323mm"/>
            <v:rect id="docshape4307" o:spid="_x0000_s4129" style="position:absolute;left:11932;top:84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" fillcolor="black" stroked="f"/>
            <v:rect id="docshape4308" o:spid="_x0000_s4130" style="position:absolute;left:11930;top:84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" filled="f" strokeweight=".1323mm"/>
            <v:rect id="docshape4309" o:spid="_x0000_s4131" style="position:absolute;left:11791;top:1212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" fillcolor="navy" stroked="f"/>
            <v:rect id="docshape4310" o:spid="_x0000_s4132" style="position:absolute;left:11788;top:1209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" filled="f" strokecolor="navy" strokeweight=".1323mm"/>
            <v:rect id="docshape4311" o:spid="_x0000_s4133" style="position:absolute;left:11932;top:121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" fillcolor="black" stroked="f"/>
            <v:rect id="docshape4312" o:spid="_x0000_s4134" style="position:absolute;left:11930;top:120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" filled="f" strokeweight=".1323mm"/>
            <v:rect id="docshape4313" o:spid="_x0000_s4135" style="position:absolute;left:11791;top:1581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" fillcolor="navy" stroked="f"/>
            <v:rect id="docshape4314" o:spid="_x0000_s4136" style="position:absolute;left:11788;top:1579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" filled="f" strokecolor="navy" strokeweight=".1323mm"/>
            <v:rect id="docshape4315" o:spid="_x0000_s4137" style="position:absolute;left:11932;top:158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" fillcolor="black" stroked="f"/>
            <v:rect id="docshape4316" o:spid="_x0000_s4138" style="position:absolute;left:11930;top:157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" filled="f" strokeweight=".1323mm"/>
            <v:rect id="docshape4317" o:spid="_x0000_s4139" style="position:absolute;left:11791;top:1951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" fillcolor="navy" stroked="f"/>
            <v:rect id="docshape4318" o:spid="_x0000_s4140" style="position:absolute;left:11788;top:194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" filled="f" strokecolor="navy" strokeweight=".1323mm"/>
            <v:rect id="docshape4319" o:spid="_x0000_s4141" style="position:absolute;left:11932;top:195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" fillcolor="black" stroked="f"/>
            <v:rect id="docshape4320" o:spid="_x0000_s4142" style="position:absolute;left:11930;top:194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" filled="f" strokeweight=".1323mm"/>
            <v:rect id="docshape4321" o:spid="_x0000_s4143" style="position:absolute;left:11791;top:232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" fillcolor="navy" stroked="f"/>
            <v:rect id="docshape4322" o:spid="_x0000_s4144" style="position:absolute;left:11788;top:231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" filled="f" strokecolor="navy" strokeweight=".1323mm"/>
            <v:rect id="docshape4323" o:spid="_x0000_s4145" style="position:absolute;left:11932;top:232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" fillcolor="black" stroked="f"/>
            <v:rect id="docshape4324" o:spid="_x0000_s4146" style="position:absolute;left:11930;top:231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" filled="f" strokeweight=".1323mm"/>
            <v:rect id="docshape4325" o:spid="_x0000_s4147" style="position:absolute;left:11791;top:269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" fillcolor="navy" stroked="f"/>
            <v:rect id="docshape4326" o:spid="_x0000_s4148" style="position:absolute;left:11788;top:268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" filled="f" strokecolor="navy" strokeweight=".1323mm"/>
            <v:rect id="docshape4327" o:spid="_x0000_s4149" style="position:absolute;left:11932;top:269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" fillcolor="black" stroked="f"/>
            <v:rect id="docshape4328" o:spid="_x0000_s4150" style="position:absolute;left:11930;top:268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" filled="f" strokeweight=".1323mm"/>
            <v:rect id="docshape4329" o:spid="_x0000_s4151" style="position:absolute;left:11791;top:306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" fillcolor="navy" stroked="f"/>
            <v:rect id="docshape4330" o:spid="_x0000_s4152" style="position:absolute;left:11788;top:3057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" filled="f" strokecolor="navy" strokeweight=".1323mm"/>
            <v:rect id="docshape4331" o:spid="_x0000_s4153" style="position:absolute;left:11932;top:306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" fillcolor="black" stroked="f"/>
            <v:rect id="docshape4332" o:spid="_x0000_s4154" style="position:absolute;left:11930;top:305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" filled="f" strokeweight=".1323mm"/>
            <v:rect id="docshape4333" o:spid="_x0000_s4155" style="position:absolute;left:11791;top:3429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" fillcolor="navy" stroked="f"/>
            <v:rect id="docshape4334" o:spid="_x0000_s4156" style="position:absolute;left:11788;top:3427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" filled="f" strokecolor="navy" strokeweight=".1323mm"/>
            <v:rect id="docshape4335" o:spid="_x0000_s4157" style="position:absolute;left:11932;top:342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" fillcolor="black" stroked="f"/>
            <v:rect id="docshape4336" o:spid="_x0000_s4158" style="position:absolute;left:11930;top:342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" filled="f" strokeweight=".1323mm"/>
            <v:rect id="docshape4337" o:spid="_x0000_s4159" style="position:absolute;left:11791;top:3799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" fillcolor="navy" stroked="f"/>
            <v:rect id="docshape4338" o:spid="_x0000_s4160" style="position:absolute;left:11788;top:379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" filled="f" strokecolor="navy" strokeweight=".1323mm"/>
            <v:rect id="docshape4339" o:spid="_x0000_s4161" style="position:absolute;left:11932;top:379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" fillcolor="black" stroked="f"/>
            <v:rect id="docshape4340" o:spid="_x0000_s4162" style="position:absolute;left:11930;top:379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" filled="f" strokeweight=".1323mm"/>
            <v:rect id="docshape4341" o:spid="_x0000_s4163" style="position:absolute;left:11791;top:416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" fillcolor="navy" stroked="f"/>
            <v:rect id="docshape4342" o:spid="_x0000_s4164" style="position:absolute;left:11788;top:416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" filled="f" strokecolor="navy" strokeweight=".1323mm"/>
            <v:rect id="docshape4343" o:spid="_x0000_s4165" style="position:absolute;left:11932;top:416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" fillcolor="black" stroked="f"/>
            <v:rect id="docshape4344" o:spid="_x0000_s4166" style="position:absolute;left:11930;top:416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" filled="f" strokeweight=".1323mm"/>
            <v:rect id="docshape4345" o:spid="_x0000_s4167" style="position:absolute;left:11791;top:453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" fillcolor="navy" stroked="f"/>
            <v:rect id="docshape4346" o:spid="_x0000_s4168" style="position:absolute;left:11788;top:453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" filled="f" strokecolor="navy" strokeweight=".1323mm"/>
            <v:rect id="docshape4347" o:spid="_x0000_s4169" style="position:absolute;left:11932;top:453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" fillcolor="black" stroked="f"/>
            <v:rect id="docshape4348" o:spid="_x0000_s4170" style="position:absolute;left:11930;top:453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" filled="f" strokeweight=".1323mm"/>
            <v:rect id="docshape4349" o:spid="_x0000_s4171" style="position:absolute;left:11791;top:490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" fillcolor="navy" stroked="f"/>
            <v:rect id="docshape4350" o:spid="_x0000_s4172" style="position:absolute;left:11788;top:4905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" filled="f" strokecolor="navy" strokeweight=".1323mm"/>
            <v:rect id="docshape4351" o:spid="_x0000_s4173" style="position:absolute;left:11932;top:490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" fillcolor="black" stroked="f"/>
            <v:rect id="docshape4352" o:spid="_x0000_s4174" style="position:absolute;left:11930;top:490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" filled="f" strokeweight=".1323mm"/>
            <v:rect id="docshape4353" o:spid="_x0000_s4175" style="position:absolute;left:11791;top:5277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" fillcolor="navy" stroked="f"/>
            <v:rect id="docshape4354" o:spid="_x0000_s4176" style="position:absolute;left:11788;top:5275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" filled="f" strokecolor="navy" strokeweight=".1323mm"/>
            <v:rect id="docshape4355" o:spid="_x0000_s4177" style="position:absolute;left:11932;top:527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" fillcolor="black" stroked="f"/>
            <v:rect id="docshape4356" o:spid="_x0000_s4178" style="position:absolute;left:11930;top:527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" filled="f" strokeweight=".1323mm"/>
            <v:rect id="docshape4357" o:spid="_x0000_s4179" style="position:absolute;left:11791;top:5647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" fillcolor="navy" stroked="f"/>
            <v:rect id="docshape4358" o:spid="_x0000_s4180" style="position:absolute;left:11788;top:5644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" filled="f" strokecolor="navy" strokeweight=".1323mm"/>
            <v:rect id="docshape4359" o:spid="_x0000_s4181" style="position:absolute;left:11932;top:564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" fillcolor="black" stroked="f"/>
            <v:rect id="docshape4360" o:spid="_x0000_s4182" style="position:absolute;left:11930;top:564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" filled="f" strokeweight=".1323mm"/>
            <v:rect id="docshape4361" o:spid="_x0000_s4183" style="position:absolute;left:11791;top:6016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" fillcolor="navy" stroked="f"/>
            <v:rect id="docshape4362" o:spid="_x0000_s4184" style="position:absolute;left:11788;top:6014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" filled="f" strokecolor="navy" strokeweight=".1323mm"/>
            <v:rect id="docshape4363" o:spid="_x0000_s4185" style="position:absolute;left:11932;top:601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" fillcolor="black" stroked="f"/>
            <v:rect id="docshape4364" o:spid="_x0000_s4186" style="position:absolute;left:11930;top:601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" filled="f" strokeweight=".1323mm"/>
            <v:rect id="docshape4365" o:spid="_x0000_s4187" style="position:absolute;left:11791;top:6386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" fillcolor="navy" stroked="f"/>
            <v:rect id="docshape4366" o:spid="_x0000_s4188" style="position:absolute;left:11788;top:6384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" filled="f" strokecolor="navy" strokeweight=".1323mm"/>
            <v:rect id="docshape4367" o:spid="_x0000_s4189" style="position:absolute;left:11932;top:638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" fillcolor="black" stroked="f"/>
            <v:rect id="docshape4368" o:spid="_x0000_s4190" style="position:absolute;left:11930;top:638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" filled="f" strokeweight=".1323mm"/>
            <v:rect id="docshape4369" o:spid="_x0000_s4191" style="position:absolute;left:11791;top:6756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" fillcolor="navy" stroked="f"/>
            <v:rect id="docshape4370" o:spid="_x0000_s4192" style="position:absolute;left:11788;top:6753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" filled="f" strokecolor="navy" strokeweight=".1323mm"/>
            <v:rect id="docshape4371" o:spid="_x0000_s4193" style="position:absolute;left:11932;top:675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" fillcolor="black" stroked="f"/>
            <v:rect id="docshape4372" o:spid="_x0000_s4194" style="position:absolute;left:11930;top:6753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" filled="f" strokeweight=".1323mm"/>
            <v:rect id="docshape4373" o:spid="_x0000_s4195" style="position:absolute;left:11791;top:7125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" fillcolor="navy" stroked="f"/>
            <v:rect id="docshape4374" o:spid="_x0000_s4196" style="position:absolute;left:11788;top:7123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" filled="f" strokecolor="navy" strokeweight=".1323mm"/>
            <v:rect id="docshape4375" o:spid="_x0000_s4197" style="position:absolute;left:11932;top:7125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" fillcolor="black" stroked="f"/>
            <v:rect id="docshape4376" o:spid="_x0000_s4198" style="position:absolute;left:11930;top:7123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" filled="f" strokeweight=".1323mm"/>
            <v:rect id="docshape4377" o:spid="_x0000_s4199" style="position:absolute;left:11791;top:7495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" fillcolor="navy" stroked="f"/>
            <v:rect id="docshape4378" o:spid="_x0000_s4200" style="position:absolute;left:11788;top:7492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" filled="f" strokecolor="navy" strokeweight=".1323mm"/>
            <v:rect id="docshape4379" o:spid="_x0000_s4201" style="position:absolute;left:11932;top:7495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" fillcolor="black" stroked="f"/>
            <v:rect id="docshape4380" o:spid="_x0000_s4202" style="position:absolute;left:11930;top:749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" filled="f" strokeweight=".1323mm"/>
            <v:rect id="docshape4381" o:spid="_x0000_s4203" style="position:absolute;left:11791;top:7864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" fillcolor="navy" stroked="f"/>
            <v:rect id="docshape4382" o:spid="_x0000_s4204" style="position:absolute;left:11788;top:7862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" filled="f" strokecolor="navy" strokeweight=".1323mm"/>
            <v:rect id="docshape4383" o:spid="_x0000_s4205" style="position:absolute;left:11932;top:786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" fillcolor="black" stroked="f"/>
            <v:rect id="docshape4384" o:spid="_x0000_s4206" style="position:absolute;left:11930;top:786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" filled="f" strokeweight=".1323mm"/>
            <v:rect id="docshape4385" o:spid="_x0000_s4207" style="position:absolute;left:11791;top:8234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" fillcolor="navy" stroked="f"/>
            <v:rect id="docshape4386" o:spid="_x0000_s4208" style="position:absolute;left:11788;top:8232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" filled="f" strokecolor="navy" strokeweight=".1323mm"/>
            <v:rect id="docshape4387" o:spid="_x0000_s4209" style="position:absolute;left:11932;top:823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" fillcolor="black" stroked="f"/>
            <v:rect id="docshape4388" o:spid="_x0000_s4210" style="position:absolute;left:11930;top:823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" filled="f" strokeweight=".1323mm"/>
            <v:rect id="docshape4389" o:spid="_x0000_s4211" style="position:absolute;left:11791;top:8604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" fillcolor="navy" stroked="f"/>
            <v:rect id="docshape4390" o:spid="_x0000_s4212" style="position:absolute;left:11788;top:8601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" filled="f" strokecolor="navy" strokeweight=".1323mm"/>
            <v:rect id="docshape4391" o:spid="_x0000_s4213" style="position:absolute;left:11932;top:860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" fillcolor="black" stroked="f"/>
            <v:rect id="docshape4392" o:spid="_x0000_s4214" style="position:absolute;left:11930;top:8601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" filled="f" strokeweight=".1323mm"/>
            <v:rect id="docshape4393" o:spid="_x0000_s4215" style="position:absolute;left:11791;top:8973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" fillcolor="navy" stroked="f"/>
            <v:rect id="docshape4394" o:spid="_x0000_s4216" style="position:absolute;left:11788;top:8971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" filled="f" strokecolor="navy" strokeweight=".1323mm"/>
            <v:rect id="docshape4395" o:spid="_x0000_s4217" style="position:absolute;left:11932;top:8973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" fillcolor="black" stroked="f"/>
            <v:rect id="docshape4396" o:spid="_x0000_s4218" style="position:absolute;left:11930;top:8971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" filled="f" strokeweight=".1323mm"/>
            <v:rect id="docshape4397" o:spid="_x0000_s4219" style="position:absolute;left:11791;top:9343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" fillcolor="navy" stroked="f"/>
            <v:rect id="docshape4398" o:spid="_x0000_s4220" style="position:absolute;left:11788;top:9340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" filled="f" strokecolor="navy" strokeweight=".1323mm"/>
            <v:rect id="docshape4399" o:spid="_x0000_s4221" style="position:absolute;left:11932;top:9343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" fillcolor="black" stroked="f"/>
            <v:rect id="docshape4400" o:spid="_x0000_s4222" style="position:absolute;left:11930;top:934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" filled="f" strokeweight=".1323mm"/>
            <v:rect id="docshape4401" o:spid="_x0000_s4223" style="position:absolute;left:11791;top:9712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" fillcolor="navy" stroked="f"/>
            <v:rect id="docshape4402" o:spid="_x0000_s4224" style="position:absolute;left:11788;top:9710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" filled="f" strokecolor="navy" strokeweight=".1323mm"/>
            <v:rect id="docshape4403" o:spid="_x0000_s4225" style="position:absolute;left:11932;top:971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" fillcolor="black" stroked="f"/>
            <v:rect id="docshape4404" o:spid="_x0000_s4226" style="position:absolute;left:11930;top:971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" filled="f" strokeweight=".1323mm"/>
            <v:rect id="docshape4405" o:spid="_x0000_s4227" style="position:absolute;left:11791;top:10082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" fillcolor="navy" stroked="f"/>
            <v:rect id="docshape4406" o:spid="_x0000_s4228" style="position:absolute;left:11788;top:10080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" filled="f" strokecolor="navy" strokeweight=".1323mm"/>
            <v:rect id="docshape4407" o:spid="_x0000_s4229" style="position:absolute;left:11932;top:1008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" fillcolor="black" stroked="f"/>
            <v:rect id="docshape4408" o:spid="_x0000_s4230" style="position:absolute;left:11930;top:1008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" filled="f" strokeweight=".1323mm"/>
            <v:rect id="docshape4409" o:spid="_x0000_s4231" style="position:absolute;left:11791;top:10452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" fillcolor="navy" stroked="f"/>
            <v:rect id="docshape4410" o:spid="_x0000_s4232" style="position:absolute;left:11788;top:10449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" filled="f" strokecolor="navy" strokeweight=".1323mm"/>
            <v:rect id="docshape4411" o:spid="_x0000_s4233" style="position:absolute;left:11932;top:1045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" fillcolor="black" stroked="f"/>
            <v:rect id="docshape4412" o:spid="_x0000_s4234" style="position:absolute;left:11930;top:1044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" filled="f" strokeweight=".1323mm"/>
            <v:rect id="docshape4413" o:spid="_x0000_s4235" style="position:absolute;left:11791;top:10821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" fillcolor="navy" stroked="f"/>
            <v:rect id="docshape4414" o:spid="_x0000_s4236" style="position:absolute;left:11788;top:10819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" filled="f" strokecolor="navy" strokeweight=".1323mm"/>
            <v:rect id="docshape4415" o:spid="_x0000_s4237" style="position:absolute;left:11932;top:1082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" fillcolor="black" stroked="f"/>
            <v:rect id="docshape4416" o:spid="_x0000_s4238" style="position:absolute;left:11930;top:1081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" filled="f" strokeweight=".1323mm"/>
            <v:rect id="docshape4417" o:spid="_x0000_s4239" style="position:absolute;left:11791;top:11191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" fillcolor="navy" stroked="f"/>
            <v:rect id="docshape4418" o:spid="_x0000_s4240" style="position:absolute;left:11788;top:1118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" filled="f" strokecolor="navy" strokeweight=".1323mm"/>
            <v:rect id="docshape4419" o:spid="_x0000_s4241" style="position:absolute;left:11932;top:1119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" fillcolor="black" stroked="f"/>
            <v:rect id="docshape4420" o:spid="_x0000_s4242" style="position:absolute;left:11930;top:1118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" filled="f" strokeweight=".1323mm"/>
            <v:rect id="docshape4421" o:spid="_x0000_s4243" style="position:absolute;left:11791;top:1156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" fillcolor="navy" stroked="f"/>
            <v:rect id="docshape4422" o:spid="_x0000_s4244" style="position:absolute;left:11788;top:1155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" filled="f" strokecolor="navy" strokeweight=".1323mm"/>
            <v:rect id="docshape4423" o:spid="_x0000_s4245" style="position:absolute;left:11932;top:1156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" fillcolor="black" stroked="f"/>
            <v:rect id="docshape4424" o:spid="_x0000_s4246" style="position:absolute;left:11930;top:1155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" filled="f" strokeweight=".1323mm"/>
            <v:rect id="docshape4425" o:spid="_x0000_s4247" style="position:absolute;left:11791;top:1193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" fillcolor="navy" stroked="f"/>
            <v:rect id="docshape4426" o:spid="_x0000_s4248" style="position:absolute;left:11788;top:1192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" filled="f" strokecolor="navy" strokeweight=".1323mm"/>
            <v:rect id="docshape4427" o:spid="_x0000_s4249" style="position:absolute;left:11932;top:1193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" fillcolor="black" stroked="f"/>
            <v:rect id="docshape4428" o:spid="_x0000_s4250" style="position:absolute;left:11930;top:1192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" filled="f" strokeweight=".1323mm"/>
            <v:rect id="docshape4429" o:spid="_x0000_s4251" style="position:absolute;left:11791;top:1230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" fillcolor="navy" stroked="f"/>
            <v:rect id="docshape4430" o:spid="_x0000_s4252" style="position:absolute;left:11788;top:12297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" filled="f" strokecolor="navy" strokeweight=".1323mm"/>
            <v:rect id="docshape4431" o:spid="_x0000_s4253" style="position:absolute;left:11932;top:1230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" fillcolor="black" stroked="f"/>
            <v:rect id="docshape4432" o:spid="_x0000_s4254" style="position:absolute;left:11930;top:1229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" filled="f" strokeweight=".1323mm"/>
            <v:rect id="docshape4433" o:spid="_x0000_s4255" style="position:absolute;left:11791;top:12669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" fillcolor="navy" stroked="f"/>
            <v:rect id="docshape4434" o:spid="_x0000_s4256" style="position:absolute;left:11788;top:12667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" filled="f" strokecolor="navy" strokeweight=".1323mm"/>
            <v:rect id="docshape4435" o:spid="_x0000_s4257" style="position:absolute;left:11932;top:1266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" fillcolor="black" stroked="f"/>
            <v:rect id="docshape4436" o:spid="_x0000_s4258" style="position:absolute;left:11930;top:1266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" filled="f" strokeweight=".1323mm"/>
            <v:rect id="docshape4437" o:spid="_x0000_s4259" style="position:absolute;left:11791;top:13039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" fillcolor="navy" stroked="f"/>
            <v:rect id="docshape4438" o:spid="_x0000_s4260" style="position:absolute;left:11788;top:1303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" filled="f" strokecolor="navy" strokeweight=".1323mm"/>
            <v:rect id="docshape4439" o:spid="_x0000_s4261" style="position:absolute;left:11932;top:1303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" fillcolor="black" stroked="f"/>
            <v:rect id="docshape4440" o:spid="_x0000_s4262" style="position:absolute;left:11930;top:1303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" filled="f" strokeweight=".1323mm"/>
            <v:rect id="docshape4441" o:spid="_x0000_s4263" style="position:absolute;left:11791;top:1340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" fillcolor="navy" stroked="f"/>
            <v:rect id="docshape4442" o:spid="_x0000_s4264" style="position:absolute;left:11788;top:1340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" filled="f" strokecolor="navy" strokeweight=".1323mm"/>
            <v:rect id="docshape4443" o:spid="_x0000_s4265" style="position:absolute;left:11932;top:1340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" fillcolor="black" stroked="f"/>
            <v:rect id="docshape4444" o:spid="_x0000_s4266" style="position:absolute;left:11930;top:1340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" filled="f" strokeweight=".1323mm"/>
            <v:rect id="docshape4445" o:spid="_x0000_s4267" style="position:absolute;left:11791;top:1377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" fillcolor="navy" stroked="f"/>
            <v:rect id="docshape4446" o:spid="_x0000_s4268" style="position:absolute;left:11788;top:1377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" filled="f" strokecolor="navy" strokeweight=".1323mm"/>
            <v:rect id="docshape4447" o:spid="_x0000_s4269" style="position:absolute;left:11932;top:1377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" fillcolor="black" stroked="f"/>
            <v:rect id="docshape4448" o:spid="_x0000_s4270" style="position:absolute;left:11930;top:1377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" filled="f" strokeweight=".1323mm"/>
            <v:rect id="docshape4449" o:spid="_x0000_s4271" style="position:absolute;left:11791;top:1414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" fillcolor="navy" stroked="f"/>
            <v:rect id="docshape4450" o:spid="_x0000_s4272" style="position:absolute;left:11788;top:14145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" filled="f" strokecolor="navy" strokeweight=".1323mm"/>
            <v:rect id="docshape4451" o:spid="_x0000_s4273" style="position:absolute;left:11932;top:1414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" fillcolor="black" stroked="f"/>
            <v:rect id="docshape4452" o:spid="_x0000_s4274" style="position:absolute;left:11930;top:1414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" filled="f" strokeweight=".1323mm"/>
            <v:rect id="docshape4453" o:spid="_x0000_s4275" style="position:absolute;left:11791;top:14517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" fillcolor="navy" stroked="f"/>
            <v:rect id="docshape4454" o:spid="_x0000_s4276" style="position:absolute;left:11788;top:14515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" filled="f" strokecolor="navy" strokeweight=".1323mm"/>
            <v:rect id="docshape4455" o:spid="_x0000_s4277" style="position:absolute;left:11932;top:1451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" fillcolor="black" stroked="f"/>
            <v:rect id="docshape4456" o:spid="_x0000_s4278" style="position:absolute;left:11930;top:1451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" filled="f" strokeweight=".1323mm"/>
            <v:rect id="docshape4457" o:spid="_x0000_s4279" style="position:absolute;left:11791;top:14887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" fillcolor="navy" stroked="f"/>
            <v:rect id="docshape4458" o:spid="_x0000_s4280" style="position:absolute;left:11788;top:14884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" filled="f" strokecolor="navy" strokeweight=".1323mm"/>
            <v:rect id="docshape4459" o:spid="_x0000_s4281" style="position:absolute;left:11932;top:1488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" fillcolor="black" stroked="f"/>
            <v:rect id="docshape4460" o:spid="_x0000_s4282" style="position:absolute;left:11930;top:1488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" filled="f" strokeweight=".1323mm"/>
            <v:rect id="docshape4461" o:spid="_x0000_s4283" style="position:absolute;left:11791;top:15256;width:92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" fillcolor="navy" stroked="f"/>
            <v:rect id="docshape4462" o:spid="_x0000_s4284" style="position:absolute;left:11788;top:15254;width:94;height: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" filled="f" strokecolor="navy" strokeweight=".1323mm"/>
            <v:rect id="docshape4463" o:spid="_x0000_s4285" style="position:absolute;left:11932;top:15256;width:12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" fillcolor="black" stroked="f"/>
            <v:rect id="docshape4464" o:spid="_x0000_s4286" style="position:absolute;left:11930;top:15254;width:15;height: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" filled="f" strokeweight=".1323mm"/>
            <v:shape id="docshape4465" o:spid="_x0000_s4287" style="position:absolute;left:11584;top:15625;width:360;height:4;visibility:visible" coordsize="360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" adj="0,,0" path="m,3r360,m,l360,e" filled="f" strokecolor="white" strokeweight=".02381mm">
              <v:stroke joinstyle="round"/>
              <v:formulas/>
              <v:path arrowok="t" o:connecttype="custom" o:connectlocs="0,15629;360,15629;0,15626;360,15626" o:connectangles="0,0,0,0"/>
            </v:shape>
            <v:rect id="docshape4466" o:spid="_x0000_s4288" style="position:absolute;left:11791;top:15628;width:92;height: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" fillcolor="navy" stroked="f"/>
            <v:shape id="docshape4467" o:spid="_x0000_s4289" style="position:absolute;left:11788;top:15626;width:94;height:214;visibility:visible" coordsize="94,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" adj="0,,0" path="m93,l,m93,214l93,e" filled="f" strokecolor="navy" strokeweight=".1323mm">
              <v:stroke joinstyle="round"/>
              <v:formulas/>
              <v:path arrowok="t" o:connecttype="custom" o:connectlocs="93,15626;0,15626;93,15840;93,15626" o:connectangles="0,0,0,0"/>
            </v:shape>
            <v:rect id="docshape4468" o:spid="_x0000_s4290" style="position:absolute;left:11932;top:15628;width:12;height: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" fillcolor="black" stroked="f"/>
            <v:shape id="docshape4469" o:spid="_x0000_s4291" style="position:absolute;left:11930;top:15626;width:15;height:214;visibility:visible" coordsize="15,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" adj="0,,0" path="m15,l,m15,214l15,e" filled="f" strokeweight=".1323mm">
              <v:stroke joinstyle="round"/>
              <v:formulas/>
              <v:path arrowok="t" o:connecttype="custom" o:connectlocs="15,15626;0,15626;15,15840;15,15626" o:connectangles="0,0,0,0"/>
            </v:shape>
            <v:rect id="docshape4470" o:spid="_x0000_s4292" style="position:absolute;left:1065;top:842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" fillcolor="navy" stroked="f"/>
            <v:rect id="docshape4471" o:spid="_x0000_s4293" style="position:absolute;left:1063;top:840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" filled="f" strokecolor="navy" strokeweight=".1323mm"/>
            <v:rect id="docshape4472" o:spid="_x0000_s4294" style="position:absolute;left:1000;top:84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" fillcolor="black" stroked="f"/>
            <v:rect id="docshape4473" o:spid="_x0000_s4295" style="position:absolute;left:998;top:84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" filled="f" strokeweight=".1323mm"/>
            <v:rect id="docshape4474" o:spid="_x0000_s4296" style="position:absolute;left:1065;top:1212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" fillcolor="navy" stroked="f"/>
            <v:rect id="docshape4475" o:spid="_x0000_s4297" style="position:absolute;left:1063;top:1209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" filled="f" strokecolor="navy" strokeweight=".1323mm"/>
            <v:rect id="docshape4476" o:spid="_x0000_s4298" style="position:absolute;left:1000;top:121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" fillcolor="black" stroked="f"/>
            <v:rect id="docshape4477" o:spid="_x0000_s4299" style="position:absolute;left:998;top:120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" filled="f" strokeweight=".1323mm"/>
            <v:rect id="docshape4478" o:spid="_x0000_s4300" style="position:absolute;left:1065;top:1581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" fillcolor="navy" stroked="f"/>
            <v:rect id="docshape4479" o:spid="_x0000_s4301" style="position:absolute;left:1063;top:1579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" filled="f" strokecolor="navy" strokeweight=".1323mm"/>
            <v:rect id="docshape4480" o:spid="_x0000_s4302" style="position:absolute;left:1000;top:158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" fillcolor="black" stroked="f"/>
            <v:rect id="docshape4481" o:spid="_x0000_s4303" style="position:absolute;left:998;top:157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" filled="f" strokeweight=".1323mm"/>
            <v:rect id="docshape4482" o:spid="_x0000_s4304" style="position:absolute;left:1065;top:1951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" fillcolor="navy" stroked="f"/>
            <v:rect id="docshape4483" o:spid="_x0000_s4305" style="position:absolute;left:1063;top:194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" filled="f" strokecolor="navy" strokeweight=".1323mm"/>
            <v:rect id="docshape4484" o:spid="_x0000_s4306" style="position:absolute;left:1000;top:195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" fillcolor="black" stroked="f"/>
            <v:rect id="docshape4485" o:spid="_x0000_s4307" style="position:absolute;left:998;top:194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" filled="f" strokeweight=".1323mm"/>
            <v:rect id="docshape4486" o:spid="_x0000_s4308" style="position:absolute;left:1065;top:232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" fillcolor="navy" stroked="f"/>
            <v:rect id="docshape4487" o:spid="_x0000_s4309" style="position:absolute;left:1063;top:231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" filled="f" strokecolor="navy" strokeweight=".1323mm"/>
            <v:rect id="docshape4488" o:spid="_x0000_s4310" style="position:absolute;left:1000;top:232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" fillcolor="black" stroked="f"/>
            <v:rect id="docshape4489" o:spid="_x0000_s4311" style="position:absolute;left:998;top:231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" filled="f" strokeweight=".1323mm"/>
            <v:rect id="docshape4490" o:spid="_x0000_s4312" style="position:absolute;left:1065;top:269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" fillcolor="navy" stroked="f"/>
            <v:rect id="docshape4491" o:spid="_x0000_s4313" style="position:absolute;left:1063;top:268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" filled="f" strokecolor="navy" strokeweight=".1323mm"/>
            <v:rect id="docshape4492" o:spid="_x0000_s4314" style="position:absolute;left:1000;top:269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" fillcolor="black" stroked="f"/>
            <v:rect id="docshape4493" o:spid="_x0000_s4315" style="position:absolute;left:998;top:268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" filled="f" strokeweight=".1323mm"/>
            <v:rect id="docshape4494" o:spid="_x0000_s4316" style="position:absolute;left:1065;top:306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" fillcolor="navy" stroked="f"/>
            <v:rect id="docshape4495" o:spid="_x0000_s4317" style="position:absolute;left:1063;top:3057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" filled="f" strokecolor="navy" strokeweight=".1323mm"/>
            <v:rect id="docshape4496" o:spid="_x0000_s4318" style="position:absolute;left:1000;top:306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" fillcolor="black" stroked="f"/>
            <v:rect id="docshape4497" o:spid="_x0000_s4319" style="position:absolute;left:998;top:305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" filled="f" strokeweight=".1323mm"/>
            <v:rect id="docshape4498" o:spid="_x0000_s4320" style="position:absolute;left:1065;top:3429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" fillcolor="navy" stroked="f"/>
            <v:rect id="docshape4499" o:spid="_x0000_s4321" style="position:absolute;left:1063;top:3427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" filled="f" strokecolor="navy" strokeweight=".1323mm"/>
            <v:rect id="docshape4500" o:spid="_x0000_s4322" style="position:absolute;left:1000;top:342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" fillcolor="black" stroked="f"/>
            <v:rect id="docshape4501" o:spid="_x0000_s4323" style="position:absolute;left:998;top:342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" filled="f" strokeweight=".1323mm"/>
            <v:rect id="docshape4502" o:spid="_x0000_s4324" style="position:absolute;left:1065;top:3799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" fillcolor="navy" stroked="f"/>
            <v:rect id="docshape4503" o:spid="_x0000_s4325" style="position:absolute;left:1063;top:379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" filled="f" strokecolor="navy" strokeweight=".1323mm"/>
            <v:rect id="docshape4504" o:spid="_x0000_s4326" style="position:absolute;left:1000;top:379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" fillcolor="black" stroked="f"/>
            <v:rect id="docshape4505" o:spid="_x0000_s4327" style="position:absolute;left:998;top:379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" filled="f" strokeweight=".1323mm"/>
            <v:rect id="docshape4506" o:spid="_x0000_s4328" style="position:absolute;left:1065;top:416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" fillcolor="navy" stroked="f"/>
            <v:rect id="docshape4507" o:spid="_x0000_s4329" style="position:absolute;left:1063;top:416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" filled="f" strokecolor="navy" strokeweight=".1323mm"/>
            <v:rect id="docshape4508" o:spid="_x0000_s4330" style="position:absolute;left:1000;top:416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" fillcolor="black" stroked="f"/>
            <v:rect id="docshape4509" o:spid="_x0000_s4331" style="position:absolute;left:998;top:416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" filled="f" strokeweight=".1323mm"/>
            <v:rect id="docshape4510" o:spid="_x0000_s4332" style="position:absolute;left:1065;top:453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" fillcolor="navy" stroked="f"/>
            <v:rect id="docshape4511" o:spid="_x0000_s4333" style="position:absolute;left:1063;top:453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" filled="f" strokecolor="navy" strokeweight=".1323mm"/>
            <v:rect id="docshape4512" o:spid="_x0000_s4334" style="position:absolute;left:1000;top:453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" fillcolor="black" stroked="f"/>
            <v:rect id="docshape4513" o:spid="_x0000_s4335" style="position:absolute;left:998;top:453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" filled="f" strokeweight=".1323mm"/>
            <v:rect id="docshape4514" o:spid="_x0000_s4336" style="position:absolute;left:1065;top:490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" fillcolor="navy" stroked="f"/>
            <v:rect id="docshape4515" o:spid="_x0000_s4337" style="position:absolute;left:1063;top:4905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" filled="f" strokecolor="navy" strokeweight=".1323mm"/>
            <v:rect id="docshape4516" o:spid="_x0000_s4338" style="position:absolute;left:1000;top:490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" fillcolor="black" stroked="f"/>
            <v:rect id="docshape4517" o:spid="_x0000_s4339" style="position:absolute;left:998;top:490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" filled="f" strokeweight=".1323mm"/>
            <v:rect id="docshape4518" o:spid="_x0000_s4340" style="position:absolute;left:1065;top:5277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" fillcolor="navy" stroked="f"/>
            <v:rect id="docshape4519" o:spid="_x0000_s4341" style="position:absolute;left:1063;top:5275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" filled="f" strokecolor="navy" strokeweight=".1323mm"/>
            <v:rect id="docshape4520" o:spid="_x0000_s4342" style="position:absolute;left:1000;top:527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" fillcolor="black" stroked="f"/>
            <v:rect id="docshape4521" o:spid="_x0000_s4343" style="position:absolute;left:998;top:527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" filled="f" strokeweight=".1323mm"/>
            <v:rect id="docshape4522" o:spid="_x0000_s4344" style="position:absolute;left:1065;top:5647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" fillcolor="navy" stroked="f"/>
            <v:rect id="docshape4523" o:spid="_x0000_s4345" style="position:absolute;left:1063;top:5644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" filled="f" strokecolor="navy" strokeweight=".1323mm"/>
            <v:rect id="docshape4524" o:spid="_x0000_s4346" style="position:absolute;left:1000;top:564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" fillcolor="black" stroked="f"/>
            <v:rect id="docshape4525" o:spid="_x0000_s4347" style="position:absolute;left:998;top:564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" filled="f" strokeweight=".1323mm"/>
            <v:rect id="docshape4526" o:spid="_x0000_s4348" style="position:absolute;left:1065;top:6016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" fillcolor="navy" stroked="f"/>
            <v:rect id="docshape4527" o:spid="_x0000_s4349" style="position:absolute;left:1063;top:6014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" filled="f" strokecolor="navy" strokeweight=".1323mm"/>
            <v:rect id="docshape4528" o:spid="_x0000_s4350" style="position:absolute;left:1000;top:601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" fillcolor="black" stroked="f"/>
            <v:rect id="docshape4529" o:spid="_x0000_s4351" style="position:absolute;left:998;top:601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" filled="f" strokeweight=".1323mm"/>
            <v:rect id="docshape4530" o:spid="_x0000_s4352" style="position:absolute;left:1065;top:6386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" fillcolor="navy" stroked="f"/>
            <v:rect id="docshape4531" o:spid="_x0000_s4353" style="position:absolute;left:1063;top:6384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" filled="f" strokecolor="navy" strokeweight=".1323mm"/>
            <v:rect id="docshape4532" o:spid="_x0000_s4354" style="position:absolute;left:1000;top:638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" fillcolor="black" stroked="f"/>
            <v:rect id="docshape4533" o:spid="_x0000_s4355" style="position:absolute;left:998;top:638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" filled="f" strokeweight=".1323mm"/>
            <v:rect id="docshape4534" o:spid="_x0000_s4356" style="position:absolute;left:1065;top:6756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" fillcolor="navy" stroked="f"/>
            <v:rect id="docshape4535" o:spid="_x0000_s4357" style="position:absolute;left:1063;top:6753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" filled="f" strokecolor="navy" strokeweight=".1323mm"/>
            <v:rect id="docshape4536" o:spid="_x0000_s4358" style="position:absolute;left:1000;top:675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" fillcolor="black" stroked="f"/>
            <v:rect id="docshape4537" o:spid="_x0000_s4359" style="position:absolute;left:998;top:6753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" filled="f" strokeweight=".1323mm"/>
            <v:rect id="docshape4538" o:spid="_x0000_s4360" style="position:absolute;left:1065;top:7125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" fillcolor="navy" stroked="f"/>
            <v:rect id="docshape4539" o:spid="_x0000_s4361" style="position:absolute;left:1063;top:7123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" filled="f" strokecolor="navy" strokeweight=".1323mm"/>
            <v:rect id="docshape4540" o:spid="_x0000_s4362" style="position:absolute;left:1000;top:7125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" fillcolor="black" stroked="f"/>
            <v:rect id="docshape4541" o:spid="_x0000_s4363" style="position:absolute;left:998;top:7123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" filled="f" strokeweight=".1323mm"/>
            <v:rect id="docshape4542" o:spid="_x0000_s4364" style="position:absolute;left:1065;top:7495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" fillcolor="navy" stroked="f"/>
            <v:rect id="docshape4543" o:spid="_x0000_s4365" style="position:absolute;left:1063;top:7492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" filled="f" strokecolor="navy" strokeweight=".1323mm"/>
            <v:rect id="docshape4544" o:spid="_x0000_s4366" style="position:absolute;left:1000;top:7495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" fillcolor="black" stroked="f"/>
            <v:rect id="docshape4545" o:spid="_x0000_s4367" style="position:absolute;left:998;top:749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" filled="f" strokeweight=".1323mm"/>
            <v:rect id="docshape4546" o:spid="_x0000_s4368" style="position:absolute;left:1065;top:7864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" fillcolor="navy" stroked="f"/>
            <v:rect id="docshape4547" o:spid="_x0000_s4369" style="position:absolute;left:1063;top:7862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" filled="f" strokecolor="navy" strokeweight=".1323mm"/>
            <v:rect id="docshape4548" o:spid="_x0000_s4370" style="position:absolute;left:1000;top:786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" fillcolor="black" stroked="f"/>
            <v:rect id="docshape4549" o:spid="_x0000_s4371" style="position:absolute;left:998;top:786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" filled="f" strokeweight=".1323mm"/>
            <v:rect id="docshape4550" o:spid="_x0000_s4372" style="position:absolute;left:1065;top:8234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" fillcolor="navy" stroked="f"/>
            <v:rect id="docshape4551" o:spid="_x0000_s4373" style="position:absolute;left:1063;top:8232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" filled="f" strokecolor="navy" strokeweight=".1323mm"/>
            <v:rect id="docshape4552" o:spid="_x0000_s4374" style="position:absolute;left:1000;top:823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" fillcolor="black" stroked="f"/>
            <v:rect id="docshape4553" o:spid="_x0000_s4375" style="position:absolute;left:998;top:823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" filled="f" strokeweight=".1323mm"/>
            <v:rect id="docshape4554" o:spid="_x0000_s4376" style="position:absolute;left:1065;top:8604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" fillcolor="navy" stroked="f"/>
            <v:rect id="docshape4555" o:spid="_x0000_s4377" style="position:absolute;left:1063;top:8601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" filled="f" strokecolor="navy" strokeweight=".1323mm"/>
            <v:rect id="docshape4556" o:spid="_x0000_s4378" style="position:absolute;left:1000;top:860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" fillcolor="black" stroked="f"/>
            <v:rect id="docshape4557" o:spid="_x0000_s4379" style="position:absolute;left:998;top:8601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" filled="f" strokeweight=".1323mm"/>
            <v:rect id="docshape4558" o:spid="_x0000_s4380" style="position:absolute;left:1065;top:8973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" fillcolor="navy" stroked="f"/>
            <v:rect id="docshape4559" o:spid="_x0000_s4381" style="position:absolute;left:1063;top:8971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" filled="f" strokecolor="navy" strokeweight=".1323mm"/>
            <v:rect id="docshape4560" o:spid="_x0000_s4382" style="position:absolute;left:1000;top:8973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" fillcolor="black" stroked="f"/>
            <v:rect id="docshape4561" o:spid="_x0000_s4383" style="position:absolute;left:998;top:8971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" filled="f" strokeweight=".1323mm"/>
            <v:rect id="docshape4562" o:spid="_x0000_s4384" style="position:absolute;left:1065;top:9343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" fillcolor="navy" stroked="f"/>
            <v:rect id="docshape4563" o:spid="_x0000_s4385" style="position:absolute;left:1063;top:9340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" filled="f" strokecolor="navy" strokeweight=".1323mm"/>
            <v:rect id="docshape4564" o:spid="_x0000_s4386" style="position:absolute;left:1000;top:9343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" fillcolor="black" stroked="f"/>
            <v:rect id="docshape4565" o:spid="_x0000_s4387" style="position:absolute;left:998;top:934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" filled="f" strokeweight=".1323mm"/>
            <v:rect id="docshape4566" o:spid="_x0000_s4388" style="position:absolute;left:1065;top:9712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" fillcolor="navy" stroked="f"/>
            <v:rect id="docshape4567" o:spid="_x0000_s4389" style="position:absolute;left:1063;top:9710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" filled="f" strokecolor="navy" strokeweight=".1323mm"/>
            <v:rect id="docshape4568" o:spid="_x0000_s4390" style="position:absolute;left:1000;top:971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mVqxwAAAN0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pG6TCF+5v4BOTiDwAA//8DAFBLAQItABQABgAIAAAAIQDb4fbL7gAAAIUBAAATAAAAAAAA&#10;AAAAAAAAAAAAAABbQ29udGVudF9UeXBlc10ueG1sUEsBAi0AFAAGAAgAAAAhAFr0LFu/AAAAFQEA&#10;AAsAAAAAAAAAAAAAAAAAHwEAAF9yZWxzLy5yZWxzUEsBAi0AFAAGAAgAAAAhAJ0SZWrHAAAA3QAA&#10;AA8AAAAAAAAAAAAAAAAABwIAAGRycy9kb3ducmV2LnhtbFBLBQYAAAAAAwADALcAAAD7AgAAAAA=&#10;" fillcolor="black" stroked="f"/>
            <v:rect id="docshape4569" o:spid="_x0000_s4391" style="position:absolute;left:998;top:971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" filled="f" strokeweight=".1323mm"/>
            <v:rect id="docshape4570" o:spid="_x0000_s4392" style="position:absolute;left:1065;top:10082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" fillcolor="navy" stroked="f"/>
            <v:rect id="docshape4571" o:spid="_x0000_s4393" style="position:absolute;left:1063;top:10080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" filled="f" strokecolor="navy" strokeweight=".1323mm"/>
            <v:rect id="docshape4572" o:spid="_x0000_s4394" style="position:absolute;left:1000;top:1008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" fillcolor="black" stroked="f"/>
            <v:rect id="docshape4573" o:spid="_x0000_s4395" style="position:absolute;left:998;top:1008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" filled="f" strokeweight=".1323mm"/>
            <v:rect id="docshape4574" o:spid="_x0000_s4396" style="position:absolute;left:1065;top:10452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" fillcolor="navy" stroked="f"/>
            <v:rect id="docshape4575" o:spid="_x0000_s4397" style="position:absolute;left:1063;top:10449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" filled="f" strokecolor="navy" strokeweight=".1323mm"/>
            <v:rect id="docshape4576" o:spid="_x0000_s4398" style="position:absolute;left:1000;top:1045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" fillcolor="black" stroked="f"/>
            <v:rect id="docshape4577" o:spid="_x0000_s4399" style="position:absolute;left:998;top:1044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" filled="f" strokeweight=".1323mm"/>
            <v:rect id="docshape4578" o:spid="_x0000_s4400" style="position:absolute;left:1065;top:10821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" fillcolor="navy" stroked="f"/>
            <v:rect id="docshape4579" o:spid="_x0000_s4401" style="position:absolute;left:1063;top:10819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" filled="f" strokecolor="navy" strokeweight=".1323mm"/>
            <v:rect id="docshape4580" o:spid="_x0000_s4402" style="position:absolute;left:1000;top:1082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" fillcolor="black" stroked="f"/>
            <v:rect id="docshape4581" o:spid="_x0000_s4403" style="position:absolute;left:998;top:1081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" filled="f" strokeweight=".1323mm"/>
            <v:rect id="docshape4582" o:spid="_x0000_s4404" style="position:absolute;left:1065;top:11191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" fillcolor="navy" stroked="f"/>
            <v:rect id="docshape4583" o:spid="_x0000_s4405" style="position:absolute;left:1063;top:1118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" filled="f" strokecolor="navy" strokeweight=".1323mm"/>
            <v:rect id="docshape4584" o:spid="_x0000_s4406" style="position:absolute;left:1000;top:1119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" fillcolor="black" stroked="f"/>
            <v:rect id="docshape4585" o:spid="_x0000_s4407" style="position:absolute;left:998;top:1118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" filled="f" strokeweight=".1323mm"/>
            <v:rect id="docshape4586" o:spid="_x0000_s4408" style="position:absolute;left:1065;top:1156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" fillcolor="navy" stroked="f"/>
            <v:rect id="docshape4587" o:spid="_x0000_s4409" style="position:absolute;left:1063;top:1155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" filled="f" strokecolor="navy" strokeweight=".1323mm"/>
            <v:rect id="docshape4588" o:spid="_x0000_s4410" style="position:absolute;left:1000;top:1156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" fillcolor="black" stroked="f"/>
            <v:rect id="docshape4589" o:spid="_x0000_s4411" style="position:absolute;left:998;top:1155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" filled="f" strokeweight=".1323mm"/>
            <v:rect id="docshape4590" o:spid="_x0000_s4412" style="position:absolute;left:1065;top:1193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" fillcolor="navy" stroked="f"/>
            <v:rect id="docshape4591" o:spid="_x0000_s4413" style="position:absolute;left:1063;top:1192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" filled="f" strokecolor="navy" strokeweight=".1323mm"/>
            <v:rect id="docshape4592" o:spid="_x0000_s4414" style="position:absolute;left:1000;top:1193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" fillcolor="black" stroked="f"/>
            <v:rect id="docshape4593" o:spid="_x0000_s4415" style="position:absolute;left:998;top:1192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" filled="f" strokeweight=".1323mm"/>
            <v:rect id="docshape4594" o:spid="_x0000_s4416" style="position:absolute;left:1065;top:1230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" fillcolor="navy" stroked="f"/>
            <v:rect id="docshape4595" o:spid="_x0000_s4417" style="position:absolute;left:1063;top:12297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" filled="f" strokecolor="navy" strokeweight=".1323mm"/>
            <v:rect id="docshape4596" o:spid="_x0000_s4418" style="position:absolute;left:1000;top:1230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" fillcolor="black" stroked="f"/>
            <v:rect id="docshape4597" o:spid="_x0000_s4419" style="position:absolute;left:998;top:1229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" filled="f" strokeweight=".1323mm"/>
            <v:rect id="docshape4598" o:spid="_x0000_s4420" style="position:absolute;left:1065;top:12669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" fillcolor="navy" stroked="f"/>
            <v:rect id="docshape4599" o:spid="_x0000_s4421" style="position:absolute;left:1063;top:12667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" filled="f" strokecolor="navy" strokeweight=".1323mm"/>
            <v:rect id="docshape4600" o:spid="_x0000_s4422" style="position:absolute;left:1000;top:1266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" fillcolor="black" stroked="f"/>
            <v:rect id="docshape4601" o:spid="_x0000_s4423" style="position:absolute;left:998;top:1266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" filled="f" strokeweight=".1323mm"/>
            <v:rect id="docshape4602" o:spid="_x0000_s4424" style="position:absolute;left:1065;top:13039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" fillcolor="navy" stroked="f"/>
            <v:rect id="docshape4603" o:spid="_x0000_s4425" style="position:absolute;left:1063;top:1303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" filled="f" strokecolor="navy" strokeweight=".1323mm"/>
            <v:rect id="docshape4604" o:spid="_x0000_s4426" style="position:absolute;left:1000;top:1303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" fillcolor="black" stroked="f"/>
            <v:rect id="docshape4605" o:spid="_x0000_s4427" style="position:absolute;left:998;top:1303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" filled="f" strokeweight=".1323mm"/>
            <v:rect id="docshape4606" o:spid="_x0000_s4428" style="position:absolute;left:1065;top:1340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" fillcolor="navy" stroked="f"/>
            <v:rect id="docshape4607" o:spid="_x0000_s4429" style="position:absolute;left:1063;top:1340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" filled="f" strokecolor="navy" strokeweight=".1323mm"/>
            <v:rect id="docshape4608" o:spid="_x0000_s4430" style="position:absolute;left:1000;top:1340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" fillcolor="black" stroked="f"/>
            <v:rect id="docshape4609" o:spid="_x0000_s4431" style="position:absolute;left:998;top:1340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" filled="f" strokeweight=".1323mm"/>
            <v:rect id="docshape4610" o:spid="_x0000_s4432" style="position:absolute;left:1065;top:1377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" fillcolor="navy" stroked="f"/>
            <v:rect id="docshape4611" o:spid="_x0000_s4433" style="position:absolute;left:1063;top:1377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" filled="f" strokecolor="navy" strokeweight=".1323mm"/>
            <v:rect id="docshape4612" o:spid="_x0000_s4434" style="position:absolute;left:1000;top:1377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" fillcolor="black" stroked="f"/>
            <v:rect id="docshape4613" o:spid="_x0000_s4435" style="position:absolute;left:998;top:1377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" filled="f" strokeweight=".1323mm"/>
            <v:rect id="docshape4614" o:spid="_x0000_s4436" style="position:absolute;left:1065;top:1414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" fillcolor="navy" stroked="f"/>
            <v:rect id="docshape4615" o:spid="_x0000_s4437" style="position:absolute;left:1063;top:14145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" filled="f" strokecolor="navy" strokeweight=".1323mm"/>
            <v:rect id="docshape4616" o:spid="_x0000_s4438" style="position:absolute;left:1000;top:1414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" fillcolor="black" stroked="f"/>
            <v:rect id="docshape4617" o:spid="_x0000_s4439" style="position:absolute;left:998;top:1414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" filled="f" strokeweight=".1323mm"/>
            <v:rect id="docshape4618" o:spid="_x0000_s4440" style="position:absolute;left:1065;top:14517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" fillcolor="navy" stroked="f"/>
            <v:rect id="docshape4619" o:spid="_x0000_s4441" style="position:absolute;left:1063;top:14515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" filled="f" strokecolor="navy" strokeweight=".1323mm"/>
            <v:rect id="docshape4620" o:spid="_x0000_s4442" style="position:absolute;left:1000;top:1451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" fillcolor="black" stroked="f"/>
            <v:rect id="docshape4621" o:spid="_x0000_s4443" style="position:absolute;left:998;top:1451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" filled="f" strokeweight=".1323mm"/>
            <v:rect id="docshape4622" o:spid="_x0000_s4444" style="position:absolute;left:1065;top:14887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" fillcolor="navy" stroked="f"/>
            <v:rect id="docshape4623" o:spid="_x0000_s4445" style="position:absolute;left:1063;top:14884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" filled="f" strokecolor="navy" strokeweight=".1323mm"/>
            <v:rect id="docshape4624" o:spid="_x0000_s4446" style="position:absolute;left:1000;top:1488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" fillcolor="black" stroked="f"/>
            <v:rect id="docshape4625" o:spid="_x0000_s4447" style="position:absolute;left:998;top:1488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" filled="f" strokeweight=".1323mm"/>
            <v:rect id="docshape4626" o:spid="_x0000_s4448" style="position:absolute;left:1065;top:15256;width:87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" fillcolor="navy" stroked="f"/>
            <v:rect id="docshape4627" o:spid="_x0000_s4449" style="position:absolute;left:1063;top:15254;width:89;height: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" filled="f" strokecolor="navy" strokeweight=".1323mm"/>
            <v:rect id="docshape4628" o:spid="_x0000_s4450" style="position:absolute;left:1000;top:15256;width:12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DpQxwAAAN0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VZOknh/018AnJ+BQAA//8DAFBLAQItABQABgAIAAAAIQDb4fbL7gAAAIUBAAATAAAAAAAA&#10;AAAAAAAAAAAAAABbQ29udGVudF9UeXBlc10ueG1sUEsBAi0AFAAGAAgAAAAhAFr0LFu/AAAAFQEA&#10;AAsAAAAAAAAAAAAAAAAAHwEAAF9yZWxzLy5yZWxzUEsBAi0AFAAGAAgAAAAhALt0OlDHAAAA3QAA&#10;AA8AAAAAAAAAAAAAAAAABwIAAGRycy9kb3ducmV2LnhtbFBLBQYAAAAAAwADALcAAAD7AgAAAAA=&#10;" fillcolor="black" stroked="f"/>
            <v:rect id="docshape4629" o:spid="_x0000_s4451" style="position:absolute;left:998;top:15254;width:15;height: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" filled="f" strokeweight=".1323mm"/>
            <v:shape id="docshape4630" o:spid="_x0000_s4452" style="position:absolute;left:998;top:15625;width:360;height:4;visibility:visible" coordsize="360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" adj="0,,0" path="m,3r360,m,l360,e" filled="f" strokecolor="white" strokeweight=".02381mm">
              <v:stroke joinstyle="round"/>
              <v:formulas/>
              <v:path arrowok="t" o:connecttype="custom" o:connectlocs="0,15629;360,15629;0,15626;360,15626" o:connectangles="0,0,0,0"/>
            </v:shape>
            <v:rect id="docshape4631" o:spid="_x0000_s4453" style="position:absolute;left:1065;top:15628;width:87;height: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" fillcolor="navy" stroked="f"/>
            <v:shape id="docshape4632" o:spid="_x0000_s4454" style="position:absolute;left:1063;top:15626;width:89;height:214;visibility:visible" coordsize="89,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" adj="0,,0" path="m89,l,m89,214l89,e" filled="f" strokecolor="navy" strokeweight=".1323mm">
              <v:stroke joinstyle="round"/>
              <v:formulas/>
              <v:path arrowok="t" o:connecttype="custom" o:connectlocs="89,15626;0,15626;89,15840;89,15626" o:connectangles="0,0,0,0"/>
            </v:shape>
            <v:rect id="docshape4633" o:spid="_x0000_s4455" style="position:absolute;left:1000;top:15628;width:12;height: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" fillcolor="black" stroked="f"/>
            <v:shape id="docshape4634" o:spid="_x0000_s4456" style="position:absolute;left:998;top:15626;width:15;height:214;visibility:visible" coordsize="15,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" adj="0,,0" path="m15,l,m15,214l15,e" filled="f" strokeweight=".1323mm">
              <v:stroke joinstyle="round"/>
              <v:formulas/>
              <v:path arrowok="t" o:connecttype="custom" o:connectlocs="15,15626;0,15626;15,15840;15,15626" o:connectangles="0,0,0,0"/>
            </v:shape>
            <w10:wrap anchorx="page" anchory="page"/>
          </v:group>
        </w:pict>
      </w:r>
      <w:r w:rsidR="0052038B" w:rsidRPr="004C3AA0">
        <w:rPr>
          <w:color w:val="1F497C"/>
          <w:sz w:val="36"/>
          <w:szCs w:val="36"/>
          <w:u w:val="single"/>
        </w:rPr>
        <w:t>functionality</w:t>
      </w:r>
    </w:p>
    <w:p w14:paraId="0063543A" w14:textId="77777777" w:rsidR="0052038B" w:rsidRDefault="0052038B" w:rsidP="0052038B">
      <w:pPr>
        <w:pStyle w:val="Heading3"/>
        <w:tabs>
          <w:tab w:val="left" w:pos="3634"/>
        </w:tabs>
        <w:spacing w:before="77"/>
        <w:jc w:val="center"/>
        <w:rPr>
          <w:color w:val="1F497C"/>
          <w:sz w:val="28"/>
          <w:szCs w:val="28"/>
          <w:u w:val="single"/>
        </w:rPr>
      </w:pPr>
    </w:p>
    <w:p w14:paraId="7DA2E000" w14:textId="77777777" w:rsidR="0052038B" w:rsidRPr="00F435D3" w:rsidRDefault="0052038B" w:rsidP="0052038B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Helvetica" w:hAnsi="Helvetica" w:cs="Helvetica"/>
          <w:sz w:val="28"/>
          <w:szCs w:val="28"/>
        </w:rPr>
      </w:pPr>
      <w:r w:rsidRPr="00F435D3">
        <w:rPr>
          <w:rFonts w:ascii="Helvetica" w:hAnsi="Helvetica" w:cs="Helvetica"/>
          <w:sz w:val="28"/>
          <w:szCs w:val="28"/>
        </w:rPr>
        <w:t>Generic features and three operations: </w:t>
      </w:r>
    </w:p>
    <w:p w14:paraId="6C786346" w14:textId="77777777" w:rsidR="0052038B" w:rsidRPr="00F435D3" w:rsidRDefault="0052038B" w:rsidP="0052038B">
      <w:pPr>
        <w:pStyle w:val="NormalWeb"/>
        <w:numPr>
          <w:ilvl w:val="0"/>
          <w:numId w:val="7"/>
        </w:numPr>
        <w:shd w:val="clear" w:color="auto" w:fill="FFFFFF"/>
        <w:tabs>
          <w:tab w:val="clear" w:pos="720"/>
          <w:tab w:val="num" w:pos="1440"/>
        </w:tabs>
        <w:spacing w:before="0" w:beforeAutospacing="0" w:after="150" w:afterAutospacing="0"/>
        <w:ind w:left="1440"/>
        <w:rPr>
          <w:rFonts w:ascii="Helvetica" w:hAnsi="Helvetica" w:cs="Helvetica"/>
          <w:sz w:val="28"/>
          <w:szCs w:val="28"/>
        </w:rPr>
      </w:pPr>
      <w:r w:rsidRPr="00F435D3">
        <w:rPr>
          <w:rFonts w:ascii="Helvetica" w:hAnsi="Helvetica" w:cs="Helvetica"/>
          <w:sz w:val="28"/>
          <w:szCs w:val="28"/>
        </w:rPr>
        <w:t>Retrieving the file names in an ascending order</w:t>
      </w:r>
    </w:p>
    <w:p w14:paraId="618565A5" w14:textId="77777777" w:rsidR="0052038B" w:rsidRPr="00F435D3" w:rsidRDefault="0052038B" w:rsidP="0052038B">
      <w:pPr>
        <w:pStyle w:val="NormalWeb"/>
        <w:numPr>
          <w:ilvl w:val="0"/>
          <w:numId w:val="7"/>
        </w:numPr>
        <w:shd w:val="clear" w:color="auto" w:fill="FFFFFF"/>
        <w:tabs>
          <w:tab w:val="clear" w:pos="720"/>
          <w:tab w:val="num" w:pos="1440"/>
        </w:tabs>
        <w:spacing w:before="0" w:beforeAutospacing="0" w:after="150" w:afterAutospacing="0"/>
        <w:ind w:left="1440"/>
        <w:rPr>
          <w:rFonts w:ascii="Helvetica" w:hAnsi="Helvetica" w:cs="Helvetica"/>
          <w:sz w:val="28"/>
          <w:szCs w:val="28"/>
        </w:rPr>
      </w:pPr>
      <w:r w:rsidRPr="00F435D3">
        <w:rPr>
          <w:rFonts w:ascii="Helvetica" w:hAnsi="Helvetica" w:cs="Helvetica"/>
          <w:sz w:val="28"/>
          <w:szCs w:val="28"/>
        </w:rPr>
        <w:t>Business-level operations:</w:t>
      </w:r>
    </w:p>
    <w:p w14:paraId="55995676" w14:textId="77777777" w:rsidR="0052038B" w:rsidRPr="00F435D3" w:rsidRDefault="0052038B" w:rsidP="0052038B">
      <w:pPr>
        <w:pStyle w:val="NormalWeb"/>
        <w:numPr>
          <w:ilvl w:val="1"/>
          <w:numId w:val="7"/>
        </w:numPr>
        <w:shd w:val="clear" w:color="auto" w:fill="FFFFFF"/>
        <w:tabs>
          <w:tab w:val="clear" w:pos="1440"/>
          <w:tab w:val="num" w:pos="2160"/>
        </w:tabs>
        <w:spacing w:before="0" w:beforeAutospacing="0" w:after="150" w:afterAutospacing="0"/>
        <w:ind w:left="2160"/>
        <w:rPr>
          <w:rFonts w:ascii="Helvetica" w:hAnsi="Helvetica" w:cs="Helvetica"/>
          <w:sz w:val="28"/>
          <w:szCs w:val="28"/>
        </w:rPr>
      </w:pPr>
      <w:r w:rsidRPr="00F435D3">
        <w:rPr>
          <w:rFonts w:ascii="Helvetica" w:hAnsi="Helvetica" w:cs="Helvetica"/>
          <w:sz w:val="28"/>
          <w:szCs w:val="28"/>
        </w:rPr>
        <w:t>Option to add a user specified file to the application</w:t>
      </w:r>
    </w:p>
    <w:p w14:paraId="7696DFCE" w14:textId="77777777" w:rsidR="0052038B" w:rsidRPr="00F435D3" w:rsidRDefault="0052038B" w:rsidP="0052038B">
      <w:pPr>
        <w:pStyle w:val="NormalWeb"/>
        <w:numPr>
          <w:ilvl w:val="1"/>
          <w:numId w:val="7"/>
        </w:numPr>
        <w:shd w:val="clear" w:color="auto" w:fill="FFFFFF"/>
        <w:tabs>
          <w:tab w:val="clear" w:pos="1440"/>
          <w:tab w:val="num" w:pos="2160"/>
        </w:tabs>
        <w:spacing w:before="0" w:beforeAutospacing="0" w:after="150" w:afterAutospacing="0"/>
        <w:ind w:left="2160"/>
        <w:rPr>
          <w:rFonts w:ascii="Helvetica" w:hAnsi="Helvetica" w:cs="Helvetica"/>
          <w:sz w:val="28"/>
          <w:szCs w:val="28"/>
        </w:rPr>
      </w:pPr>
      <w:r w:rsidRPr="00F435D3">
        <w:rPr>
          <w:rFonts w:ascii="Helvetica" w:hAnsi="Helvetica" w:cs="Helvetica"/>
          <w:sz w:val="28"/>
          <w:szCs w:val="28"/>
        </w:rPr>
        <w:t>Option to delete a user specified file from the application</w:t>
      </w:r>
    </w:p>
    <w:p w14:paraId="1514D41B" w14:textId="77777777" w:rsidR="0052038B" w:rsidRPr="00F435D3" w:rsidRDefault="0052038B" w:rsidP="0052038B">
      <w:pPr>
        <w:pStyle w:val="NormalWeb"/>
        <w:numPr>
          <w:ilvl w:val="1"/>
          <w:numId w:val="7"/>
        </w:numPr>
        <w:shd w:val="clear" w:color="auto" w:fill="FFFFFF"/>
        <w:tabs>
          <w:tab w:val="clear" w:pos="1440"/>
          <w:tab w:val="num" w:pos="2160"/>
        </w:tabs>
        <w:spacing w:before="0" w:beforeAutospacing="0" w:after="150" w:afterAutospacing="0"/>
        <w:ind w:left="2160"/>
        <w:rPr>
          <w:rFonts w:ascii="Helvetica" w:hAnsi="Helvetica" w:cs="Helvetica"/>
          <w:sz w:val="28"/>
          <w:szCs w:val="28"/>
        </w:rPr>
      </w:pPr>
      <w:r w:rsidRPr="00F435D3">
        <w:rPr>
          <w:rFonts w:ascii="Helvetica" w:hAnsi="Helvetica" w:cs="Helvetica"/>
          <w:sz w:val="28"/>
          <w:szCs w:val="28"/>
        </w:rPr>
        <w:t>Option to search a user specified file from the application</w:t>
      </w:r>
    </w:p>
    <w:p w14:paraId="5B19C36F" w14:textId="77777777" w:rsidR="0052038B" w:rsidRPr="00F435D3" w:rsidRDefault="0052038B" w:rsidP="0052038B">
      <w:pPr>
        <w:pStyle w:val="NormalWeb"/>
        <w:numPr>
          <w:ilvl w:val="1"/>
          <w:numId w:val="7"/>
        </w:numPr>
        <w:shd w:val="clear" w:color="auto" w:fill="FFFFFF"/>
        <w:tabs>
          <w:tab w:val="clear" w:pos="1440"/>
          <w:tab w:val="num" w:pos="2160"/>
        </w:tabs>
        <w:spacing w:before="0" w:beforeAutospacing="0" w:after="150" w:afterAutospacing="0"/>
        <w:ind w:left="2160"/>
        <w:rPr>
          <w:rFonts w:ascii="Helvetica" w:hAnsi="Helvetica" w:cs="Helvetica"/>
          <w:sz w:val="28"/>
          <w:szCs w:val="28"/>
        </w:rPr>
      </w:pPr>
      <w:r w:rsidRPr="00F435D3">
        <w:rPr>
          <w:rFonts w:ascii="Helvetica" w:hAnsi="Helvetica" w:cs="Helvetica"/>
          <w:sz w:val="28"/>
          <w:szCs w:val="28"/>
        </w:rPr>
        <w:t>Navigation option to close the current execution context and return to the main context</w:t>
      </w:r>
    </w:p>
    <w:p w14:paraId="066B58F0" w14:textId="77777777" w:rsidR="0052038B" w:rsidRPr="00F435D3" w:rsidRDefault="0052038B" w:rsidP="0052038B">
      <w:pPr>
        <w:pStyle w:val="NormalWeb"/>
        <w:numPr>
          <w:ilvl w:val="0"/>
          <w:numId w:val="7"/>
        </w:numPr>
        <w:shd w:val="clear" w:color="auto" w:fill="FFFFFF"/>
        <w:tabs>
          <w:tab w:val="clear" w:pos="720"/>
          <w:tab w:val="num" w:pos="1440"/>
        </w:tabs>
        <w:spacing w:before="0" w:beforeAutospacing="0" w:after="150" w:afterAutospacing="0"/>
        <w:ind w:left="1440"/>
        <w:rPr>
          <w:rFonts w:ascii="Helvetica" w:hAnsi="Helvetica" w:cs="Helvetica"/>
          <w:sz w:val="28"/>
          <w:szCs w:val="28"/>
        </w:rPr>
      </w:pPr>
      <w:r w:rsidRPr="00F435D3">
        <w:rPr>
          <w:rFonts w:ascii="Helvetica" w:hAnsi="Helvetica" w:cs="Helvetica"/>
          <w:sz w:val="28"/>
          <w:szCs w:val="28"/>
        </w:rPr>
        <w:t>Option to close the application</w:t>
      </w:r>
    </w:p>
    <w:p w14:paraId="5F3F99F8" w14:textId="77777777" w:rsidR="0052038B" w:rsidRPr="004C3AA0" w:rsidRDefault="0052038B" w:rsidP="0052038B">
      <w:pPr>
        <w:pStyle w:val="Heading3"/>
        <w:tabs>
          <w:tab w:val="left" w:pos="3634"/>
        </w:tabs>
        <w:spacing w:before="77"/>
        <w:jc w:val="center"/>
        <w:rPr>
          <w:rFonts w:ascii="Arial"/>
          <w:color w:val="1F497C"/>
          <w:u w:val="single"/>
        </w:rPr>
      </w:pPr>
    </w:p>
    <w:p w14:paraId="2602B46F" w14:textId="77777777" w:rsidR="0052038B" w:rsidRDefault="0052038B" w:rsidP="0052038B">
      <w:pPr>
        <w:pStyle w:val="BodyText"/>
        <w:rPr>
          <w:b/>
          <w:sz w:val="30"/>
        </w:rPr>
      </w:pPr>
    </w:p>
    <w:p w14:paraId="50D0CB08" w14:textId="77777777" w:rsidR="0052038B" w:rsidRDefault="0052038B" w:rsidP="0052038B">
      <w:pPr>
        <w:pStyle w:val="BodyText"/>
        <w:rPr>
          <w:b/>
          <w:sz w:val="30"/>
        </w:rPr>
      </w:pPr>
    </w:p>
    <w:p w14:paraId="7509E166" w14:textId="77777777" w:rsidR="0052038B" w:rsidRDefault="00000000" w:rsidP="00543C35">
      <w:pPr>
        <w:pStyle w:val="BodyText"/>
        <w:spacing w:before="5"/>
        <w:rPr>
          <w:sz w:val="20"/>
        </w:rPr>
      </w:pPr>
      <w:r>
        <w:rPr>
          <w:noProof/>
        </w:rPr>
        <w:pict w14:anchorId="60E8836B">
          <v:rect id="Rectangle 3" o:spid="_x0000_s4464" style="position:absolute;margin-left:92.3pt;margin-top:7.2pt;width:426.95pt;height:.5pt;z-index:-25163980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" fillcolor="#d8d8d8" stroked="f">
            <w10:wrap type="topAndBottom" anchorx="page"/>
          </v:rect>
        </w:pict>
      </w:r>
    </w:p>
    <w:sectPr w:rsidR="0052038B" w:rsidSect="006E544A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D082F" w14:textId="77777777" w:rsidR="00AD18B1" w:rsidRDefault="00AD18B1" w:rsidP="00651CCB">
      <w:r>
        <w:separator/>
      </w:r>
    </w:p>
  </w:endnote>
  <w:endnote w:type="continuationSeparator" w:id="0">
    <w:p w14:paraId="329B0937" w14:textId="77777777" w:rsidR="00AD18B1" w:rsidRDefault="00AD18B1" w:rsidP="0065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6F2FA" w14:textId="77777777" w:rsidR="00000000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6B24D" w14:textId="77777777" w:rsidR="00000000" w:rsidRDefault="00000000">
    <w:pPr>
      <w:pStyle w:val="BodyText"/>
      <w:spacing w:line="14" w:lineRule="auto"/>
      <w:rPr>
        <w:sz w:val="20"/>
      </w:rPr>
    </w:pPr>
    <w:r>
      <w:rPr>
        <w:noProof/>
      </w:rPr>
      <w:pict w14:anchorId="7F4FC297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90.6pt;margin-top:733.45pt;width:47.8pt;height:12.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" filled="f" stroked="f">
          <v:textbox inset="0,0,0,0">
            <w:txbxContent>
              <w:p w14:paraId="31E91E6F" w14:textId="77777777" w:rsidR="00000000" w:rsidRDefault="00651CCB">
                <w:pPr>
                  <w:spacing w:line="229" w:lineRule="exact"/>
                  <w:ind w:left="60"/>
                  <w:rPr>
                    <w:rFonts w:ascii="Calibri"/>
                    <w:sz w:val="20"/>
                  </w:rPr>
                </w:pPr>
                <w:r>
                  <w:rPr>
                    <w:rFonts w:ascii="Calibri"/>
                    <w:b/>
                    <w:w w:val="105"/>
                    <w:sz w:val="20"/>
                  </w:rPr>
                  <w:fldChar w:fldCharType="begin"/>
                </w:r>
                <w:r w:rsidR="00C24B87">
                  <w:rPr>
                    <w:rFonts w:ascii="Calibri"/>
                    <w:b/>
                    <w:w w:val="105"/>
                    <w:sz w:val="20"/>
                  </w:rPr>
                  <w:instrText xml:space="preserve"> PAGE </w:instrText>
                </w:r>
                <w:r>
                  <w:rPr>
                    <w:rFonts w:ascii="Calibri"/>
                    <w:b/>
                    <w:w w:val="105"/>
                    <w:sz w:val="20"/>
                  </w:rPr>
                  <w:fldChar w:fldCharType="separate"/>
                </w:r>
                <w:r w:rsidR="005D39A3">
                  <w:rPr>
                    <w:rFonts w:ascii="Calibri"/>
                    <w:b/>
                    <w:noProof/>
                    <w:w w:val="105"/>
                    <w:sz w:val="20"/>
                  </w:rPr>
                  <w:t>11</w:t>
                </w:r>
                <w:r>
                  <w:rPr>
                    <w:rFonts w:ascii="Calibri"/>
                    <w:b/>
                    <w:w w:val="105"/>
                    <w:sz w:val="20"/>
                  </w:rPr>
                  <w:fldChar w:fldCharType="end"/>
                </w:r>
                <w:r w:rsidR="00C24B87">
                  <w:rPr>
                    <w:rFonts w:ascii="Calibri"/>
                    <w:b/>
                    <w:spacing w:val="-3"/>
                    <w:w w:val="105"/>
                    <w:sz w:val="20"/>
                  </w:rPr>
                  <w:t xml:space="preserve"> </w:t>
                </w:r>
                <w:r w:rsidR="00C24B87">
                  <w:rPr>
                    <w:rFonts w:ascii="Calibri"/>
                    <w:b/>
                    <w:w w:val="105"/>
                    <w:sz w:val="20"/>
                  </w:rPr>
                  <w:t>|</w:t>
                </w:r>
                <w:r w:rsidR="00C24B87">
                  <w:rPr>
                    <w:rFonts w:ascii="Calibri"/>
                    <w:b/>
                    <w:spacing w:val="-3"/>
                    <w:w w:val="105"/>
                    <w:sz w:val="20"/>
                  </w:rPr>
                  <w:t xml:space="preserve"> </w:t>
                </w:r>
                <w:r w:rsidR="00C24B87">
                  <w:rPr>
                    <w:rFonts w:ascii="Calibri"/>
                    <w:color w:val="7E7E7E"/>
                    <w:w w:val="105"/>
                    <w:sz w:val="20"/>
                  </w:rPr>
                  <w:t>P</w:t>
                </w:r>
                <w:r w:rsidR="00C24B87">
                  <w:rPr>
                    <w:rFonts w:ascii="Calibri"/>
                    <w:color w:val="7E7E7E"/>
                    <w:spacing w:val="9"/>
                    <w:w w:val="105"/>
                    <w:sz w:val="20"/>
                  </w:rPr>
                  <w:t xml:space="preserve"> </w:t>
                </w:r>
                <w:r w:rsidR="00C24B87">
                  <w:rPr>
                    <w:rFonts w:ascii="Calibri"/>
                    <w:color w:val="7E7E7E"/>
                    <w:w w:val="105"/>
                    <w:sz w:val="20"/>
                  </w:rPr>
                  <w:t>a</w:t>
                </w:r>
                <w:r w:rsidR="00C24B87">
                  <w:rPr>
                    <w:rFonts w:ascii="Calibri"/>
                    <w:color w:val="7E7E7E"/>
                    <w:spacing w:val="6"/>
                    <w:w w:val="105"/>
                    <w:sz w:val="20"/>
                  </w:rPr>
                  <w:t xml:space="preserve"> </w:t>
                </w:r>
                <w:r w:rsidR="00C24B87">
                  <w:rPr>
                    <w:rFonts w:ascii="Calibri"/>
                    <w:color w:val="7E7E7E"/>
                    <w:w w:val="105"/>
                    <w:sz w:val="20"/>
                  </w:rPr>
                  <w:t>g</w:t>
                </w:r>
                <w:r w:rsidR="00C24B87">
                  <w:rPr>
                    <w:rFonts w:ascii="Calibri"/>
                    <w:color w:val="7E7E7E"/>
                    <w:spacing w:val="5"/>
                    <w:w w:val="105"/>
                    <w:sz w:val="20"/>
                  </w:rPr>
                  <w:t xml:space="preserve"> </w:t>
                </w:r>
                <w:r w:rsidR="00C24B87">
                  <w:rPr>
                    <w:rFonts w:ascii="Calibri"/>
                    <w:color w:val="7E7E7E"/>
                    <w:spacing w:val="-10"/>
                    <w:w w:val="105"/>
                    <w:sz w:val="20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4AC50" w14:textId="77777777" w:rsidR="00000000" w:rsidRDefault="0000000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898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C7C57D" w14:textId="77777777" w:rsidR="0052038B" w:rsidRDefault="0052038B">
        <w:pPr>
          <w:pStyle w:val="Footer"/>
        </w:pPr>
      </w:p>
      <w:p w14:paraId="79F0214D" w14:textId="77777777" w:rsidR="0052038B" w:rsidRDefault="000000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9A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C3A7F76" w14:textId="77777777" w:rsidR="0052038B" w:rsidRDefault="0052038B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F1E38" w14:textId="77777777" w:rsidR="00AD18B1" w:rsidRDefault="00AD18B1" w:rsidP="00651CCB">
      <w:r>
        <w:separator/>
      </w:r>
    </w:p>
  </w:footnote>
  <w:footnote w:type="continuationSeparator" w:id="0">
    <w:p w14:paraId="4D3A8823" w14:textId="77777777" w:rsidR="00AD18B1" w:rsidRDefault="00AD18B1" w:rsidP="00651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6A3CC" w14:textId="77777777" w:rsidR="00000000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1CB58" w14:textId="77777777" w:rsidR="00000000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9EC08" w14:textId="77777777" w:rsidR="00000000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DE0"/>
    <w:multiLevelType w:val="multilevel"/>
    <w:tmpl w:val="193C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47AAA"/>
    <w:multiLevelType w:val="multilevel"/>
    <w:tmpl w:val="4EDA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92759"/>
    <w:multiLevelType w:val="multilevel"/>
    <w:tmpl w:val="7F7C5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066EF2"/>
    <w:multiLevelType w:val="multilevel"/>
    <w:tmpl w:val="2B62A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033B2C"/>
    <w:multiLevelType w:val="multilevel"/>
    <w:tmpl w:val="8F8A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BF7977"/>
    <w:multiLevelType w:val="multilevel"/>
    <w:tmpl w:val="1652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1538802">
    <w:abstractNumId w:val="3"/>
  </w:num>
  <w:num w:numId="2" w16cid:durableId="1459571992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 w16cid:durableId="145435641">
    <w:abstractNumId w:val="1"/>
  </w:num>
  <w:num w:numId="4" w16cid:durableId="2082674183">
    <w:abstractNumId w:val="2"/>
  </w:num>
  <w:num w:numId="5" w16cid:durableId="544950189">
    <w:abstractNumId w:val="5"/>
  </w:num>
  <w:num w:numId="6" w16cid:durableId="2016762985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86125162">
    <w:abstractNumId w:val="4"/>
  </w:num>
  <w:num w:numId="8" w16cid:durableId="585261610">
    <w:abstractNumId w:val="0"/>
  </w:num>
  <w:num w:numId="9" w16cid:durableId="1629162854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49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A6D"/>
    <w:rsid w:val="001B79B6"/>
    <w:rsid w:val="004B6555"/>
    <w:rsid w:val="0052038B"/>
    <w:rsid w:val="00543C35"/>
    <w:rsid w:val="005D39A3"/>
    <w:rsid w:val="00651CCB"/>
    <w:rsid w:val="006E544A"/>
    <w:rsid w:val="006F4699"/>
    <w:rsid w:val="00992D19"/>
    <w:rsid w:val="009E36C4"/>
    <w:rsid w:val="00AD18B1"/>
    <w:rsid w:val="00C24B87"/>
    <w:rsid w:val="00DD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96"/>
    <o:shapelayout v:ext="edit">
      <o:idmap v:ext="edit" data="2,3,4"/>
      <o:rules v:ext="edit">
        <o:r id="V:Rule1" type="connector" idref="#Straight Arrow Connector 5770"/>
        <o:r id="V:Rule2" type="connector" idref="#Straight Arrow Connector 5769"/>
        <o:r id="V:Rule3" type="connector" idref="#Straight Arrow Connector 5778"/>
      </o:rules>
    </o:shapelayout>
  </w:shapeDefaults>
  <w:decimalSymbol w:val="."/>
  <w:listSeparator w:val=","/>
  <w14:docId w14:val="1CFCC914"/>
  <w15:docId w15:val="{82B0B559-F41C-4490-BE26-4B3C5B91A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A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val="en-US" w:bidi="ar-SA"/>
    </w:rPr>
  </w:style>
  <w:style w:type="paragraph" w:styleId="Heading1">
    <w:name w:val="heading 1"/>
    <w:basedOn w:val="Normal"/>
    <w:link w:val="Heading1Char"/>
    <w:uiPriority w:val="9"/>
    <w:qFormat/>
    <w:rsid w:val="00DD2A6D"/>
    <w:pPr>
      <w:ind w:left="1110"/>
      <w:jc w:val="center"/>
      <w:outlineLvl w:val="0"/>
    </w:pPr>
    <w:rPr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3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unhideWhenUsed/>
    <w:qFormat/>
    <w:rsid w:val="00DD2A6D"/>
    <w:pPr>
      <w:spacing w:before="1"/>
      <w:ind w:left="792"/>
      <w:outlineLvl w:val="3"/>
    </w:pPr>
    <w:rPr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03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A6D"/>
    <w:rPr>
      <w:rFonts w:ascii="Times New Roman" w:eastAsia="Times New Roman" w:hAnsi="Times New Roman" w:cs="Times New Roman"/>
      <w:b/>
      <w:bCs/>
      <w:sz w:val="30"/>
      <w:szCs w:val="30"/>
      <w:lang w:val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DD2A6D"/>
    <w:rPr>
      <w:rFonts w:ascii="Times New Roman" w:eastAsia="Times New Roman" w:hAnsi="Times New Roman" w:cs="Times New Roman"/>
      <w:sz w:val="26"/>
      <w:szCs w:val="26"/>
      <w:lang w:val="en-US" w:bidi="ar-SA"/>
    </w:rPr>
  </w:style>
  <w:style w:type="paragraph" w:styleId="BodyText">
    <w:name w:val="Body Text"/>
    <w:basedOn w:val="Normal"/>
    <w:link w:val="BodyTextChar"/>
    <w:uiPriority w:val="1"/>
    <w:qFormat/>
    <w:rsid w:val="00DD2A6D"/>
  </w:style>
  <w:style w:type="character" w:customStyle="1" w:styleId="BodyTextChar">
    <w:name w:val="Body Text Char"/>
    <w:basedOn w:val="DefaultParagraphFont"/>
    <w:link w:val="BodyText"/>
    <w:uiPriority w:val="1"/>
    <w:rsid w:val="00DD2A6D"/>
    <w:rPr>
      <w:rFonts w:ascii="Times New Roman" w:eastAsia="Times New Roman" w:hAnsi="Times New Roman" w:cs="Times New Roman"/>
      <w:szCs w:val="22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DD2A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A6D"/>
    <w:rPr>
      <w:rFonts w:ascii="Times New Roman" w:eastAsia="Times New Roman" w:hAnsi="Times New Roman" w:cs="Times New Roman"/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DD2A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A6D"/>
    <w:rPr>
      <w:rFonts w:ascii="Times New Roman" w:eastAsia="Times New Roman" w:hAnsi="Times New Roman" w:cs="Times New Roman"/>
      <w:szCs w:val="22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A6D"/>
    <w:rPr>
      <w:rFonts w:ascii="Tahoma" w:eastAsia="Times New Roman" w:hAnsi="Tahoma" w:cs="Tahoma"/>
      <w:sz w:val="16"/>
      <w:szCs w:val="16"/>
      <w:lang w:val="en-US" w:bidi="ar-SA"/>
    </w:rPr>
  </w:style>
  <w:style w:type="paragraph" w:styleId="Title">
    <w:name w:val="Title"/>
    <w:basedOn w:val="Normal"/>
    <w:link w:val="TitleChar"/>
    <w:uiPriority w:val="10"/>
    <w:qFormat/>
    <w:rsid w:val="00DD2A6D"/>
    <w:pPr>
      <w:spacing w:before="61"/>
      <w:ind w:left="1113" w:right="1102"/>
      <w:jc w:val="center"/>
    </w:pPr>
    <w:rPr>
      <w:sz w:val="37"/>
      <w:szCs w:val="37"/>
    </w:rPr>
  </w:style>
  <w:style w:type="character" w:customStyle="1" w:styleId="TitleChar">
    <w:name w:val="Title Char"/>
    <w:basedOn w:val="DefaultParagraphFont"/>
    <w:link w:val="Title"/>
    <w:uiPriority w:val="10"/>
    <w:rsid w:val="00DD2A6D"/>
    <w:rPr>
      <w:rFonts w:ascii="Times New Roman" w:eastAsia="Times New Roman" w:hAnsi="Times New Roman" w:cs="Times New Roman"/>
      <w:sz w:val="37"/>
      <w:szCs w:val="37"/>
      <w:lang w:val="en-US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38B"/>
    <w:rPr>
      <w:rFonts w:asciiTheme="majorHAnsi" w:eastAsiaTheme="majorEastAsia" w:hAnsiTheme="majorHAnsi" w:cstheme="majorBidi"/>
      <w:b/>
      <w:bCs/>
      <w:color w:val="4F81BD" w:themeColor="accent1"/>
      <w:szCs w:val="22"/>
      <w:lang w:val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038B"/>
    <w:rPr>
      <w:rFonts w:asciiTheme="majorHAnsi" w:eastAsiaTheme="majorEastAsia" w:hAnsiTheme="majorHAnsi" w:cstheme="majorBidi"/>
      <w:color w:val="243F60" w:themeColor="accent1" w:themeShade="7F"/>
      <w:szCs w:val="22"/>
      <w:lang w:val="en-US" w:bidi="ar-SA"/>
    </w:rPr>
  </w:style>
  <w:style w:type="paragraph" w:customStyle="1" w:styleId="TableParagraph">
    <w:name w:val="Table Paragraph"/>
    <w:basedOn w:val="Normal"/>
    <w:uiPriority w:val="1"/>
    <w:qFormat/>
    <w:rsid w:val="0052038B"/>
    <w:pPr>
      <w:spacing w:before="99"/>
      <w:ind w:left="93"/>
    </w:pPr>
  </w:style>
  <w:style w:type="paragraph" w:styleId="NormalWeb">
    <w:name w:val="Normal (Web)"/>
    <w:basedOn w:val="Normal"/>
    <w:uiPriority w:val="99"/>
    <w:unhideWhenUsed/>
    <w:rsid w:val="0052038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52038B"/>
    <w:rPr>
      <w:b/>
      <w:bCs/>
    </w:rPr>
  </w:style>
  <w:style w:type="character" w:styleId="BookTitle">
    <w:name w:val="Book Title"/>
    <w:basedOn w:val="DefaultParagraphFont"/>
    <w:uiPriority w:val="33"/>
    <w:qFormat/>
    <w:rsid w:val="001B79B6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6DE4A-8A4E-47D5-810B-3EDFA728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an sharma</dc:creator>
  <cp:lastModifiedBy>Sundara Venkata sai kumar</cp:lastModifiedBy>
  <cp:revision>6</cp:revision>
  <dcterms:created xsi:type="dcterms:W3CDTF">2022-09-28T04:17:00Z</dcterms:created>
  <dcterms:modified xsi:type="dcterms:W3CDTF">2023-08-12T15:33:00Z</dcterms:modified>
</cp:coreProperties>
</file>